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CBC90F">
      <w:pPr>
        <w:spacing w:after="4" w:line="240" w:lineRule="auto"/>
        <w:ind w:right="79"/>
        <w:jc w:val="center"/>
        <w:rPr>
          <w:rFonts w:ascii="Times New Roman" w:hAnsi="Times New Roman" w:cs="Times New Roman"/>
        </w:rPr>
      </w:pPr>
      <w:bookmarkStart w:id="0" w:name="_Hlk134829452"/>
      <w:bookmarkEnd w:id="0"/>
      <w:r>
        <w:rPr>
          <w:rFonts w:ascii="Times New Roman" w:hAnsi="Times New Roman" w:cs="Times New Roman"/>
          <w:sz w:val="28"/>
        </w:rPr>
        <w:t xml:space="preserve">МИНИСТЕРСТВО ОБРАЗОВАНИЯ РЕСПУБЛИКИ БЕЛАРУСЬ </w:t>
      </w:r>
    </w:p>
    <w:p w14:paraId="08ED2363">
      <w:pPr>
        <w:spacing w:after="0" w:line="240" w:lineRule="auto"/>
        <w:ind w:left="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0C7345C4">
      <w:pPr>
        <w:spacing w:after="0" w:line="240" w:lineRule="auto"/>
        <w:ind w:right="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Учреждение образования </w:t>
      </w:r>
    </w:p>
    <w:p w14:paraId="3D48178A">
      <w:pPr>
        <w:spacing w:after="0" w:line="240" w:lineRule="auto"/>
        <w:ind w:right="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Гомельский государственный технический университет имени П.О.Сухого </w:t>
      </w:r>
    </w:p>
    <w:p w14:paraId="11BBF0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72130433">
      <w:pPr>
        <w:spacing w:after="0" w:line="240" w:lineRule="auto"/>
        <w:ind w:left="1321" w:right="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Факультет автоматизированных и информационных систем </w:t>
      </w:r>
    </w:p>
    <w:p w14:paraId="5E951D26">
      <w:pPr>
        <w:spacing w:after="0" w:line="240" w:lineRule="auto"/>
        <w:ind w:left="1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198C2821">
      <w:pPr>
        <w:spacing w:after="0" w:line="240" w:lineRule="auto"/>
        <w:ind w:left="2339" w:right="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Кафедра «Информационные технологии» </w:t>
      </w:r>
    </w:p>
    <w:p w14:paraId="30EC2DFD">
      <w:pPr>
        <w:spacing w:after="0" w:line="240" w:lineRule="auto"/>
        <w:ind w:left="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FAD1E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ость 1-40 05 01-01 Информационные системы и технологии</w:t>
      </w:r>
    </w:p>
    <w:p w14:paraId="5F8AFF8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(в проектировании и производстве) </w:t>
      </w:r>
    </w:p>
    <w:p w14:paraId="727A48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583631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321344AB">
      <w:pPr>
        <w:spacing w:after="46" w:line="240" w:lineRule="auto"/>
        <w:jc w:val="center"/>
        <w:rPr>
          <w:rFonts w:ascii="Times New Roman" w:hAnsi="Times New Roman" w:cs="Times New Roman"/>
        </w:rPr>
      </w:pPr>
    </w:p>
    <w:p w14:paraId="283E29B1">
      <w:pPr>
        <w:spacing w:after="39" w:line="240" w:lineRule="auto"/>
        <w:ind w:right="7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ПОЯСНИТЕЛЬНАЯ ЗАПИСКА</w:t>
      </w:r>
    </w:p>
    <w:p w14:paraId="73D22F68">
      <w:pPr>
        <w:spacing w:after="40" w:line="240" w:lineRule="auto"/>
        <w:ind w:right="7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к курсовому проекту</w:t>
      </w:r>
    </w:p>
    <w:p w14:paraId="6171AD41">
      <w:pPr>
        <w:spacing w:after="5" w:line="240" w:lineRule="auto"/>
        <w:ind w:left="851" w:right="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о дисциплине «Разработка приложений баз данных для информационных систем»</w:t>
      </w:r>
    </w:p>
    <w:p w14:paraId="611075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85DA80">
      <w:pPr>
        <w:spacing w:after="51" w:line="240" w:lineRule="auto"/>
        <w:jc w:val="both"/>
        <w:rPr>
          <w:rFonts w:ascii="Times New Roman" w:hAnsi="Times New Roman" w:cs="Times New Roman"/>
        </w:rPr>
      </w:pPr>
    </w:p>
    <w:p w14:paraId="206C9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4930676"/>
      <w:r>
        <w:rPr>
          <w:rFonts w:ascii="Times New Roman" w:hAnsi="Times New Roman" w:cs="Times New Roman"/>
          <w:sz w:val="28"/>
          <w:szCs w:val="28"/>
        </w:rPr>
        <w:t xml:space="preserve">на тему «Разработк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я баз данных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Ломбард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1"/>
      <w:r>
        <w:rPr>
          <w:rFonts w:ascii="Times New Roman" w:hAnsi="Times New Roman" w:cs="Times New Roman"/>
          <w:sz w:val="28"/>
          <w:szCs w:val="28"/>
        </w:rPr>
        <w:t>»</w:t>
      </w:r>
    </w:p>
    <w:p w14:paraId="01BB5BF9">
      <w:pPr>
        <w:spacing w:after="0" w:line="240" w:lineRule="auto"/>
        <w:ind w:left="5"/>
        <w:jc w:val="center"/>
        <w:rPr>
          <w:rFonts w:hint="default"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0BC411AA">
      <w:pPr>
        <w:spacing w:after="0" w:line="240" w:lineRule="auto"/>
        <w:ind w:left="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7BE64EB2">
      <w:pPr>
        <w:spacing w:after="0" w:line="240" w:lineRule="auto"/>
        <w:rPr>
          <w:rFonts w:ascii="Times New Roman" w:hAnsi="Times New Roman" w:cs="Times New Roman"/>
        </w:rPr>
      </w:pPr>
    </w:p>
    <w:p w14:paraId="5A2A1B2E">
      <w:pPr>
        <w:spacing w:after="0" w:line="240" w:lineRule="auto"/>
        <w:rPr>
          <w:rFonts w:ascii="Times New Roman" w:hAnsi="Times New Roman" w:cs="Times New Roman"/>
        </w:rPr>
      </w:pPr>
    </w:p>
    <w:p w14:paraId="67773543">
      <w:pPr>
        <w:spacing w:after="34" w:line="240" w:lineRule="auto"/>
        <w:rPr>
          <w:rFonts w:ascii="Times New Roman" w:hAnsi="Times New Roman" w:cs="Times New Roman"/>
        </w:rPr>
      </w:pPr>
    </w:p>
    <w:p w14:paraId="63432C72">
      <w:pPr>
        <w:tabs>
          <w:tab w:val="left" w:pos="5103"/>
        </w:tabs>
        <w:spacing w:after="58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сполнитель:  студент гр. ИТП-31</w:t>
      </w:r>
    </w:p>
    <w:p w14:paraId="230CFAD7">
      <w:pPr>
        <w:tabs>
          <w:tab w:val="left" w:pos="6946"/>
        </w:tabs>
        <w:spacing w:after="58" w:line="240" w:lineRule="auto"/>
        <w:ind w:right="14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ошко Д.А.</w:t>
      </w:r>
    </w:p>
    <w:p w14:paraId="43FFD363">
      <w:pPr>
        <w:tabs>
          <w:tab w:val="left" w:pos="5103"/>
        </w:tabs>
        <w:spacing w:after="58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уководитель: ассистент</w:t>
      </w:r>
    </w:p>
    <w:p w14:paraId="485D492B">
      <w:pPr>
        <w:tabs>
          <w:tab w:val="left" w:pos="6946"/>
        </w:tabs>
        <w:spacing w:after="58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иновский И.Л.</w:t>
      </w:r>
    </w:p>
    <w:p w14:paraId="3DCCC60C">
      <w:pPr>
        <w:tabs>
          <w:tab w:val="left" w:pos="4536"/>
          <w:tab w:val="left" w:pos="6946"/>
        </w:tabs>
        <w:spacing w:after="58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3D68283">
      <w:pPr>
        <w:tabs>
          <w:tab w:val="left" w:pos="4536"/>
        </w:tabs>
        <w:spacing w:after="0" w:line="264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Дата проверки: ______________________</w:t>
      </w:r>
    </w:p>
    <w:p w14:paraId="0759D8B9">
      <w:pPr>
        <w:tabs>
          <w:tab w:val="left" w:pos="4536"/>
        </w:tabs>
        <w:spacing w:after="0" w:line="264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Дата допуска к защите: _______________</w:t>
      </w:r>
    </w:p>
    <w:p w14:paraId="1CDBF1DF">
      <w:pPr>
        <w:tabs>
          <w:tab w:val="left" w:pos="4536"/>
        </w:tabs>
        <w:spacing w:after="0" w:line="264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Дата защиты: ________________________ </w:t>
      </w:r>
    </w:p>
    <w:p w14:paraId="3CDAC87C">
      <w:pPr>
        <w:tabs>
          <w:tab w:val="left" w:pos="4536"/>
        </w:tabs>
        <w:spacing w:after="0" w:line="264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Оценка работы: ______________________ </w:t>
      </w:r>
    </w:p>
    <w:p w14:paraId="304A1A09">
      <w:pPr>
        <w:tabs>
          <w:tab w:val="left" w:pos="4536"/>
        </w:tabs>
        <w:spacing w:after="46" w:line="240" w:lineRule="auto"/>
        <w:ind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25D58EB5">
      <w:pPr>
        <w:spacing w:after="46" w:line="240" w:lineRule="auto"/>
        <w:ind w:right="-1"/>
        <w:rPr>
          <w:rFonts w:ascii="Times New Roman" w:hAnsi="Times New Roman" w:cs="Times New Roman"/>
        </w:rPr>
      </w:pPr>
    </w:p>
    <w:p w14:paraId="0CD07B84">
      <w:pPr>
        <w:spacing w:after="5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14:paraId="351F2E8D">
      <w:pPr>
        <w:spacing w:after="5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Подписи   членов   комиссии </w:t>
      </w:r>
    </w:p>
    <w:p w14:paraId="0849A886">
      <w:pPr>
        <w:spacing w:after="5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по защите курсового проекта: ____________________________ </w:t>
      </w:r>
    </w:p>
    <w:p w14:paraId="0CD2D33B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0EFE3AE7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411B64B2">
      <w:pPr>
        <w:spacing w:after="45" w:line="240" w:lineRule="auto"/>
        <w:ind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534CD250">
      <w:pPr>
        <w:spacing w:after="45" w:line="240" w:lineRule="auto"/>
        <w:ind w:right="-1"/>
        <w:rPr>
          <w:rFonts w:ascii="Times New Roman" w:hAnsi="Times New Roman" w:cs="Times New Roman"/>
        </w:rPr>
      </w:pPr>
    </w:p>
    <w:p w14:paraId="52AE18D5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8"/>
        </w:rPr>
        <w:sectPr>
          <w:footerReference r:id="rId5" w:type="default"/>
          <w:pgSz w:w="11906" w:h="16838"/>
          <w:pgMar w:top="1134" w:right="567" w:bottom="1134" w:left="1701" w:header="709" w:footer="709" w:gutter="0"/>
          <w:pgNumType w:start="0"/>
          <w:cols w:space="708" w:num="1"/>
          <w:titlePg/>
          <w:docGrid w:linePitch="360" w:charSpace="0"/>
        </w:sect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Гомель 2024</w:t>
      </w:r>
    </w:p>
    <w:p w14:paraId="4555FFF8">
      <w:pPr>
        <w:pStyle w:val="17"/>
        <w:spacing w:befor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СОДЕРЖАНИЕ</w:t>
      </w:r>
    </w:p>
    <w:p w14:paraId="0F49A969">
      <w:pPr>
        <w:spacing w:after="0"/>
        <w:rPr>
          <w:lang w:eastAsia="en-US"/>
        </w:rPr>
      </w:pPr>
    </w:p>
    <w:p w14:paraId="17F4CC3B">
      <w:pPr>
        <w:pStyle w:val="9"/>
        <w:tabs>
          <w:tab w:val="right" w:leader="dot" w:pos="949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</w:t>
      </w:r>
    </w:p>
    <w:p w14:paraId="254BB7EC">
      <w:pPr>
        <w:pStyle w:val="9"/>
        <w:tabs>
          <w:tab w:val="right" w:leader="dot" w:pos="949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Логическая и физическая структура базы данных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 xml:space="preserve">-приложения 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>мероприятий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5</w:t>
      </w:r>
    </w:p>
    <w:p w14:paraId="64DB8CF5">
      <w:pPr>
        <w:pStyle w:val="11"/>
        <w:tabs>
          <w:tab w:val="right" w:leader="dot" w:pos="9498"/>
          <w:tab w:val="clear" w:pos="9638"/>
        </w:tabs>
        <w:rPr>
          <w:sz w:val="28"/>
          <w:szCs w:val="28"/>
        </w:rPr>
      </w:pPr>
      <w:r>
        <w:rPr>
          <w:sz w:val="28"/>
          <w:szCs w:val="28"/>
        </w:rPr>
        <w:t>1.1 Информационно-логическая модель и её структура</w:t>
      </w:r>
      <w:r>
        <w:rPr>
          <w:sz w:val="28"/>
          <w:szCs w:val="28"/>
        </w:rPr>
        <w:tab/>
      </w:r>
      <w:r>
        <w:rPr>
          <w:sz w:val="28"/>
          <w:szCs w:val="28"/>
        </w:rPr>
        <w:t>5</w:t>
      </w:r>
    </w:p>
    <w:p w14:paraId="55BB83FF">
      <w:pPr>
        <w:pStyle w:val="11"/>
        <w:tabs>
          <w:tab w:val="right" w:leader="dot" w:pos="9498"/>
          <w:tab w:val="clear" w:pos="9638"/>
        </w:tabs>
        <w:rPr>
          <w:sz w:val="28"/>
          <w:szCs w:val="28"/>
        </w:rPr>
      </w:pPr>
      <w:r>
        <w:rPr>
          <w:sz w:val="28"/>
          <w:szCs w:val="28"/>
        </w:rPr>
        <w:t>1.2 Связи между сущностями и атрибуты базы д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t>6</w:t>
      </w:r>
    </w:p>
    <w:p w14:paraId="15C3A42F">
      <w:pPr>
        <w:pStyle w:val="11"/>
        <w:tabs>
          <w:tab w:val="right" w:leader="dot" w:pos="9498"/>
          <w:tab w:val="clear" w:pos="9638"/>
        </w:tabs>
        <w:rPr>
          <w:sz w:val="28"/>
          <w:szCs w:val="28"/>
        </w:rPr>
      </w:pPr>
      <w:r>
        <w:rPr>
          <w:sz w:val="28"/>
          <w:szCs w:val="28"/>
        </w:rPr>
        <w:t>1.3 Соответствие нормализации и физическая структура базы д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t>8</w:t>
      </w:r>
    </w:p>
    <w:p w14:paraId="4103EA79">
      <w:pPr>
        <w:pStyle w:val="9"/>
        <w:tabs>
          <w:tab w:val="right" w:leader="dot" w:pos="963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Аппаратное и программное обеспечение информационной системы 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>приложения мероприятий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1</w:t>
      </w:r>
    </w:p>
    <w:p w14:paraId="4E470810">
      <w:pPr>
        <w:pStyle w:val="11"/>
        <w:rPr>
          <w:sz w:val="28"/>
          <w:szCs w:val="28"/>
        </w:rPr>
      </w:pPr>
      <w:r>
        <w:rPr>
          <w:sz w:val="28"/>
          <w:szCs w:val="28"/>
        </w:rPr>
        <w:t>2.1 Основные характеристики компьютеров для работы с системой</w:t>
      </w:r>
      <w:r>
        <w:rPr>
          <w:sz w:val="28"/>
          <w:szCs w:val="28"/>
        </w:rPr>
        <w:tab/>
      </w:r>
      <w:r>
        <w:rPr>
          <w:sz w:val="28"/>
          <w:szCs w:val="28"/>
        </w:rPr>
        <w:t>11</w:t>
      </w:r>
    </w:p>
    <w:p w14:paraId="160D1B11">
      <w:pPr>
        <w:pStyle w:val="11"/>
        <w:rPr>
          <w:sz w:val="28"/>
          <w:szCs w:val="28"/>
        </w:rPr>
      </w:pPr>
      <w:r>
        <w:rPr>
          <w:sz w:val="28"/>
          <w:szCs w:val="28"/>
        </w:rPr>
        <w:t>2.2 Требования к программному обеспечению и настройка прилож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>12</w:t>
      </w:r>
    </w:p>
    <w:p w14:paraId="02D8890D">
      <w:pPr>
        <w:pStyle w:val="9"/>
        <w:tabs>
          <w:tab w:val="right" w:leader="dot" w:pos="963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Структура приложения баз данных мероприятий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4</w:t>
      </w:r>
    </w:p>
    <w:p w14:paraId="480E6654">
      <w:pPr>
        <w:pStyle w:val="11"/>
        <w:rPr>
          <w:sz w:val="28"/>
          <w:szCs w:val="28"/>
        </w:rPr>
      </w:pPr>
      <w:r>
        <w:rPr>
          <w:sz w:val="28"/>
          <w:szCs w:val="28"/>
        </w:rPr>
        <w:t>3.1</w:t>
      </w:r>
      <w:r>
        <w:t xml:space="preserve"> </w:t>
      </w:r>
      <w:r>
        <w:rPr>
          <w:sz w:val="28"/>
          <w:szCs w:val="28"/>
        </w:rPr>
        <w:t>Архитектура программного комплекса</w:t>
      </w:r>
      <w:r>
        <w:rPr>
          <w:sz w:val="28"/>
          <w:szCs w:val="28"/>
        </w:rPr>
        <w:tab/>
      </w:r>
      <w:r>
        <w:rPr>
          <w:sz w:val="28"/>
          <w:szCs w:val="28"/>
        </w:rPr>
        <w:t>14</w:t>
      </w:r>
    </w:p>
    <w:p w14:paraId="6B787D9B">
      <w:pPr>
        <w:pStyle w:val="11"/>
        <w:rPr>
          <w:sz w:val="28"/>
          <w:szCs w:val="28"/>
        </w:rPr>
      </w:pPr>
      <w:r>
        <w:rPr>
          <w:sz w:val="28"/>
          <w:szCs w:val="28"/>
        </w:rPr>
        <w:t>3.2 Инфраструктура проекта</w:t>
      </w:r>
      <w:r>
        <w:rPr>
          <w:sz w:val="28"/>
          <w:szCs w:val="28"/>
        </w:rPr>
        <w:tab/>
      </w:r>
      <w:r>
        <w:rPr>
          <w:sz w:val="28"/>
          <w:szCs w:val="28"/>
        </w:rPr>
        <w:t>16</w:t>
      </w:r>
    </w:p>
    <w:p w14:paraId="08779308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>
        <w:rPr>
          <w:i/>
          <w:iCs/>
          <w:sz w:val="28"/>
          <w:szCs w:val="28"/>
          <w:lang w:val="en-US"/>
        </w:rPr>
        <w:t>Web</w:t>
      </w:r>
      <w:r>
        <w:rPr>
          <w:sz w:val="28"/>
          <w:szCs w:val="28"/>
        </w:rPr>
        <w:t>-интерфейс и модульные тесты</w:t>
      </w:r>
      <w:r>
        <w:rPr>
          <w:sz w:val="28"/>
          <w:szCs w:val="28"/>
        </w:rPr>
        <w:tab/>
      </w:r>
      <w:r>
        <w:rPr>
          <w:sz w:val="28"/>
          <w:szCs w:val="28"/>
        </w:rPr>
        <w:t>17</w:t>
      </w:r>
    </w:p>
    <w:p w14:paraId="7C2E867A">
      <w:pPr>
        <w:pStyle w:val="9"/>
        <w:tabs>
          <w:tab w:val="right" w:leader="dot" w:pos="963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Руководство пользовате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1</w:t>
      </w:r>
    </w:p>
    <w:p w14:paraId="1FEA01FD">
      <w:pPr>
        <w:pStyle w:val="11"/>
        <w:rPr>
          <w:sz w:val="28"/>
          <w:szCs w:val="28"/>
        </w:rPr>
      </w:pPr>
      <w:r>
        <w:rPr>
          <w:sz w:val="28"/>
          <w:szCs w:val="28"/>
        </w:rPr>
        <w:t>4.1</w:t>
      </w:r>
      <w:r>
        <w:t xml:space="preserve"> </w:t>
      </w:r>
      <w:r>
        <w:rPr>
          <w:sz w:val="28"/>
          <w:szCs w:val="28"/>
        </w:rPr>
        <w:t>Вход в прилож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>21</w:t>
      </w:r>
    </w:p>
    <w:p w14:paraId="6F5B1090">
      <w:pPr>
        <w:pStyle w:val="11"/>
        <w:rPr>
          <w:sz w:val="28"/>
          <w:szCs w:val="28"/>
        </w:rPr>
      </w:pPr>
      <w:r>
        <w:rPr>
          <w:sz w:val="28"/>
          <w:szCs w:val="28"/>
        </w:rPr>
        <w:t>4.2 Перечень и описание всех выполняемых функций обработки д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t>22</w:t>
      </w:r>
    </w:p>
    <w:p w14:paraId="1397535C">
      <w:pPr>
        <w:pStyle w:val="11"/>
        <w:rPr>
          <w:sz w:val="28"/>
          <w:szCs w:val="28"/>
        </w:rPr>
      </w:pPr>
      <w:r>
        <w:rPr>
          <w:sz w:val="28"/>
          <w:szCs w:val="28"/>
        </w:rPr>
        <w:t>4.3 Рекомендации по освоению и эксплуатации прилож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>25</w:t>
      </w:r>
    </w:p>
    <w:p w14:paraId="1B03867E">
      <w:pPr>
        <w:pStyle w:val="9"/>
        <w:tabs>
          <w:tab w:val="right" w:leader="dot" w:pos="963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Руководство программис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7</w:t>
      </w:r>
    </w:p>
    <w:p w14:paraId="6E5046C9">
      <w:pPr>
        <w:pStyle w:val="9"/>
        <w:tabs>
          <w:tab w:val="right" w:leader="dot" w:pos="963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9</w:t>
      </w:r>
    </w:p>
    <w:p w14:paraId="18B885A8">
      <w:pPr>
        <w:pStyle w:val="9"/>
        <w:tabs>
          <w:tab w:val="right" w:leader="dot" w:pos="963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0</w:t>
      </w:r>
    </w:p>
    <w:p w14:paraId="79EC4296">
      <w:pPr>
        <w:pStyle w:val="9"/>
        <w:tabs>
          <w:tab w:val="right" w:leader="dot" w:pos="963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А Чертёж структуры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>-прилож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1</w:t>
      </w:r>
    </w:p>
    <w:p w14:paraId="2188B52B">
      <w:pPr>
        <w:pStyle w:val="9"/>
        <w:tabs>
          <w:tab w:val="right" w:leader="dot" w:pos="963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Б Листинг програм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2</w:t>
      </w:r>
    </w:p>
    <w:p w14:paraId="149AF130">
      <w:pPr>
        <w:pStyle w:val="9"/>
        <w:tabs>
          <w:tab w:val="right" w:leader="dot" w:pos="963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В Листинг модульных тес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9</w:t>
      </w:r>
    </w:p>
    <w:p w14:paraId="2E88D4AC">
      <w:pPr>
        <w:pStyle w:val="9"/>
        <w:tabs>
          <w:tab w:val="right" w:leader="dot" w:pos="9638"/>
        </w:tabs>
        <w:spacing w:after="0"/>
        <w:rPr>
          <w:rFonts w:ascii="Times New Roman" w:hAnsi="Times New Roman"/>
          <w:sz w:val="28"/>
          <w:szCs w:val="28"/>
        </w:rPr>
        <w:sectPr>
          <w:pgSz w:w="11906" w:h="16838"/>
          <w:pgMar w:top="1134" w:right="567" w:bottom="1134" w:left="1701" w:header="709" w:footer="709" w:gutter="0"/>
          <w:pgNumType w:start="0"/>
          <w:cols w:space="708" w:num="1"/>
          <w:titlePg/>
          <w:docGrid w:linePitch="360" w:charSpace="0"/>
        </w:sectPr>
      </w:pPr>
    </w:p>
    <w:p w14:paraId="6A66B3E9">
      <w:pPr>
        <w:tabs>
          <w:tab w:val="left" w:pos="993"/>
        </w:tabs>
        <w:spacing w:after="22" w:line="26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14:paraId="69F79359"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="22" w:line="20" w:lineRule="atLeast"/>
        <w:ind w:firstLine="350" w:firstLineChars="125"/>
        <w:jc w:val="center"/>
        <w:textAlignment w:val="auto"/>
        <w:rPr>
          <w:rFonts w:hint="default" w:ascii="Times New Roman" w:hAnsi="Times New Roman"/>
          <w:b/>
          <w:sz w:val="28"/>
          <w:szCs w:val="28"/>
        </w:rPr>
      </w:pPr>
    </w:p>
    <w:p w14:paraId="20C04AC7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="22" w:line="20" w:lineRule="atLeast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В условиях стремительного развития информационных технологий и цифровизации всех сфер жизни автоматизированные системы становятся важнейшим инструментом для эффективного управления процессами. Ломбарды, как неотъемлемая часть экономической структуры современных городов, нуждаются в современных программных решениях для оптимизации своей работы и повышения уровня клиентского обслуживания.</w:t>
      </w:r>
    </w:p>
    <w:p w14:paraId="4FA29487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="22" w:line="20" w:lineRule="atLeast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Процесс ведения учёта заложенного имущества, оформления договоров и взаимодействия с клиентами требует строгой организации данных, удобных механизмов поиска информации и быстрого доступа к базе данных. Современный пользователь ожидает оперативного обслуживания и прозрачности операций, исключающих бумажную волокиту и длительное ожидание обработки заявок. Для сотрудников ломбарда автоматизированная система позволяет минимизировать временные затраты на обработку информации, снизить количество ошибок и обеспечить высокую точность учёта.</w:t>
      </w:r>
    </w:p>
    <w:p w14:paraId="7E2DCCEA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="22" w:line="20" w:lineRule="atLeast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Создание специализированного программного обеспечения для ломбарда актуально благодаря возможности структурировать данные о клиентах, заложенных предметах и сроках хранения. Программа решает задачи автоматизации учёта сделок, ведения истории операций, расчёта процентов по займам, а также своевременного уведомления клиентов о сроках выкупа залога. Это позволяет наладить эффективное взаимодействие с клиентами и повысить доверие к работе организации.</w:t>
      </w:r>
    </w:p>
    <w:p w14:paraId="3F1AA14A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="22" w:line="20" w:lineRule="atLeast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Проблема автоматизации управления данными ломбарда часто связана с необходимостью создания единой базы с подробной информацией о заложенных вещах и клиентах. Существующие решения могут быть либо недостаточно функциональными, либо требовать значительных затрат на интеграцию и обслуживание. Разрабатываемое приложение устраняет эти проблемы за счёт использования современных технологий, таких как язык программирования C# и фреймворки платформы .NET.</w:t>
      </w:r>
    </w:p>
    <w:p w14:paraId="528CD19D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="22" w:line="20" w:lineRule="atLeast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Целью данного проекта является создание интуитивно понятного и функционального веб-приложения для автоматизации процессов работы ломбарда. Приложение обеспечивает удобное добавление и редактирование данных, быстрый поиск информации и управление процентными ставками по займам. Для администраторов предусмотрен инструмент для анализа данных и управления договорами. В результате внедрения системы сотрудники ломбарда смогут сократить затраты времени на выполнение рутинных задач, а клиенты – получить быстрый доступ к информации о своих залогах.</w:t>
      </w:r>
    </w:p>
    <w:p w14:paraId="1157D2DF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="22" w:line="20" w:lineRule="atLeast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Программа разработана с использованием архитектуры ASP.NET MVC (Model-View-Controller) на платформе .NET Core. Такая структура обеспечивает чёткое разделение компонентов приложения, что особенно важно для систем с большими объёмами данных. Использование .NET Core также позволяет запускать приложение как на локальных серверах, так и на облачных платформах.</w:t>
      </w:r>
    </w:p>
    <w:p w14:paraId="48D0CD33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="22" w:line="20" w:lineRule="atLeast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Для управления базами данных была выбрана система MS SQL Server, которая совместима с Entity Framework. Это решение обеспечивает надёжность хранения данных, их целостность и защиту конфиденциальной информации клиентов. Программа поддерживает многоуровневый доступ, что повышает безопасность при работе с данными.</w:t>
      </w:r>
    </w:p>
    <w:p w14:paraId="47502DE3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="22" w:line="20" w:lineRule="atLeast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Благодаря удобному интерфейсу и разделению информации на вкладки, отражающие таблицы базы данных, обеспечивается быстрая навигация и фильтрация данных. Это упрощает поиск необходимой информации даже при больших объёмах данных. Программа предусматривает возможности дальнейшего расширения, включая интеграцию с системами онлайн-оплаты, отчётности и аналитики, а также добавление новых модулей по мере необходимости.</w:t>
      </w:r>
    </w:p>
    <w:p w14:paraId="7FABE013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="22" w:line="20" w:lineRule="atLeast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Таким образом, создание программного продукта для автоматизации работы ломбарда является актуальной и востребованной задачей. Внедрение данной системы повысит эффективность учёта, упростит взаимодействие с клиентами и обеспечит сохранность данных, что отвечает требованиям современного бизнеса.</w:t>
      </w:r>
    </w:p>
    <w:p w14:paraId="49086D5D"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="22" w:line="20" w:lineRule="atLeast"/>
        <w:ind w:firstLine="350" w:firstLineChars="125"/>
        <w:jc w:val="both"/>
        <w:textAlignment w:val="auto"/>
        <w:rPr>
          <w:rFonts w:ascii="Times New Roman" w:hAnsi="Times New Roman"/>
          <w:b/>
          <w:sz w:val="28"/>
          <w:szCs w:val="28"/>
        </w:rPr>
      </w:pPr>
    </w:p>
    <w:p w14:paraId="130C3CED"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="22" w:line="20" w:lineRule="atLeast"/>
        <w:ind w:firstLine="350" w:firstLineChars="125"/>
        <w:jc w:val="both"/>
        <w:textAlignment w:val="auto"/>
        <w:rPr>
          <w:rFonts w:ascii="Times New Roman" w:hAnsi="Times New Roman"/>
          <w:b/>
          <w:sz w:val="28"/>
          <w:szCs w:val="28"/>
        </w:rPr>
      </w:pPr>
    </w:p>
    <w:p w14:paraId="465AF7AC"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="22" w:line="20" w:lineRule="atLeast"/>
        <w:ind w:firstLine="350" w:firstLineChars="125"/>
        <w:jc w:val="both"/>
        <w:textAlignment w:val="auto"/>
        <w:rPr>
          <w:rFonts w:ascii="Times New Roman" w:hAnsi="Times New Roman"/>
          <w:b/>
          <w:sz w:val="28"/>
          <w:szCs w:val="28"/>
        </w:rPr>
      </w:pPr>
    </w:p>
    <w:p w14:paraId="2D392EBE"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="22" w:line="20" w:lineRule="atLeast"/>
        <w:ind w:firstLine="350" w:firstLineChars="125"/>
        <w:jc w:val="both"/>
        <w:textAlignment w:val="auto"/>
        <w:rPr>
          <w:rFonts w:ascii="Times New Roman" w:hAnsi="Times New Roman"/>
          <w:b/>
          <w:sz w:val="28"/>
          <w:szCs w:val="28"/>
        </w:rPr>
      </w:pPr>
    </w:p>
    <w:p w14:paraId="7DD9440A"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="22" w:line="20" w:lineRule="atLeast"/>
        <w:ind w:firstLine="350" w:firstLineChars="125"/>
        <w:jc w:val="both"/>
        <w:textAlignment w:val="auto"/>
        <w:rPr>
          <w:rFonts w:ascii="Times New Roman" w:hAnsi="Times New Roman"/>
          <w:b/>
          <w:sz w:val="28"/>
          <w:szCs w:val="28"/>
        </w:rPr>
      </w:pPr>
    </w:p>
    <w:p w14:paraId="439130E5"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="22" w:line="20" w:lineRule="atLeast"/>
        <w:ind w:firstLine="350" w:firstLineChars="125"/>
        <w:jc w:val="both"/>
        <w:textAlignment w:val="auto"/>
        <w:rPr>
          <w:rFonts w:ascii="Times New Roman" w:hAnsi="Times New Roman"/>
          <w:b/>
          <w:sz w:val="28"/>
          <w:szCs w:val="28"/>
        </w:rPr>
      </w:pPr>
    </w:p>
    <w:p w14:paraId="5A42A3CA"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="22" w:line="20" w:lineRule="atLeast"/>
        <w:ind w:firstLine="350" w:firstLineChars="125"/>
        <w:jc w:val="both"/>
        <w:textAlignment w:val="auto"/>
        <w:rPr>
          <w:rFonts w:ascii="Times New Roman" w:hAnsi="Times New Roman"/>
          <w:b/>
          <w:sz w:val="28"/>
          <w:szCs w:val="28"/>
        </w:rPr>
      </w:pPr>
    </w:p>
    <w:p w14:paraId="5E5124C7"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="22" w:line="20" w:lineRule="atLeast"/>
        <w:ind w:firstLine="350" w:firstLineChars="125"/>
        <w:jc w:val="both"/>
        <w:textAlignment w:val="auto"/>
        <w:rPr>
          <w:rFonts w:ascii="Times New Roman" w:hAnsi="Times New Roman"/>
          <w:b/>
          <w:sz w:val="28"/>
          <w:szCs w:val="28"/>
        </w:rPr>
      </w:pPr>
    </w:p>
    <w:p w14:paraId="57640BA3"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="22" w:line="20" w:lineRule="atLeast"/>
        <w:ind w:firstLine="350" w:firstLineChars="125"/>
        <w:jc w:val="both"/>
        <w:textAlignment w:val="auto"/>
        <w:rPr>
          <w:rFonts w:ascii="Times New Roman" w:hAnsi="Times New Roman"/>
          <w:b/>
          <w:sz w:val="28"/>
          <w:szCs w:val="28"/>
        </w:rPr>
      </w:pPr>
    </w:p>
    <w:p w14:paraId="72C343DB"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="22" w:line="20" w:lineRule="atLeast"/>
        <w:ind w:firstLine="350" w:firstLineChars="125"/>
        <w:jc w:val="both"/>
        <w:textAlignment w:val="auto"/>
        <w:rPr>
          <w:rFonts w:ascii="Times New Roman" w:hAnsi="Times New Roman"/>
          <w:b/>
          <w:sz w:val="28"/>
          <w:szCs w:val="28"/>
        </w:rPr>
      </w:pPr>
    </w:p>
    <w:p w14:paraId="2925CF6D"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="22" w:line="20" w:lineRule="atLeast"/>
        <w:ind w:firstLine="350" w:firstLineChars="125"/>
        <w:jc w:val="both"/>
        <w:textAlignment w:val="auto"/>
        <w:rPr>
          <w:rFonts w:ascii="Times New Roman" w:hAnsi="Times New Roman"/>
          <w:b/>
          <w:sz w:val="28"/>
          <w:szCs w:val="28"/>
        </w:rPr>
      </w:pPr>
    </w:p>
    <w:p w14:paraId="0A387392"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="22" w:line="20" w:lineRule="atLeast"/>
        <w:ind w:firstLine="350" w:firstLineChars="125"/>
        <w:jc w:val="both"/>
        <w:textAlignment w:val="auto"/>
        <w:rPr>
          <w:rFonts w:ascii="Times New Roman" w:hAnsi="Times New Roman"/>
          <w:b/>
          <w:sz w:val="28"/>
          <w:szCs w:val="28"/>
        </w:rPr>
      </w:pPr>
    </w:p>
    <w:p w14:paraId="74472F5E"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="22" w:line="20" w:lineRule="atLeast"/>
        <w:ind w:firstLine="350" w:firstLineChars="125"/>
        <w:jc w:val="both"/>
        <w:textAlignment w:val="auto"/>
        <w:rPr>
          <w:rFonts w:ascii="Times New Roman" w:hAnsi="Times New Roman"/>
          <w:b/>
          <w:sz w:val="28"/>
          <w:szCs w:val="28"/>
        </w:rPr>
      </w:pPr>
    </w:p>
    <w:p w14:paraId="10FB26AC"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="22" w:line="20" w:lineRule="atLeast"/>
        <w:ind w:firstLine="350" w:firstLineChars="125"/>
        <w:jc w:val="both"/>
        <w:textAlignment w:val="auto"/>
        <w:rPr>
          <w:rFonts w:ascii="Times New Roman" w:hAnsi="Times New Roman"/>
          <w:b/>
          <w:sz w:val="28"/>
          <w:szCs w:val="28"/>
        </w:rPr>
      </w:pPr>
    </w:p>
    <w:p w14:paraId="7E824606"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="22" w:line="20" w:lineRule="atLeast"/>
        <w:ind w:firstLine="350" w:firstLineChars="125"/>
        <w:jc w:val="both"/>
        <w:textAlignment w:val="auto"/>
        <w:rPr>
          <w:rFonts w:ascii="Times New Roman" w:hAnsi="Times New Roman"/>
          <w:b/>
          <w:sz w:val="28"/>
          <w:szCs w:val="28"/>
        </w:rPr>
      </w:pPr>
    </w:p>
    <w:p w14:paraId="076A91B4"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="22" w:line="20" w:lineRule="atLeast"/>
        <w:ind w:firstLine="350" w:firstLineChars="125"/>
        <w:jc w:val="both"/>
        <w:textAlignment w:val="auto"/>
        <w:rPr>
          <w:rFonts w:ascii="Times New Roman" w:hAnsi="Times New Roman"/>
          <w:b/>
          <w:sz w:val="28"/>
          <w:szCs w:val="28"/>
        </w:rPr>
      </w:pPr>
    </w:p>
    <w:p w14:paraId="4D770218"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="22" w:line="20" w:lineRule="atLeast"/>
        <w:ind w:firstLine="350" w:firstLineChars="125"/>
        <w:jc w:val="both"/>
        <w:textAlignment w:val="auto"/>
        <w:rPr>
          <w:rFonts w:ascii="Times New Roman" w:hAnsi="Times New Roman"/>
          <w:b/>
          <w:sz w:val="28"/>
          <w:szCs w:val="28"/>
        </w:rPr>
      </w:pPr>
    </w:p>
    <w:p w14:paraId="79C701E9"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="22" w:line="20" w:lineRule="atLeast"/>
        <w:ind w:firstLine="350" w:firstLineChars="125"/>
        <w:jc w:val="both"/>
        <w:textAlignment w:val="auto"/>
        <w:rPr>
          <w:rFonts w:ascii="Times New Roman" w:hAnsi="Times New Roman"/>
          <w:b/>
          <w:sz w:val="28"/>
          <w:szCs w:val="28"/>
        </w:rPr>
      </w:pPr>
    </w:p>
    <w:p w14:paraId="232B2D49"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="22" w:line="20" w:lineRule="atLeast"/>
        <w:ind w:firstLine="350" w:firstLineChars="125"/>
        <w:jc w:val="both"/>
        <w:textAlignment w:val="auto"/>
        <w:rPr>
          <w:rFonts w:ascii="Times New Roman" w:hAnsi="Times New Roman"/>
          <w:b/>
          <w:sz w:val="28"/>
          <w:szCs w:val="28"/>
        </w:rPr>
      </w:pPr>
    </w:p>
    <w:p w14:paraId="25714E6F"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="22" w:line="20" w:lineRule="atLeast"/>
        <w:ind w:firstLine="350" w:firstLineChars="125"/>
        <w:jc w:val="both"/>
        <w:textAlignment w:val="auto"/>
        <w:rPr>
          <w:rFonts w:ascii="Times New Roman" w:hAnsi="Times New Roman"/>
          <w:b/>
          <w:sz w:val="28"/>
          <w:szCs w:val="28"/>
        </w:rPr>
      </w:pPr>
    </w:p>
    <w:p w14:paraId="26DC06E2"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="22" w:line="20" w:lineRule="atLeast"/>
        <w:ind w:firstLine="350" w:firstLineChars="125"/>
        <w:jc w:val="both"/>
        <w:textAlignment w:val="auto"/>
        <w:rPr>
          <w:rFonts w:ascii="Times New Roman" w:hAnsi="Times New Roman"/>
          <w:b/>
          <w:sz w:val="28"/>
          <w:szCs w:val="28"/>
        </w:rPr>
      </w:pPr>
    </w:p>
    <w:p w14:paraId="7A82A43A"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="22" w:line="20" w:lineRule="atLeast"/>
        <w:ind w:firstLine="350" w:firstLineChars="125"/>
        <w:jc w:val="both"/>
        <w:textAlignment w:val="auto"/>
        <w:rPr>
          <w:rFonts w:ascii="Times New Roman" w:hAnsi="Times New Roman"/>
          <w:b/>
          <w:sz w:val="28"/>
          <w:szCs w:val="28"/>
        </w:rPr>
      </w:pPr>
    </w:p>
    <w:p w14:paraId="2C7BD1F4"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="22" w:line="20" w:lineRule="atLeast"/>
        <w:ind w:firstLine="350" w:firstLineChars="125"/>
        <w:jc w:val="both"/>
        <w:textAlignment w:val="auto"/>
        <w:rPr>
          <w:rFonts w:ascii="Times New Roman" w:hAnsi="Times New Roman"/>
          <w:b/>
          <w:sz w:val="28"/>
          <w:szCs w:val="28"/>
        </w:rPr>
      </w:pPr>
    </w:p>
    <w:p w14:paraId="1298B1CE"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="22" w:line="20" w:lineRule="atLeast"/>
        <w:ind w:firstLine="350" w:firstLineChars="125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14:paraId="3B51FDB5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E26A33">
      <w:pPr>
        <w:spacing w:after="22" w:line="264" w:lineRule="auto"/>
        <w:ind w:left="993" w:hanging="284"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1 ЛОГИЧЕСКАЯ И ФИЗИЧЕСКАЯ СТРУКТУРА БАЗЫ ДАННЫХ</w:t>
      </w:r>
    </w:p>
    <w:p w14:paraId="0E203951">
      <w:pPr>
        <w:tabs>
          <w:tab w:val="left" w:pos="851"/>
        </w:tabs>
        <w:spacing w:after="22" w:line="264" w:lineRule="auto"/>
        <w:ind w:left="851"/>
        <w:jc w:val="both"/>
        <w:rPr>
          <w:rFonts w:hint="default"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en-US"/>
        </w:rPr>
        <w:t>WEB</w:t>
      </w:r>
      <w:r>
        <w:rPr>
          <w:rFonts w:ascii="Times New Roman" w:hAnsi="Times New Roman" w:eastAsia="Times New Roman"/>
          <w:b/>
          <w:bCs/>
          <w:sz w:val="28"/>
          <w:szCs w:val="28"/>
        </w:rPr>
        <w:t xml:space="preserve">-ПРИЛОЖЕНИЯ </w:t>
      </w:r>
      <w:r>
        <w:rPr>
          <w:rFonts w:hint="default" w:ascii="Times New Roman" w:hAnsi="Times New Roman" w:eastAsia="Times New Roman"/>
          <w:b/>
          <w:bCs/>
          <w:sz w:val="28"/>
          <w:szCs w:val="28"/>
          <w:lang w:val="ru-RU"/>
        </w:rPr>
        <w:t>ЛОМБАРДА</w:t>
      </w:r>
    </w:p>
    <w:p w14:paraId="054398DE">
      <w:pPr>
        <w:spacing w:after="22" w:line="264" w:lineRule="auto"/>
        <w:ind w:left="993" w:hanging="284"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</w:p>
    <w:p w14:paraId="0D4C3838">
      <w:pPr>
        <w:pStyle w:val="15"/>
        <w:numPr>
          <w:ilvl w:val="1"/>
          <w:numId w:val="1"/>
        </w:numPr>
        <w:tabs>
          <w:tab w:val="left" w:pos="1134"/>
        </w:tabs>
        <w:spacing w:after="22" w:line="240" w:lineRule="auto"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  <w:bookmarkStart w:id="2" w:name="_Hlk161591952"/>
      <w:r>
        <w:rPr>
          <w:rFonts w:ascii="Times New Roman" w:hAnsi="Times New Roman" w:eastAsia="Times New Roman"/>
          <w:b/>
          <w:bCs/>
          <w:sz w:val="28"/>
          <w:szCs w:val="28"/>
        </w:rPr>
        <w:t>Информационно-логическая модель и её структура</w:t>
      </w:r>
    </w:p>
    <w:p w14:paraId="4C604B70">
      <w:pPr>
        <w:tabs>
          <w:tab w:val="left" w:pos="1134"/>
        </w:tabs>
        <w:spacing w:after="22" w:line="240" w:lineRule="auto"/>
        <w:ind w:left="709"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</w:p>
    <w:p w14:paraId="75F809B0">
      <w:pPr>
        <w:tabs>
          <w:tab w:val="left" w:pos="1134"/>
        </w:tabs>
        <w:spacing w:after="22" w:line="240" w:lineRule="auto"/>
        <w:ind w:firstLine="709"/>
        <w:jc w:val="both"/>
        <w:rPr>
          <w:rFonts w:hint="default" w:ascii="Times New Roman" w:hAnsi="Times New Roman" w:eastAsia="Times New Roman"/>
          <w:sz w:val="28"/>
          <w:szCs w:val="28"/>
        </w:rPr>
      </w:pPr>
      <w:r>
        <w:rPr>
          <w:rFonts w:hint="default" w:ascii="Times New Roman" w:hAnsi="Times New Roman" w:eastAsia="Times New Roman"/>
          <w:sz w:val="28"/>
          <w:szCs w:val="28"/>
        </w:rPr>
        <w:t>Использование информационно-логической модели в контексте ломбарда предоставляет ряд преимуществ, направленных на улучшение управления данными о заложенных вещах, их статусах, типах и клиентах. Такая модель помогает эффективно структурировать данные и оптимизировать процессы работы ломбарда, обеспечивая целостность, безопасность и высокую производительность системы.</w:t>
      </w:r>
    </w:p>
    <w:p w14:paraId="1B4BF3F0">
      <w:pPr>
        <w:tabs>
          <w:tab w:val="left" w:pos="1134"/>
        </w:tabs>
        <w:spacing w:after="22" w:line="240" w:lineRule="auto"/>
        <w:ind w:firstLine="709"/>
        <w:jc w:val="both"/>
        <w:rPr>
          <w:rFonts w:hint="default" w:ascii="Times New Roman" w:hAnsi="Times New Roman" w:eastAsia="Times New Roman"/>
          <w:sz w:val="28"/>
          <w:szCs w:val="28"/>
        </w:rPr>
      </w:pPr>
      <w:r>
        <w:rPr>
          <w:rFonts w:hint="default" w:ascii="Times New Roman" w:hAnsi="Times New Roman" w:eastAsia="Times New Roman"/>
          <w:sz w:val="28"/>
          <w:szCs w:val="28"/>
        </w:rPr>
        <w:t>Информационно-логическая модель в ломбарде обеспечивает целостность данных благодаря чётко установленным связям между объектами, такими как вещи, их статусы, типы и клиенты. Например, каждая вещь обязательно должна иметь привязку к клиенту, а её статус (например, «заложено», «выкуплено» или «продано») должен быть актуален в базе данных. Эти обязательные связи помогают предотвратить появление неполных или некорректных данных, что исключает ошибки в учёте и гарантирует, что все операции с залоговыми вещами корректно отражаются в системе.</w:t>
      </w:r>
    </w:p>
    <w:p w14:paraId="1A43C5E6">
      <w:pPr>
        <w:tabs>
          <w:tab w:val="left" w:pos="1134"/>
        </w:tabs>
        <w:spacing w:after="22" w:line="240" w:lineRule="auto"/>
        <w:ind w:firstLine="709"/>
        <w:jc w:val="both"/>
        <w:rPr>
          <w:rFonts w:hint="default" w:ascii="Times New Roman" w:hAnsi="Times New Roman" w:eastAsia="Times New Roman"/>
          <w:sz w:val="28"/>
          <w:szCs w:val="28"/>
        </w:rPr>
      </w:pPr>
      <w:r>
        <w:rPr>
          <w:rFonts w:hint="default" w:ascii="Times New Roman" w:hAnsi="Times New Roman" w:eastAsia="Times New Roman"/>
          <w:sz w:val="28"/>
          <w:szCs w:val="28"/>
        </w:rPr>
        <w:t>Модель позволяет легко анализировать различные аспекты работы ломбарда. Например, система может быстро предоставить информацию о всех заложенных вещах, отсортированных по типу (например, электроника, ювелирные изделия, антиквариат), а также по статусу. Это упрощает отслеживание популярных типов вещей, наиболее часто встречающихся клиентов или анализ статусов залогов (например, количество вещей с просроченным сроком выкупа). Также система помогает выявлять тенденции, такие как какие типы вещей чаще всего забираются, а какие остаются в ломбарде.</w:t>
      </w:r>
    </w:p>
    <w:p w14:paraId="4AB2089F">
      <w:pPr>
        <w:tabs>
          <w:tab w:val="left" w:pos="1134"/>
        </w:tabs>
        <w:spacing w:after="22" w:line="240" w:lineRule="auto"/>
        <w:ind w:firstLine="709"/>
        <w:jc w:val="both"/>
        <w:rPr>
          <w:rFonts w:hint="default" w:ascii="Times New Roman" w:hAnsi="Times New Roman" w:eastAsia="Times New Roman"/>
          <w:sz w:val="28"/>
          <w:szCs w:val="28"/>
        </w:rPr>
      </w:pPr>
      <w:r>
        <w:rPr>
          <w:rFonts w:hint="default" w:ascii="Times New Roman" w:hAnsi="Times New Roman" w:eastAsia="Times New Roman"/>
          <w:sz w:val="28"/>
          <w:szCs w:val="28"/>
        </w:rPr>
        <w:t>Информационно-логическая модель также гарантирует безопасность данных, разделяя их по сущностям и предоставляя возможность настройки прав доступа. Например, администратор может контролировать доступ к таблицам с личными данными клиентов и историей залогов, ограничивая возможность их редактирования для обычных сотрудников. Это предотвращает несанкционированное изменение данных и повышает защищённость конфиденциальной информации, такой как личные данные клиентов или информация о ценности заложенных вещей.</w:t>
      </w:r>
    </w:p>
    <w:p w14:paraId="23129415">
      <w:pPr>
        <w:tabs>
          <w:tab w:val="left" w:pos="1134"/>
        </w:tabs>
        <w:spacing w:after="22" w:line="240" w:lineRule="auto"/>
        <w:ind w:firstLine="709"/>
        <w:jc w:val="both"/>
        <w:rPr>
          <w:rFonts w:hint="default" w:ascii="Times New Roman" w:hAnsi="Times New Roman" w:eastAsia="Times New Roman"/>
          <w:sz w:val="28"/>
          <w:szCs w:val="28"/>
        </w:rPr>
      </w:pPr>
      <w:r>
        <w:rPr>
          <w:rFonts w:hint="default" w:ascii="Times New Roman" w:hAnsi="Times New Roman" w:eastAsia="Times New Roman"/>
          <w:sz w:val="28"/>
          <w:szCs w:val="28"/>
        </w:rPr>
        <w:t>Нормализация данных в информационно-логической модели позволяет повысить производительность системы. Разделение информации о вещах, клиентах и их статусах на отдельные таблицы исключает дублирование данных и снижает избыточность. Например, информация о типах вещей (электроника, мебель, украшения) хранится в одной таблице, а данные о статусах — в другой. Это не только ускоряет поиск и обработку данных, но и облегчает выполнение запросов, таких как поиск по статусу вещи или анализ активности клиентов.</w:t>
      </w:r>
    </w:p>
    <w:p w14:paraId="4D89F5BD">
      <w:pPr>
        <w:tabs>
          <w:tab w:val="left" w:pos="1134"/>
        </w:tabs>
        <w:spacing w:after="22" w:line="240" w:lineRule="auto"/>
        <w:ind w:firstLine="709"/>
        <w:jc w:val="both"/>
        <w:rPr>
          <w:rFonts w:hint="default" w:ascii="Times New Roman" w:hAnsi="Times New Roman" w:eastAsia="Times New Roman"/>
          <w:sz w:val="28"/>
          <w:szCs w:val="28"/>
        </w:rPr>
      </w:pPr>
      <w:r>
        <w:rPr>
          <w:rFonts w:hint="default" w:ascii="Times New Roman" w:hAnsi="Times New Roman" w:eastAsia="Times New Roman"/>
          <w:sz w:val="28"/>
          <w:szCs w:val="28"/>
        </w:rPr>
        <w:t>Использование информационно-логической модели способствует эффективному взаимодействию между различными частями системы ломбарда. Все данные о заложенных вещах, их статусах, типах и клиентах интегрированы в единую структуру, что позволяет сотрудникам ломбарда оперативно обновлять информацию и отслеживать все изменения в реальном времени. Это важно для поддержания точности и актуальности данных, а также для упрощения работы с клиентами.</w:t>
      </w:r>
    </w:p>
    <w:p w14:paraId="07C87515">
      <w:pPr>
        <w:tabs>
          <w:tab w:val="left" w:pos="1134"/>
        </w:tabs>
        <w:spacing w:after="22" w:line="240" w:lineRule="auto"/>
        <w:ind w:firstLine="709"/>
        <w:jc w:val="both"/>
        <w:rPr>
          <w:rFonts w:hint="default" w:ascii="Times New Roman" w:hAnsi="Times New Roman" w:eastAsia="Times New Roman"/>
          <w:sz w:val="28"/>
          <w:szCs w:val="28"/>
        </w:rPr>
      </w:pPr>
      <w:r>
        <w:rPr>
          <w:rFonts w:hint="default" w:ascii="Times New Roman" w:hAnsi="Times New Roman" w:eastAsia="Times New Roman"/>
          <w:sz w:val="28"/>
          <w:szCs w:val="28"/>
        </w:rPr>
        <w:t>Таким образом, применение информационно-логической модели в ломбарде не только способствует улучшению управления данными, но и обеспечивает безопасность, высокую производительность и удобство в обработке информации. Благодаря чёткой структуре данных и эффективному взаимодействию между сущностями система помогает ломбарду эффективно работать, минимизировать ошибки и повысить уровень обслуживания клиентов.</w:t>
      </w:r>
    </w:p>
    <w:p w14:paraId="11754F2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hint="default" w:ascii="Times New Roman" w:hAnsi="Times New Roman" w:eastAsia="Times New Roman"/>
          <w:sz w:val="28"/>
          <w:szCs w:val="28"/>
        </w:rPr>
        <w:t>Вот основные модели и сущности, с которыми я работаю</w:t>
      </w:r>
      <w:r>
        <w:rPr>
          <w:rFonts w:ascii="Times New Roman" w:hAnsi="Times New Roman" w:eastAsia="Times New Roman"/>
          <w:sz w:val="28"/>
          <w:szCs w:val="28"/>
        </w:rPr>
        <w:t>:</w:t>
      </w:r>
    </w:p>
    <w:p w14:paraId="131B5437">
      <w:pPr>
        <w:tabs>
          <w:tab w:val="left" w:pos="1134"/>
        </w:tabs>
        <w:spacing w:after="22" w:line="240" w:lineRule="auto"/>
        <w:ind w:firstLine="709"/>
        <w:jc w:val="both"/>
        <w:rPr>
          <w:rFonts w:hint="default" w:ascii="Times New Roman" w:hAnsi="Times New Roman" w:eastAsia="Calibri"/>
          <w:sz w:val="28"/>
          <w:lang w:val="en-US"/>
        </w:rPr>
      </w:pPr>
      <w:r>
        <w:rPr>
          <w:rFonts w:hint="default" w:ascii="Times New Roman" w:hAnsi="Times New Roman" w:eastAsia="Calibri"/>
          <w:sz w:val="28"/>
        </w:rPr>
        <w:t xml:space="preserve">– </w:t>
      </w:r>
      <w:r>
        <w:rPr>
          <w:rFonts w:hint="default" w:ascii="Times New Roman" w:hAnsi="Times New Roman" w:eastAsia="Calibri"/>
          <w:i/>
          <w:iCs/>
          <w:sz w:val="28"/>
        </w:rPr>
        <w:t xml:space="preserve">Item </w:t>
      </w:r>
      <w:r>
        <w:rPr>
          <w:rFonts w:hint="default" w:ascii="Times New Roman" w:hAnsi="Times New Roman" w:eastAsia="Calibri"/>
          <w:sz w:val="28"/>
        </w:rPr>
        <w:t>(Вещь в ломбарде) — сущность, представляющая информацию о вещах, находящихся в ломбарде. Каждая вещь имеет уникальный идентификатор и атрибуты, описывающие её название, тип, цену и статус. Статус вещи может быть одним из трёх значений: доступна, зарезервирована или продана. Взаимосвязи с другими сущностями, такими как типы вещей, продажи и клиенты, обеспечивают полное представление о текущем состоянии каждой вещи в базе данных</w:t>
      </w:r>
      <w:r>
        <w:rPr>
          <w:rFonts w:hint="default" w:ascii="Times New Roman" w:hAnsi="Times New Roman" w:eastAsia="Calibri"/>
          <w:sz w:val="28"/>
          <w:lang w:val="en-US"/>
        </w:rPr>
        <w:t>;</w:t>
      </w:r>
    </w:p>
    <w:p w14:paraId="67ECF581">
      <w:pPr>
        <w:tabs>
          <w:tab w:val="left" w:pos="1134"/>
        </w:tabs>
        <w:spacing w:after="22" w:line="240" w:lineRule="auto"/>
        <w:ind w:firstLine="709"/>
        <w:jc w:val="both"/>
        <w:rPr>
          <w:rFonts w:hint="default" w:ascii="Times New Roman" w:hAnsi="Times New Roman" w:eastAsia="Calibri"/>
          <w:sz w:val="28"/>
          <w:lang w:val="en-US"/>
        </w:rPr>
      </w:pPr>
      <w:r>
        <w:rPr>
          <w:rFonts w:hint="default" w:ascii="Times New Roman" w:hAnsi="Times New Roman" w:eastAsia="Calibri"/>
          <w:sz w:val="28"/>
        </w:rPr>
        <w:t>– ItemType (Тип вещи) — сущность, представляющая различные категории вещей, находящихся в ломбарде. Каждый тип вещи имеет уникальный идентификатор и название, которое описывает категорию, к которой относится предмет. Эта информация помогает классифицировать вещи по типам для упрощения их учёта и управления</w:t>
      </w:r>
      <w:r>
        <w:rPr>
          <w:rFonts w:hint="default" w:ascii="Times New Roman" w:hAnsi="Times New Roman" w:eastAsia="Calibri"/>
          <w:sz w:val="28"/>
          <w:lang w:val="en-US"/>
        </w:rPr>
        <w:t>;</w:t>
      </w:r>
      <w:bookmarkStart w:id="3" w:name="_GoBack"/>
      <w:bookmarkEnd w:id="3"/>
    </w:p>
    <w:p w14:paraId="51417E0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ustomers</w:t>
      </w:r>
      <w:r>
        <w:rPr>
          <w:rFonts w:ascii="Times New Roman" w:hAnsi="Times New Roman" w:eastAsia="Calibri" w:cs="Calibri"/>
          <w:sz w:val="28"/>
        </w:rPr>
        <w:t xml:space="preserve"> (Заказчики) – сущность, представляющая клиентов. Клиенты покупают билеты на мероприятия, что делает их одной из ключевых частей всей системы. Содержит атрибуты, позволяющие однозначно идентифицировать заказчиков, включая их паспортные данные;</w:t>
      </w:r>
    </w:p>
    <w:p w14:paraId="103A129F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vents</w:t>
      </w:r>
      <w:r>
        <w:rPr>
          <w:rFonts w:ascii="Times New Roman" w:hAnsi="Times New Roman" w:eastAsia="Calibri" w:cs="Calibri"/>
          <w:sz w:val="28"/>
        </w:rPr>
        <w:t xml:space="preserve"> (Мероприятия) – описывает проводимые мероприятия. Имеет серьезную структуру, так как напрямую связана с другими таблицами базы данных. Каждый объект «Мероприятие» содержит информацию о месте, времени, стоимости и количестве доступных билетов, имея связь с таблицей организаторов;</w:t>
      </w:r>
    </w:p>
    <w:p w14:paraId="60FD3EBD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TicketOrders</w:t>
      </w:r>
      <w:r>
        <w:rPr>
          <w:rFonts w:ascii="Times New Roman" w:hAnsi="Times New Roman" w:eastAsia="Calibri" w:cs="Calibri"/>
          <w:sz w:val="28"/>
        </w:rPr>
        <w:t xml:space="preserve"> (Заказы билетов) – сущность, представляющая заказы билетов, оформляемые заказчиками. Также, как и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vents</w:t>
      </w:r>
      <w:r>
        <w:rPr>
          <w:rFonts w:ascii="Times New Roman" w:hAnsi="Times New Roman" w:eastAsia="Calibri" w:cs="Calibri"/>
          <w:sz w:val="28"/>
        </w:rPr>
        <w:t>, она связана с другими таблицами базы данных. Хранит данные о количестве заказов, заказанных на определённое мероприятие, и дату оформления заказа.</w:t>
      </w:r>
    </w:p>
    <w:p w14:paraId="429577F4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На рисунке 1.1 представлена общая схема базы данных.</w:t>
      </w:r>
    </w:p>
    <w:p w14:paraId="37A60C80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</w:p>
    <w:p w14:paraId="3D03AB8D">
      <w:pPr>
        <w:tabs>
          <w:tab w:val="left" w:pos="1134"/>
        </w:tabs>
        <w:spacing w:after="22" w:line="240" w:lineRule="auto"/>
        <w:jc w:val="center"/>
        <w:rPr>
          <w:rFonts w:hint="default" w:ascii="Times New Roman" w:hAnsi="Times New Roman" w:eastAsia="Calibri" w:cs="Calibri"/>
          <w:sz w:val="28"/>
          <w:lang w:val="ru-RU"/>
        </w:rPr>
      </w:pPr>
    </w:p>
    <w:p w14:paraId="51745845">
      <w:pPr>
        <w:tabs>
          <w:tab w:val="left" w:pos="1134"/>
        </w:tabs>
        <w:spacing w:after="22" w:line="240" w:lineRule="auto"/>
        <w:jc w:val="center"/>
        <w:rPr>
          <w:rFonts w:hint="default" w:ascii="Times New Roman" w:hAnsi="Times New Roman" w:eastAsia="Calibri" w:cs="Calibri"/>
          <w:sz w:val="28"/>
          <w:lang w:val="en-US"/>
        </w:rPr>
      </w:pPr>
      <w:r>
        <w:drawing>
          <wp:inline distT="0" distB="0" distL="114300" distR="114300">
            <wp:extent cx="6114415" cy="5693410"/>
            <wp:effectExtent l="0" t="0" r="635" b="254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6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32073">
      <w:pPr>
        <w:tabs>
          <w:tab w:val="left" w:pos="1134"/>
        </w:tabs>
        <w:spacing w:after="22" w:line="240" w:lineRule="auto"/>
        <w:jc w:val="center"/>
        <w:rPr>
          <w:rFonts w:ascii="Times New Roman" w:hAnsi="Times New Roman" w:eastAsia="Calibri" w:cs="Calibri"/>
          <w:sz w:val="28"/>
        </w:rPr>
      </w:pPr>
    </w:p>
    <w:p w14:paraId="09756EFE">
      <w:pPr>
        <w:shd w:val="clear" w:color="auto" w:fill="FFFFFF"/>
        <w:spacing w:after="0" w:line="264" w:lineRule="auto"/>
        <w:jc w:val="center"/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Рисунок 1.1 – Общая схема базы данных</w:t>
      </w:r>
    </w:p>
    <w:p w14:paraId="61875C01">
      <w:pPr>
        <w:tabs>
          <w:tab w:val="left" w:pos="1134"/>
        </w:tabs>
        <w:spacing w:after="22" w:line="240" w:lineRule="auto"/>
        <w:jc w:val="center"/>
        <w:rPr>
          <w:rFonts w:ascii="Times New Roman" w:hAnsi="Times New Roman" w:eastAsia="Calibri" w:cs="Calibri"/>
          <w:sz w:val="28"/>
        </w:rPr>
      </w:pPr>
    </w:p>
    <w:p w14:paraId="3A146AE5">
      <w:pPr>
        <w:tabs>
          <w:tab w:val="left" w:pos="1134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1.2 Связи между сущностями и атрибуты базы данных</w:t>
      </w:r>
    </w:p>
    <w:p w14:paraId="47C76D20">
      <w:pPr>
        <w:tabs>
          <w:tab w:val="left" w:pos="1134"/>
        </w:tabs>
        <w:spacing w:after="22" w:line="240" w:lineRule="auto"/>
        <w:jc w:val="center"/>
        <w:rPr>
          <w:rFonts w:ascii="Times New Roman" w:hAnsi="Times New Roman" w:eastAsia="Calibri" w:cs="Calibri"/>
          <w:sz w:val="28"/>
        </w:rPr>
      </w:pPr>
    </w:p>
    <w:p w14:paraId="2203EF9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Связи между сущностями (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Relationships</w:t>
      </w:r>
      <w:r>
        <w:rPr>
          <w:rFonts w:ascii="Times New Roman" w:hAnsi="Times New Roman" w:eastAsia="Calibri" w:cs="Calibri"/>
          <w:sz w:val="28"/>
        </w:rPr>
        <w:t>) – определяют взаимосвязь между объектами модели с помощью ключевых полей. Они позволяют эффективно хранить и обрабатывать связанные данные.</w:t>
      </w:r>
    </w:p>
    <w:p w14:paraId="3182D452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связь между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Places</w:t>
      </w:r>
      <w:r>
        <w:rPr>
          <w:rFonts w:ascii="Times New Roman" w:hAnsi="Times New Roman" w:eastAsia="Calibri" w:cs="Calibri"/>
          <w:sz w:val="28"/>
        </w:rPr>
        <w:t xml:space="preserve"> и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vents</w:t>
      </w:r>
      <w:r>
        <w:rPr>
          <w:rFonts w:ascii="Times New Roman" w:hAnsi="Times New Roman" w:eastAsia="Calibri" w:cs="Calibri"/>
          <w:sz w:val="28"/>
        </w:rPr>
        <w:t>: каждое мероприятия связано с конкретным местом проведения. Это позволяет организовать расписание событий в различным местах города и эффективно управлять ими. Связь «многие к одному» оптимизирует процесс управления местами и распределения мероприятий по ним за счёт того, что много мероприятий могут проводиться в одном месте;</w:t>
      </w:r>
    </w:p>
    <w:p w14:paraId="3537974A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связь между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Organizes</w:t>
      </w:r>
      <w:r>
        <w:rPr>
          <w:rFonts w:ascii="Times New Roman" w:hAnsi="Times New Roman" w:eastAsia="Calibri" w:cs="Calibri"/>
          <w:sz w:val="28"/>
        </w:rPr>
        <w:t xml:space="preserve"> и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vents</w:t>
      </w:r>
      <w:r>
        <w:rPr>
          <w:rFonts w:ascii="Times New Roman" w:hAnsi="Times New Roman" w:eastAsia="Calibri" w:cs="Calibri"/>
          <w:sz w:val="28"/>
        </w:rPr>
        <w:t>: каждое мероприятие имеет организатора, ответственного за его проведение. Тут также реализована связь «многие к одному», где много мероприятий могут быть организованы одним организатором;</w:t>
      </w:r>
    </w:p>
    <w:p w14:paraId="7BB3B07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связь между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ustomers</w:t>
      </w:r>
      <w:r>
        <w:rPr>
          <w:rFonts w:ascii="Times New Roman" w:hAnsi="Times New Roman" w:eastAsia="Calibri" w:cs="Calibri"/>
          <w:sz w:val="28"/>
        </w:rPr>
        <w:t xml:space="preserve"> и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TickerOrders</w:t>
      </w:r>
      <w:r>
        <w:rPr>
          <w:rFonts w:ascii="Times New Roman" w:hAnsi="Times New Roman" w:eastAsia="Calibri" w:cs="Calibri"/>
          <w:sz w:val="28"/>
        </w:rPr>
        <w:t>: все заказы билетов привязаны к конкретному заказчику, что упрощает анализ проведения клиентов, отслеживать активность заказчиков и формировать персонализированные приложения;</w:t>
      </w:r>
    </w:p>
    <w:p w14:paraId="305702CE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связь между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vents</w:t>
      </w:r>
      <w:r>
        <w:rPr>
          <w:rFonts w:ascii="Times New Roman" w:hAnsi="Times New Roman" w:eastAsia="Calibri" w:cs="Calibri"/>
          <w:sz w:val="28"/>
        </w:rPr>
        <w:t xml:space="preserve"> и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TickerOrders</w:t>
      </w:r>
      <w:r>
        <w:rPr>
          <w:rFonts w:ascii="Times New Roman" w:hAnsi="Times New Roman" w:eastAsia="Calibri" w:cs="Calibri"/>
          <w:sz w:val="28"/>
        </w:rPr>
        <w:t>: заказ билетов связан с определённым мероприятием. Это позволяет системе управлять доступностью билетов и отслеживать сколько билетов заказано на определённое мероприятие. Благодаря этому, приложение эффективно в современном мире, где нужно точно знать сколько человек может посетить мероприятие.</w:t>
      </w:r>
    </w:p>
    <w:bookmarkEnd w:id="2"/>
    <w:p w14:paraId="2C46C0A9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Каждая таблица имеет свои поля. В каждом из них есть свое ключевое поле, представляющее уникальный идентификатор.</w:t>
      </w:r>
    </w:p>
    <w:p w14:paraId="4E725401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Таблица мест (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Places</w:t>
      </w:r>
      <w:r>
        <w:rPr>
          <w:rFonts w:ascii="Times New Roman" w:hAnsi="Times New Roman" w:eastAsia="Times New Roman"/>
          <w:sz w:val="28"/>
          <w:szCs w:val="28"/>
        </w:rPr>
        <w:t>) имеет такие поля:</w:t>
      </w:r>
    </w:p>
    <w:p w14:paraId="13048D28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PlaceID</w:t>
      </w:r>
      <w:r>
        <w:rPr>
          <w:rFonts w:ascii="Times New Roman" w:hAnsi="Times New Roman" w:eastAsia="Calibri" w:cs="Calibri"/>
          <w:sz w:val="28"/>
        </w:rPr>
        <w:t xml:space="preserve"> – целочисленный тип (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int</w:t>
      </w:r>
      <w:r>
        <w:rPr>
          <w:rFonts w:ascii="Times New Roman" w:hAnsi="Times New Roman" w:eastAsia="Calibri" w:cs="Calibri"/>
          <w:sz w:val="28"/>
        </w:rPr>
        <w:t>), представляющий уникальное место;</w:t>
      </w:r>
    </w:p>
    <w:p w14:paraId="6F9C0F2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PlaceName</w:t>
      </w:r>
      <w:r>
        <w:rPr>
          <w:rFonts w:ascii="Times New Roman" w:hAnsi="Times New Roman" w:eastAsia="Calibri" w:cs="Calibri"/>
          <w:sz w:val="28"/>
        </w:rPr>
        <w:t xml:space="preserve"> – представляет название места, которое может содержать не более 50 символов. Имеет тип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nvarchar</w:t>
      </w:r>
      <w:r>
        <w:rPr>
          <w:rFonts w:ascii="Times New Roman" w:hAnsi="Times New Roman" w:eastAsia="Calibri" w:cs="Calibri"/>
          <w:i/>
          <w:iCs/>
          <w:sz w:val="28"/>
        </w:rPr>
        <w:t>(50)</w:t>
      </w:r>
      <w:r>
        <w:rPr>
          <w:rFonts w:ascii="Times New Roman" w:hAnsi="Times New Roman" w:eastAsia="Calibri" w:cs="Calibri"/>
          <w:sz w:val="28"/>
        </w:rPr>
        <w:t>;</w:t>
      </w:r>
    </w:p>
    <w:p w14:paraId="183C9771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Geolocation</w:t>
      </w:r>
      <w:r>
        <w:rPr>
          <w:rFonts w:ascii="Times New Roman" w:hAnsi="Times New Roman" w:eastAsia="Calibri" w:cs="Calibri"/>
          <w:sz w:val="28"/>
        </w:rPr>
        <w:t xml:space="preserve"> – геолокационные данные, указывающие, где находится место. Геолокация может быть длинной, поэтому имеет ограничение 100. Имеет, соответственно, тип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nvarchar</w:t>
      </w:r>
      <w:r>
        <w:rPr>
          <w:rFonts w:ascii="Times New Roman" w:hAnsi="Times New Roman" w:eastAsia="Calibri" w:cs="Calibri"/>
          <w:i/>
          <w:iCs/>
          <w:sz w:val="28"/>
        </w:rPr>
        <w:t>(100).</w:t>
      </w:r>
    </w:p>
    <w:p w14:paraId="07515E7F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Таблица организаторов (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Organizers</w:t>
      </w:r>
      <w:r>
        <w:rPr>
          <w:rFonts w:ascii="Times New Roman" w:hAnsi="Times New Roman" w:eastAsia="Calibri" w:cs="Calibri"/>
          <w:sz w:val="28"/>
        </w:rPr>
        <w:t>) содержит:</w:t>
      </w:r>
    </w:p>
    <w:p w14:paraId="7C93C5E9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OrganizerID</w:t>
      </w:r>
      <w:r>
        <w:rPr>
          <w:rFonts w:ascii="Times New Roman" w:hAnsi="Times New Roman" w:eastAsia="Calibri" w:cs="Calibri"/>
          <w:sz w:val="28"/>
        </w:rPr>
        <w:t xml:space="preserve"> – уникальный идентификатор организатора. Целочисленный(</w:t>
      </w:r>
      <w:r>
        <w:rPr>
          <w:rFonts w:ascii="Times New Roman" w:hAnsi="Times New Roman" w:eastAsia="Calibri" w:cs="Calibri"/>
          <w:sz w:val="28"/>
          <w:lang w:val="en-US"/>
        </w:rPr>
        <w:t>int</w:t>
      </w:r>
      <w:r>
        <w:rPr>
          <w:rFonts w:ascii="Times New Roman" w:hAnsi="Times New Roman" w:eastAsia="Calibri" w:cs="Calibri"/>
          <w:sz w:val="28"/>
        </w:rPr>
        <w:t>);</w:t>
      </w:r>
    </w:p>
    <w:p w14:paraId="43868ED2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FullName</w:t>
      </w:r>
      <w:r>
        <w:rPr>
          <w:rFonts w:ascii="Times New Roman" w:hAnsi="Times New Roman" w:eastAsia="Calibri" w:cs="Calibri"/>
          <w:sz w:val="28"/>
        </w:rPr>
        <w:t xml:space="preserve"> – полное имя организатора, так называемое ФИО. Тип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nvarchar</w:t>
      </w:r>
      <w:r>
        <w:rPr>
          <w:rFonts w:ascii="Times New Roman" w:hAnsi="Times New Roman" w:eastAsia="Calibri" w:cs="Calibri"/>
          <w:i/>
          <w:iCs/>
          <w:sz w:val="28"/>
        </w:rPr>
        <w:t>(100)</w:t>
      </w:r>
      <w:r>
        <w:rPr>
          <w:rFonts w:ascii="Times New Roman" w:hAnsi="Times New Roman" w:eastAsia="Calibri" w:cs="Calibri"/>
          <w:sz w:val="28"/>
        </w:rPr>
        <w:t>;</w:t>
      </w:r>
    </w:p>
    <w:p w14:paraId="05685D99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Post</w:t>
      </w:r>
      <w:r>
        <w:rPr>
          <w:rFonts w:ascii="Times New Roman" w:hAnsi="Times New Roman" w:eastAsia="Calibri" w:cs="Calibri"/>
          <w:sz w:val="28"/>
        </w:rPr>
        <w:t xml:space="preserve"> – должность организатора. Тип данных: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nvarchar</w:t>
      </w:r>
      <w:r>
        <w:rPr>
          <w:rFonts w:ascii="Times New Roman" w:hAnsi="Times New Roman" w:eastAsia="Calibri" w:cs="Calibri"/>
          <w:i/>
          <w:iCs/>
          <w:sz w:val="28"/>
        </w:rPr>
        <w:t>(50)</w:t>
      </w:r>
      <w:r>
        <w:rPr>
          <w:rFonts w:ascii="Times New Roman" w:hAnsi="Times New Roman" w:eastAsia="Calibri" w:cs="Calibri"/>
          <w:sz w:val="28"/>
        </w:rPr>
        <w:t>.</w:t>
      </w:r>
    </w:p>
    <w:p w14:paraId="4E384349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Таблица заказчиков (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ustomers</w:t>
      </w:r>
      <w:r>
        <w:rPr>
          <w:rFonts w:ascii="Times New Roman" w:hAnsi="Times New Roman" w:eastAsia="Calibri" w:cs="Calibri"/>
          <w:sz w:val="28"/>
        </w:rPr>
        <w:t>) схожа с другими таблицами на стороне отношения «один» и содержит следующие поля:</w:t>
      </w:r>
    </w:p>
    <w:p w14:paraId="17D3EF1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ustomerID</w:t>
      </w:r>
      <w:r>
        <w:rPr>
          <w:rFonts w:ascii="Times New Roman" w:hAnsi="Times New Roman" w:eastAsia="Calibri" w:cs="Calibri"/>
          <w:sz w:val="28"/>
        </w:rPr>
        <w:t xml:space="preserve"> – идентификатор каждого заказчика. Тип: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int</w:t>
      </w:r>
      <w:r>
        <w:rPr>
          <w:rFonts w:ascii="Times New Roman" w:hAnsi="Times New Roman" w:eastAsia="Calibri" w:cs="Calibri"/>
          <w:sz w:val="28"/>
        </w:rPr>
        <w:t>;</w:t>
      </w:r>
    </w:p>
    <w:p w14:paraId="0B5A82C8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FullName</w:t>
      </w:r>
      <w:r>
        <w:rPr>
          <w:rFonts w:ascii="Times New Roman" w:hAnsi="Times New Roman" w:eastAsia="Calibri" w:cs="Calibri"/>
          <w:sz w:val="28"/>
        </w:rPr>
        <w:t xml:space="preserve"> – полное имя заказчика, так называемое ФИО. Тип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nvarchar</w:t>
      </w:r>
      <w:r>
        <w:rPr>
          <w:rFonts w:ascii="Times New Roman" w:hAnsi="Times New Roman" w:eastAsia="Calibri" w:cs="Calibri"/>
          <w:i/>
          <w:iCs/>
          <w:sz w:val="28"/>
        </w:rPr>
        <w:t>(50);</w:t>
      </w:r>
    </w:p>
    <w:p w14:paraId="5223AABD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PassportData</w:t>
      </w:r>
      <w:r>
        <w:rPr>
          <w:rFonts w:ascii="Times New Roman" w:hAnsi="Times New Roman" w:eastAsia="Calibri" w:cs="Calibri"/>
          <w:sz w:val="28"/>
        </w:rPr>
        <w:t xml:space="preserve"> – паспортные данные заказчика. Тип данных: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nvarchar</w:t>
      </w:r>
      <w:r>
        <w:rPr>
          <w:rFonts w:ascii="Times New Roman" w:hAnsi="Times New Roman" w:eastAsia="Calibri" w:cs="Calibri"/>
          <w:i/>
          <w:iCs/>
          <w:sz w:val="28"/>
        </w:rPr>
        <w:t>(100)</w:t>
      </w:r>
      <w:r>
        <w:rPr>
          <w:rFonts w:ascii="Times New Roman" w:hAnsi="Times New Roman" w:eastAsia="Calibri" w:cs="Calibri"/>
          <w:sz w:val="28"/>
        </w:rPr>
        <w:t>.</w:t>
      </w:r>
    </w:p>
    <w:p w14:paraId="3F305BB3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Первой из таблиц, получающей данные из других таблиц, является </w:t>
      </w:r>
      <w:r>
        <w:rPr>
          <w:rFonts w:ascii="Times New Roman" w:hAnsi="Times New Roman" w:eastAsia="Calibri" w:cs="Calibri"/>
          <w:sz w:val="28"/>
          <w:lang w:val="en-US"/>
        </w:rPr>
        <w:t>Events</w:t>
      </w:r>
      <w:r>
        <w:rPr>
          <w:rFonts w:ascii="Times New Roman" w:hAnsi="Times New Roman" w:eastAsia="Calibri" w:cs="Calibri"/>
          <w:sz w:val="28"/>
        </w:rPr>
        <w:t xml:space="preserve"> и имеет следующую структуру:</w:t>
      </w:r>
    </w:p>
    <w:p w14:paraId="5F7CF8A3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ventID</w:t>
      </w:r>
      <w:r>
        <w:rPr>
          <w:rFonts w:ascii="Times New Roman" w:hAnsi="Times New Roman" w:eastAsia="Calibri" w:cs="Calibri"/>
          <w:sz w:val="28"/>
        </w:rPr>
        <w:t xml:space="preserve"> – уникальный идентификатор мероприятия. Целочисленный (</w:t>
      </w:r>
      <w:r>
        <w:rPr>
          <w:rFonts w:ascii="Times New Roman" w:hAnsi="Times New Roman" w:eastAsia="Calibri" w:cs="Calibri"/>
          <w:sz w:val="28"/>
          <w:lang w:val="en-US"/>
        </w:rPr>
        <w:t>int</w:t>
      </w:r>
      <w:r>
        <w:rPr>
          <w:rFonts w:ascii="Times New Roman" w:hAnsi="Times New Roman" w:eastAsia="Calibri" w:cs="Calibri"/>
          <w:sz w:val="28"/>
        </w:rPr>
        <w:t>);</w:t>
      </w:r>
    </w:p>
    <w:p w14:paraId="20ED371E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ventName</w:t>
      </w:r>
      <w:r>
        <w:rPr>
          <w:rFonts w:ascii="Times New Roman" w:hAnsi="Times New Roman" w:eastAsia="Calibri" w:cs="Calibri"/>
          <w:sz w:val="28"/>
        </w:rPr>
        <w:t xml:space="preserve"> – название мероприятия. Ограничение на 100 символов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nvarchar</w:t>
      </w:r>
      <w:r>
        <w:rPr>
          <w:rFonts w:ascii="Times New Roman" w:hAnsi="Times New Roman" w:eastAsia="Calibri" w:cs="Calibri"/>
          <w:i/>
          <w:iCs/>
          <w:sz w:val="28"/>
        </w:rPr>
        <w:t>(100)</w:t>
      </w:r>
      <w:r>
        <w:rPr>
          <w:rFonts w:ascii="Times New Roman" w:hAnsi="Times New Roman" w:eastAsia="Calibri" w:cs="Calibri"/>
          <w:sz w:val="28"/>
        </w:rPr>
        <w:t>;</w:t>
      </w:r>
    </w:p>
    <w:p w14:paraId="0B579B2B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PlaceID</w:t>
      </w:r>
      <w:r>
        <w:rPr>
          <w:rFonts w:ascii="Times New Roman" w:hAnsi="Times New Roman" w:eastAsia="Calibri" w:cs="Calibri"/>
          <w:sz w:val="28"/>
        </w:rPr>
        <w:t xml:space="preserve"> – внешний ключ, указывающий на место проведения мероприятия. Образует связь «многие к одному»;</w:t>
      </w:r>
    </w:p>
    <w:p w14:paraId="18BE3A60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ventDate</w:t>
      </w:r>
      <w:r>
        <w:rPr>
          <w:rFonts w:ascii="Times New Roman" w:hAnsi="Times New Roman" w:eastAsia="Calibri" w:cs="Calibri"/>
          <w:sz w:val="28"/>
        </w:rPr>
        <w:t xml:space="preserve"> – дата проведения мероприятия. Имеет тип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date</w:t>
      </w:r>
      <w:r>
        <w:rPr>
          <w:rFonts w:ascii="Times New Roman" w:hAnsi="Times New Roman" w:eastAsia="Calibri" w:cs="Calibri"/>
          <w:sz w:val="28"/>
        </w:rPr>
        <w:t>;</w:t>
      </w:r>
    </w:p>
    <w:p w14:paraId="75D7A8A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TicketPrice</w:t>
      </w:r>
      <w:r>
        <w:rPr>
          <w:rFonts w:ascii="Times New Roman" w:hAnsi="Times New Roman" w:eastAsia="Calibri" w:cs="Calibri"/>
          <w:sz w:val="28"/>
        </w:rPr>
        <w:t xml:space="preserve"> – стоимость одного билета на мероприятие. Тип данных: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real</w:t>
      </w:r>
      <w:r>
        <w:rPr>
          <w:rFonts w:ascii="Times New Roman" w:hAnsi="Times New Roman" w:eastAsia="Calibri" w:cs="Calibri"/>
          <w:sz w:val="28"/>
        </w:rPr>
        <w:t>, характерный для чисел с плавающей запятой;</w:t>
      </w:r>
    </w:p>
    <w:p w14:paraId="55B7FE0A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TicketAmount</w:t>
      </w:r>
      <w:r>
        <w:rPr>
          <w:rFonts w:ascii="Times New Roman" w:hAnsi="Times New Roman" w:eastAsia="Calibri" w:cs="Calibri"/>
          <w:sz w:val="28"/>
        </w:rPr>
        <w:t xml:space="preserve"> – общее количество билетов, доступных для продажи. Целочисленное (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int</w:t>
      </w:r>
      <w:r>
        <w:rPr>
          <w:rFonts w:ascii="Times New Roman" w:hAnsi="Times New Roman" w:eastAsia="Calibri" w:cs="Calibri"/>
          <w:sz w:val="28"/>
        </w:rPr>
        <w:t>);</w:t>
      </w:r>
    </w:p>
    <w:p w14:paraId="7717166A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OrganizerID</w:t>
      </w:r>
      <w:r>
        <w:rPr>
          <w:rFonts w:ascii="Times New Roman" w:hAnsi="Times New Roman" w:eastAsia="Calibri" w:cs="Calibri"/>
          <w:sz w:val="28"/>
        </w:rPr>
        <w:t xml:space="preserve"> – внешний ключ, указывающий на организатора мероприятия. Образует связь «многие к одному».</w:t>
      </w:r>
    </w:p>
    <w:p w14:paraId="1D212D1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Таблица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TicketOrders</w:t>
      </w:r>
      <w:r>
        <w:rPr>
          <w:rFonts w:ascii="Times New Roman" w:hAnsi="Times New Roman" w:eastAsia="Calibri" w:cs="Calibri"/>
          <w:sz w:val="28"/>
        </w:rPr>
        <w:t xml:space="preserve"> также получает данные с других таблиц и содержит следующие атрибуты:</w:t>
      </w:r>
    </w:p>
    <w:p w14:paraId="519C0289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OrderID</w:t>
      </w:r>
      <w:r>
        <w:rPr>
          <w:rFonts w:ascii="Times New Roman" w:hAnsi="Times New Roman" w:eastAsia="Calibri" w:cs="Calibri"/>
          <w:sz w:val="28"/>
        </w:rPr>
        <w:t xml:space="preserve"> – уникальное значение для каждого заказа билетов;</w:t>
      </w:r>
    </w:p>
    <w:p w14:paraId="260D6D7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ventID</w:t>
      </w:r>
      <w:r>
        <w:rPr>
          <w:rFonts w:ascii="Times New Roman" w:hAnsi="Times New Roman" w:eastAsia="Calibri" w:cs="Calibri"/>
          <w:sz w:val="28"/>
        </w:rPr>
        <w:t xml:space="preserve"> –</w:t>
      </w:r>
      <w:r>
        <w:rPr>
          <w:rFonts w:ascii="Times New Roman" w:hAnsi="Times New Roman" w:eastAsia="Calibri" w:cs="Calibri"/>
          <w:sz w:val="28"/>
        </w:rPr>
        <w:tab/>
      </w:r>
      <w:r>
        <w:rPr>
          <w:rFonts w:ascii="Times New Roman" w:hAnsi="Times New Roman" w:eastAsia="Calibri" w:cs="Calibri"/>
          <w:sz w:val="28"/>
        </w:rPr>
        <w:t>внешний ключ, указывающий на мероприятие. Образует связь «многие к одному»;</w:t>
      </w:r>
    </w:p>
    <w:p w14:paraId="0A10CE43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ustomerID</w:t>
      </w:r>
      <w:r>
        <w:rPr>
          <w:rFonts w:ascii="Times New Roman" w:hAnsi="Times New Roman" w:eastAsia="Calibri" w:cs="Calibri"/>
          <w:sz w:val="28"/>
        </w:rPr>
        <w:t xml:space="preserve"> – внешний ключ, указывающий на заказчика;</w:t>
      </w:r>
    </w:p>
    <w:p w14:paraId="5BB0152B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OrderDate</w:t>
      </w:r>
      <w:r>
        <w:rPr>
          <w:rFonts w:ascii="Times New Roman" w:hAnsi="Times New Roman" w:eastAsia="Calibri" w:cs="Calibri"/>
          <w:sz w:val="28"/>
        </w:rPr>
        <w:t xml:space="preserve"> – дата покупки билетов. Тип данных: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date</w:t>
      </w:r>
      <w:r>
        <w:rPr>
          <w:rFonts w:ascii="Times New Roman" w:hAnsi="Times New Roman" w:eastAsia="Calibri" w:cs="Calibri"/>
          <w:sz w:val="28"/>
        </w:rPr>
        <w:t>;</w:t>
      </w:r>
    </w:p>
    <w:p w14:paraId="3982FC6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TicketCount</w:t>
      </w:r>
      <w:r>
        <w:rPr>
          <w:rFonts w:ascii="Times New Roman" w:hAnsi="Times New Roman" w:eastAsia="Calibri" w:cs="Calibri"/>
          <w:sz w:val="28"/>
        </w:rPr>
        <w:t xml:space="preserve"> – количество приобретенных билетов. Целочисленный.</w:t>
      </w:r>
    </w:p>
    <w:p w14:paraId="344F2B2F">
      <w:pPr>
        <w:tabs>
          <w:tab w:val="left" w:pos="1134"/>
        </w:tabs>
        <w:spacing w:after="22" w:line="240" w:lineRule="auto"/>
        <w:jc w:val="both"/>
        <w:rPr>
          <w:rFonts w:ascii="Times New Roman" w:hAnsi="Times New Roman" w:eastAsia="Calibri" w:cs="Calibri"/>
          <w:sz w:val="28"/>
        </w:rPr>
      </w:pPr>
    </w:p>
    <w:p w14:paraId="7B0ED8F2">
      <w:pPr>
        <w:pStyle w:val="15"/>
        <w:numPr>
          <w:ilvl w:val="1"/>
          <w:numId w:val="2"/>
        </w:numPr>
        <w:tabs>
          <w:tab w:val="left" w:pos="1134"/>
        </w:tabs>
        <w:spacing w:after="22" w:line="240" w:lineRule="auto"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 xml:space="preserve"> Соответствие нормализации и физическая структура базы данных</w:t>
      </w:r>
    </w:p>
    <w:p w14:paraId="63FEC91E">
      <w:pPr>
        <w:tabs>
          <w:tab w:val="left" w:pos="1134"/>
        </w:tabs>
        <w:spacing w:after="22" w:line="240" w:lineRule="auto"/>
        <w:ind w:left="709"/>
        <w:jc w:val="both"/>
        <w:rPr>
          <w:rFonts w:ascii="Times New Roman" w:hAnsi="Times New Roman" w:eastAsia="Calibri" w:cs="Calibri"/>
          <w:sz w:val="28"/>
        </w:rPr>
      </w:pPr>
    </w:p>
    <w:p w14:paraId="3B823B0D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Для обеспечения целостности и согласованности данных в проекте база данных спроектирована с учётом нормализации. Она минимизирует избыточность данных и защищает он неожиданных результатов при обновлении данных. Все таблицы удовлетворяют требованиям до третьей нормальной формы [2]. Каждая из них имеет свои требования, выполнение которых описано ниже.</w:t>
      </w:r>
    </w:p>
    <w:p w14:paraId="0E5F45CB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Первая нормальная форма (1НФ). </w:t>
      </w:r>
    </w:p>
    <w:p w14:paraId="3D33C4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Требует, чтобы все атрибуты были атомарными. Это значит, что каждое поле в таблице должно содержать неделимое значение, и в каждой записи должен быть уникальный набор атрибутов. </w:t>
      </w:r>
    </w:p>
    <w:p w14:paraId="3189C038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Например, в таблице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Places</w:t>
      </w:r>
      <w:r>
        <w:rPr>
          <w:rFonts w:ascii="Times New Roman" w:hAnsi="Times New Roman" w:eastAsia="Calibri" w:cs="Calibri"/>
          <w:sz w:val="28"/>
        </w:rPr>
        <w:t xml:space="preserve"> поле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PlaceName</w:t>
      </w:r>
      <w:r>
        <w:rPr>
          <w:rFonts w:ascii="Times New Roman" w:hAnsi="Times New Roman" w:eastAsia="Calibri" w:cs="Calibri"/>
          <w:sz w:val="28"/>
        </w:rPr>
        <w:t xml:space="preserve"> является атомарным, поскольку хранит только название места, а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Geolocation</w:t>
      </w:r>
      <w:r>
        <w:rPr>
          <w:rFonts w:ascii="Times New Roman" w:hAnsi="Times New Roman" w:eastAsia="Calibri" w:cs="Calibri"/>
          <w:sz w:val="28"/>
        </w:rPr>
        <w:t xml:space="preserve"> является неделимы атрибутом, отвечающим только за геолокацию места.</w:t>
      </w:r>
    </w:p>
    <w:p w14:paraId="400292AC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В таблице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ustomers</w:t>
      </w:r>
      <w:r>
        <w:rPr>
          <w:rFonts w:ascii="Times New Roman" w:hAnsi="Times New Roman" w:eastAsia="Calibri" w:cs="Calibri"/>
          <w:sz w:val="28"/>
        </w:rPr>
        <w:t xml:space="preserve"> также нет повторяющихся групп данных. Каждое поле содержит только одно значение, например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FullName</w:t>
      </w:r>
      <w:r>
        <w:rPr>
          <w:rFonts w:ascii="Times New Roman" w:hAnsi="Times New Roman" w:eastAsia="Calibri" w:cs="Calibri"/>
          <w:sz w:val="28"/>
        </w:rPr>
        <w:t xml:space="preserve"> и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PassportData</w:t>
      </w:r>
      <w:r>
        <w:rPr>
          <w:rFonts w:ascii="Times New Roman" w:hAnsi="Times New Roman" w:eastAsia="Calibri" w:cs="Calibri"/>
          <w:sz w:val="28"/>
        </w:rPr>
        <w:t>. Это же характерно и для всех остальных таблиц базы данных.</w:t>
      </w:r>
    </w:p>
    <w:p w14:paraId="57F408F3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Первая нормальная форма обеспечивает удобство в работе с данными и позволяет избежать неоднозначности и избыточности. Каждое поле представляет собой одно значение и каждая таблица имеет уникальный идентификатор (первичный ключ).</w:t>
      </w:r>
    </w:p>
    <w:p w14:paraId="27A3864B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торая нормальная форма (2НФ).</w:t>
      </w:r>
    </w:p>
    <w:p w14:paraId="4214F188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бует, чтобы база данных находилась в первой нормальной форме и все неключевые атрибуты были функционально зависимы от первичного ключа. Каждый неключевой атрибут должен зависеть от всего ключа и только от него, исключая частичные зависимости.</w:t>
      </w:r>
    </w:p>
    <w:p w14:paraId="01E11084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пример, в таблице </w:t>
      </w:r>
      <w:r>
        <w:rPr>
          <w:rFonts w:ascii="Times New Roman" w:hAnsi="Times New Roman"/>
          <w:bCs/>
          <w:sz w:val="28"/>
          <w:szCs w:val="28"/>
          <w:lang w:val="en-US"/>
        </w:rPr>
        <w:t>Events</w:t>
      </w:r>
      <w:r>
        <w:rPr>
          <w:rFonts w:ascii="Times New Roman" w:hAnsi="Times New Roman"/>
          <w:bCs/>
          <w:sz w:val="28"/>
          <w:szCs w:val="28"/>
        </w:rPr>
        <w:t xml:space="preserve"> первичный ключ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EventID</w:t>
      </w:r>
      <w:r>
        <w:rPr>
          <w:rFonts w:ascii="Times New Roman" w:hAnsi="Times New Roman"/>
          <w:bCs/>
          <w:sz w:val="28"/>
          <w:szCs w:val="28"/>
        </w:rPr>
        <w:t xml:space="preserve"> однозначно идентифицирует каждое мероприятие. А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акже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ругие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трибуты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такие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к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EventName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PlaceID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EventDate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TicketPrice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TicketAmount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OrganizerID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Все они зависят именно от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EventID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85BFAA7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таблице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TicketOrders</w:t>
      </w:r>
      <w:r>
        <w:rPr>
          <w:rFonts w:ascii="Times New Roman" w:hAnsi="Times New Roman"/>
          <w:bCs/>
          <w:sz w:val="28"/>
          <w:szCs w:val="28"/>
        </w:rPr>
        <w:t xml:space="preserve"> поле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OrderID</w:t>
      </w:r>
      <w:r>
        <w:rPr>
          <w:rFonts w:ascii="Times New Roman" w:hAnsi="Times New Roman"/>
          <w:bCs/>
          <w:sz w:val="28"/>
          <w:szCs w:val="28"/>
        </w:rPr>
        <w:t xml:space="preserve"> является первичным ключом и идентифицирует каждую запись заказа билета. Атрибуты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EventID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CustomerID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TicketCount</w:t>
      </w:r>
      <w:r>
        <w:rPr>
          <w:rFonts w:ascii="Times New Roman" w:hAnsi="Times New Roman"/>
          <w:bCs/>
          <w:sz w:val="28"/>
          <w:szCs w:val="28"/>
        </w:rPr>
        <w:t xml:space="preserve"> зависят только от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OrderID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FDD9065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е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PlaceID</w:t>
      </w:r>
      <w:r>
        <w:rPr>
          <w:rFonts w:ascii="Times New Roman" w:hAnsi="Times New Roman"/>
          <w:bCs/>
          <w:sz w:val="28"/>
          <w:szCs w:val="28"/>
        </w:rPr>
        <w:t xml:space="preserve"> является тем, от кого зависят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PlaceName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Geolocation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7C508CB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ждая таблица проекта удовлетворяет второй нормальной форме, так как все атрибуты функционально зависят от первичного ключа, без частичных зависимостей.</w:t>
      </w:r>
    </w:p>
    <w:p w14:paraId="5E09B5C7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тья нормальная форма (3НФ).</w:t>
      </w:r>
    </w:p>
    <w:p w14:paraId="6DBCE65C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бует, чтобы таблица находилась во второй нормальной форме, и чтобы все неключевые атрибуты зависели только от первичного ключа и не имели зависимостей между неключевыми полями, которые обычно называют транзитивными [3].</w:t>
      </w:r>
    </w:p>
    <w:p w14:paraId="49855F78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пример, в таблице </w:t>
      </w:r>
      <w:r>
        <w:rPr>
          <w:rFonts w:ascii="Times New Roman" w:hAnsi="Times New Roman"/>
          <w:bCs/>
          <w:sz w:val="28"/>
          <w:szCs w:val="28"/>
          <w:lang w:val="en-US"/>
        </w:rPr>
        <w:t>Events</w:t>
      </w:r>
      <w:r>
        <w:rPr>
          <w:rFonts w:ascii="Times New Roman" w:hAnsi="Times New Roman"/>
          <w:bCs/>
          <w:sz w:val="28"/>
          <w:szCs w:val="28"/>
        </w:rPr>
        <w:t xml:space="preserve"> атрибуты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EventName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EventDate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TicketPrice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TicketAmount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OrganizerID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PlaceID</w:t>
      </w:r>
      <w:r>
        <w:rPr>
          <w:rFonts w:ascii="Times New Roman" w:hAnsi="Times New Roman"/>
          <w:bCs/>
          <w:sz w:val="28"/>
          <w:szCs w:val="28"/>
        </w:rPr>
        <w:t xml:space="preserve"> зависят от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EventID</w:t>
      </w:r>
      <w:r>
        <w:rPr>
          <w:rFonts w:ascii="Times New Roman" w:hAnsi="Times New Roman"/>
          <w:bCs/>
          <w:sz w:val="28"/>
          <w:szCs w:val="28"/>
        </w:rPr>
        <w:t xml:space="preserve"> и не зависят друг от друга.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TicketPrice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TicketAmount</w:t>
      </w:r>
      <w:r>
        <w:rPr>
          <w:rFonts w:ascii="Times New Roman" w:hAnsi="Times New Roman"/>
          <w:bCs/>
          <w:sz w:val="28"/>
          <w:szCs w:val="28"/>
        </w:rPr>
        <w:t xml:space="preserve"> не зависят от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EventDate</w:t>
      </w:r>
      <w:r>
        <w:rPr>
          <w:rFonts w:ascii="Times New Roman" w:hAnsi="Times New Roman"/>
          <w:bCs/>
          <w:sz w:val="28"/>
          <w:szCs w:val="28"/>
        </w:rPr>
        <w:t xml:space="preserve"> или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OrganizerID</w:t>
      </w:r>
      <w:r>
        <w:rPr>
          <w:rFonts w:ascii="Times New Roman" w:hAnsi="Times New Roman"/>
          <w:bCs/>
          <w:sz w:val="28"/>
          <w:szCs w:val="28"/>
        </w:rPr>
        <w:t>, и не один из этих атрибутов не может быть вычислен но основе других неключевых.</w:t>
      </w:r>
    </w:p>
    <w:p w14:paraId="51CBB318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таблице </w:t>
      </w:r>
      <w:r>
        <w:rPr>
          <w:rFonts w:ascii="Times New Roman" w:hAnsi="Times New Roman"/>
          <w:bCs/>
          <w:sz w:val="28"/>
          <w:szCs w:val="28"/>
          <w:lang w:val="en-US"/>
        </w:rPr>
        <w:t>Customers</w:t>
      </w:r>
      <w:r>
        <w:rPr>
          <w:rFonts w:ascii="Times New Roman" w:hAnsi="Times New Roman"/>
          <w:bCs/>
          <w:sz w:val="28"/>
          <w:szCs w:val="28"/>
        </w:rPr>
        <w:t xml:space="preserve"> не существует транзитивных зависимостей, так как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FullName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PassportData</w:t>
      </w:r>
      <w:r>
        <w:rPr>
          <w:rFonts w:ascii="Times New Roman" w:hAnsi="Times New Roman"/>
          <w:bCs/>
          <w:sz w:val="28"/>
          <w:szCs w:val="28"/>
        </w:rPr>
        <w:t xml:space="preserve"> зависят исключительно от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CustomerID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19FDF21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то же характерно и для всех остальных таблиц базы данных. Каждая таблица содержит только те атрибуты, которые описывают именно эту сущность.</w:t>
      </w:r>
    </w:p>
    <w:p w14:paraId="44551561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/>
          <w:bCs/>
          <w:sz w:val="28"/>
          <w:szCs w:val="28"/>
        </w:rPr>
        <w:t>Помимо удовлетворения трём нормальным формам, база данных также соответствует требованиям Бойс-Коддовой нормальной формы (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BCNF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 w:eastAsia="Calibri" w:cs="Calibri"/>
          <w:sz w:val="28"/>
        </w:rPr>
        <w:t>– расширение 3НФ.</w:t>
      </w:r>
    </w:p>
    <w:p w14:paraId="0639BD6B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Оно требует, чтобы каждый детерминант был кандидатом на ключ. Если неключевой атрибут может определять другой атрибут, то этот детерминант также должен быть уникальным ключом. В базе структура построена так, что для каждой таблицы первичный ключ однозначно определяет каждое поле.</w:t>
      </w:r>
    </w:p>
    <w:p w14:paraId="5E2AD7AF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Например, в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Place</w:t>
      </w:r>
      <w:r>
        <w:rPr>
          <w:rFonts w:ascii="Times New Roman" w:hAnsi="Times New Roman" w:eastAsia="Calibri" w:cs="Calibri"/>
          <w:sz w:val="28"/>
        </w:rPr>
        <w:t xml:space="preserve"> первичный ключ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PlaceID</w:t>
      </w:r>
      <w:r>
        <w:rPr>
          <w:rFonts w:ascii="Times New Roman" w:hAnsi="Times New Roman" w:eastAsia="Calibri" w:cs="Calibri"/>
          <w:sz w:val="28"/>
        </w:rPr>
        <w:t xml:space="preserve"> является детерминантом для всех атрибутов. Также и с остальными таблицами.</w:t>
      </w:r>
    </w:p>
    <w:p w14:paraId="61CF9380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eastAsia="Calibri" w:cs="Calibri"/>
          <w:sz w:val="28"/>
        </w:rPr>
        <w:t xml:space="preserve">В результате, все таблицы базы данных нормализованы до третьей нормальной формы и удовлетворяют Бойс-Коддовой нормальной форме, обеспечивая целостность данных и минимизацию избыточности. </w:t>
      </w:r>
    </w:p>
    <w:p w14:paraId="61B61A77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изическая структура базы данных, работающая под управлением системы управления базами данных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Microsoft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SQL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Server</w:t>
      </w:r>
      <w:r>
        <w:rPr>
          <w:rFonts w:ascii="Times New Roman" w:hAnsi="Times New Roman"/>
          <w:bCs/>
          <w:sz w:val="28"/>
          <w:szCs w:val="28"/>
        </w:rPr>
        <w:t xml:space="preserve">, играет ключевую роль в обеспечении производительности и надежности системы.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SQL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Server</w:t>
      </w:r>
      <w:r>
        <w:rPr>
          <w:rFonts w:ascii="Times New Roman" w:hAnsi="Times New Roman"/>
          <w:bCs/>
          <w:sz w:val="28"/>
          <w:szCs w:val="28"/>
        </w:rPr>
        <w:t xml:space="preserve"> имеет большой функционал, позволяя решать большинство задач: разделение данных на файлы, организация индексов, размещение файлов на дисках. Эти действия направлены на достижение высокой скорости выполнения запросов и минимизации времени отклика при записи и чтении [4].</w:t>
      </w:r>
    </w:p>
    <w:p w14:paraId="0E4237D9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Microsoft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SQL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Server</w:t>
      </w:r>
      <w:r>
        <w:rPr>
          <w:rFonts w:ascii="Times New Roman" w:hAnsi="Times New Roman"/>
          <w:bCs/>
          <w:sz w:val="28"/>
          <w:szCs w:val="28"/>
        </w:rPr>
        <w:t xml:space="preserve"> любая база данных, в том числе и система управления событиями, состоит из следующих типов файлов:</w:t>
      </w:r>
    </w:p>
    <w:p w14:paraId="05B04148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/>
          <w:bCs/>
          <w:sz w:val="28"/>
          <w:szCs w:val="28"/>
        </w:rPr>
        <w:t>Первичный файл (.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mdf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 w:eastAsia="Calibri" w:cs="Calibri"/>
          <w:sz w:val="28"/>
        </w:rPr>
        <w:t>– является основным и обязательным файлом базы данных, где хранится вся система, метаданные, информация о структуре базы данных, включая таблицы, индексы и схемы. В проекте файл .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mdf</w:t>
      </w:r>
      <w:r>
        <w:rPr>
          <w:rFonts w:ascii="Times New Roman" w:hAnsi="Times New Roman" w:eastAsia="Calibri" w:cs="Calibri"/>
          <w:sz w:val="28"/>
        </w:rPr>
        <w:t xml:space="preserve"> хранит все основные данные, включая записи о местах проведения мероприятий, организаторах, клиентах, событиях и заказах билетов. Располагается в защищенном разделе сервера, где данные имеют постоянный доступ для обработки запросов. Объём файла динамически увеличивается по мере добавления данных в базу.</w:t>
      </w:r>
    </w:p>
    <w:p w14:paraId="265C871E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Вторичные файлы данных (.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ndf</w:t>
      </w:r>
      <w:r>
        <w:rPr>
          <w:rFonts w:ascii="Times New Roman" w:hAnsi="Times New Roman" w:eastAsia="Calibri" w:cs="Calibri"/>
          <w:sz w:val="28"/>
        </w:rPr>
        <w:t>) – дополнительные файлы. Используются при необходимости распределить базу на несколько файлов для оптимизации производительности. Структура базы не требует деления данных по физическим дискам.</w:t>
      </w:r>
    </w:p>
    <w:p w14:paraId="7D86F518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eastAsia="Calibri" w:cs="Calibri"/>
          <w:sz w:val="28"/>
        </w:rPr>
        <w:t>Файл журналов транзакций (.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ldf</w:t>
      </w:r>
      <w:r>
        <w:rPr>
          <w:rFonts w:ascii="Times New Roman" w:hAnsi="Times New Roman" w:eastAsia="Calibri" w:cs="Calibri"/>
          <w:sz w:val="28"/>
        </w:rPr>
        <w:t>) – файл, содержащий информацию о всех изменениях, происходящих в базе данных. Он необходим для целостности данных при изменениях и восстановления в случае сбоев. Он фиксирует каждую операцию, совершаемую с базой данных, включая изменения и запросы на изменение данных. Журнал транзакций содержит все действия пользователей, например, добавление нового события, редактирование заказа билетов и позволяет откатывать изменения при сбоях. Рекомендуется размещать его на отдельном диске для снижения нагрузки на основной диск.</w:t>
      </w:r>
    </w:p>
    <w:p w14:paraId="3898EBC9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/>
          <w:bCs/>
          <w:sz w:val="28"/>
          <w:szCs w:val="28"/>
        </w:rPr>
        <w:t>Файлы базы данных (.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mdf</w:t>
      </w:r>
      <w:r>
        <w:rPr>
          <w:rFonts w:ascii="Times New Roman" w:hAnsi="Times New Roman"/>
          <w:bCs/>
          <w:sz w:val="28"/>
          <w:szCs w:val="28"/>
        </w:rPr>
        <w:t>, .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ldf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 w:eastAsia="Calibri" w:cs="Calibri"/>
          <w:sz w:val="28"/>
        </w:rPr>
        <w:t xml:space="preserve">в проекте размещены в каталоге, доступном для удалённого сервера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SQL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Server</w:t>
      </w:r>
      <w:r>
        <w:rPr>
          <w:rFonts w:ascii="Times New Roman" w:hAnsi="Times New Roman" w:eastAsia="Calibri" w:cs="Calibri"/>
          <w:sz w:val="28"/>
        </w:rPr>
        <w:t>. Это важно, так как файл .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mdf</w:t>
      </w:r>
      <w:r>
        <w:rPr>
          <w:rFonts w:ascii="Times New Roman" w:hAnsi="Times New Roman" w:eastAsia="Calibri" w:cs="Calibri"/>
          <w:sz w:val="28"/>
        </w:rPr>
        <w:t xml:space="preserve"> содержит критически важную информацию, необходимую для работы приложения.</w:t>
      </w:r>
    </w:p>
    <w:p w14:paraId="6BD9F6BB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Каждая таблица в базе данных занимает определенный объём в основном файле данных (.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mdf</w:t>
      </w:r>
      <w:r>
        <w:rPr>
          <w:rFonts w:ascii="Times New Roman" w:hAnsi="Times New Roman" w:eastAsia="Calibri" w:cs="Calibri"/>
          <w:sz w:val="28"/>
        </w:rPr>
        <w:t xml:space="preserve">), зависящий от структуры полей и количества записей. Таблицы, типы данных и свойства полей уже описаны выше, и они содержат поля различных типов, такие как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int</w:t>
      </w:r>
      <w:r>
        <w:rPr>
          <w:rFonts w:ascii="Times New Roman" w:hAnsi="Times New Roman" w:eastAsia="Calibri" w:cs="Calibri"/>
          <w:sz w:val="28"/>
        </w:rPr>
        <w:t xml:space="preserve">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nvarchar</w:t>
      </w:r>
      <w:r>
        <w:rPr>
          <w:rFonts w:ascii="Times New Roman" w:hAnsi="Times New Roman" w:eastAsia="Calibri" w:cs="Calibri"/>
          <w:sz w:val="28"/>
        </w:rPr>
        <w:t xml:space="preserve">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real</w:t>
      </w:r>
      <w:r>
        <w:rPr>
          <w:rFonts w:ascii="Times New Roman" w:hAnsi="Times New Roman" w:eastAsia="Calibri" w:cs="Calibri"/>
          <w:sz w:val="28"/>
        </w:rPr>
        <w:t xml:space="preserve">, </w:t>
      </w:r>
      <w:r>
        <w:rPr>
          <w:rFonts w:ascii="Times New Roman" w:hAnsi="Times New Roman" w:eastAsia="Calibri" w:cs="Calibri"/>
          <w:sz w:val="28"/>
          <w:lang w:val="en-US"/>
        </w:rPr>
        <w:t>date</w:t>
      </w:r>
      <w:r>
        <w:rPr>
          <w:rFonts w:ascii="Times New Roman" w:hAnsi="Times New Roman" w:eastAsia="Calibri" w:cs="Calibri"/>
          <w:sz w:val="28"/>
        </w:rPr>
        <w:t>. Каждое из них занимает разное количество байт.</w:t>
      </w:r>
    </w:p>
    <w:p w14:paraId="79BBE75A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int</w:t>
      </w:r>
      <w:r>
        <w:rPr>
          <w:rFonts w:ascii="Times New Roman" w:hAnsi="Times New Roman" w:eastAsia="Calibri" w:cs="Calibri"/>
          <w:sz w:val="28"/>
        </w:rPr>
        <w:t xml:space="preserve"> занимает 4 байта на каждую запись;</w:t>
      </w:r>
    </w:p>
    <w:p w14:paraId="32082A4B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nvarchar</w:t>
      </w:r>
      <w:r>
        <w:rPr>
          <w:rFonts w:ascii="Times New Roman" w:hAnsi="Times New Roman" w:eastAsia="Calibri" w:cs="Calibri"/>
          <w:sz w:val="28"/>
        </w:rPr>
        <w:t xml:space="preserve"> занимает от 50 до 100 символов, где каждый символ занимает 2 байта;</w:t>
      </w:r>
    </w:p>
    <w:p w14:paraId="6949EADD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date</w:t>
      </w:r>
      <w:r>
        <w:rPr>
          <w:rFonts w:ascii="Times New Roman" w:hAnsi="Times New Roman" w:eastAsia="Calibri" w:cs="Calibri"/>
          <w:sz w:val="28"/>
        </w:rPr>
        <w:t xml:space="preserve"> в таблице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vents</w:t>
      </w:r>
      <w:r>
        <w:rPr>
          <w:rFonts w:ascii="Times New Roman" w:hAnsi="Times New Roman" w:eastAsia="Calibri" w:cs="Calibri"/>
          <w:sz w:val="28"/>
        </w:rPr>
        <w:t xml:space="preserve"> занимает 3 байта, что экономично и позволяет хранить дату без времени;</w:t>
      </w:r>
    </w:p>
    <w:p w14:paraId="0982AE17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real</w:t>
      </w:r>
      <w:r>
        <w:rPr>
          <w:rFonts w:ascii="Times New Roman" w:hAnsi="Times New Roman" w:eastAsia="Calibri" w:cs="Calibri"/>
          <w:sz w:val="28"/>
        </w:rPr>
        <w:t xml:space="preserve"> занимает 4 байта и применяется в таблице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vents</w:t>
      </w:r>
      <w:r>
        <w:rPr>
          <w:rFonts w:ascii="Times New Roman" w:hAnsi="Times New Roman" w:eastAsia="Calibri" w:cs="Calibri"/>
          <w:sz w:val="28"/>
        </w:rPr>
        <w:t xml:space="preserve"> для хранения стоимости билета.</w:t>
      </w:r>
    </w:p>
    <w:p w14:paraId="47124405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F349217">
      <w:pPr>
        <w:spacing w:after="22" w:line="264" w:lineRule="auto"/>
        <w:ind w:left="993" w:hanging="284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 xml:space="preserve">2 АППАРАТНОЕ И ПРОГРАММНОЕ ОБЕСПЕЧЕНИЕ </w:t>
      </w:r>
    </w:p>
    <w:p w14:paraId="1710A681">
      <w:pPr>
        <w:spacing w:after="22" w:line="264" w:lineRule="auto"/>
        <w:ind w:left="993" w:hanging="142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 xml:space="preserve"> ИНФОРМАЦИОННОЙ СИСТЕМЫ ПРИЛОЖЕНИЯ </w:t>
      </w:r>
    </w:p>
    <w:p w14:paraId="52AF966F">
      <w:pPr>
        <w:spacing w:after="22" w:line="264" w:lineRule="auto"/>
        <w:ind w:left="993" w:hanging="142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 xml:space="preserve"> МЕРОПРИЯТИЙ ГОРОДА</w:t>
      </w:r>
    </w:p>
    <w:p w14:paraId="352B01A8">
      <w:pPr>
        <w:spacing w:after="22" w:line="264" w:lineRule="auto"/>
        <w:ind w:left="993" w:hanging="284"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</w:p>
    <w:p w14:paraId="4DEB61FF">
      <w:pPr>
        <w:pStyle w:val="15"/>
        <w:numPr>
          <w:ilvl w:val="1"/>
          <w:numId w:val="3"/>
        </w:numPr>
        <w:tabs>
          <w:tab w:val="left" w:pos="1134"/>
        </w:tabs>
        <w:spacing w:after="22" w:line="240" w:lineRule="auto"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 xml:space="preserve"> Основные характеристики компьютеров для работы с системой</w:t>
      </w:r>
    </w:p>
    <w:p w14:paraId="796C52BB">
      <w:pPr>
        <w:tabs>
          <w:tab w:val="left" w:pos="1134"/>
        </w:tabs>
        <w:spacing w:after="22" w:line="240" w:lineRule="auto"/>
        <w:ind w:left="709"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</w:p>
    <w:p w14:paraId="739FA6C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Для корректной работы информационной системы необходимо обеспечить подходящее для неё аппаратное и программное обеспечение. Оно должно идеально подходить как для серверной, так и для клиентской части. От грамотного выбора и правильной настройки оборудования и программного обеспечения зависит стабильность, надёжность и производительность всей системы. При тщательном отборе появляется гарантия, что система будет работать с минимальными задержками, а нагрузка не будет вызывать непредвиденных результатов при большом количестве пользователей, работающих одновременно.</w:t>
      </w:r>
    </w:p>
    <w:p w14:paraId="786050F4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Серверное оборудование должно соответствовать требованиям системы, поскольку именно серверы отвечают за обработку, хранение данных, а также доступ ко всем возможностям приложения. Чем мощнее сервер, тем выше ключевые показатели системы: скорость получения и обработки данных, количество одновременно поддерживаемых пользователей, устойчивость к объёмным процессам.</w:t>
      </w:r>
    </w:p>
    <w:p w14:paraId="1B671C3F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Со стороны клиента аппаратные требования хоть и значительно ниже, но тоже требуют устройств, способных обрабатывать данные без серьезных замедлений. В целом, пользователи могут использовать различные устройства для доступа к функционалу, не опасаясь недостатка вычислительных ресурсов. Это крайне положительный момент, так как это делает систему доступной для широкой аудитории.</w:t>
      </w:r>
    </w:p>
    <w:p w14:paraId="0CA9E3A0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Для обеспечения стабильной и надежной работы системы необходимо использовать сервер, имеющий следующие характеристики:</w:t>
      </w:r>
    </w:p>
    <w:p w14:paraId="39FB0CA0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Процессор:</w:t>
      </w:r>
    </w:p>
    <w:p w14:paraId="019C8ED3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многоядерный (минимум 4 ядра);</w:t>
      </w:r>
    </w:p>
    <w:p w14:paraId="5C2039F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с тактовой частотой от 2,4 ГГц и выше.</w:t>
      </w:r>
    </w:p>
    <w:p w14:paraId="399639DF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Это связано с тем, что сервер будет обрабатывать многочисленные запросы от пользователей и выполнять операции с базой данных. Оптимально подойдет сервер с процессором от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Intel</w:t>
      </w:r>
      <w:r>
        <w:rPr>
          <w:rFonts w:ascii="Times New Roman" w:hAnsi="Times New Roman" w:eastAsia="Calibri" w:cs="Calibri"/>
          <w:sz w:val="28"/>
        </w:rPr>
        <w:t xml:space="preserve"> или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AMD</w:t>
      </w:r>
      <w:r>
        <w:rPr>
          <w:rFonts w:ascii="Times New Roman" w:hAnsi="Times New Roman" w:eastAsia="Calibri" w:cs="Calibri"/>
          <w:sz w:val="28"/>
        </w:rPr>
        <w:t xml:space="preserve">, например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Intel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XEON</w:t>
      </w:r>
      <w:r>
        <w:rPr>
          <w:rFonts w:ascii="Times New Roman" w:hAnsi="Times New Roman" w:eastAsia="Calibri" w:cs="Calibri"/>
          <w:sz w:val="28"/>
        </w:rPr>
        <w:t xml:space="preserve"> или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AMD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PYC</w:t>
      </w:r>
      <w:r>
        <w:rPr>
          <w:rFonts w:ascii="Times New Roman" w:hAnsi="Times New Roman" w:eastAsia="Calibri" w:cs="Calibri"/>
          <w:sz w:val="28"/>
        </w:rPr>
        <w:t>. Такие процессоры позволяет увеличить количество пользователей и объём обрабатываемых данных, с которыми система способна работать.</w:t>
      </w:r>
    </w:p>
    <w:p w14:paraId="75D01883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Оперативная память:</w:t>
      </w:r>
    </w:p>
    <w:p w14:paraId="0C149A91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минимум 8 ГБ для запуска;</w:t>
      </w:r>
    </w:p>
    <w:p w14:paraId="73675A98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минимум 16 ГБ для стабильной работы.</w:t>
      </w:r>
    </w:p>
    <w:p w14:paraId="0ED47C42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Оперативная память необходима для эффективного выполнения 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SQL</w:t>
      </w:r>
      <w:r>
        <w:rPr>
          <w:rFonts w:ascii="Times New Roman" w:hAnsi="Times New Roman" w:eastAsia="Times New Roman"/>
          <w:sz w:val="28"/>
          <w:szCs w:val="28"/>
        </w:rPr>
        <w:t xml:space="preserve">-запросов, работы 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web</w:t>
      </w:r>
      <w:r>
        <w:rPr>
          <w:rFonts w:ascii="Times New Roman" w:hAnsi="Times New Roman" w:eastAsia="Times New Roman"/>
          <w:sz w:val="28"/>
          <w:szCs w:val="28"/>
        </w:rPr>
        <w:t xml:space="preserve">-сервера и поддержки многопоточности при одновременном обращении многих пользователей к системе. Для запуска системы, но с возможными замедлениями при обработке большого количества запросов, подойдет оперативная память такая, как 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Kingston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DDR</w:t>
      </w:r>
      <w:r>
        <w:rPr>
          <w:rFonts w:ascii="Times New Roman" w:hAnsi="Times New Roman" w:eastAsia="Times New Roman"/>
          <w:i/>
          <w:iCs/>
          <w:sz w:val="28"/>
          <w:szCs w:val="28"/>
        </w:rPr>
        <w:t>4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i/>
          <w:iCs/>
          <w:sz w:val="28"/>
          <w:szCs w:val="28"/>
        </w:rPr>
        <w:t>8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GB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i/>
          <w:iCs/>
          <w:sz w:val="28"/>
          <w:szCs w:val="28"/>
        </w:rPr>
        <w:t>2666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MHz</w:t>
      </w:r>
      <w:r>
        <w:rPr>
          <w:rFonts w:ascii="Times New Roman" w:hAnsi="Times New Roman" w:eastAsia="Times New Roman"/>
          <w:sz w:val="28"/>
          <w:szCs w:val="28"/>
        </w:rPr>
        <w:t xml:space="preserve"> или 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Crucial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DDR</w:t>
      </w:r>
      <w:r>
        <w:rPr>
          <w:rFonts w:ascii="Times New Roman" w:hAnsi="Times New Roman" w:eastAsia="Times New Roman"/>
          <w:i/>
          <w:iCs/>
          <w:sz w:val="28"/>
          <w:szCs w:val="28"/>
        </w:rPr>
        <w:t>4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i/>
          <w:iCs/>
          <w:sz w:val="28"/>
          <w:szCs w:val="28"/>
        </w:rPr>
        <w:t>8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GB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i/>
          <w:iCs/>
          <w:sz w:val="28"/>
          <w:szCs w:val="28"/>
        </w:rPr>
        <w:t>24000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MHz</w:t>
      </w:r>
      <w:r>
        <w:rPr>
          <w:rFonts w:ascii="Times New Roman" w:hAnsi="Times New Roman" w:eastAsia="Times New Roman"/>
          <w:sz w:val="28"/>
          <w:szCs w:val="28"/>
        </w:rPr>
        <w:t xml:space="preserve">. Для стабильной работы системы при большой нагрузке отлично подойдёт 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Corsair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Vengeance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LPX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i/>
          <w:iCs/>
          <w:sz w:val="28"/>
          <w:szCs w:val="28"/>
        </w:rPr>
        <w:t>16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GB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i/>
          <w:iCs/>
          <w:sz w:val="28"/>
          <w:szCs w:val="28"/>
        </w:rPr>
        <w:t>3200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MHz</w:t>
      </w:r>
      <w:r>
        <w:rPr>
          <w:rFonts w:ascii="Times New Roman" w:hAnsi="Times New Roman" w:eastAsia="Times New Roman"/>
          <w:sz w:val="28"/>
          <w:szCs w:val="28"/>
        </w:rPr>
        <w:t xml:space="preserve"> или 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G</w:t>
      </w:r>
      <w:r>
        <w:rPr>
          <w:rFonts w:ascii="Times New Roman" w:hAnsi="Times New Roman" w:eastAsia="Times New Roman"/>
          <w:i/>
          <w:iCs/>
          <w:sz w:val="28"/>
          <w:szCs w:val="28"/>
        </w:rPr>
        <w:t>.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SKILL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Ripjaws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V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i/>
          <w:iCs/>
          <w:sz w:val="28"/>
          <w:szCs w:val="28"/>
        </w:rPr>
        <w:t>16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GB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i/>
          <w:iCs/>
          <w:sz w:val="28"/>
          <w:szCs w:val="28"/>
        </w:rPr>
        <w:t>3000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MHz</w:t>
      </w:r>
      <w:r>
        <w:rPr>
          <w:rFonts w:ascii="Times New Roman" w:hAnsi="Times New Roman" w:eastAsia="Times New Roman"/>
          <w:sz w:val="28"/>
          <w:szCs w:val="28"/>
        </w:rPr>
        <w:t>.</w:t>
      </w:r>
    </w:p>
    <w:p w14:paraId="67ECAF2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Жёсткий диск (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HDD</w:t>
      </w:r>
      <w:r>
        <w:rPr>
          <w:rFonts w:ascii="Times New Roman" w:hAnsi="Times New Roman" w:eastAsia="Times New Roman"/>
          <w:sz w:val="28"/>
          <w:szCs w:val="28"/>
        </w:rPr>
        <w:t>/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SSD</w:t>
      </w:r>
      <w:r>
        <w:rPr>
          <w:rFonts w:ascii="Times New Roman" w:hAnsi="Times New Roman" w:eastAsia="Times New Roman"/>
          <w:sz w:val="28"/>
          <w:szCs w:val="28"/>
        </w:rPr>
        <w:t>):</w:t>
      </w:r>
    </w:p>
    <w:p w14:paraId="44DAF95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объём от 500 ГБ;</w:t>
      </w:r>
    </w:p>
    <w:p w14:paraId="4C43BBB3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скорость от 7200 об/мин.</w:t>
      </w:r>
    </w:p>
    <w:p w14:paraId="67BE935B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i/>
          <w:iCs/>
          <w:sz w:val="28"/>
          <w:lang w:val="en-US"/>
        </w:rPr>
        <w:t>SSD</w:t>
      </w:r>
      <w:r>
        <w:rPr>
          <w:rFonts w:ascii="Times New Roman" w:hAnsi="Times New Roman" w:eastAsia="Calibri" w:cs="Calibri"/>
          <w:sz w:val="28"/>
        </w:rPr>
        <w:t xml:space="preserve"> обеспечивает высокую скорость чтения и записи данных. Это позволяет значительно снизить время отклика системы при обработке данных. Для запуска и стабильной работы подойдёт такой диск, как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Western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Digital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Blue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</w:rPr>
        <w:t>1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TB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HDD</w:t>
      </w:r>
      <w:r>
        <w:rPr>
          <w:rFonts w:ascii="Times New Roman" w:hAnsi="Times New Roman" w:eastAsia="Calibri" w:cs="Calibri"/>
          <w:sz w:val="28"/>
        </w:rPr>
        <w:t>.</w:t>
      </w:r>
    </w:p>
    <w:p w14:paraId="246E58A0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Сетевое оборудование:</w:t>
      </w:r>
    </w:p>
    <w:p w14:paraId="19C97074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канал со скоростью не менее 100 Мбит/с для внешних соединений;</w:t>
      </w:r>
    </w:p>
    <w:p w14:paraId="5B0E171B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канал со скоростью до 1 Гбит/с для внутренних соединений.</w:t>
      </w:r>
    </w:p>
    <w:p w14:paraId="5F5DAD3B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Высокоскоростное сетевое оборудование делает обработку запросов оперативной, а передачу между сервером и клиентом значительно быстрее. Задержки снижаются при качественном сетевом оборудовании, как и повышается производительность. Подойдет маршрутизатор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TP</w:t>
      </w:r>
      <w:r>
        <w:rPr>
          <w:rFonts w:ascii="Times New Roman" w:hAnsi="Times New Roman" w:eastAsia="Calibri" w:cs="Calibri"/>
          <w:sz w:val="28"/>
        </w:rPr>
        <w:t>-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Link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Archer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</w:t>
      </w:r>
      <w:r>
        <w:rPr>
          <w:rFonts w:ascii="Times New Roman" w:hAnsi="Times New Roman" w:eastAsia="Calibri" w:cs="Calibri"/>
          <w:i/>
          <w:iCs/>
          <w:sz w:val="28"/>
        </w:rPr>
        <w:t>7</w:t>
      </w:r>
      <w:r>
        <w:rPr>
          <w:rFonts w:ascii="Times New Roman" w:hAnsi="Times New Roman" w:eastAsia="Calibri" w:cs="Calibri"/>
          <w:sz w:val="28"/>
        </w:rPr>
        <w:t xml:space="preserve">, имеющий поддержку стандартов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Wi</w:t>
      </w:r>
      <w:r>
        <w:rPr>
          <w:rFonts w:ascii="Times New Roman" w:hAnsi="Times New Roman" w:eastAsia="Calibri" w:cs="Calibri"/>
          <w:sz w:val="28"/>
        </w:rPr>
        <w:t>-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Fi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</w:rPr>
        <w:t>802</w:t>
      </w:r>
      <w:r>
        <w:rPr>
          <w:rFonts w:ascii="Times New Roman" w:hAnsi="Times New Roman" w:eastAsia="Calibri" w:cs="Calibri"/>
          <w:sz w:val="28"/>
        </w:rPr>
        <w:t>.</w:t>
      </w:r>
      <w:r>
        <w:rPr>
          <w:rFonts w:ascii="Times New Roman" w:hAnsi="Times New Roman" w:eastAsia="Calibri" w:cs="Calibri"/>
          <w:i/>
          <w:iCs/>
          <w:sz w:val="28"/>
        </w:rPr>
        <w:t>11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ac</w:t>
      </w:r>
      <w:r>
        <w:rPr>
          <w:rFonts w:ascii="Times New Roman" w:hAnsi="Times New Roman" w:eastAsia="Calibri" w:cs="Calibri"/>
          <w:sz w:val="28"/>
        </w:rPr>
        <w:t>.</w:t>
      </w:r>
    </w:p>
    <w:p w14:paraId="4978913D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Хоть на стороне клиента требования к программному обеспечению минимальны, важно, чтобы оборудование соответствовало следующим минимальным требованиям:</w:t>
      </w:r>
    </w:p>
    <w:p w14:paraId="1A8EEAE1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Процессор:</w:t>
      </w:r>
    </w:p>
    <w:p w14:paraId="77D5850A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двухъядерный;</w:t>
      </w:r>
    </w:p>
    <w:p w14:paraId="555DBF8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с тактовой частотой от 2 ГГц и выше.</w:t>
      </w:r>
    </w:p>
    <w:p w14:paraId="1BCBF628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Оперативная память:</w:t>
      </w:r>
    </w:p>
    <w:p w14:paraId="7AAF20F0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минимум 4 ГБ для запуска.</w:t>
      </w:r>
    </w:p>
    <w:p w14:paraId="331EE97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Жёсткий диск (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HDD</w:t>
      </w:r>
      <w:r>
        <w:rPr>
          <w:rFonts w:ascii="Times New Roman" w:hAnsi="Times New Roman" w:eastAsia="Times New Roman"/>
          <w:sz w:val="28"/>
          <w:szCs w:val="28"/>
        </w:rPr>
        <w:t>/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SSD</w:t>
      </w:r>
      <w:r>
        <w:rPr>
          <w:rFonts w:ascii="Times New Roman" w:hAnsi="Times New Roman" w:eastAsia="Times New Roman"/>
          <w:sz w:val="28"/>
          <w:szCs w:val="28"/>
        </w:rPr>
        <w:t>):</w:t>
      </w:r>
    </w:p>
    <w:p w14:paraId="43EF4FB9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10 ГБ свободного пространства.</w:t>
      </w:r>
    </w:p>
    <w:p w14:paraId="0713C432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Сетевое оборудование:</w:t>
      </w:r>
    </w:p>
    <w:p w14:paraId="52C098D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подключение к интернету со скоростью не менее 10 Мбит/с.</w:t>
      </w:r>
    </w:p>
    <w:p w14:paraId="027ADFD3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Надёжное сетевое оборудование позволяет системе адаптироваться к увеличению числа пользователей и объёма данных, обеспечивая стабильную работу.</w:t>
      </w:r>
    </w:p>
    <w:p w14:paraId="7A18D26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</w:p>
    <w:p w14:paraId="6286D3AE">
      <w:pPr>
        <w:pStyle w:val="15"/>
        <w:numPr>
          <w:ilvl w:val="1"/>
          <w:numId w:val="3"/>
        </w:numPr>
        <w:spacing w:after="22" w:line="240" w:lineRule="auto"/>
        <w:ind w:left="1134" w:hanging="425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 xml:space="preserve"> Требования к программному обеспечению и настройка </w:t>
      </w:r>
      <w:r>
        <w:rPr>
          <w:rFonts w:ascii="Times New Roman" w:hAnsi="Times New Roman" w:eastAsia="Times New Roman"/>
          <w:b/>
          <w:bCs/>
          <w:sz w:val="28"/>
          <w:szCs w:val="28"/>
        </w:rPr>
        <w:br w:type="textWrapping"/>
      </w:r>
      <w:r>
        <w:rPr>
          <w:rFonts w:ascii="Times New Roman" w:hAnsi="Times New Roman" w:eastAsia="Times New Roman"/>
          <w:b/>
          <w:bCs/>
          <w:sz w:val="28"/>
          <w:szCs w:val="28"/>
        </w:rPr>
        <w:t xml:space="preserve"> приложения</w:t>
      </w:r>
    </w:p>
    <w:p w14:paraId="39DCB133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</w:p>
    <w:p w14:paraId="332A0AC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Программное обеспечение является основой для всех процессов системы. Архитектура, на которой строится информационная система, состоит из операционной системы сервера, системы управления базами данных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web</w:t>
      </w:r>
      <w:r>
        <w:rPr>
          <w:rFonts w:ascii="Times New Roman" w:hAnsi="Times New Roman" w:eastAsia="Calibri" w:cs="Calibri"/>
          <w:sz w:val="28"/>
        </w:rPr>
        <w:t>-сервера и фреймворков. Правильный выбор программного обеспечения является ключевым для повышения производительности и безопасности всей системы, улучшает гибкость в расширении функционала.</w:t>
      </w:r>
    </w:p>
    <w:p w14:paraId="7AF2C483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Серверное программное обеспечение определяет возможности работы приложения. Рекомендуется использовать следующее обеспечение:</w:t>
      </w:r>
    </w:p>
    <w:p w14:paraId="0DE765FC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Операционная система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Windows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Server</w:t>
      </w:r>
      <w:r>
        <w:rPr>
          <w:rFonts w:ascii="Times New Roman" w:hAnsi="Times New Roman" w:eastAsia="Calibri" w:cs="Calibri"/>
          <w:sz w:val="28"/>
        </w:rPr>
        <w:t xml:space="preserve"> 2019 или позднее. Для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Unix</w:t>
      </w:r>
      <w:r>
        <w:rPr>
          <w:rFonts w:ascii="Times New Roman" w:hAnsi="Times New Roman" w:eastAsia="Calibri" w:cs="Calibri"/>
          <w:sz w:val="28"/>
        </w:rPr>
        <w:t xml:space="preserve">-серверов подойдет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Ubuntu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</w:rPr>
        <w:t>20</w:t>
      </w:r>
      <w:r>
        <w:rPr>
          <w:rFonts w:ascii="Times New Roman" w:hAnsi="Times New Roman" w:eastAsia="Calibri" w:cs="Calibri"/>
          <w:sz w:val="28"/>
        </w:rPr>
        <w:t>.</w:t>
      </w:r>
      <w:r>
        <w:rPr>
          <w:rFonts w:ascii="Times New Roman" w:hAnsi="Times New Roman" w:eastAsia="Calibri" w:cs="Calibri"/>
          <w:i/>
          <w:iCs/>
          <w:sz w:val="28"/>
        </w:rPr>
        <w:t>04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LTS</w:t>
      </w:r>
      <w:r>
        <w:rPr>
          <w:rFonts w:ascii="Times New Roman" w:hAnsi="Times New Roman" w:eastAsia="Calibri" w:cs="Calibri"/>
          <w:sz w:val="28"/>
        </w:rPr>
        <w:t>. Данные операционные системы поддерживают многозадачность, обработку сетевых запросов и взаимодействие с базой данных;</w:t>
      </w:r>
    </w:p>
    <w:p w14:paraId="2D2325E3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Система управления базами данных (СУБД)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Microsoft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SQL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Server</w:t>
      </w:r>
      <w:r>
        <w:rPr>
          <w:rFonts w:ascii="Times New Roman" w:hAnsi="Times New Roman" w:eastAsia="Calibri" w:cs="Calibri"/>
          <w:sz w:val="28"/>
        </w:rPr>
        <w:t xml:space="preserve"> 2019 или позднее. База данных приложения поддерживает именно этот вид СУБД и позволяет хранить и обрабатывать данные в реляционной базе данных с высокими степенями надёжности и производительности;</w:t>
      </w:r>
    </w:p>
    <w:p w14:paraId="570E3704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web</w:t>
      </w:r>
      <w:r>
        <w:rPr>
          <w:rFonts w:ascii="Times New Roman" w:hAnsi="Times New Roman" w:eastAsia="Calibri" w:cs="Calibri"/>
          <w:sz w:val="28"/>
        </w:rPr>
        <w:t xml:space="preserve">-сервер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Internet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Information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Services</w:t>
      </w:r>
      <w:r>
        <w:rPr>
          <w:rFonts w:ascii="Times New Roman" w:hAnsi="Times New Roman" w:eastAsia="Calibri" w:cs="Calibri"/>
          <w:sz w:val="28"/>
        </w:rPr>
        <w:t xml:space="preserve"> (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IIS</w:t>
      </w:r>
      <w:r>
        <w:rPr>
          <w:rFonts w:ascii="Times New Roman" w:hAnsi="Times New Roman" w:eastAsia="Calibri" w:cs="Calibri"/>
          <w:sz w:val="28"/>
        </w:rPr>
        <w:t xml:space="preserve">) для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Windows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Server</w:t>
      </w:r>
      <w:r>
        <w:rPr>
          <w:rFonts w:ascii="Times New Roman" w:hAnsi="Times New Roman" w:eastAsia="Calibri" w:cs="Calibri"/>
          <w:sz w:val="28"/>
        </w:rPr>
        <w:t xml:space="preserve"> или на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Unix</w:t>
      </w:r>
      <w:r>
        <w:rPr>
          <w:rFonts w:ascii="Times New Roman" w:hAnsi="Times New Roman" w:eastAsia="Calibri" w:cs="Calibri"/>
          <w:sz w:val="28"/>
        </w:rPr>
        <w:t xml:space="preserve">-серверах сервер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Nginx</w:t>
      </w:r>
      <w:r>
        <w:rPr>
          <w:rFonts w:ascii="Times New Roman" w:hAnsi="Times New Roman" w:eastAsia="Calibri" w:cs="Calibri"/>
          <w:sz w:val="28"/>
        </w:rPr>
        <w:t xml:space="preserve"> в связке с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Kestrel</w:t>
      </w:r>
      <w:r>
        <w:rPr>
          <w:rFonts w:ascii="Times New Roman" w:hAnsi="Times New Roman" w:eastAsia="Calibri" w:cs="Calibri"/>
          <w:sz w:val="28"/>
        </w:rPr>
        <w:t xml:space="preserve">. Оба предоставляют полный набор функций для управления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ASP</w:t>
      </w:r>
      <w:r>
        <w:rPr>
          <w:rFonts w:ascii="Times New Roman" w:hAnsi="Times New Roman" w:eastAsia="Calibri" w:cs="Calibri"/>
          <w:sz w:val="28"/>
        </w:rPr>
        <w:t>.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NET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MVC</w:t>
      </w:r>
      <w:r>
        <w:rPr>
          <w:rFonts w:ascii="Times New Roman" w:hAnsi="Times New Roman" w:eastAsia="Calibri" w:cs="Calibri"/>
          <w:sz w:val="28"/>
        </w:rPr>
        <w:t xml:space="preserve"> приложением, позволяют настраивать права доступа и контролировать загрузку;</w:t>
      </w:r>
    </w:p>
    <w:p w14:paraId="7671A308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 фреймворк .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NET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</w:rPr>
        <w:t>3.1</w:t>
      </w:r>
      <w:r>
        <w:rPr>
          <w:rFonts w:ascii="Times New Roman" w:hAnsi="Times New Roman" w:eastAsia="Calibri" w:cs="Calibri"/>
          <w:sz w:val="28"/>
        </w:rPr>
        <w:t xml:space="preserve"> или выше, имеющий кроссплатформенность. Она позволяет успешно запускать приложение как на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Windows</w:t>
      </w:r>
      <w:r>
        <w:rPr>
          <w:rFonts w:ascii="Times New Roman" w:hAnsi="Times New Roman" w:eastAsia="Calibri" w:cs="Calibri"/>
          <w:sz w:val="28"/>
        </w:rPr>
        <w:t xml:space="preserve">, так и на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Linux</w:t>
      </w:r>
      <w:r>
        <w:rPr>
          <w:rFonts w:ascii="Times New Roman" w:hAnsi="Times New Roman" w:eastAsia="Calibri" w:cs="Calibri"/>
          <w:sz w:val="28"/>
        </w:rPr>
        <w:t>.</w:t>
      </w:r>
    </w:p>
    <w:p w14:paraId="7554FAA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Клиентское программное обеспечение представляет собой браузер. Рекомендуется использовать последние версии браузеров, таких как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Google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hrome</w:t>
      </w:r>
      <w:r>
        <w:rPr>
          <w:rFonts w:ascii="Times New Roman" w:hAnsi="Times New Roman" w:eastAsia="Calibri" w:cs="Calibri"/>
          <w:sz w:val="28"/>
        </w:rPr>
        <w:t xml:space="preserve">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Mozilla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Firefox</w:t>
      </w:r>
      <w:r>
        <w:rPr>
          <w:rFonts w:ascii="Times New Roman" w:hAnsi="Times New Roman" w:eastAsia="Calibri" w:cs="Calibri"/>
          <w:sz w:val="28"/>
        </w:rPr>
        <w:t xml:space="preserve">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Microsoft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dge</w:t>
      </w:r>
      <w:r>
        <w:rPr>
          <w:rFonts w:ascii="Times New Roman" w:hAnsi="Times New Roman" w:eastAsia="Calibri" w:cs="Calibri"/>
          <w:sz w:val="28"/>
        </w:rPr>
        <w:t xml:space="preserve">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Safari</w:t>
      </w:r>
      <w:r>
        <w:rPr>
          <w:rFonts w:ascii="Times New Roman" w:hAnsi="Times New Roman" w:eastAsia="Calibri" w:cs="Calibri"/>
          <w:sz w:val="28"/>
        </w:rPr>
        <w:t xml:space="preserve">, имеющие лучшую производительность и поддержку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HTML</w:t>
      </w:r>
      <w:r>
        <w:rPr>
          <w:rFonts w:ascii="Times New Roman" w:hAnsi="Times New Roman" w:eastAsia="Calibri" w:cs="Calibri"/>
          <w:i/>
          <w:iCs/>
          <w:sz w:val="28"/>
        </w:rPr>
        <w:t>5</w:t>
      </w:r>
      <w:r>
        <w:rPr>
          <w:rFonts w:ascii="Times New Roman" w:hAnsi="Times New Roman" w:eastAsia="Calibri" w:cs="Calibri"/>
          <w:sz w:val="28"/>
        </w:rPr>
        <w:t xml:space="preserve"> и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JavaScript</w:t>
      </w:r>
      <w:r>
        <w:rPr>
          <w:rFonts w:ascii="Times New Roman" w:hAnsi="Times New Roman" w:eastAsia="Calibri" w:cs="Calibri"/>
          <w:sz w:val="28"/>
        </w:rPr>
        <w:t>.</w:t>
      </w:r>
    </w:p>
    <w:p w14:paraId="3B916472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Сам процесс развертывания информационной системы включает несколько ключевых шагов, которые должен выполнить системный администратор на сервере. Процесс настройки имеет следующий порядок:</w:t>
      </w:r>
    </w:p>
    <w:p w14:paraId="19D40D7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подготовка сервера включает в себя настройку операционной системы, установку и настройку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SQL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Server</w:t>
      </w:r>
      <w:r>
        <w:rPr>
          <w:rFonts w:ascii="Times New Roman" w:hAnsi="Times New Roman" w:eastAsia="Calibri" w:cs="Calibri"/>
          <w:sz w:val="28"/>
        </w:rPr>
        <w:t>, создание пользователей и подключения к базе данных;</w:t>
      </w:r>
    </w:p>
    <w:p w14:paraId="55A57382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настройка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web</w:t>
      </w:r>
      <w:r>
        <w:rPr>
          <w:rFonts w:ascii="Times New Roman" w:hAnsi="Times New Roman" w:eastAsia="Calibri" w:cs="Calibri"/>
          <w:sz w:val="28"/>
        </w:rPr>
        <w:t>-сервера, путём указания каталога с файлами приложения, задания порта для работы и установления необходимых сертификатов безопасности;</w:t>
      </w:r>
    </w:p>
    <w:p w14:paraId="09BDFFFB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создание каталога на сервере, куда будут скопированы все файлы и настройка прав доступа;</w:t>
      </w:r>
    </w:p>
    <w:p w14:paraId="32AF59CE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задание строки подключения в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appsettings</w:t>
      </w:r>
      <w:r>
        <w:rPr>
          <w:rFonts w:ascii="Times New Roman" w:hAnsi="Times New Roman" w:eastAsia="Calibri" w:cs="Calibri"/>
          <w:sz w:val="28"/>
        </w:rPr>
        <w:t>.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json</w:t>
      </w:r>
      <w:r>
        <w:rPr>
          <w:rFonts w:ascii="Times New Roman" w:hAnsi="Times New Roman" w:eastAsia="Calibri" w:cs="Calibri"/>
          <w:sz w:val="28"/>
        </w:rPr>
        <w:t xml:space="preserve"> на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SQL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Server</w:t>
      </w:r>
      <w:r>
        <w:rPr>
          <w:rFonts w:ascii="Times New Roman" w:hAnsi="Times New Roman" w:eastAsia="Calibri" w:cs="Calibri"/>
          <w:sz w:val="28"/>
        </w:rPr>
        <w:t>, с учётом названия базы данных;</w:t>
      </w:r>
    </w:p>
    <w:p w14:paraId="604789B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запуск и полное тестирование всех ключевых функций, включая загрузку страниц, обработку заказов;</w:t>
      </w:r>
    </w:p>
    <w:p w14:paraId="1E10010B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настройка доступа к серверу через защищенные соединения, резервного копирования.</w:t>
      </w:r>
    </w:p>
    <w:p w14:paraId="688930FC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</w:p>
    <w:p w14:paraId="2F62F910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</w:p>
    <w:p w14:paraId="4140B49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</w:p>
    <w:p w14:paraId="79B81E0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</w:p>
    <w:p w14:paraId="05681CC0">
      <w:pPr>
        <w:spacing w:after="22" w:line="264" w:lineRule="auto"/>
        <w:ind w:left="993" w:hanging="284"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3 СТРУКТУРА ПРИЛОЖЕНИЯ БАЗ ДАННЫХ МЕРОПРИЯТИЙ</w:t>
      </w:r>
    </w:p>
    <w:p w14:paraId="4A611EEB">
      <w:pPr>
        <w:spacing w:after="22" w:line="264" w:lineRule="auto"/>
        <w:ind w:left="709" w:firstLine="142"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 xml:space="preserve"> ГОРОДА</w:t>
      </w:r>
    </w:p>
    <w:p w14:paraId="0AEBFA96">
      <w:pPr>
        <w:spacing w:after="22" w:line="264" w:lineRule="auto"/>
        <w:ind w:left="993" w:hanging="284"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</w:p>
    <w:p w14:paraId="19F8FE79">
      <w:pPr>
        <w:tabs>
          <w:tab w:val="left" w:pos="1134"/>
        </w:tabs>
        <w:spacing w:after="22" w:line="240" w:lineRule="auto"/>
        <w:ind w:left="709"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3.1 Архитектура программного комплекса</w:t>
      </w:r>
    </w:p>
    <w:p w14:paraId="661D8294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</w:p>
    <w:p w14:paraId="70CBF3F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Структура приложения представляет собой детальное описание всех компонентов и слоев программы, формирующих архитектуру системы. Приложение реализовано на основе архитектуры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ASP</w:t>
      </w:r>
      <w:r>
        <w:rPr>
          <w:rFonts w:ascii="Times New Roman" w:hAnsi="Times New Roman" w:eastAsia="Calibri" w:cs="Calibri"/>
          <w:i/>
          <w:iCs/>
          <w:sz w:val="28"/>
        </w:rPr>
        <w:t>.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NET</w:t>
      </w:r>
      <w:r>
        <w:rPr>
          <w:rFonts w:ascii="Times New Roman" w:hAnsi="Times New Roman" w:eastAsia="Calibri" w:cs="Calibri"/>
          <w:i/>
          <w:iCs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MVC</w:t>
      </w:r>
      <w:r>
        <w:rPr>
          <w:rFonts w:ascii="Times New Roman" w:hAnsi="Times New Roman" w:eastAsia="Calibri" w:cs="Calibri"/>
          <w:sz w:val="28"/>
        </w:rPr>
        <w:t xml:space="preserve"> (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Model</w:t>
      </w:r>
      <w:r>
        <w:rPr>
          <w:rFonts w:ascii="Times New Roman" w:hAnsi="Times New Roman" w:eastAsia="Calibri" w:cs="Calibri"/>
          <w:i/>
          <w:iCs/>
          <w:sz w:val="28"/>
        </w:rPr>
        <w:t>-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View</w:t>
      </w:r>
      <w:r>
        <w:rPr>
          <w:rFonts w:ascii="Times New Roman" w:hAnsi="Times New Roman" w:eastAsia="Calibri" w:cs="Calibri"/>
          <w:i/>
          <w:iCs/>
          <w:sz w:val="28"/>
        </w:rPr>
        <w:t>-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ontoller</w:t>
      </w:r>
      <w:r>
        <w:rPr>
          <w:rFonts w:ascii="Times New Roman" w:hAnsi="Times New Roman" w:eastAsia="Calibri" w:cs="Calibri"/>
          <w:sz w:val="28"/>
        </w:rPr>
        <w:t>). Такая архитектура обеспечивает высокую гибкость и масштабируемость системы за счёт разделение на следующие три основные части:</w:t>
      </w:r>
    </w:p>
    <w:p w14:paraId="79A112CE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Model</w:t>
      </w:r>
      <w:r>
        <w:rPr>
          <w:rFonts w:ascii="Times New Roman" w:hAnsi="Times New Roman" w:eastAsia="Calibri" w:cs="Calibri"/>
          <w:sz w:val="28"/>
        </w:rPr>
        <w:t xml:space="preserve"> (модель) включает данные и логику бизнес-операций, взаимодействующие с базой данных;</w:t>
      </w:r>
    </w:p>
    <w:p w14:paraId="095F5E98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View</w:t>
      </w:r>
      <w:r>
        <w:rPr>
          <w:rFonts w:ascii="Times New Roman" w:hAnsi="Times New Roman" w:eastAsia="Calibri" w:cs="Calibri"/>
          <w:sz w:val="28"/>
        </w:rPr>
        <w:t xml:space="preserve"> (представление) отображает информацию пользователя. Не имеет доступа к бизнес-логике;</w:t>
      </w:r>
    </w:p>
    <w:p w14:paraId="3096B74A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ontoller</w:t>
      </w:r>
      <w:r>
        <w:rPr>
          <w:rFonts w:ascii="Times New Roman" w:hAnsi="Times New Roman" w:eastAsia="Calibri" w:cs="Calibri"/>
          <w:sz w:val="28"/>
        </w:rPr>
        <w:t xml:space="preserve"> (контроллер) управляет взаимодействием между моделью и представлением. Контроллер получает запросы от пользователя, обрабатывает их с помощью классов моделей и передаёт результат в представление [5].</w:t>
      </w:r>
    </w:p>
    <w:p w14:paraId="7D014EDC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Это разделение функционала на строго определённые слои даёт ряд следующих преимуществ:</w:t>
      </w:r>
    </w:p>
    <w:p w14:paraId="6E5AACEE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масштабируемость и простота сопровождения. Каждый слой в архитектуре выполняет строго определённые функции. Это значительно упрощает внесение изменений и добавление новых функций, так как нет необходимости разбираться какой слой что делает. Например, можно обновить внешний вид приложения без обращения к моделям;</w:t>
      </w:r>
    </w:p>
    <w:p w14:paraId="00F24CBC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гибкость и удобство. Широкие возможности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ASP</w:t>
      </w:r>
      <w:r>
        <w:rPr>
          <w:rFonts w:ascii="Times New Roman" w:hAnsi="Times New Roman" w:eastAsia="Calibri" w:cs="Calibri"/>
          <w:i/>
          <w:iCs/>
          <w:sz w:val="28"/>
        </w:rPr>
        <w:t>.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NET</w:t>
      </w:r>
      <w:r>
        <w:rPr>
          <w:rFonts w:ascii="Times New Roman" w:hAnsi="Times New Roman" w:eastAsia="Calibri" w:cs="Calibri"/>
          <w:i/>
          <w:iCs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MVC</w:t>
      </w:r>
      <w:r>
        <w:rPr>
          <w:rFonts w:ascii="Times New Roman" w:hAnsi="Times New Roman" w:eastAsia="Calibri" w:cs="Calibri"/>
          <w:sz w:val="28"/>
        </w:rPr>
        <w:t xml:space="preserve"> позволяют строить интерактивные интерфейсы для разных пользователей. Тем самым в программе реализован разный функционал для пользователя и для администратора;</w:t>
      </w:r>
    </w:p>
    <w:p w14:paraId="7B8549C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повышенная тестируемость. Каждый из слоев за счёт разделения логики может тестироваться отдельно, независимо от другого слоя.</w:t>
      </w:r>
    </w:p>
    <w:p w14:paraId="7F4E122C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Помимо основных компонентов, проект включает дополнительные элементы:</w:t>
      </w:r>
    </w:p>
    <w:p w14:paraId="7EC3A69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сервисы (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Services</w:t>
      </w:r>
      <w:r>
        <w:rPr>
          <w:rFonts w:ascii="Times New Roman" w:hAnsi="Times New Roman" w:eastAsia="Calibri" w:cs="Calibri"/>
          <w:sz w:val="28"/>
        </w:rPr>
        <w:t>) предоставляет дополнительные функции и вспомогательные операции;</w:t>
      </w:r>
    </w:p>
    <w:p w14:paraId="71B57370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промежуточное программное обеспечение (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Middleware</w:t>
      </w:r>
      <w:r>
        <w:rPr>
          <w:rFonts w:ascii="Times New Roman" w:hAnsi="Times New Roman" w:eastAsia="Calibri" w:cs="Calibri"/>
          <w:sz w:val="28"/>
        </w:rPr>
        <w:t>) используется для инициализации базы данных и управления запросами;</w:t>
      </w:r>
    </w:p>
    <w:p w14:paraId="40A4A833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модели представлений (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ViewModels</w:t>
      </w:r>
      <w:r>
        <w:rPr>
          <w:rFonts w:ascii="Times New Roman" w:hAnsi="Times New Roman" w:eastAsia="Calibri" w:cs="Calibri"/>
          <w:sz w:val="28"/>
        </w:rPr>
        <w:t>) подготавливают данные к отображению в представлениях.</w:t>
      </w:r>
    </w:p>
    <w:p w14:paraId="23845821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Структура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MVC</w:t>
      </w:r>
      <w:r>
        <w:rPr>
          <w:rFonts w:ascii="Times New Roman" w:hAnsi="Times New Roman" w:eastAsia="Calibri" w:cs="Calibri"/>
          <w:sz w:val="28"/>
        </w:rPr>
        <w:t xml:space="preserve"> обеспечивает удобный и понятный интерфейс, через который можно быстро находить и просматривать интересующие события, бронировать билеты и управлять заказами. Имеет высокую производительность и стабильность системы, позволяя работать с большими объёмами данных и высоким количеством пользователей. На рисунке 3.1 представлена общая схема архитектуры приложения.</w:t>
      </w:r>
    </w:p>
    <w:p w14:paraId="522F4F63">
      <w:pPr>
        <w:tabs>
          <w:tab w:val="left" w:pos="1134"/>
        </w:tabs>
        <w:spacing w:after="22" w:line="240" w:lineRule="auto"/>
        <w:ind w:firstLine="709"/>
        <w:jc w:val="center"/>
        <w:rPr>
          <w:rFonts w:ascii="Times New Roman" w:hAnsi="Times New Roman" w:eastAsia="Calibri" w:cs="Calibri"/>
          <w:sz w:val="28"/>
        </w:rPr>
      </w:pPr>
    </w:p>
    <w:p w14:paraId="768100EF">
      <w:pPr>
        <w:tabs>
          <w:tab w:val="left" w:pos="1134"/>
        </w:tabs>
        <w:spacing w:after="22" w:line="240" w:lineRule="auto"/>
        <w:jc w:val="center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drawing>
          <wp:inline distT="0" distB="0" distL="0" distR="0">
            <wp:extent cx="1082040" cy="1732915"/>
            <wp:effectExtent l="0" t="0" r="3810" b="635"/>
            <wp:docPr id="1880964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64254" name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124" cy="17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6500">
      <w:pPr>
        <w:tabs>
          <w:tab w:val="left" w:pos="1134"/>
        </w:tabs>
        <w:spacing w:after="22" w:line="240" w:lineRule="auto"/>
        <w:ind w:firstLine="709"/>
        <w:jc w:val="center"/>
        <w:rPr>
          <w:rFonts w:ascii="Times New Roman" w:hAnsi="Times New Roman" w:eastAsia="Calibri" w:cs="Calibri"/>
          <w:sz w:val="28"/>
        </w:rPr>
      </w:pPr>
    </w:p>
    <w:p w14:paraId="1677DE63">
      <w:pPr>
        <w:shd w:val="clear" w:color="auto" w:fill="FFFFFF"/>
        <w:spacing w:after="22" w:line="264" w:lineRule="auto"/>
        <w:jc w:val="center"/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Рисунок 3.1 – Общая схема архитектуры приложения</w:t>
      </w:r>
    </w:p>
    <w:p w14:paraId="41C966EB">
      <w:pPr>
        <w:tabs>
          <w:tab w:val="left" w:pos="1134"/>
        </w:tabs>
        <w:spacing w:after="22" w:line="240" w:lineRule="auto"/>
        <w:ind w:firstLine="709"/>
        <w:jc w:val="center"/>
        <w:rPr>
          <w:rFonts w:ascii="Times New Roman" w:hAnsi="Times New Roman" w:eastAsia="Calibri" w:cs="Calibri"/>
          <w:sz w:val="28"/>
        </w:rPr>
      </w:pPr>
    </w:p>
    <w:p w14:paraId="7E0ED4F9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Ядро приложения состоит из основных классов, моделирующих предметную область. Это классы моделей, отображающие все сущности:</w:t>
      </w:r>
    </w:p>
    <w:p w14:paraId="4B2EFDF0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Place</w:t>
      </w:r>
      <w:r>
        <w:rPr>
          <w:rFonts w:ascii="Times New Roman" w:hAnsi="Times New Roman" w:eastAsia="Calibri" w:cs="Calibri"/>
          <w:sz w:val="28"/>
        </w:rPr>
        <w:t xml:space="preserve"> (место) содержит идентификатор места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PlaceID</w:t>
      </w:r>
      <w:r>
        <w:rPr>
          <w:rFonts w:ascii="Times New Roman" w:hAnsi="Times New Roman" w:eastAsia="Calibri" w:cs="Calibri"/>
          <w:sz w:val="28"/>
        </w:rPr>
        <w:t xml:space="preserve">, название места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PlaceName</w:t>
      </w:r>
      <w:r>
        <w:rPr>
          <w:rFonts w:ascii="Times New Roman" w:hAnsi="Times New Roman" w:eastAsia="Calibri" w:cs="Calibri"/>
          <w:sz w:val="28"/>
        </w:rPr>
        <w:t xml:space="preserve">, геолокацию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Geolocation</w:t>
      </w:r>
      <w:r>
        <w:rPr>
          <w:rFonts w:ascii="Times New Roman" w:hAnsi="Times New Roman" w:eastAsia="Calibri" w:cs="Calibri"/>
          <w:sz w:val="28"/>
        </w:rPr>
        <w:t xml:space="preserve">, коллекцию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vents</w:t>
      </w:r>
      <w:r>
        <w:rPr>
          <w:rFonts w:ascii="Times New Roman" w:hAnsi="Times New Roman" w:eastAsia="Calibri" w:cs="Calibri"/>
          <w:sz w:val="28"/>
        </w:rPr>
        <w:t>, связанных с местом;</w:t>
      </w:r>
    </w:p>
    <w:p w14:paraId="401BC5BE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ustomer</w:t>
      </w:r>
      <w:r>
        <w:rPr>
          <w:rFonts w:ascii="Times New Roman" w:hAnsi="Times New Roman" w:eastAsia="Calibri" w:cs="Calibri"/>
          <w:sz w:val="28"/>
        </w:rPr>
        <w:t xml:space="preserve"> (заказчик) включает идентификатор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ustomerID</w:t>
      </w:r>
      <w:r>
        <w:rPr>
          <w:rFonts w:ascii="Times New Roman" w:hAnsi="Times New Roman" w:eastAsia="Calibri" w:cs="Calibri"/>
          <w:sz w:val="28"/>
        </w:rPr>
        <w:t xml:space="preserve">, ФИО клиента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FullName</w:t>
      </w:r>
      <w:r>
        <w:rPr>
          <w:rFonts w:ascii="Times New Roman" w:hAnsi="Times New Roman" w:eastAsia="Calibri" w:cs="Calibri"/>
          <w:sz w:val="28"/>
        </w:rPr>
        <w:t xml:space="preserve">, паспортные данные клиента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PassportData</w:t>
      </w:r>
      <w:r>
        <w:rPr>
          <w:rFonts w:ascii="Times New Roman" w:hAnsi="Times New Roman" w:eastAsia="Calibri" w:cs="Calibri"/>
          <w:sz w:val="28"/>
        </w:rPr>
        <w:t xml:space="preserve">, а также коллекцию заказов билетов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TicketOrders</w:t>
      </w:r>
      <w:r>
        <w:rPr>
          <w:rFonts w:ascii="Times New Roman" w:hAnsi="Times New Roman" w:eastAsia="Calibri" w:cs="Calibri"/>
          <w:sz w:val="28"/>
        </w:rPr>
        <w:t>, сделанных заказчиком;</w:t>
      </w:r>
    </w:p>
    <w:p w14:paraId="6FB544A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Organizer</w:t>
      </w:r>
      <w:r>
        <w:rPr>
          <w:rFonts w:ascii="Times New Roman" w:hAnsi="Times New Roman" w:eastAsia="Calibri" w:cs="Calibri"/>
          <w:sz w:val="28"/>
        </w:rPr>
        <w:t xml:space="preserve"> (организатора) включает идентификатор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OrganizerID</w:t>
      </w:r>
      <w:r>
        <w:rPr>
          <w:rFonts w:ascii="Times New Roman" w:hAnsi="Times New Roman" w:eastAsia="Calibri" w:cs="Calibri"/>
          <w:sz w:val="28"/>
        </w:rPr>
        <w:t xml:space="preserve">, ФИО организатора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FullName</w:t>
      </w:r>
      <w:r>
        <w:rPr>
          <w:rFonts w:ascii="Times New Roman" w:hAnsi="Times New Roman" w:eastAsia="Calibri" w:cs="Calibri"/>
          <w:sz w:val="28"/>
        </w:rPr>
        <w:t xml:space="preserve">, должность организатора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Post</w:t>
      </w:r>
      <w:r>
        <w:rPr>
          <w:rFonts w:ascii="Times New Roman" w:hAnsi="Times New Roman" w:eastAsia="Calibri" w:cs="Calibri"/>
          <w:sz w:val="28"/>
        </w:rPr>
        <w:t xml:space="preserve">, а также коллекцию мероприятий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vents</w:t>
      </w:r>
      <w:r>
        <w:rPr>
          <w:rFonts w:ascii="Times New Roman" w:hAnsi="Times New Roman" w:eastAsia="Calibri" w:cs="Calibri"/>
          <w:sz w:val="28"/>
        </w:rPr>
        <w:t>, которые были реализованы данным организатором;</w:t>
      </w:r>
    </w:p>
    <w:p w14:paraId="0CF00F41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ApplicationUser</w:t>
      </w:r>
      <w:r>
        <w:rPr>
          <w:rFonts w:ascii="Times New Roman" w:hAnsi="Times New Roman" w:eastAsia="Calibri" w:cs="Calibri"/>
          <w:sz w:val="28"/>
        </w:rPr>
        <w:t xml:space="preserve">, содержащий дату регистрации пользователя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RegistrationDate</w:t>
      </w:r>
      <w:r>
        <w:rPr>
          <w:rFonts w:ascii="Times New Roman" w:hAnsi="Times New Roman" w:eastAsia="Calibri" w:cs="Calibri"/>
          <w:i/>
          <w:iCs/>
          <w:sz w:val="28"/>
        </w:rPr>
        <w:t>.</w:t>
      </w:r>
    </w:p>
    <w:p w14:paraId="642E859A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vents</w:t>
      </w:r>
      <w:r>
        <w:rPr>
          <w:rFonts w:ascii="Times New Roman" w:hAnsi="Times New Roman" w:eastAsia="Calibri" w:cs="Calibri"/>
          <w:sz w:val="28"/>
        </w:rPr>
        <w:t xml:space="preserve"> (мероприятия) описывается уникальным идентификатором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ventID</w:t>
      </w:r>
      <w:r>
        <w:rPr>
          <w:rFonts w:ascii="Times New Roman" w:hAnsi="Times New Roman" w:eastAsia="Calibri" w:cs="Calibri"/>
          <w:sz w:val="28"/>
        </w:rPr>
        <w:t xml:space="preserve">, названием мероприятия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ventName</w:t>
      </w:r>
      <w:r>
        <w:rPr>
          <w:rFonts w:ascii="Times New Roman" w:hAnsi="Times New Roman" w:eastAsia="Calibri" w:cs="Calibri"/>
          <w:sz w:val="28"/>
        </w:rPr>
        <w:t xml:space="preserve">, внешним ключом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PlaceID</w:t>
      </w:r>
      <w:r>
        <w:rPr>
          <w:rFonts w:ascii="Times New Roman" w:hAnsi="Times New Roman" w:eastAsia="Calibri" w:cs="Calibri"/>
          <w:sz w:val="28"/>
        </w:rPr>
        <w:t xml:space="preserve"> для связи с местом, датой проведения мероприятия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ventDate</w:t>
      </w:r>
      <w:r>
        <w:rPr>
          <w:rFonts w:ascii="Times New Roman" w:hAnsi="Times New Roman" w:eastAsia="Calibri" w:cs="Calibri"/>
          <w:sz w:val="28"/>
        </w:rPr>
        <w:t xml:space="preserve">, ценой билета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TicketPrice</w:t>
      </w:r>
      <w:r>
        <w:rPr>
          <w:rFonts w:ascii="Times New Roman" w:hAnsi="Times New Roman" w:eastAsia="Calibri" w:cs="Calibri"/>
          <w:sz w:val="28"/>
        </w:rPr>
        <w:t xml:space="preserve">, количеством доступных билетов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TicketAmount</w:t>
      </w:r>
      <w:r>
        <w:rPr>
          <w:rFonts w:ascii="Times New Roman" w:hAnsi="Times New Roman" w:eastAsia="Calibri" w:cs="Calibri"/>
          <w:sz w:val="28"/>
        </w:rPr>
        <w:t xml:space="preserve">, внешним ключом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OrganizerID</w:t>
      </w:r>
      <w:r>
        <w:rPr>
          <w:rFonts w:ascii="Times New Roman" w:hAnsi="Times New Roman" w:eastAsia="Calibri" w:cs="Calibri"/>
          <w:sz w:val="28"/>
        </w:rPr>
        <w:t xml:space="preserve"> для связи с организаторами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Place</w:t>
      </w:r>
      <w:r>
        <w:rPr>
          <w:rFonts w:ascii="Times New Roman" w:hAnsi="Times New Roman" w:eastAsia="Calibri" w:cs="Calibri"/>
          <w:sz w:val="28"/>
        </w:rPr>
        <w:t xml:space="preserve"> и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Organizer</w:t>
      </w:r>
      <w:r>
        <w:rPr>
          <w:rFonts w:ascii="Times New Roman" w:hAnsi="Times New Roman" w:eastAsia="Calibri" w:cs="Calibri"/>
          <w:sz w:val="28"/>
        </w:rPr>
        <w:t xml:space="preserve"> как ссылки на связанные объекты, коллекцию заказов билетов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TicketOrders</w:t>
      </w:r>
      <w:r>
        <w:rPr>
          <w:rFonts w:ascii="Times New Roman" w:hAnsi="Times New Roman" w:eastAsia="Calibri" w:cs="Calibri"/>
          <w:sz w:val="28"/>
        </w:rPr>
        <w:t>;</w:t>
      </w:r>
    </w:p>
    <w:p w14:paraId="5AC7051D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TicketOrder</w:t>
      </w:r>
      <w:r>
        <w:rPr>
          <w:rFonts w:ascii="Times New Roman" w:hAnsi="Times New Roman" w:eastAsia="Calibri" w:cs="Calibri"/>
          <w:sz w:val="28"/>
        </w:rPr>
        <w:t xml:space="preserve"> (заказы билетов) содержит уникальный идентификатор заказа билетов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OrderID</w:t>
      </w:r>
      <w:r>
        <w:rPr>
          <w:rFonts w:ascii="Times New Roman" w:hAnsi="Times New Roman" w:eastAsia="Calibri" w:cs="Calibri"/>
          <w:sz w:val="28"/>
        </w:rPr>
        <w:t xml:space="preserve">, внешний ключ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ventID</w:t>
      </w:r>
      <w:r>
        <w:rPr>
          <w:rFonts w:ascii="Times New Roman" w:hAnsi="Times New Roman" w:eastAsia="Calibri" w:cs="Calibri"/>
          <w:sz w:val="28"/>
        </w:rPr>
        <w:t xml:space="preserve"> для связи с событием, внешний ключ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ustomerID</w:t>
      </w:r>
      <w:r>
        <w:rPr>
          <w:rFonts w:ascii="Times New Roman" w:hAnsi="Times New Roman" w:eastAsia="Calibri" w:cs="Calibri"/>
          <w:sz w:val="28"/>
        </w:rPr>
        <w:t xml:space="preserve"> для связи с заказчиком, дату заказа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OrderDate</w:t>
      </w:r>
      <w:r>
        <w:rPr>
          <w:rFonts w:ascii="Times New Roman" w:hAnsi="Times New Roman" w:eastAsia="Calibri" w:cs="Calibri"/>
          <w:sz w:val="28"/>
        </w:rPr>
        <w:t xml:space="preserve">, количество билетов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TicketCount</w:t>
      </w:r>
      <w:r>
        <w:rPr>
          <w:rFonts w:ascii="Times New Roman" w:hAnsi="Times New Roman" w:eastAsia="Calibri" w:cs="Calibri"/>
          <w:sz w:val="28"/>
        </w:rPr>
        <w:t xml:space="preserve">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vent</w:t>
      </w:r>
      <w:r>
        <w:rPr>
          <w:rFonts w:ascii="Times New Roman" w:hAnsi="Times New Roman" w:eastAsia="Calibri" w:cs="Calibri"/>
          <w:sz w:val="28"/>
        </w:rPr>
        <w:t xml:space="preserve"> и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ustomer</w:t>
      </w:r>
      <w:r>
        <w:rPr>
          <w:rFonts w:ascii="Times New Roman" w:hAnsi="Times New Roman" w:eastAsia="Calibri" w:cs="Calibri"/>
          <w:sz w:val="28"/>
        </w:rPr>
        <w:t xml:space="preserve"> как ссылки на связанные объекты.</w:t>
      </w:r>
    </w:p>
    <w:p w14:paraId="48F12F4D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Помимо классов моделей, ядро приложения содержит классы сервисов и интерфейсы. В приложении реализован один сервис и один соответствующих интерфейс. Сервис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OperationService</w:t>
      </w:r>
      <w:r>
        <w:rPr>
          <w:rFonts w:ascii="Times New Roman" w:hAnsi="Times New Roman" w:eastAsia="Calibri" w:cs="Calibri"/>
          <w:sz w:val="28"/>
        </w:rPr>
        <w:t xml:space="preserve"> необходим для предоставления информации для главной страницы приложения, упрощая взаимодействие с данными с помощью структурированного вида. Интерфейс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IOperationService</w:t>
      </w:r>
      <w:r>
        <w:rPr>
          <w:rFonts w:ascii="Times New Roman" w:hAnsi="Times New Roman" w:eastAsia="Calibri" w:cs="Calibri"/>
          <w:sz w:val="28"/>
        </w:rPr>
        <w:t xml:space="preserve"> содержит один метод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GetHomeViewModel</w:t>
      </w:r>
      <w:r>
        <w:rPr>
          <w:rFonts w:ascii="Times New Roman" w:hAnsi="Times New Roman" w:eastAsia="Calibri" w:cs="Calibri"/>
          <w:sz w:val="28"/>
        </w:rPr>
        <w:t>, который реализован для извлечения данных и формирования моделей представления.</w:t>
      </w:r>
    </w:p>
    <w:p w14:paraId="5C9A604E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Сервис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OperationService</w:t>
      </w:r>
      <w:r>
        <w:rPr>
          <w:rFonts w:ascii="Times New Roman" w:hAnsi="Times New Roman" w:eastAsia="Calibri" w:cs="Calibri"/>
          <w:sz w:val="28"/>
        </w:rPr>
        <w:t xml:space="preserve"> реализует метод интерфейса и необходимую бизнес-логику: фильтрация данных по дате, ограничение количества выводимых записей, моделирование взаимосвязей, форматирование данных для представления. Реализация интерфейса позволяет инкапсулировать логику работы с базой данных, повышая читаемость и поддерживаемость кода [6]. Чертёж структуры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web</w:t>
      </w:r>
      <w:r>
        <w:rPr>
          <w:rFonts w:ascii="Times New Roman" w:hAnsi="Times New Roman" w:eastAsia="Calibri" w:cs="Calibri"/>
          <w:sz w:val="28"/>
        </w:rPr>
        <w:t>-приложения приведён в приложении А.</w:t>
      </w:r>
    </w:p>
    <w:p w14:paraId="0272E0B0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</w:p>
    <w:p w14:paraId="6784345A">
      <w:pPr>
        <w:tabs>
          <w:tab w:val="left" w:pos="1134"/>
        </w:tabs>
        <w:spacing w:after="22" w:line="240" w:lineRule="auto"/>
        <w:ind w:left="709"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3.2 Инфраструктура проекта</w:t>
      </w:r>
    </w:p>
    <w:p w14:paraId="667DA749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</w:p>
    <w:p w14:paraId="26319061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Инфраструктура приложения является фундаментальным слоем, обеспечивающим взаимодействие с базой данных и управление, хранение и редактирование данных. Для приложения 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ASP</w:t>
      </w:r>
      <w:r>
        <w:rPr>
          <w:rFonts w:ascii="Times New Roman" w:hAnsi="Times New Roman" w:eastAsia="Times New Roman"/>
          <w:sz w:val="28"/>
          <w:szCs w:val="28"/>
        </w:rPr>
        <w:t>.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NET</w:t>
      </w:r>
      <w:r>
        <w:rPr>
          <w:rFonts w:ascii="Times New Roman" w:hAnsi="Times New Roman" w:eastAsia="Times New Roman"/>
          <w:sz w:val="28"/>
          <w:szCs w:val="28"/>
        </w:rPr>
        <w:t xml:space="preserve"> на 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Entity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Framework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Core</w:t>
      </w:r>
      <w:r>
        <w:rPr>
          <w:rFonts w:ascii="Times New Roman" w:hAnsi="Times New Roman" w:eastAsia="Times New Roman"/>
          <w:sz w:val="28"/>
          <w:szCs w:val="28"/>
        </w:rPr>
        <w:t>, инфраструктурный слой включает классы для работы с базой данных, инструменты миграции, репозитории для абстракции доступа к данным. Такой подход упрощает управление данными, гарантирует целостность и масштабируемость приложения, а также отделяет бизнес-логику от механизмов доступа к данным.</w:t>
      </w:r>
    </w:p>
    <w:p w14:paraId="79AC8B0D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Классы 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Entity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Framework</w:t>
      </w:r>
      <w:r>
        <w:rPr>
          <w:rFonts w:ascii="Times New Roman" w:hAnsi="Times New Roman" w:eastAsia="Times New Roman"/>
          <w:sz w:val="28"/>
          <w:szCs w:val="28"/>
        </w:rPr>
        <w:t xml:space="preserve"> в проекте размещены в папке 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Data</w:t>
      </w:r>
      <w:r>
        <w:rPr>
          <w:rFonts w:ascii="Times New Roman" w:hAnsi="Times New Roman" w:eastAsia="Times New Roman"/>
          <w:sz w:val="28"/>
          <w:szCs w:val="28"/>
        </w:rPr>
        <w:t xml:space="preserve">. Они являются основным инструментом работы с данными. </w:t>
      </w:r>
      <w:r>
        <w:rPr>
          <w:rFonts w:ascii="Times New Roman" w:hAnsi="Times New Roman" w:eastAsia="Times New Roman"/>
          <w:i/>
          <w:iCs/>
          <w:sz w:val="28"/>
          <w:szCs w:val="28"/>
          <w:lang w:val="en-US"/>
        </w:rPr>
        <w:t>EventContext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Calibri"/>
          <w:sz w:val="28"/>
        </w:rPr>
        <w:t xml:space="preserve">– основной класс, отвечающий за взаимодействие с базой данных. Является производным от класса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DbContext</w:t>
      </w:r>
      <w:r>
        <w:rPr>
          <w:rFonts w:ascii="Times New Roman" w:hAnsi="Times New Roman" w:eastAsia="Calibri" w:cs="Calibri"/>
          <w:sz w:val="28"/>
        </w:rPr>
        <w:t xml:space="preserve"> из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ntity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Framework</w:t>
      </w:r>
      <w:r>
        <w:rPr>
          <w:rFonts w:ascii="Times New Roman" w:hAnsi="Times New Roman" w:eastAsia="Calibri" w:cs="Calibri"/>
          <w:sz w:val="28"/>
        </w:rPr>
        <w:t xml:space="preserve"> и представляет объектно-реляционную модель данных. Класс выполняет следующие функции в проекте:</w:t>
      </w:r>
    </w:p>
    <w:p w14:paraId="50352A2B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для каждой сущности объявляет наборы данных (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DbSet</w:t>
      </w:r>
      <w:r>
        <w:rPr>
          <w:rFonts w:ascii="Times New Roman" w:hAnsi="Times New Roman" w:eastAsia="Calibri" w:cs="Calibri"/>
          <w:sz w:val="28"/>
        </w:rPr>
        <w:t xml:space="preserve">), позволяющие выполнять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RUD</w:t>
      </w:r>
      <w:r>
        <w:rPr>
          <w:rFonts w:ascii="Times New Roman" w:hAnsi="Times New Roman" w:eastAsia="Calibri" w:cs="Calibri"/>
          <w:sz w:val="28"/>
        </w:rPr>
        <w:t>-операции в таблицах;</w:t>
      </w:r>
    </w:p>
    <w:p w14:paraId="1B14BA0E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позволяет задать строку подключения с помощью метода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OnConfiguring</w:t>
      </w:r>
      <w:r>
        <w:rPr>
          <w:rFonts w:ascii="Times New Roman" w:hAnsi="Times New Roman" w:eastAsia="Calibri" w:cs="Calibri"/>
          <w:sz w:val="28"/>
        </w:rPr>
        <w:t>, указывающую, как именно приложение будет связываться с базой данных;</w:t>
      </w:r>
    </w:p>
    <w:p w14:paraId="33D2DDC9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Данный класс позволяет работать напрямую с объектами, а не писать сложные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SQL</w:t>
      </w:r>
      <w:r>
        <w:rPr>
          <w:rFonts w:ascii="Times New Roman" w:hAnsi="Times New Roman" w:eastAsia="Calibri" w:cs="Calibri"/>
          <w:sz w:val="28"/>
        </w:rPr>
        <w:t>-запросы, централизовать настройку доступа к данным, инкапсулировать логику взаимодействия с базой данных.</w:t>
      </w:r>
    </w:p>
    <w:p w14:paraId="67D50C08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Специализированный класс контекста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ApplicationDbContext</w:t>
      </w:r>
      <w:r>
        <w:rPr>
          <w:rFonts w:ascii="Times New Roman" w:hAnsi="Times New Roman" w:eastAsia="Calibri" w:cs="Calibri"/>
          <w:sz w:val="28"/>
        </w:rPr>
        <w:t xml:space="preserve"> наследуется от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IdentityDbContext</w:t>
      </w:r>
      <w:r>
        <w:rPr>
          <w:rFonts w:ascii="Times New Roman" w:hAnsi="Times New Roman" w:eastAsia="Calibri" w:cs="Calibri"/>
          <w:sz w:val="28"/>
        </w:rPr>
        <w:t xml:space="preserve"> и используется для управления пользователями и их ролями при аутентификации в приложении. Реализует следующие задачи:</w:t>
      </w:r>
    </w:p>
    <w:p w14:paraId="4397F4BE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хранение и управление данными о пользователях в базе данных;</w:t>
      </w:r>
    </w:p>
    <w:p w14:paraId="5B2538E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поддержка ролей;</w:t>
      </w:r>
    </w:p>
    <w:p w14:paraId="70F29FB4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интеграция с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ASP</w:t>
      </w:r>
      <w:r>
        <w:rPr>
          <w:rFonts w:ascii="Times New Roman" w:hAnsi="Times New Roman" w:eastAsia="Calibri" w:cs="Calibri"/>
          <w:sz w:val="28"/>
        </w:rPr>
        <w:t>.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NET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Identity</w:t>
      </w:r>
      <w:r>
        <w:rPr>
          <w:rFonts w:ascii="Times New Roman" w:hAnsi="Times New Roman" w:eastAsia="Calibri" w:cs="Calibri"/>
          <w:sz w:val="28"/>
        </w:rPr>
        <w:t>.</w:t>
      </w:r>
    </w:p>
    <w:p w14:paraId="79535B3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Данный класс расширяет функционал приложения, добавляя возможность интегрировать пользователей в систему, а также новые поля для пользователей, если они будут необходимы.</w:t>
      </w:r>
    </w:p>
    <w:p w14:paraId="3A85570D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Статистический класс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DbInititalizer</w:t>
      </w:r>
      <w:r>
        <w:rPr>
          <w:rFonts w:ascii="Times New Roman" w:hAnsi="Times New Roman" w:eastAsia="Calibri" w:cs="Calibri"/>
          <w:sz w:val="28"/>
        </w:rPr>
        <w:t xml:space="preserve"> отвечает за инициализацию базы данных. Если база после проверки в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ventContext</w:t>
      </w:r>
      <w:r>
        <w:rPr>
          <w:rFonts w:ascii="Times New Roman" w:hAnsi="Times New Roman" w:eastAsia="Calibri" w:cs="Calibri"/>
          <w:sz w:val="28"/>
        </w:rPr>
        <w:t xml:space="preserve"> оказалась пустой, то вызовется именно этот класс. Он выполняет настройку начальных данных, включающую:</w:t>
      </w:r>
    </w:p>
    <w:p w14:paraId="5AFB3C9E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создание ролей и пользователей, добавляя автоматически администратора и пользователя. Помимо этого, создаёт тестового администратора для возможности входа в систему даже в случае первого заполнения базы данных;</w:t>
      </w:r>
    </w:p>
    <w:p w14:paraId="1565DD60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заполнение таблиц базы данных, генерируя записи для всех сущностей (мест, организаторов, клиентов, событий и заказов билетов) в случае, если база данных при запуске оказалась пустой;</w:t>
      </w:r>
    </w:p>
    <w:p w14:paraId="3067C20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проверка состояния базы данных, чтобы не вызывать заполнение, если одна из таблиц уже заполнена.</w:t>
      </w:r>
    </w:p>
    <w:p w14:paraId="4E7D5920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Класс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DbInitializer</w:t>
      </w:r>
      <w:r>
        <w:rPr>
          <w:rFonts w:ascii="Times New Roman" w:hAnsi="Times New Roman" w:eastAsia="Calibri" w:cs="Calibri"/>
          <w:sz w:val="28"/>
        </w:rPr>
        <w:t xml:space="preserve"> является ключевым в критических ситуациях и устраняет необходимость ручного ввода данных, если база данных ещё не заполнена.</w:t>
      </w:r>
    </w:p>
    <w:p w14:paraId="1489A5CC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i/>
          <w:iCs/>
          <w:sz w:val="28"/>
          <w:lang w:val="en-US"/>
        </w:rPr>
        <w:t>Middleware</w:t>
      </w:r>
      <w:r>
        <w:rPr>
          <w:rFonts w:ascii="Times New Roman" w:hAnsi="Times New Roman" w:eastAsia="Calibri" w:cs="Calibri"/>
          <w:sz w:val="28"/>
        </w:rPr>
        <w:t xml:space="preserve"> является промежуточным программным обеспечением и интегрируется в конвейер обработки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HTTP</w:t>
      </w:r>
      <w:r>
        <w:rPr>
          <w:rFonts w:ascii="Times New Roman" w:hAnsi="Times New Roman" w:eastAsia="Calibri" w:cs="Calibri"/>
          <w:sz w:val="28"/>
        </w:rPr>
        <w:t xml:space="preserve">-запросов. Класс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DbInitializerMiddleware</w:t>
      </w:r>
      <w:r>
        <w:rPr>
          <w:rFonts w:ascii="Times New Roman" w:hAnsi="Times New Roman" w:eastAsia="Calibri" w:cs="Calibri"/>
          <w:sz w:val="28"/>
        </w:rPr>
        <w:t xml:space="preserve"> позволяет выполнить инициализацию базы данных при запуске с помощью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DbInitializer</w:t>
      </w:r>
      <w:r>
        <w:rPr>
          <w:rFonts w:ascii="Times New Roman" w:hAnsi="Times New Roman" w:eastAsia="Calibri" w:cs="Calibri"/>
          <w:sz w:val="28"/>
        </w:rPr>
        <w:t xml:space="preserve">. Алгоритм действий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Middleware</w:t>
      </w:r>
      <w:r>
        <w:rPr>
          <w:rFonts w:ascii="Times New Roman" w:hAnsi="Times New Roman" w:eastAsia="Calibri" w:cs="Calibri"/>
          <w:sz w:val="28"/>
        </w:rPr>
        <w:t xml:space="preserve"> следующий:</w:t>
      </w:r>
    </w:p>
    <w:p w14:paraId="046B928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проверка содержатся ли данные в базе;</w:t>
      </w:r>
    </w:p>
    <w:p w14:paraId="0254AF5F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вызов метода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DbInitializer</w:t>
      </w:r>
      <w:r>
        <w:rPr>
          <w:rFonts w:ascii="Times New Roman" w:hAnsi="Times New Roman" w:eastAsia="Calibri" w:cs="Calibri"/>
          <w:sz w:val="28"/>
        </w:rPr>
        <w:t>;</w:t>
      </w:r>
    </w:p>
    <w:p w14:paraId="1E2C9EBA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передача управления следующему компоненту в конвейере запросов.</w:t>
      </w:r>
    </w:p>
    <w:p w14:paraId="7A8E33B2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Также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ntity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Framework</w:t>
      </w:r>
      <w:r>
        <w:rPr>
          <w:rFonts w:ascii="Times New Roman" w:hAnsi="Times New Roman" w:eastAsia="Calibri" w:cs="Calibri"/>
          <w:sz w:val="28"/>
        </w:rPr>
        <w:t xml:space="preserve"> предоставляет возможность автоматически изменять структуру базы данных в соответствии с изменениями моделей данных. Для это применены миграции, содержащиеся в папке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Migrations</w:t>
      </w:r>
      <w:r>
        <w:rPr>
          <w:rFonts w:ascii="Times New Roman" w:hAnsi="Times New Roman" w:eastAsia="Calibri" w:cs="Calibri"/>
          <w:sz w:val="28"/>
        </w:rPr>
        <w:t xml:space="preserve">. Файл миграции обновляет базу данных и хранит историю изменений, позволяя откатываться к предыдущим версиям при необходимости. Миграции обеспечивают единый механизм управления изменениями структуры данных, уменьшают вероятность ошибок при ручном изменении данных базы и позволяют работать с объектной моделью, не заботясь о написании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SQL</w:t>
      </w:r>
      <w:r>
        <w:rPr>
          <w:rFonts w:ascii="Times New Roman" w:hAnsi="Times New Roman" w:eastAsia="Calibri" w:cs="Calibri"/>
          <w:sz w:val="28"/>
        </w:rPr>
        <w:t>-запросов на изменение структуры базы данных.</w:t>
      </w:r>
    </w:p>
    <w:p w14:paraId="54CEC0C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Для подключения к базе данных используется конфигурационный файл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appsettings</w:t>
      </w:r>
      <w:r>
        <w:rPr>
          <w:rFonts w:ascii="Times New Roman" w:hAnsi="Times New Roman" w:eastAsia="Calibri" w:cs="Calibri"/>
          <w:sz w:val="28"/>
        </w:rPr>
        <w:t>.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json</w:t>
      </w:r>
      <w:r>
        <w:rPr>
          <w:rFonts w:ascii="Times New Roman" w:hAnsi="Times New Roman" w:eastAsia="Calibri" w:cs="Calibri"/>
          <w:sz w:val="28"/>
        </w:rPr>
        <w:t xml:space="preserve">. Он хранит настройки, которые могут быть динамически загружены и использованы в приложении. Конфигурационный файл хранит строку подключения к удалённой базе данных, а также раздел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Logging</w:t>
      </w:r>
      <w:r>
        <w:rPr>
          <w:rFonts w:ascii="Times New Roman" w:hAnsi="Times New Roman" w:eastAsia="Calibri" w:cs="Calibri"/>
          <w:sz w:val="28"/>
        </w:rPr>
        <w:t xml:space="preserve">, определяющий уровни логирования для приложения, позволяя контролировать какие ошибки будут записаны в логи в случае возникновения ошибок. </w:t>
      </w:r>
    </w:p>
    <w:p w14:paraId="69CECAB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</w:p>
    <w:p w14:paraId="1700C3B5">
      <w:pPr>
        <w:tabs>
          <w:tab w:val="left" w:pos="1134"/>
        </w:tabs>
        <w:spacing w:after="22" w:line="240" w:lineRule="auto"/>
        <w:ind w:left="709"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 xml:space="preserve">3.3 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en-US"/>
        </w:rPr>
        <w:t>Web</w:t>
      </w:r>
      <w:r>
        <w:rPr>
          <w:rFonts w:ascii="Times New Roman" w:hAnsi="Times New Roman" w:eastAsia="Times New Roman"/>
          <w:b/>
          <w:bCs/>
          <w:sz w:val="28"/>
          <w:szCs w:val="28"/>
        </w:rPr>
        <w:t>-интерфейс и модульные тесты</w:t>
      </w:r>
    </w:p>
    <w:p w14:paraId="64C02470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</w:p>
    <w:p w14:paraId="68C6E862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i/>
          <w:iCs/>
          <w:sz w:val="28"/>
          <w:lang w:val="en-US"/>
        </w:rPr>
        <w:t>Web</w:t>
      </w:r>
      <w:r>
        <w:rPr>
          <w:rFonts w:ascii="Times New Roman" w:hAnsi="Times New Roman" w:eastAsia="Calibri" w:cs="Calibri"/>
          <w:sz w:val="28"/>
        </w:rPr>
        <w:t xml:space="preserve">-интерфейс разработан с использованием архитектуры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ASP</w:t>
      </w:r>
      <w:r>
        <w:rPr>
          <w:rFonts w:ascii="Times New Roman" w:hAnsi="Times New Roman" w:eastAsia="Calibri" w:cs="Calibri"/>
          <w:sz w:val="28"/>
        </w:rPr>
        <w:t>.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NET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MVC</w:t>
      </w:r>
      <w:r>
        <w:rPr>
          <w:rFonts w:ascii="Times New Roman" w:hAnsi="Times New Roman" w:eastAsia="Calibri" w:cs="Calibri"/>
          <w:sz w:val="28"/>
        </w:rPr>
        <w:t xml:space="preserve"> и включает основные компоненты: контроллеры, представления, модели представлений. Также в структуру входят вспомогательные классы, обеспечивающие функциональность интерфейса.</w:t>
      </w:r>
    </w:p>
    <w:p w14:paraId="6D56F23B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Контроллеры отвечают за обработку запросов от пользователей, взаимодействие с моделями и передачу данных в представления. Все контроллеры имеют схожую структуру, включающие стандартные действия для выполнения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RUD</w:t>
      </w:r>
      <w:r>
        <w:rPr>
          <w:rFonts w:ascii="Times New Roman" w:hAnsi="Times New Roman" w:eastAsia="Calibri" w:cs="Calibri"/>
          <w:sz w:val="28"/>
        </w:rPr>
        <w:t>-операций (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reate</w:t>
      </w:r>
      <w:r>
        <w:rPr>
          <w:rFonts w:ascii="Times New Roman" w:hAnsi="Times New Roman" w:eastAsia="Calibri" w:cs="Calibri"/>
          <w:sz w:val="28"/>
        </w:rPr>
        <w:t xml:space="preserve">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Read</w:t>
      </w:r>
      <w:r>
        <w:rPr>
          <w:rFonts w:ascii="Times New Roman" w:hAnsi="Times New Roman" w:eastAsia="Calibri" w:cs="Calibri"/>
          <w:sz w:val="28"/>
        </w:rPr>
        <w:t xml:space="preserve">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Update</w:t>
      </w:r>
      <w:r>
        <w:rPr>
          <w:rFonts w:ascii="Times New Roman" w:hAnsi="Times New Roman" w:eastAsia="Calibri" w:cs="Calibri"/>
          <w:sz w:val="28"/>
        </w:rPr>
        <w:t xml:space="preserve">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Delete</w:t>
      </w:r>
      <w:r>
        <w:rPr>
          <w:rFonts w:ascii="Times New Roman" w:hAnsi="Times New Roman" w:eastAsia="Calibri" w:cs="Calibri"/>
          <w:sz w:val="28"/>
        </w:rPr>
        <w:t xml:space="preserve">), а также обработку пользовательских фильтров и сортировки. Каждый контроллер имеет методы как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GET</w:t>
      </w:r>
      <w:r>
        <w:rPr>
          <w:rFonts w:ascii="Times New Roman" w:hAnsi="Times New Roman" w:eastAsia="Calibri" w:cs="Calibri"/>
          <w:sz w:val="28"/>
        </w:rPr>
        <w:t xml:space="preserve">, так и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POST</w:t>
      </w:r>
      <w:r>
        <w:rPr>
          <w:rFonts w:ascii="Times New Roman" w:hAnsi="Times New Roman" w:eastAsia="Calibri" w:cs="Calibri"/>
          <w:sz w:val="28"/>
        </w:rPr>
        <w:t xml:space="preserve"> для получения и записи данных.</w:t>
      </w:r>
    </w:p>
    <w:p w14:paraId="632DD31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В проекты выделены следующие контроллеры:</w:t>
      </w:r>
    </w:p>
    <w:p w14:paraId="4C69BE80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  <w:lang w:val="en-US"/>
        </w:rPr>
      </w:pPr>
      <w:r>
        <w:rPr>
          <w:rFonts w:ascii="Times New Roman" w:hAnsi="Times New Roman" w:eastAsia="Calibri" w:cs="Calibri"/>
          <w:sz w:val="28"/>
          <w:lang w:val="en-US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ustomersContoller</w:t>
      </w:r>
      <w:r>
        <w:rPr>
          <w:rFonts w:ascii="Times New Roman" w:hAnsi="Times New Roman" w:eastAsia="Calibri" w:cs="Calibri"/>
          <w:sz w:val="28"/>
          <w:lang w:val="en-US"/>
        </w:rPr>
        <w:t>;</w:t>
      </w:r>
    </w:p>
    <w:p w14:paraId="7C87282D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  <w:lang w:val="en-US"/>
        </w:rPr>
      </w:pPr>
      <w:r>
        <w:rPr>
          <w:rFonts w:ascii="Times New Roman" w:hAnsi="Times New Roman" w:eastAsia="Calibri" w:cs="Calibri"/>
          <w:sz w:val="28"/>
          <w:lang w:val="en-US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ventsContoller</w:t>
      </w:r>
      <w:r>
        <w:rPr>
          <w:rFonts w:ascii="Times New Roman" w:hAnsi="Times New Roman" w:eastAsia="Calibri" w:cs="Calibri"/>
          <w:sz w:val="28"/>
          <w:lang w:val="en-US"/>
        </w:rPr>
        <w:t>;</w:t>
      </w:r>
    </w:p>
    <w:p w14:paraId="06033811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  <w:lang w:val="en-US"/>
        </w:rPr>
      </w:pPr>
      <w:r>
        <w:rPr>
          <w:rFonts w:ascii="Times New Roman" w:hAnsi="Times New Roman" w:eastAsia="Calibri" w:cs="Calibri"/>
          <w:sz w:val="28"/>
          <w:lang w:val="en-US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HomeContoller</w:t>
      </w:r>
      <w:r>
        <w:rPr>
          <w:rFonts w:ascii="Times New Roman" w:hAnsi="Times New Roman" w:eastAsia="Calibri" w:cs="Calibri"/>
          <w:sz w:val="28"/>
          <w:lang w:val="en-US"/>
        </w:rPr>
        <w:t>;</w:t>
      </w:r>
    </w:p>
    <w:p w14:paraId="22548AED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  <w:lang w:val="en-US"/>
        </w:rPr>
      </w:pPr>
      <w:r>
        <w:rPr>
          <w:rFonts w:ascii="Times New Roman" w:hAnsi="Times New Roman" w:eastAsia="Calibri" w:cs="Calibri"/>
          <w:sz w:val="28"/>
          <w:lang w:val="en-US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OrganizersContoller</w:t>
      </w:r>
      <w:r>
        <w:rPr>
          <w:rFonts w:ascii="Times New Roman" w:hAnsi="Times New Roman" w:eastAsia="Calibri" w:cs="Calibri"/>
          <w:sz w:val="28"/>
          <w:lang w:val="en-US"/>
        </w:rPr>
        <w:t>;</w:t>
      </w:r>
    </w:p>
    <w:p w14:paraId="4915470C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  <w:lang w:val="en-US"/>
        </w:rPr>
      </w:pPr>
      <w:r>
        <w:rPr>
          <w:rFonts w:ascii="Times New Roman" w:hAnsi="Times New Roman" w:eastAsia="Calibri" w:cs="Calibri"/>
          <w:sz w:val="28"/>
          <w:lang w:val="en-US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PlacesContoller</w:t>
      </w:r>
      <w:r>
        <w:rPr>
          <w:rFonts w:ascii="Times New Roman" w:hAnsi="Times New Roman" w:eastAsia="Calibri" w:cs="Calibri"/>
          <w:sz w:val="28"/>
          <w:lang w:val="en-US"/>
        </w:rPr>
        <w:t>;</w:t>
      </w:r>
    </w:p>
    <w:p w14:paraId="73B275FB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TicketOrdersContoller</w:t>
      </w:r>
      <w:r>
        <w:rPr>
          <w:rFonts w:ascii="Times New Roman" w:hAnsi="Times New Roman" w:eastAsia="Calibri" w:cs="Calibri"/>
          <w:sz w:val="28"/>
        </w:rPr>
        <w:t>;</w:t>
      </w:r>
    </w:p>
    <w:p w14:paraId="09D3FAD9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UserContoller</w:t>
      </w:r>
      <w:r>
        <w:rPr>
          <w:rFonts w:ascii="Times New Roman" w:hAnsi="Times New Roman" w:eastAsia="Calibri" w:cs="Calibri"/>
          <w:sz w:val="28"/>
        </w:rPr>
        <w:t>.</w:t>
      </w:r>
    </w:p>
    <w:p w14:paraId="0FA1A88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Данные контроллеры обеспечивают выполнение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RUD</w:t>
      </w:r>
      <w:r>
        <w:rPr>
          <w:rFonts w:ascii="Times New Roman" w:hAnsi="Times New Roman" w:eastAsia="Calibri" w:cs="Calibri"/>
          <w:sz w:val="28"/>
        </w:rPr>
        <w:t>-операций и содержат следующие методы:</w:t>
      </w:r>
    </w:p>
    <w:p w14:paraId="2FA0AB30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i/>
          <w:iCs/>
          <w:sz w:val="28"/>
          <w:lang w:val="en-US"/>
        </w:rPr>
        <w:t>CustomersContoller</w:t>
      </w:r>
      <w:r>
        <w:rPr>
          <w:rFonts w:ascii="Times New Roman" w:hAnsi="Times New Roman" w:eastAsia="Calibri" w:cs="Calibri"/>
          <w:sz w:val="28"/>
        </w:rPr>
        <w:t>:</w:t>
      </w:r>
    </w:p>
    <w:p w14:paraId="3910AB88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Index</w:t>
      </w:r>
      <w:r>
        <w:rPr>
          <w:rFonts w:ascii="Times New Roman" w:hAnsi="Times New Roman" w:eastAsia="Calibri" w:cs="Calibri"/>
          <w:sz w:val="28"/>
        </w:rPr>
        <w:t xml:space="preserve"> обеспечивает отражение списка заказчиков с учётом фильтров, сортировки и постраничной навигации. Данные передаются в представление через объект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ViewBag</w:t>
      </w:r>
      <w:r>
        <w:rPr>
          <w:rFonts w:ascii="Times New Roman" w:hAnsi="Times New Roman" w:eastAsia="Calibri" w:cs="Calibri"/>
          <w:sz w:val="28"/>
        </w:rPr>
        <w:t xml:space="preserve"> и типизированные модели представлений;</w:t>
      </w:r>
    </w:p>
    <w:p w14:paraId="7004CC7E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Details</w:t>
      </w:r>
      <w:r>
        <w:rPr>
          <w:rFonts w:ascii="Times New Roman" w:hAnsi="Times New Roman" w:eastAsia="Calibri" w:cs="Calibri"/>
          <w:sz w:val="28"/>
        </w:rPr>
        <w:t xml:space="preserve"> обеспечивает вывод основной информации по заказчику;</w:t>
      </w:r>
    </w:p>
    <w:p w14:paraId="6DC5E7FC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reate</w:t>
      </w:r>
      <w:r>
        <w:rPr>
          <w:rFonts w:ascii="Times New Roman" w:hAnsi="Times New Roman" w:eastAsia="Calibri" w:cs="Calibri"/>
          <w:sz w:val="28"/>
        </w:rPr>
        <w:t xml:space="preserve"> реализует метод создания нового заказчика;</w:t>
      </w:r>
    </w:p>
    <w:p w14:paraId="73D3954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dit</w:t>
      </w:r>
      <w:r>
        <w:rPr>
          <w:rFonts w:ascii="Times New Roman" w:hAnsi="Times New Roman" w:eastAsia="Calibri" w:cs="Calibri"/>
          <w:sz w:val="28"/>
        </w:rPr>
        <w:t xml:space="preserve"> необходим для реализации редактирования информации о заказчике;</w:t>
      </w:r>
    </w:p>
    <w:p w14:paraId="75EF42CB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Delete</w:t>
      </w:r>
      <w:r>
        <w:rPr>
          <w:rFonts w:ascii="Times New Roman" w:hAnsi="Times New Roman" w:eastAsia="Calibri" w:cs="Calibri"/>
          <w:sz w:val="28"/>
        </w:rPr>
        <w:t xml:space="preserve"> реализует удаление заказчика с базы данных;</w:t>
      </w:r>
    </w:p>
    <w:p w14:paraId="1A3A5508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Метод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learSessions</w:t>
      </w:r>
      <w:r>
        <w:rPr>
          <w:rFonts w:ascii="Times New Roman" w:hAnsi="Times New Roman" w:eastAsia="Calibri" w:cs="Calibri"/>
          <w:sz w:val="28"/>
        </w:rPr>
        <w:t xml:space="preserve"> предназначен для очистки сессии при нажатии на кнопку, так как данные фильтрации заказчиков в программе сохраняются в сессии.</w:t>
      </w:r>
    </w:p>
    <w:p w14:paraId="2D32CF00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Контроллеры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PlacesContoller</w:t>
      </w:r>
      <w:r>
        <w:rPr>
          <w:rFonts w:ascii="Times New Roman" w:hAnsi="Times New Roman" w:eastAsia="Calibri" w:cs="Calibri"/>
          <w:sz w:val="28"/>
        </w:rPr>
        <w:t xml:space="preserve">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OrganizersContoller</w:t>
      </w:r>
      <w:r>
        <w:rPr>
          <w:rFonts w:ascii="Times New Roman" w:hAnsi="Times New Roman" w:eastAsia="Calibri" w:cs="Calibri"/>
          <w:sz w:val="28"/>
        </w:rPr>
        <w:t xml:space="preserve"> реализуют такие же методы для всех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RUD</w:t>
      </w:r>
      <w:r>
        <w:rPr>
          <w:rFonts w:ascii="Times New Roman" w:hAnsi="Times New Roman" w:eastAsia="Calibri" w:cs="Calibri"/>
          <w:sz w:val="28"/>
        </w:rPr>
        <w:t xml:space="preserve">-операций. Единственное отличие – вместо метода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learSessions</w:t>
      </w:r>
      <w:r>
        <w:rPr>
          <w:rFonts w:ascii="Times New Roman" w:hAnsi="Times New Roman" w:eastAsia="Calibri" w:cs="Calibri"/>
          <w:sz w:val="28"/>
        </w:rPr>
        <w:t xml:space="preserve"> они имеют метод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learFilters</w:t>
      </w:r>
      <w:r>
        <w:rPr>
          <w:rFonts w:ascii="Times New Roman" w:hAnsi="Times New Roman" w:eastAsia="Calibri" w:cs="Calibri"/>
          <w:sz w:val="28"/>
        </w:rPr>
        <w:t xml:space="preserve"> для очистки куки в программе.</w:t>
      </w:r>
    </w:p>
    <w:p w14:paraId="6BB0B959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i/>
          <w:iCs/>
          <w:sz w:val="28"/>
          <w:lang w:val="en-US"/>
        </w:rPr>
        <w:t>EventsContoller</w:t>
      </w:r>
      <w:r>
        <w:rPr>
          <w:rFonts w:ascii="Times New Roman" w:hAnsi="Times New Roman" w:eastAsia="Calibri" w:cs="Calibri"/>
          <w:sz w:val="28"/>
        </w:rPr>
        <w:t>:</w:t>
      </w:r>
    </w:p>
    <w:p w14:paraId="75C3875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Index</w:t>
      </w:r>
      <w:r>
        <w:rPr>
          <w:rFonts w:ascii="Times New Roman" w:hAnsi="Times New Roman" w:eastAsia="Calibri" w:cs="Calibri"/>
          <w:sz w:val="28"/>
        </w:rPr>
        <w:t xml:space="preserve"> обеспечивает отражение списка мероприятий с учётом фильтров, сортировки и постраничной навигации. Данные передаются в представление через объект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ViewBag</w:t>
      </w:r>
      <w:r>
        <w:rPr>
          <w:rFonts w:ascii="Times New Roman" w:hAnsi="Times New Roman" w:eastAsia="Calibri" w:cs="Calibri"/>
          <w:sz w:val="28"/>
        </w:rPr>
        <w:t xml:space="preserve"> и типизированные модели представлений;</w:t>
      </w:r>
    </w:p>
    <w:p w14:paraId="692BDFC2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Details</w:t>
      </w:r>
      <w:r>
        <w:rPr>
          <w:rFonts w:ascii="Times New Roman" w:hAnsi="Times New Roman" w:eastAsia="Calibri" w:cs="Calibri"/>
          <w:sz w:val="28"/>
        </w:rPr>
        <w:t xml:space="preserve"> обеспечивает вывод основной информации мероприятия;</w:t>
      </w:r>
    </w:p>
    <w:p w14:paraId="5333F682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reate</w:t>
      </w:r>
      <w:r>
        <w:rPr>
          <w:rFonts w:ascii="Times New Roman" w:hAnsi="Times New Roman" w:eastAsia="Calibri" w:cs="Calibri"/>
          <w:sz w:val="28"/>
        </w:rPr>
        <w:t xml:space="preserve"> реализует метод создания нового мероприятия;</w:t>
      </w:r>
    </w:p>
    <w:p w14:paraId="0B84BBB0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dit</w:t>
      </w:r>
      <w:r>
        <w:rPr>
          <w:rFonts w:ascii="Times New Roman" w:hAnsi="Times New Roman" w:eastAsia="Calibri" w:cs="Calibri"/>
          <w:sz w:val="28"/>
        </w:rPr>
        <w:t xml:space="preserve"> необходим для реализации редактирования информации о мероприятии;</w:t>
      </w:r>
    </w:p>
    <w:p w14:paraId="7E20F5F9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Delete</w:t>
      </w:r>
      <w:r>
        <w:rPr>
          <w:rFonts w:ascii="Times New Roman" w:hAnsi="Times New Roman" w:eastAsia="Calibri" w:cs="Calibri"/>
          <w:sz w:val="28"/>
        </w:rPr>
        <w:t xml:space="preserve"> реализует удаление мероприятия с базы данных;</w:t>
      </w:r>
    </w:p>
    <w:p w14:paraId="518943A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Метод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learFilters</w:t>
      </w:r>
      <w:r>
        <w:rPr>
          <w:rFonts w:ascii="Times New Roman" w:hAnsi="Times New Roman" w:eastAsia="Calibri" w:cs="Calibri"/>
          <w:sz w:val="28"/>
        </w:rPr>
        <w:t xml:space="preserve"> предназначен для очистки сохранённой фильтрации в куки;</w:t>
      </w:r>
    </w:p>
    <w:p w14:paraId="4F3DE66A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SearchEventNames</w:t>
      </w:r>
      <w:r>
        <w:rPr>
          <w:rFonts w:ascii="Times New Roman" w:hAnsi="Times New Roman" w:eastAsia="Calibri" w:cs="Calibri"/>
          <w:sz w:val="28"/>
        </w:rPr>
        <w:t xml:space="preserve">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SearchPlaceNames</w:t>
      </w:r>
      <w:r>
        <w:rPr>
          <w:rFonts w:ascii="Times New Roman" w:hAnsi="Times New Roman" w:eastAsia="Calibri" w:cs="Calibri"/>
          <w:sz w:val="28"/>
        </w:rPr>
        <w:t xml:space="preserve"> и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SearchOrganizerNames</w:t>
      </w:r>
      <w:r>
        <w:rPr>
          <w:rFonts w:ascii="Times New Roman" w:hAnsi="Times New Roman" w:eastAsia="Calibri" w:cs="Calibri"/>
          <w:sz w:val="28"/>
        </w:rPr>
        <w:t xml:space="preserve"> предназначены для получения данных с других таблиц базы данных и заполнения выпадающих списков.</w:t>
      </w:r>
    </w:p>
    <w:p w14:paraId="36EFC88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i/>
          <w:iCs/>
          <w:sz w:val="28"/>
          <w:lang w:val="en-US"/>
        </w:rPr>
        <w:t>TicketOrdersContoller</w:t>
      </w:r>
      <w:r>
        <w:rPr>
          <w:rFonts w:ascii="Times New Roman" w:hAnsi="Times New Roman" w:eastAsia="Calibri" w:cs="Calibri"/>
          <w:sz w:val="28"/>
        </w:rPr>
        <w:t xml:space="preserve"> крайне схож с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ventsContoller</w:t>
      </w:r>
      <w:r>
        <w:rPr>
          <w:rFonts w:ascii="Times New Roman" w:hAnsi="Times New Roman" w:eastAsia="Calibri" w:cs="Calibri"/>
          <w:sz w:val="28"/>
        </w:rPr>
        <w:t xml:space="preserve"> и выполняет аналогичные действия для всех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RUD</w:t>
      </w:r>
      <w:r>
        <w:rPr>
          <w:rFonts w:ascii="Times New Roman" w:hAnsi="Times New Roman" w:eastAsia="Calibri" w:cs="Calibri"/>
          <w:sz w:val="28"/>
        </w:rPr>
        <w:t>-операций, очистку куки при необходимости, считывание данных с других таблиц для заполнения выпадающих списков.</w:t>
      </w:r>
    </w:p>
    <w:p w14:paraId="31A8F01B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Два других контроллера, которые не связаны напрямую с базой данных 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HomeContoller</w:t>
      </w:r>
      <w:r>
        <w:rPr>
          <w:rFonts w:ascii="Times New Roman" w:hAnsi="Times New Roman" w:eastAsia="Calibri" w:cs="Calibri"/>
          <w:sz w:val="28"/>
        </w:rPr>
        <w:t xml:space="preserve"> и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UserContoller</w:t>
      </w:r>
      <w:r>
        <w:rPr>
          <w:rFonts w:ascii="Times New Roman" w:hAnsi="Times New Roman" w:eastAsia="Calibri" w:cs="Calibri"/>
          <w:sz w:val="28"/>
        </w:rPr>
        <w:t xml:space="preserve">.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HomeContoller</w:t>
      </w:r>
      <w:r>
        <w:rPr>
          <w:rFonts w:ascii="Times New Roman" w:hAnsi="Times New Roman" w:eastAsia="Calibri" w:cs="Calibri"/>
          <w:sz w:val="28"/>
        </w:rPr>
        <w:t xml:space="preserve"> использует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Services</w:t>
      </w:r>
      <w:r>
        <w:rPr>
          <w:rFonts w:ascii="Times New Roman" w:hAnsi="Times New Roman" w:eastAsia="Calibri" w:cs="Calibri"/>
          <w:sz w:val="28"/>
        </w:rPr>
        <w:t xml:space="preserve"> для заполнения главной страницы программы данными.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UserContoller</w:t>
      </w:r>
      <w:r>
        <w:rPr>
          <w:rFonts w:ascii="Times New Roman" w:hAnsi="Times New Roman" w:eastAsia="Calibri" w:cs="Calibri"/>
          <w:sz w:val="28"/>
        </w:rPr>
        <w:t xml:space="preserve"> имеет разделение по правам доступа </w:t>
      </w:r>
      <w:r>
        <w:rPr>
          <w:rFonts w:ascii="Times New Roman" w:hAnsi="Times New Roman" w:eastAsia="Calibri" w:cs="Calibri"/>
          <w:i/>
          <w:iCs/>
          <w:sz w:val="28"/>
        </w:rPr>
        <w:t>Roles</w:t>
      </w:r>
      <w:r>
        <w:rPr>
          <w:rFonts w:ascii="Times New Roman" w:hAnsi="Times New Roman" w:eastAsia="Calibri" w:cs="Calibri"/>
          <w:sz w:val="28"/>
        </w:rPr>
        <w:t xml:space="preserve"> = «</w:t>
      </w:r>
      <w:r>
        <w:rPr>
          <w:rFonts w:ascii="Times New Roman" w:hAnsi="Times New Roman" w:eastAsia="Calibri" w:cs="Calibri"/>
          <w:i/>
          <w:iCs/>
          <w:sz w:val="28"/>
        </w:rPr>
        <w:t>admin</w:t>
      </w:r>
      <w:r>
        <w:rPr>
          <w:rFonts w:ascii="Times New Roman" w:hAnsi="Times New Roman" w:eastAsia="Calibri" w:cs="Calibri"/>
          <w:sz w:val="28"/>
        </w:rPr>
        <w:t xml:space="preserve">», методы для стандартных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RUD</w:t>
      </w:r>
      <w:r>
        <w:rPr>
          <w:rFonts w:ascii="Times New Roman" w:hAnsi="Times New Roman" w:eastAsia="Calibri" w:cs="Calibri"/>
          <w:sz w:val="28"/>
        </w:rPr>
        <w:t xml:space="preserve">-операций, а также методы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Login</w:t>
      </w:r>
      <w:r>
        <w:rPr>
          <w:rFonts w:ascii="Times New Roman" w:hAnsi="Times New Roman" w:eastAsia="Calibri" w:cs="Calibri"/>
          <w:sz w:val="28"/>
        </w:rPr>
        <w:t xml:space="preserve"> и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Register</w:t>
      </w:r>
      <w:r>
        <w:rPr>
          <w:rFonts w:ascii="Times New Roman" w:hAnsi="Times New Roman" w:eastAsia="Calibri" w:cs="Calibri"/>
          <w:sz w:val="28"/>
        </w:rPr>
        <w:t xml:space="preserve"> для входа и регистрации соответственно.</w:t>
      </w:r>
    </w:p>
    <w:p w14:paraId="72E3CD6A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Представления реализованы с использованием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Razor</w:t>
      </w:r>
      <w:r>
        <w:rPr>
          <w:rFonts w:ascii="Times New Roman" w:hAnsi="Times New Roman" w:eastAsia="Calibri" w:cs="Calibri"/>
          <w:sz w:val="28"/>
        </w:rPr>
        <w:t>-синтаксиса и обеспечивают визуализацию данных, переданных контроллерами. Каждое представление соответствует определенному действию контроллера и позволяет:</w:t>
      </w:r>
    </w:p>
    <w:p w14:paraId="05CB81C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отобразить списки данных с использованием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HTML</w:t>
      </w:r>
      <w:r>
        <w:rPr>
          <w:rFonts w:ascii="Times New Roman" w:hAnsi="Times New Roman" w:eastAsia="Calibri" w:cs="Calibri"/>
          <w:sz w:val="28"/>
        </w:rPr>
        <w:t>-таблиц;</w:t>
      </w:r>
    </w:p>
    <w:p w14:paraId="43B9D241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предоставить формы для ввода данных;</w:t>
      </w:r>
    </w:p>
    <w:p w14:paraId="3B0A7CFB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реализовать элементы пользовательского интерфейса, такие как фильтры, кнопки навигации, постраничный переход.</w:t>
      </w:r>
    </w:p>
    <w:p w14:paraId="50B4439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Каждое представление разделено в проекте на папки, такие как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ustomers</w:t>
      </w:r>
      <w:r>
        <w:rPr>
          <w:rFonts w:ascii="Times New Roman" w:hAnsi="Times New Roman" w:eastAsia="Calibri" w:cs="Calibri"/>
          <w:sz w:val="28"/>
        </w:rPr>
        <w:t xml:space="preserve">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vents</w:t>
      </w:r>
      <w:r>
        <w:rPr>
          <w:rFonts w:ascii="Times New Roman" w:hAnsi="Times New Roman" w:eastAsia="Calibri" w:cs="Calibri"/>
          <w:sz w:val="28"/>
        </w:rPr>
        <w:t xml:space="preserve">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Home</w:t>
      </w:r>
      <w:r>
        <w:rPr>
          <w:rFonts w:ascii="Times New Roman" w:hAnsi="Times New Roman" w:eastAsia="Calibri" w:cs="Calibri"/>
          <w:sz w:val="28"/>
        </w:rPr>
        <w:t xml:space="preserve">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Organizers</w:t>
      </w:r>
      <w:r>
        <w:rPr>
          <w:rFonts w:ascii="Times New Roman" w:hAnsi="Times New Roman" w:eastAsia="Calibri" w:cs="Calibri"/>
          <w:sz w:val="28"/>
        </w:rPr>
        <w:t xml:space="preserve">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Places</w:t>
      </w:r>
      <w:r>
        <w:rPr>
          <w:rFonts w:ascii="Times New Roman" w:hAnsi="Times New Roman" w:eastAsia="Calibri" w:cs="Calibri"/>
          <w:sz w:val="28"/>
        </w:rPr>
        <w:t xml:space="preserve">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TicketOrders</w:t>
      </w:r>
      <w:r>
        <w:rPr>
          <w:rFonts w:ascii="Times New Roman" w:hAnsi="Times New Roman" w:eastAsia="Calibri" w:cs="Calibri"/>
          <w:sz w:val="28"/>
        </w:rPr>
        <w:t xml:space="preserve">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User</w:t>
      </w:r>
      <w:r>
        <w:rPr>
          <w:rFonts w:ascii="Times New Roman" w:hAnsi="Times New Roman" w:eastAsia="Calibri" w:cs="Calibri"/>
          <w:sz w:val="28"/>
        </w:rPr>
        <w:t xml:space="preserve">. Каждая папка содержит методы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reate</w:t>
      </w:r>
      <w:r>
        <w:rPr>
          <w:rFonts w:ascii="Times New Roman" w:hAnsi="Times New Roman" w:eastAsia="Calibri" w:cs="Calibri"/>
          <w:sz w:val="28"/>
        </w:rPr>
        <w:t>.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shtml</w:t>
      </w:r>
      <w:r>
        <w:rPr>
          <w:rFonts w:ascii="Times New Roman" w:hAnsi="Times New Roman" w:eastAsia="Calibri" w:cs="Calibri"/>
          <w:sz w:val="28"/>
        </w:rPr>
        <w:t xml:space="preserve">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Delete</w:t>
      </w:r>
      <w:r>
        <w:rPr>
          <w:rFonts w:ascii="Times New Roman" w:hAnsi="Times New Roman" w:eastAsia="Calibri" w:cs="Calibri"/>
          <w:sz w:val="28"/>
        </w:rPr>
        <w:t>.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shtml</w:t>
      </w:r>
      <w:r>
        <w:rPr>
          <w:rFonts w:ascii="Times New Roman" w:hAnsi="Times New Roman" w:eastAsia="Calibri" w:cs="Calibri"/>
          <w:sz w:val="28"/>
        </w:rPr>
        <w:t xml:space="preserve">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Details</w:t>
      </w:r>
      <w:r>
        <w:rPr>
          <w:rFonts w:ascii="Times New Roman" w:hAnsi="Times New Roman" w:eastAsia="Calibri" w:cs="Calibri"/>
          <w:sz w:val="28"/>
        </w:rPr>
        <w:t>.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shtml</w:t>
      </w:r>
      <w:r>
        <w:rPr>
          <w:rFonts w:ascii="Times New Roman" w:hAnsi="Times New Roman" w:eastAsia="Calibri" w:cs="Calibri"/>
          <w:sz w:val="28"/>
        </w:rPr>
        <w:t xml:space="preserve">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dit</w:t>
      </w:r>
      <w:r>
        <w:rPr>
          <w:rFonts w:ascii="Times New Roman" w:hAnsi="Times New Roman" w:eastAsia="Calibri" w:cs="Calibri"/>
          <w:sz w:val="28"/>
        </w:rPr>
        <w:t>.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shtml</w:t>
      </w:r>
      <w:r>
        <w:rPr>
          <w:rFonts w:ascii="Times New Roman" w:hAnsi="Times New Roman" w:eastAsia="Calibri" w:cs="Calibri"/>
          <w:sz w:val="28"/>
        </w:rPr>
        <w:t xml:space="preserve">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Index</w:t>
      </w:r>
      <w:r>
        <w:rPr>
          <w:rFonts w:ascii="Times New Roman" w:hAnsi="Times New Roman" w:eastAsia="Calibri" w:cs="Calibri"/>
          <w:sz w:val="28"/>
        </w:rPr>
        <w:t>.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shtml</w:t>
      </w:r>
      <w:r>
        <w:rPr>
          <w:rFonts w:ascii="Times New Roman" w:hAnsi="Times New Roman" w:eastAsia="Calibri" w:cs="Calibri"/>
          <w:sz w:val="28"/>
        </w:rPr>
        <w:t xml:space="preserve">. Папка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Home</w:t>
      </w:r>
      <w:r>
        <w:rPr>
          <w:rFonts w:ascii="Times New Roman" w:hAnsi="Times New Roman" w:eastAsia="Calibri" w:cs="Calibri"/>
          <w:sz w:val="28"/>
        </w:rPr>
        <w:t xml:space="preserve"> содержит только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Index</w:t>
      </w:r>
      <w:r>
        <w:rPr>
          <w:rFonts w:ascii="Times New Roman" w:hAnsi="Times New Roman" w:eastAsia="Calibri" w:cs="Calibri"/>
          <w:sz w:val="28"/>
        </w:rPr>
        <w:t>.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shtml</w:t>
      </w:r>
      <w:r>
        <w:rPr>
          <w:rFonts w:ascii="Times New Roman" w:hAnsi="Times New Roman" w:eastAsia="Calibri" w:cs="Calibri"/>
          <w:sz w:val="28"/>
        </w:rPr>
        <w:t xml:space="preserve"> для вывода.</w:t>
      </w:r>
    </w:p>
    <w:p w14:paraId="36262E83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Помимо вышеописанных папок, реализована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Shared</w:t>
      </w:r>
      <w:r>
        <w:rPr>
          <w:rFonts w:ascii="Times New Roman" w:hAnsi="Times New Roman" w:eastAsia="Calibri" w:cs="Calibri"/>
          <w:sz w:val="28"/>
        </w:rPr>
        <w:t>. Главный её метод – _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Layout</w:t>
      </w:r>
      <w:r>
        <w:rPr>
          <w:rFonts w:ascii="Times New Roman" w:hAnsi="Times New Roman" w:eastAsia="Calibri" w:cs="Calibri"/>
          <w:sz w:val="28"/>
        </w:rPr>
        <w:t>.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shtml</w:t>
      </w:r>
      <w:r>
        <w:rPr>
          <w:rFonts w:ascii="Times New Roman" w:hAnsi="Times New Roman" w:eastAsia="Calibri" w:cs="Calibri"/>
          <w:sz w:val="28"/>
        </w:rPr>
        <w:t>, позволяющий реализовать навигации по страницам.</w:t>
      </w:r>
    </w:p>
    <w:p w14:paraId="3FD7353D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Для передачи данных между контроллерами и представлениями используются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ViewModels</w:t>
      </w:r>
      <w:r>
        <w:rPr>
          <w:rFonts w:ascii="Times New Roman" w:hAnsi="Times New Roman" w:eastAsia="Calibri" w:cs="Calibri"/>
          <w:sz w:val="28"/>
        </w:rPr>
        <w:t>. Они позволяют:</w:t>
      </w:r>
    </w:p>
    <w:p w14:paraId="090F5BB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отделить данные пользовательского интерфейса от моделей базы данных;</w:t>
      </w:r>
    </w:p>
    <w:p w14:paraId="7E0C0513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применять атрибуты валидации для проверки пользовательского ввода.</w:t>
      </w:r>
    </w:p>
    <w:p w14:paraId="7919EACD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  <w:lang w:val="en-US"/>
        </w:rPr>
      </w:pPr>
      <w:r>
        <w:rPr>
          <w:rFonts w:ascii="Times New Roman" w:hAnsi="Times New Roman" w:eastAsia="Calibri" w:cs="Calibri"/>
          <w:sz w:val="28"/>
        </w:rPr>
        <w:t xml:space="preserve">В отличие от стандартных методов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Models</w:t>
      </w:r>
      <w:r>
        <w:rPr>
          <w:rFonts w:ascii="Times New Roman" w:hAnsi="Times New Roman" w:eastAsia="Calibri" w:cs="Calibri"/>
          <w:sz w:val="28"/>
        </w:rPr>
        <w:t xml:space="preserve">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ViewModels</w:t>
      </w:r>
      <w:r>
        <w:rPr>
          <w:rFonts w:ascii="Times New Roman" w:hAnsi="Times New Roman" w:eastAsia="Calibri" w:cs="Calibri"/>
          <w:sz w:val="28"/>
        </w:rPr>
        <w:t xml:space="preserve"> позволяют использовать данные разных таблиц, включающие не только идентификаторы.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ViewModels</w:t>
      </w:r>
      <w:r>
        <w:rPr>
          <w:rFonts w:ascii="Times New Roman" w:hAnsi="Times New Roman" w:eastAsia="Calibri" w:cs="Calibri"/>
          <w:sz w:val="28"/>
          <w:lang w:val="en-US"/>
        </w:rPr>
        <w:t xml:space="preserve"> </w:t>
      </w:r>
      <w:r>
        <w:rPr>
          <w:rFonts w:ascii="Times New Roman" w:hAnsi="Times New Roman" w:eastAsia="Calibri" w:cs="Calibri"/>
          <w:sz w:val="28"/>
        </w:rPr>
        <w:t>содержат</w:t>
      </w:r>
      <w:r>
        <w:rPr>
          <w:rFonts w:ascii="Times New Roman" w:hAnsi="Times New Roman" w:eastAsia="Calibri" w:cs="Calibri"/>
          <w:sz w:val="28"/>
          <w:lang w:val="en-US"/>
        </w:rPr>
        <w:t xml:space="preserve"> </w:t>
      </w:r>
      <w:r>
        <w:rPr>
          <w:rFonts w:ascii="Times New Roman" w:hAnsi="Times New Roman" w:eastAsia="Calibri" w:cs="Calibri"/>
          <w:sz w:val="28"/>
        </w:rPr>
        <w:t>следующие</w:t>
      </w:r>
      <w:r>
        <w:rPr>
          <w:rFonts w:ascii="Times New Roman" w:hAnsi="Times New Roman" w:eastAsia="Calibri" w:cs="Calibri"/>
          <w:sz w:val="28"/>
          <w:lang w:val="en-US"/>
        </w:rPr>
        <w:t xml:space="preserve"> </w:t>
      </w:r>
      <w:r>
        <w:rPr>
          <w:rFonts w:ascii="Times New Roman" w:hAnsi="Times New Roman" w:eastAsia="Calibri" w:cs="Calibri"/>
          <w:sz w:val="28"/>
        </w:rPr>
        <w:t>поля</w:t>
      </w:r>
      <w:r>
        <w:rPr>
          <w:rFonts w:ascii="Times New Roman" w:hAnsi="Times New Roman" w:eastAsia="Calibri" w:cs="Calibri"/>
          <w:sz w:val="28"/>
          <w:lang w:val="en-US"/>
        </w:rPr>
        <w:t>:</w:t>
      </w:r>
    </w:p>
    <w:p w14:paraId="222DECEB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  <w:lang w:val="en-US"/>
        </w:rPr>
      </w:pPr>
      <w:r>
        <w:rPr>
          <w:rFonts w:ascii="Times New Roman" w:hAnsi="Times New Roman" w:eastAsia="Calibri" w:cs="Calibri"/>
          <w:sz w:val="28"/>
          <w:lang w:val="en-US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TicketOrderViewModel</w:t>
      </w:r>
      <w:r>
        <w:rPr>
          <w:rFonts w:ascii="Times New Roman" w:hAnsi="Times New Roman" w:eastAsia="Calibri" w:cs="Calibri"/>
          <w:sz w:val="28"/>
          <w:lang w:val="en-US"/>
        </w:rPr>
        <w:t xml:space="preserve">: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OrderID</w:t>
      </w:r>
      <w:r>
        <w:rPr>
          <w:rFonts w:ascii="Times New Roman" w:hAnsi="Times New Roman" w:eastAsia="Calibri" w:cs="Calibri"/>
          <w:sz w:val="28"/>
          <w:lang w:val="en-US"/>
        </w:rPr>
        <w:t xml:space="preserve">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ventID</w:t>
      </w:r>
      <w:r>
        <w:rPr>
          <w:rFonts w:ascii="Times New Roman" w:hAnsi="Times New Roman" w:eastAsia="Calibri" w:cs="Calibri"/>
          <w:sz w:val="28"/>
          <w:lang w:val="en-US"/>
        </w:rPr>
        <w:t xml:space="preserve">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ustomerID</w:t>
      </w:r>
      <w:r>
        <w:rPr>
          <w:rFonts w:ascii="Times New Roman" w:hAnsi="Times New Roman" w:eastAsia="Calibri" w:cs="Calibri"/>
          <w:sz w:val="28"/>
          <w:lang w:val="en-US"/>
        </w:rPr>
        <w:t xml:space="preserve">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ustomerName</w:t>
      </w:r>
      <w:r>
        <w:rPr>
          <w:rFonts w:ascii="Times New Roman" w:hAnsi="Times New Roman" w:eastAsia="Calibri" w:cs="Calibri"/>
          <w:sz w:val="28"/>
          <w:lang w:val="en-US"/>
        </w:rPr>
        <w:t xml:space="preserve">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ustomerPassportData</w:t>
      </w:r>
      <w:r>
        <w:rPr>
          <w:rFonts w:ascii="Times New Roman" w:hAnsi="Times New Roman" w:eastAsia="Calibri" w:cs="Calibri"/>
          <w:sz w:val="28"/>
          <w:lang w:val="en-US"/>
        </w:rPr>
        <w:t xml:space="preserve">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ventName</w:t>
      </w:r>
      <w:r>
        <w:rPr>
          <w:rFonts w:ascii="Times New Roman" w:hAnsi="Times New Roman" w:eastAsia="Calibri" w:cs="Calibri"/>
          <w:sz w:val="28"/>
          <w:lang w:val="en-US"/>
        </w:rPr>
        <w:t xml:space="preserve">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OrderDate</w:t>
      </w:r>
      <w:r>
        <w:rPr>
          <w:rFonts w:ascii="Times New Roman" w:hAnsi="Times New Roman" w:eastAsia="Calibri" w:cs="Calibri"/>
          <w:sz w:val="28"/>
          <w:lang w:val="en-US"/>
        </w:rPr>
        <w:t xml:space="preserve">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TicketCount</w:t>
      </w:r>
      <w:r>
        <w:rPr>
          <w:rFonts w:ascii="Times New Roman" w:hAnsi="Times New Roman" w:eastAsia="Calibri" w:cs="Calibri"/>
          <w:sz w:val="28"/>
          <w:lang w:val="en-US"/>
        </w:rPr>
        <w:t>;</w:t>
      </w:r>
    </w:p>
    <w:p w14:paraId="292B2A63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  <w:lang w:val="en-US"/>
        </w:rPr>
      </w:pPr>
      <w:r>
        <w:rPr>
          <w:rFonts w:ascii="Times New Roman" w:hAnsi="Times New Roman" w:eastAsia="Calibri" w:cs="Calibri"/>
          <w:i/>
          <w:iCs/>
          <w:sz w:val="28"/>
          <w:lang w:val="en-US"/>
        </w:rPr>
        <w:t>– RegisterViewModel: Email, Password.</w:t>
      </w:r>
      <w:r>
        <w:rPr>
          <w:rFonts w:ascii="Times New Roman" w:hAnsi="Times New Roman" w:eastAsia="Calibri" w:cs="Calibri"/>
          <w:sz w:val="28"/>
          <w:lang w:val="en-US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onfirmPassword</w:t>
      </w:r>
      <w:r>
        <w:rPr>
          <w:rFonts w:ascii="Times New Roman" w:hAnsi="Times New Roman" w:eastAsia="Calibri" w:cs="Calibri"/>
          <w:sz w:val="28"/>
          <w:lang w:val="en-US"/>
        </w:rPr>
        <w:t>;</w:t>
      </w:r>
    </w:p>
    <w:p w14:paraId="68B92B03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i/>
          <w:iCs/>
          <w:sz w:val="28"/>
          <w:lang w:val="en-US"/>
        </w:rPr>
      </w:pPr>
      <w:r>
        <w:rPr>
          <w:rFonts w:ascii="Times New Roman" w:hAnsi="Times New Roman" w:eastAsia="Calibri" w:cs="Calibri"/>
          <w:i/>
          <w:iCs/>
          <w:sz w:val="28"/>
          <w:lang w:val="en-US"/>
        </w:rPr>
        <w:t>– PlaceViewModel: PlaceID, PlaceName, Geolocation;</w:t>
      </w:r>
    </w:p>
    <w:p w14:paraId="02B480CC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i/>
          <w:iCs/>
          <w:sz w:val="28"/>
          <w:lang w:val="en-US"/>
        </w:rPr>
      </w:pPr>
      <w:r>
        <w:rPr>
          <w:rFonts w:ascii="Times New Roman" w:hAnsi="Times New Roman" w:eastAsia="Calibri" w:cs="Calibri"/>
          <w:i/>
          <w:iCs/>
          <w:sz w:val="28"/>
          <w:lang w:val="en-US"/>
        </w:rPr>
        <w:t>– OrganizerViewModel: OrganizerID, FullName, Post;</w:t>
      </w:r>
    </w:p>
    <w:p w14:paraId="2737C57F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i/>
          <w:iCs/>
          <w:sz w:val="28"/>
          <w:lang w:val="en-US"/>
        </w:rPr>
      </w:pPr>
      <w:r>
        <w:rPr>
          <w:rFonts w:ascii="Times New Roman" w:hAnsi="Times New Roman" w:eastAsia="Calibri" w:cs="Calibri"/>
          <w:i/>
          <w:iCs/>
          <w:sz w:val="28"/>
          <w:lang w:val="en-US"/>
        </w:rPr>
        <w:t>– LoginViewModel: Email, Password, RememberMe;</w:t>
      </w:r>
    </w:p>
    <w:p w14:paraId="65CEF1A9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i/>
          <w:iCs/>
          <w:sz w:val="28"/>
          <w:lang w:val="en-US"/>
        </w:rPr>
      </w:pPr>
      <w:r>
        <w:rPr>
          <w:rFonts w:ascii="Times New Roman" w:hAnsi="Times New Roman" w:eastAsia="Calibri" w:cs="Calibri"/>
          <w:i/>
          <w:iCs/>
          <w:sz w:val="28"/>
          <w:lang w:val="en-US"/>
        </w:rPr>
        <w:t>– HomeViewModel: Events, TicketOrders, Customers, Users, Places, Organizers</w:t>
      </w:r>
      <w:r>
        <w:rPr>
          <w:rFonts w:ascii="Times New Roman" w:hAnsi="Times New Roman" w:eastAsia="Calibri" w:cs="Calibri"/>
          <w:sz w:val="28"/>
          <w:lang w:val="en-US"/>
        </w:rPr>
        <w:t>;</w:t>
      </w:r>
    </w:p>
    <w:p w14:paraId="5E12F46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i/>
          <w:iCs/>
          <w:sz w:val="28"/>
          <w:lang w:val="en-US"/>
        </w:rPr>
      </w:pPr>
      <w:r>
        <w:rPr>
          <w:rFonts w:ascii="Times New Roman" w:hAnsi="Times New Roman" w:eastAsia="Calibri" w:cs="Calibri"/>
          <w:i/>
          <w:iCs/>
          <w:sz w:val="28"/>
          <w:lang w:val="en-US"/>
        </w:rPr>
        <w:t>– EventViewModel: EventID, EventName, PlaceID, OrganizerID, PlaceName, OrganizerName, EventDate, TicketPrice, TicketAmount, AvailableTickets</w:t>
      </w:r>
      <w:r>
        <w:rPr>
          <w:rFonts w:ascii="Times New Roman" w:hAnsi="Times New Roman" w:eastAsia="Calibri" w:cs="Calibri"/>
          <w:sz w:val="28"/>
          <w:lang w:val="en-US"/>
        </w:rPr>
        <w:t xml:space="preserve"> </w:t>
      </w:r>
      <w:r>
        <w:rPr>
          <w:rFonts w:ascii="Times New Roman" w:hAnsi="Times New Roman" w:eastAsia="Calibri" w:cs="Calibri"/>
          <w:sz w:val="28"/>
        </w:rPr>
        <w:t>для</w:t>
      </w:r>
      <w:r>
        <w:rPr>
          <w:rFonts w:ascii="Times New Roman" w:hAnsi="Times New Roman" w:eastAsia="Calibri" w:cs="Calibri"/>
          <w:sz w:val="28"/>
          <w:lang w:val="en-US"/>
        </w:rPr>
        <w:t xml:space="preserve"> </w:t>
      </w:r>
      <w:r>
        <w:rPr>
          <w:rFonts w:ascii="Times New Roman" w:hAnsi="Times New Roman" w:eastAsia="Calibri" w:cs="Calibri"/>
          <w:sz w:val="28"/>
        </w:rPr>
        <w:t>хранения</w:t>
      </w:r>
      <w:r>
        <w:rPr>
          <w:rFonts w:ascii="Times New Roman" w:hAnsi="Times New Roman" w:eastAsia="Calibri" w:cs="Calibri"/>
          <w:sz w:val="28"/>
          <w:lang w:val="en-US"/>
        </w:rPr>
        <w:t xml:space="preserve"> </w:t>
      </w:r>
      <w:r>
        <w:rPr>
          <w:rFonts w:ascii="Times New Roman" w:hAnsi="Times New Roman" w:eastAsia="Calibri" w:cs="Calibri"/>
          <w:sz w:val="28"/>
        </w:rPr>
        <w:t>количества</w:t>
      </w:r>
      <w:r>
        <w:rPr>
          <w:rFonts w:ascii="Times New Roman" w:hAnsi="Times New Roman" w:eastAsia="Calibri" w:cs="Calibri"/>
          <w:sz w:val="28"/>
          <w:lang w:val="en-US"/>
        </w:rPr>
        <w:t xml:space="preserve"> </w:t>
      </w:r>
      <w:r>
        <w:rPr>
          <w:rFonts w:ascii="Times New Roman" w:hAnsi="Times New Roman" w:eastAsia="Calibri" w:cs="Calibri"/>
          <w:sz w:val="28"/>
        </w:rPr>
        <w:t>доступных</w:t>
      </w:r>
      <w:r>
        <w:rPr>
          <w:rFonts w:ascii="Times New Roman" w:hAnsi="Times New Roman" w:eastAsia="Calibri" w:cs="Calibri"/>
          <w:sz w:val="28"/>
          <w:lang w:val="en-US"/>
        </w:rPr>
        <w:t xml:space="preserve"> </w:t>
      </w:r>
      <w:r>
        <w:rPr>
          <w:rFonts w:ascii="Times New Roman" w:hAnsi="Times New Roman" w:eastAsia="Calibri" w:cs="Calibri"/>
          <w:sz w:val="28"/>
        </w:rPr>
        <w:t>для</w:t>
      </w:r>
      <w:r>
        <w:rPr>
          <w:rFonts w:ascii="Times New Roman" w:hAnsi="Times New Roman" w:eastAsia="Calibri" w:cs="Calibri"/>
          <w:sz w:val="28"/>
          <w:lang w:val="en-US"/>
        </w:rPr>
        <w:t xml:space="preserve"> </w:t>
      </w:r>
      <w:r>
        <w:rPr>
          <w:rFonts w:ascii="Times New Roman" w:hAnsi="Times New Roman" w:eastAsia="Calibri" w:cs="Calibri"/>
          <w:sz w:val="28"/>
        </w:rPr>
        <w:t>продажи</w:t>
      </w:r>
      <w:r>
        <w:rPr>
          <w:rFonts w:ascii="Times New Roman" w:hAnsi="Times New Roman" w:eastAsia="Calibri" w:cs="Calibri"/>
          <w:sz w:val="28"/>
          <w:lang w:val="en-US"/>
        </w:rPr>
        <w:t xml:space="preserve"> </w:t>
      </w:r>
      <w:r>
        <w:rPr>
          <w:rFonts w:ascii="Times New Roman" w:hAnsi="Times New Roman" w:eastAsia="Calibri" w:cs="Calibri"/>
          <w:sz w:val="28"/>
        </w:rPr>
        <w:t>билетов</w:t>
      </w:r>
      <w:r>
        <w:rPr>
          <w:rFonts w:ascii="Times New Roman" w:hAnsi="Times New Roman" w:eastAsia="Calibri" w:cs="Calibri"/>
          <w:sz w:val="28"/>
          <w:lang w:val="en-US"/>
        </w:rPr>
        <w:t xml:space="preserve">, </w:t>
      </w:r>
      <w:r>
        <w:rPr>
          <w:rFonts w:ascii="Times New Roman" w:hAnsi="Times New Roman" w:eastAsia="Calibri" w:cs="Calibri"/>
          <w:sz w:val="28"/>
        </w:rPr>
        <w:t>не</w:t>
      </w:r>
      <w:r>
        <w:rPr>
          <w:rFonts w:ascii="Times New Roman" w:hAnsi="Times New Roman" w:eastAsia="Calibri" w:cs="Calibri"/>
          <w:sz w:val="28"/>
          <w:lang w:val="en-US"/>
        </w:rPr>
        <w:t xml:space="preserve"> </w:t>
      </w:r>
      <w:r>
        <w:rPr>
          <w:rFonts w:ascii="Times New Roman" w:hAnsi="Times New Roman" w:eastAsia="Calibri" w:cs="Calibri"/>
          <w:sz w:val="28"/>
        </w:rPr>
        <w:t>храня</w:t>
      </w:r>
      <w:r>
        <w:rPr>
          <w:rFonts w:ascii="Times New Roman" w:hAnsi="Times New Roman" w:eastAsia="Calibri" w:cs="Calibri"/>
          <w:sz w:val="28"/>
          <w:lang w:val="en-US"/>
        </w:rPr>
        <w:t xml:space="preserve"> </w:t>
      </w:r>
      <w:r>
        <w:rPr>
          <w:rFonts w:ascii="Times New Roman" w:hAnsi="Times New Roman" w:eastAsia="Calibri" w:cs="Calibri"/>
          <w:sz w:val="28"/>
        </w:rPr>
        <w:t>переменную</w:t>
      </w:r>
      <w:r>
        <w:rPr>
          <w:rFonts w:ascii="Times New Roman" w:hAnsi="Times New Roman" w:eastAsia="Calibri" w:cs="Calibri"/>
          <w:sz w:val="28"/>
          <w:lang w:val="en-US"/>
        </w:rPr>
        <w:t xml:space="preserve"> </w:t>
      </w:r>
      <w:r>
        <w:rPr>
          <w:rFonts w:ascii="Times New Roman" w:hAnsi="Times New Roman" w:eastAsia="Calibri" w:cs="Calibri"/>
          <w:sz w:val="28"/>
        </w:rPr>
        <w:t>в</w:t>
      </w:r>
      <w:r>
        <w:rPr>
          <w:rFonts w:ascii="Times New Roman" w:hAnsi="Times New Roman" w:eastAsia="Calibri" w:cs="Calibri"/>
          <w:sz w:val="28"/>
          <w:lang w:val="en-US"/>
        </w:rPr>
        <w:t xml:space="preserve"> </w:t>
      </w:r>
      <w:r>
        <w:rPr>
          <w:rFonts w:ascii="Times New Roman" w:hAnsi="Times New Roman" w:eastAsia="Calibri" w:cs="Calibri"/>
          <w:sz w:val="28"/>
        </w:rPr>
        <w:t>базе</w:t>
      </w:r>
      <w:r>
        <w:rPr>
          <w:rFonts w:ascii="Times New Roman" w:hAnsi="Times New Roman" w:eastAsia="Calibri" w:cs="Calibri"/>
          <w:sz w:val="28"/>
          <w:lang w:val="en-US"/>
        </w:rPr>
        <w:t xml:space="preserve"> </w:t>
      </w:r>
      <w:r>
        <w:rPr>
          <w:rFonts w:ascii="Times New Roman" w:hAnsi="Times New Roman" w:eastAsia="Calibri" w:cs="Calibri"/>
          <w:sz w:val="28"/>
        </w:rPr>
        <w:t>данных</w:t>
      </w:r>
      <w:r>
        <w:rPr>
          <w:rFonts w:ascii="Times New Roman" w:hAnsi="Times New Roman" w:eastAsia="Calibri" w:cs="Calibri"/>
          <w:sz w:val="28"/>
          <w:lang w:val="en-US"/>
        </w:rPr>
        <w:t>;</w:t>
      </w:r>
    </w:p>
    <w:p w14:paraId="76208922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i/>
          <w:iCs/>
          <w:sz w:val="28"/>
          <w:lang w:val="en-US"/>
        </w:rPr>
      </w:pPr>
      <w:r>
        <w:rPr>
          <w:rFonts w:ascii="Times New Roman" w:hAnsi="Times New Roman" w:eastAsia="Calibri" w:cs="Calibri"/>
          <w:i/>
          <w:iCs/>
          <w:sz w:val="28"/>
          <w:lang w:val="en-US"/>
        </w:rPr>
        <w:t>– CustomerViewModel: CustomerID, PassportData;</w:t>
      </w:r>
    </w:p>
    <w:p w14:paraId="400F239A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  <w:lang w:val="en-US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UserViewModel</w:t>
      </w:r>
      <w:r>
        <w:rPr>
          <w:rFonts w:ascii="Times New Roman" w:hAnsi="Times New Roman" w:eastAsia="Calibri" w:cs="Calibri"/>
          <w:sz w:val="28"/>
          <w:lang w:val="en-US"/>
        </w:rPr>
        <w:t xml:space="preserve"> </w:t>
      </w:r>
      <w:r>
        <w:rPr>
          <w:rFonts w:ascii="Times New Roman" w:hAnsi="Times New Roman" w:eastAsia="Calibri" w:cs="Calibri"/>
          <w:sz w:val="28"/>
        </w:rPr>
        <w:t>имеет</w:t>
      </w:r>
      <w:r>
        <w:rPr>
          <w:rFonts w:ascii="Times New Roman" w:hAnsi="Times New Roman" w:eastAsia="Calibri" w:cs="Calibri"/>
          <w:sz w:val="28"/>
          <w:lang w:val="en-US"/>
        </w:rPr>
        <w:t xml:space="preserve"> </w:t>
      </w:r>
      <w:r>
        <w:rPr>
          <w:rFonts w:ascii="Times New Roman" w:hAnsi="Times New Roman" w:eastAsia="Calibri" w:cs="Calibri"/>
          <w:sz w:val="28"/>
        </w:rPr>
        <w:t>различные</w:t>
      </w:r>
      <w:r>
        <w:rPr>
          <w:rFonts w:ascii="Times New Roman" w:hAnsi="Times New Roman" w:eastAsia="Calibri" w:cs="Calibri"/>
          <w:sz w:val="28"/>
          <w:lang w:val="en-US"/>
        </w:rPr>
        <w:t xml:space="preserve"> </w:t>
      </w:r>
      <w:r>
        <w:rPr>
          <w:rFonts w:ascii="Times New Roman" w:hAnsi="Times New Roman" w:eastAsia="Calibri" w:cs="Calibri"/>
          <w:sz w:val="28"/>
        </w:rPr>
        <w:t>классы</w:t>
      </w:r>
      <w:r>
        <w:rPr>
          <w:rFonts w:ascii="Times New Roman" w:hAnsi="Times New Roman" w:eastAsia="Calibri" w:cs="Calibri"/>
          <w:sz w:val="28"/>
          <w:lang w:val="en-US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ViewModel</w:t>
      </w:r>
      <w:r>
        <w:rPr>
          <w:rFonts w:ascii="Times New Roman" w:hAnsi="Times New Roman" w:eastAsia="Calibri" w:cs="Calibri"/>
          <w:sz w:val="28"/>
          <w:lang w:val="en-US"/>
        </w:rPr>
        <w:t xml:space="preserve"> </w:t>
      </w:r>
      <w:r>
        <w:rPr>
          <w:rFonts w:ascii="Times New Roman" w:hAnsi="Times New Roman" w:eastAsia="Calibri" w:cs="Calibri"/>
          <w:sz w:val="28"/>
        </w:rPr>
        <w:t>для</w:t>
      </w:r>
      <w:r>
        <w:rPr>
          <w:rFonts w:ascii="Times New Roman" w:hAnsi="Times New Roman" w:eastAsia="Calibri" w:cs="Calibri"/>
          <w:sz w:val="28"/>
          <w:lang w:val="en-US"/>
        </w:rPr>
        <w:t xml:space="preserve"> </w:t>
      </w:r>
      <w:r>
        <w:rPr>
          <w:rFonts w:ascii="Times New Roman" w:hAnsi="Times New Roman" w:eastAsia="Calibri" w:cs="Calibri"/>
          <w:sz w:val="28"/>
        </w:rPr>
        <w:t>просмотра</w:t>
      </w:r>
      <w:r>
        <w:rPr>
          <w:rFonts w:ascii="Times New Roman" w:hAnsi="Times New Roman" w:eastAsia="Calibri" w:cs="Calibri"/>
          <w:sz w:val="28"/>
          <w:lang w:val="en-US"/>
        </w:rPr>
        <w:t xml:space="preserve">, </w:t>
      </w:r>
      <w:r>
        <w:rPr>
          <w:rFonts w:ascii="Times New Roman" w:hAnsi="Times New Roman" w:eastAsia="Calibri" w:cs="Calibri"/>
          <w:sz w:val="28"/>
        </w:rPr>
        <w:t>редактирования</w:t>
      </w:r>
      <w:r>
        <w:rPr>
          <w:rFonts w:ascii="Times New Roman" w:hAnsi="Times New Roman" w:eastAsia="Calibri" w:cs="Calibri"/>
          <w:sz w:val="28"/>
          <w:lang w:val="en-US"/>
        </w:rPr>
        <w:t xml:space="preserve">, </w:t>
      </w:r>
      <w:r>
        <w:rPr>
          <w:rFonts w:ascii="Times New Roman" w:hAnsi="Times New Roman" w:eastAsia="Calibri" w:cs="Calibri"/>
          <w:sz w:val="28"/>
        </w:rPr>
        <w:t>создания</w:t>
      </w:r>
      <w:r>
        <w:rPr>
          <w:rFonts w:ascii="Times New Roman" w:hAnsi="Times New Roman" w:eastAsia="Calibri" w:cs="Calibri"/>
          <w:sz w:val="28"/>
          <w:lang w:val="en-US"/>
        </w:rPr>
        <w:t xml:space="preserve">. </w:t>
      </w:r>
      <w:r>
        <w:rPr>
          <w:rFonts w:ascii="Times New Roman" w:hAnsi="Times New Roman" w:eastAsia="Calibri" w:cs="Calibri"/>
          <w:sz w:val="28"/>
        </w:rPr>
        <w:t>Листинг программы представлен в приложении Б.</w:t>
      </w:r>
    </w:p>
    <w:p w14:paraId="1E209F2F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Модульное тестирование – процесс тестирования отдельных модулей или отдельных компонентов приложения для проверки их корректной работы в изолированных условиях. Основная цель – убедиться, что каждый метод контроллера работает согласно ожиданиям.</w:t>
      </w:r>
    </w:p>
    <w:p w14:paraId="52258862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Для модульного тестирования .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NET</w:t>
      </w:r>
      <w:r>
        <w:rPr>
          <w:rFonts w:ascii="Times New Roman" w:hAnsi="Times New Roman" w:eastAsia="Calibri" w:cs="Calibri"/>
          <w:sz w:val="28"/>
        </w:rPr>
        <w:t xml:space="preserve"> используются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xUnit</w:t>
      </w:r>
      <w:r>
        <w:rPr>
          <w:rFonts w:ascii="Times New Roman" w:hAnsi="Times New Roman" w:eastAsia="Calibri" w:cs="Calibri"/>
          <w:sz w:val="28"/>
        </w:rPr>
        <w:t xml:space="preserve">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Moq</w:t>
      </w:r>
      <w:r>
        <w:rPr>
          <w:rFonts w:ascii="Times New Roman" w:hAnsi="Times New Roman" w:eastAsia="Calibri" w:cs="Calibri"/>
          <w:sz w:val="28"/>
        </w:rPr>
        <w:t xml:space="preserve"> и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In</w:t>
      </w:r>
      <w:r>
        <w:rPr>
          <w:rFonts w:ascii="Times New Roman" w:hAnsi="Times New Roman" w:eastAsia="Calibri" w:cs="Calibri"/>
          <w:sz w:val="28"/>
        </w:rPr>
        <w:t>-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Memory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Database</w:t>
      </w:r>
      <w:r>
        <w:rPr>
          <w:rFonts w:ascii="Times New Roman" w:hAnsi="Times New Roman" w:eastAsia="Calibri" w:cs="Calibri"/>
          <w:sz w:val="28"/>
        </w:rPr>
        <w:t xml:space="preserve">. Они обеспечивают асинхронное тестирование и совместимость с другими инструментами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moq</w:t>
      </w:r>
      <w:r>
        <w:rPr>
          <w:rFonts w:ascii="Times New Roman" w:hAnsi="Times New Roman" w:eastAsia="Calibri" w:cs="Calibri"/>
          <w:sz w:val="28"/>
        </w:rPr>
        <w:t xml:space="preserve"> позволяет имитировать поведение реальных компонентов, а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In</w:t>
      </w:r>
      <w:r>
        <w:rPr>
          <w:rFonts w:ascii="Times New Roman" w:hAnsi="Times New Roman" w:eastAsia="Calibri" w:cs="Calibri"/>
          <w:sz w:val="28"/>
        </w:rPr>
        <w:t>-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Memory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Database</w:t>
      </w:r>
      <w:r>
        <w:rPr>
          <w:rFonts w:ascii="Times New Roman" w:hAnsi="Times New Roman" w:eastAsia="Calibri" w:cs="Calibri"/>
          <w:sz w:val="28"/>
        </w:rPr>
        <w:t xml:space="preserve"> позволяет тестировать компоненты, работающие с базой данных без подключения к реальной системе управления базами данных.</w:t>
      </w:r>
    </w:p>
    <w:p w14:paraId="71B11A7F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Тестирование происходит с использованием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TestDataHelper</w:t>
      </w:r>
      <w:r>
        <w:rPr>
          <w:rFonts w:ascii="Times New Roman" w:hAnsi="Times New Roman" w:eastAsia="Calibri" w:cs="Calibri"/>
          <w:sz w:val="28"/>
        </w:rPr>
        <w:t xml:space="preserve">. Он содержит списки, используемые в качестве данных для тестирования. </w:t>
      </w:r>
      <w:r>
        <w:rPr>
          <w:rFonts w:ascii="Times New Roman" w:hAnsi="Times New Roman" w:eastAsia="Calibri" w:cs="Calibri"/>
          <w:i/>
          <w:iCs/>
          <w:sz w:val="28"/>
        </w:rPr>
        <w:t>GetFake</w:t>
      </w:r>
      <w:r>
        <w:rPr>
          <w:rFonts w:ascii="Times New Roman" w:hAnsi="Times New Roman" w:eastAsia="Calibri" w:cs="Calibri"/>
          <w:sz w:val="28"/>
        </w:rPr>
        <w:t xml:space="preserve"> используются в каждом виде тестов и позволяют не подключаться к существующей базе данных для тестирования методов контроллеров. Листинг модульных тестов представлен в приложении В.</w:t>
      </w:r>
    </w:p>
    <w:p w14:paraId="4411A9B9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Всего в проекте реализовано 72 теста, охватывающих все методы контроллеров. На рисунке 3.1 показан результат выполнения тестов:</w:t>
      </w:r>
    </w:p>
    <w:p w14:paraId="2A488E9D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</w:p>
    <w:p w14:paraId="11C39473">
      <w:pPr>
        <w:tabs>
          <w:tab w:val="left" w:pos="1134"/>
        </w:tabs>
        <w:spacing w:after="22" w:line="240" w:lineRule="auto"/>
        <w:jc w:val="center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drawing>
          <wp:inline distT="0" distB="0" distL="0" distR="0">
            <wp:extent cx="2962275" cy="4029075"/>
            <wp:effectExtent l="0" t="0" r="9525" b="9525"/>
            <wp:docPr id="796120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20824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9C72">
      <w:pPr>
        <w:tabs>
          <w:tab w:val="left" w:pos="1134"/>
        </w:tabs>
        <w:spacing w:after="22" w:line="240" w:lineRule="auto"/>
        <w:ind w:firstLine="709"/>
        <w:jc w:val="center"/>
        <w:rPr>
          <w:rFonts w:ascii="Times New Roman" w:hAnsi="Times New Roman" w:eastAsia="Calibri" w:cs="Calibri"/>
          <w:sz w:val="28"/>
        </w:rPr>
      </w:pPr>
    </w:p>
    <w:p w14:paraId="1E6E9297">
      <w:pPr>
        <w:tabs>
          <w:tab w:val="left" w:pos="1134"/>
        </w:tabs>
        <w:spacing w:after="22" w:line="240" w:lineRule="auto"/>
        <w:ind w:firstLine="709"/>
        <w:jc w:val="center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Рисунок 3.1 – Результат выполнения тестов</w:t>
      </w:r>
    </w:p>
    <w:p w14:paraId="631F80AC">
      <w:pPr>
        <w:tabs>
          <w:tab w:val="left" w:pos="1134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</w:p>
    <w:p w14:paraId="0C9685A1">
      <w:pPr>
        <w:tabs>
          <w:tab w:val="left" w:pos="1134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Модульные тесты проверяют, что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Index</w:t>
      </w:r>
      <w:r>
        <w:rPr>
          <w:rFonts w:ascii="Times New Roman" w:hAnsi="Times New Roman" w:eastAsia="Calibri" w:cs="Calibri"/>
          <w:sz w:val="28"/>
        </w:rPr>
        <w:t xml:space="preserve"> действительно способен возвращать данные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reate</w:t>
      </w:r>
      <w:r>
        <w:rPr>
          <w:rFonts w:ascii="Times New Roman" w:hAnsi="Times New Roman" w:eastAsia="Calibri" w:cs="Calibri"/>
          <w:sz w:val="28"/>
        </w:rPr>
        <w:t xml:space="preserve">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Delete</w:t>
      </w:r>
      <w:r>
        <w:rPr>
          <w:rFonts w:ascii="Times New Roman" w:hAnsi="Times New Roman" w:eastAsia="Calibri" w:cs="Calibri"/>
          <w:sz w:val="28"/>
        </w:rPr>
        <w:t xml:space="preserve">,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dit</w:t>
      </w:r>
      <w:r>
        <w:rPr>
          <w:rFonts w:ascii="Times New Roman" w:hAnsi="Times New Roman" w:eastAsia="Calibri" w:cs="Calibri"/>
          <w:sz w:val="28"/>
        </w:rPr>
        <w:t xml:space="preserve"> выполняют необходимые операции.</w:t>
      </w:r>
    </w:p>
    <w:p w14:paraId="4A89F166">
      <w:pPr>
        <w:tabs>
          <w:tab w:val="left" w:pos="1134"/>
        </w:tabs>
        <w:spacing w:after="22" w:line="240" w:lineRule="auto"/>
        <w:ind w:firstLine="709"/>
      </w:pPr>
      <w:r>
        <w:rPr>
          <w:rFonts w:ascii="Times New Roman" w:hAnsi="Times New Roman" w:eastAsia="Calibri" w:cs="Calibri"/>
          <w:sz w:val="28"/>
        </w:rPr>
        <w:t xml:space="preserve">Помимо тестирования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RUD</w:t>
      </w:r>
      <w:r>
        <w:rPr>
          <w:rFonts w:ascii="Times New Roman" w:hAnsi="Times New Roman" w:eastAsia="Calibri" w:cs="Calibri"/>
          <w:sz w:val="28"/>
        </w:rPr>
        <w:t xml:space="preserve">-операций, тестируются также вспомогательные функции. Это функции проверки существования заказа по идентификатору, очистки куки и сессий, проверки получения доступного количества билетов. </w:t>
      </w:r>
    </w:p>
    <w:p w14:paraId="2557FFFD">
      <w:pPr>
        <w:tabs>
          <w:tab w:val="left" w:pos="1134"/>
        </w:tabs>
        <w:spacing w:after="22" w:line="240" w:lineRule="auto"/>
        <w:jc w:val="both"/>
        <w:rPr>
          <w:rFonts w:ascii="Times New Roman" w:hAnsi="Times New Roman" w:eastAsia="Calibri" w:cs="Calibri"/>
          <w:sz w:val="28"/>
        </w:rPr>
      </w:pPr>
    </w:p>
    <w:p w14:paraId="4D84DF84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</w:p>
    <w:p w14:paraId="7A636892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4B21ED">
      <w:pPr>
        <w:spacing w:after="22" w:line="264" w:lineRule="auto"/>
        <w:ind w:left="993" w:hanging="284"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4 РУКОВОДСТВО ПОЛЬЗОВАТЕЛЯ</w:t>
      </w:r>
    </w:p>
    <w:p w14:paraId="6A61771C">
      <w:pPr>
        <w:spacing w:after="22" w:line="264" w:lineRule="auto"/>
        <w:ind w:left="993" w:hanging="284"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</w:p>
    <w:p w14:paraId="38234A4F">
      <w:pPr>
        <w:tabs>
          <w:tab w:val="left" w:pos="1134"/>
        </w:tabs>
        <w:spacing w:after="22" w:line="240" w:lineRule="auto"/>
        <w:ind w:left="709"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4.1 Вход в приложение</w:t>
      </w:r>
    </w:p>
    <w:p w14:paraId="5F33E99A">
      <w:pPr>
        <w:tabs>
          <w:tab w:val="left" w:pos="1134"/>
        </w:tabs>
        <w:spacing w:after="22" w:line="240" w:lineRule="auto"/>
        <w:ind w:left="709"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</w:p>
    <w:p w14:paraId="5621746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Приложение предназначено для управления городскими мероприятиями. Пользователи могут просматривать информацию о мероприятиях, заказывать билеты и управлять своими заказами. Интерфейс интуитивно понятен и ориентирован на удобство работы как для администратора, так и для пользователя. При открытии приложения пользователь должен войти в систему, либо зарегистрироваться. На рисунке 4.1 представлено основное окно входа в программу.</w:t>
      </w:r>
    </w:p>
    <w:p w14:paraId="474533F0">
      <w:pPr>
        <w:tabs>
          <w:tab w:val="left" w:pos="1134"/>
        </w:tabs>
        <w:spacing w:after="22" w:line="240" w:lineRule="auto"/>
        <w:jc w:val="both"/>
        <w:rPr>
          <w:rFonts w:ascii="Times New Roman" w:hAnsi="Times New Roman" w:eastAsia="Times New Roman"/>
          <w:sz w:val="28"/>
          <w:szCs w:val="28"/>
        </w:rPr>
      </w:pPr>
    </w:p>
    <w:p w14:paraId="4DA5F101">
      <w:pPr>
        <w:tabs>
          <w:tab w:val="left" w:pos="1134"/>
        </w:tabs>
        <w:spacing w:after="22" w:line="240" w:lineRule="auto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drawing>
          <wp:inline distT="0" distB="0" distL="0" distR="0">
            <wp:extent cx="6120130" cy="2052955"/>
            <wp:effectExtent l="0" t="0" r="0" b="4445"/>
            <wp:docPr id="1125168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68767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8D16">
      <w:pPr>
        <w:tabs>
          <w:tab w:val="left" w:pos="993"/>
        </w:tabs>
        <w:spacing w:after="22" w:line="240" w:lineRule="auto"/>
        <w:rPr>
          <w:rFonts w:ascii="Times New Roman" w:hAnsi="Times New Roman"/>
          <w:b/>
          <w:sz w:val="28"/>
          <w:szCs w:val="28"/>
        </w:rPr>
      </w:pPr>
    </w:p>
    <w:p w14:paraId="71348CF3">
      <w:pPr>
        <w:tabs>
          <w:tab w:val="left" w:pos="993"/>
        </w:tabs>
        <w:spacing w:after="22" w:line="240" w:lineRule="auto"/>
        <w:jc w:val="center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4.1 </w:t>
      </w:r>
      <w:r>
        <w:rPr>
          <w:rFonts w:ascii="Times New Roman" w:hAnsi="Times New Roman" w:eastAsia="Calibri" w:cs="Calibri"/>
          <w:sz w:val="28"/>
        </w:rPr>
        <w:t>– Основное окно входа в программу</w:t>
      </w:r>
    </w:p>
    <w:p w14:paraId="2C237927">
      <w:pPr>
        <w:tabs>
          <w:tab w:val="left" w:pos="993"/>
        </w:tabs>
        <w:spacing w:after="22" w:line="240" w:lineRule="auto"/>
        <w:jc w:val="center"/>
        <w:rPr>
          <w:rFonts w:ascii="Times New Roman" w:hAnsi="Times New Roman" w:eastAsia="Calibri" w:cs="Calibri"/>
          <w:sz w:val="28"/>
        </w:rPr>
      </w:pPr>
    </w:p>
    <w:p w14:paraId="1686F41C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Данные для входа обязательно должны соответствовать имеющимся в базе данных. Если введён неверный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mail</w:t>
      </w:r>
      <w:r>
        <w:rPr>
          <w:rFonts w:ascii="Times New Roman" w:hAnsi="Times New Roman" w:eastAsia="Calibri" w:cs="Calibri"/>
          <w:sz w:val="28"/>
        </w:rPr>
        <w:t xml:space="preserve"> или пароль, то появится соответствующая ошибка. Когда пользователь хочет сначала зарегистрироваться, ему необходимо перейти на вкладку «Регистрация». Окно регистрации представлено на рисунке 4.2.</w:t>
      </w:r>
    </w:p>
    <w:p w14:paraId="240BF915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</w:p>
    <w:p w14:paraId="6F77D41D">
      <w:pPr>
        <w:tabs>
          <w:tab w:val="left" w:pos="1134"/>
        </w:tabs>
        <w:spacing w:after="22" w:line="240" w:lineRule="auto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drawing>
          <wp:inline distT="0" distB="0" distL="0" distR="0">
            <wp:extent cx="5477510" cy="2055495"/>
            <wp:effectExtent l="0" t="0" r="8890" b="1905"/>
            <wp:docPr id="1261817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17120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967" cy="20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5E3C">
      <w:pPr>
        <w:tabs>
          <w:tab w:val="left" w:pos="993"/>
        </w:tabs>
        <w:spacing w:after="22" w:line="240" w:lineRule="auto"/>
        <w:rPr>
          <w:rFonts w:ascii="Times New Roman" w:hAnsi="Times New Roman"/>
          <w:b/>
          <w:sz w:val="28"/>
          <w:szCs w:val="28"/>
        </w:rPr>
      </w:pPr>
    </w:p>
    <w:p w14:paraId="2C590DD2">
      <w:pPr>
        <w:tabs>
          <w:tab w:val="left" w:pos="993"/>
        </w:tabs>
        <w:spacing w:after="22" w:line="240" w:lineRule="auto"/>
        <w:jc w:val="center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4.2 </w:t>
      </w:r>
      <w:r>
        <w:rPr>
          <w:rFonts w:ascii="Times New Roman" w:hAnsi="Times New Roman" w:eastAsia="Calibri" w:cs="Calibri"/>
          <w:sz w:val="28"/>
        </w:rPr>
        <w:t>– Окно регистрации программы</w:t>
      </w:r>
    </w:p>
    <w:p w14:paraId="4C40F276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Когда пользователь введёт достаточно надежный пароль, актуальную почту, содержащую </w:t>
      </w:r>
      <w:r>
        <w:rPr>
          <w:rFonts w:ascii="Times New Roman" w:hAnsi="Times New Roman" w:eastAsia="Calibri" w:cs="Calibri"/>
          <w:i/>
          <w:iCs/>
          <w:sz w:val="28"/>
        </w:rPr>
        <w:t>@</w:t>
      </w:r>
      <w:r>
        <w:rPr>
          <w:rFonts w:ascii="Times New Roman" w:hAnsi="Times New Roman" w:eastAsia="Calibri" w:cs="Calibri"/>
          <w:sz w:val="28"/>
        </w:rPr>
        <w:t xml:space="preserve"> и подтвердит пароль, он получит доступ к системе в качестве стандартного пользователя.</w:t>
      </w:r>
    </w:p>
    <w:p w14:paraId="6A00760D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Функция авторизации крайне полезна, удобна и позволяет разделить права доступа между пользователями. Основная панель действий программы изменяется в зависимости от роли пользователя в системе, добавляя возможность просмотра, редактирования, удаления пользователей для администратора. На рисунке 4.3 представлено сравнение основной панели для пользователей и для администраторов.</w:t>
      </w:r>
    </w:p>
    <w:p w14:paraId="7F01C582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</w:p>
    <w:p w14:paraId="68166A63">
      <w:pPr>
        <w:tabs>
          <w:tab w:val="left" w:pos="1134"/>
        </w:tabs>
        <w:spacing w:after="22" w:line="240" w:lineRule="auto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drawing>
          <wp:inline distT="0" distB="0" distL="0" distR="0">
            <wp:extent cx="6120130" cy="361315"/>
            <wp:effectExtent l="0" t="0" r="0" b="635"/>
            <wp:docPr id="462293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93064" name="Рисунок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529F">
      <w:pPr>
        <w:tabs>
          <w:tab w:val="left" w:pos="993"/>
        </w:tabs>
        <w:spacing w:after="22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6120130" cy="329565"/>
            <wp:effectExtent l="0" t="0" r="0" b="0"/>
            <wp:docPr id="1147884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84182" name="Рисунок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1D73">
      <w:pPr>
        <w:tabs>
          <w:tab w:val="left" w:pos="993"/>
        </w:tabs>
        <w:spacing w:after="22" w:line="240" w:lineRule="auto"/>
        <w:rPr>
          <w:rFonts w:ascii="Times New Roman" w:hAnsi="Times New Roman"/>
          <w:b/>
          <w:sz w:val="28"/>
          <w:szCs w:val="28"/>
        </w:rPr>
      </w:pPr>
    </w:p>
    <w:p w14:paraId="70FA84DC">
      <w:pPr>
        <w:tabs>
          <w:tab w:val="left" w:pos="993"/>
        </w:tabs>
        <w:spacing w:after="22" w:line="240" w:lineRule="auto"/>
        <w:jc w:val="center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4.3 </w:t>
      </w:r>
      <w:r>
        <w:rPr>
          <w:rFonts w:ascii="Times New Roman" w:hAnsi="Times New Roman" w:eastAsia="Calibri" w:cs="Calibri"/>
          <w:sz w:val="28"/>
        </w:rPr>
        <w:t>– Дополнительная вкладка для администратора</w:t>
      </w:r>
    </w:p>
    <w:p w14:paraId="2155AEFC">
      <w:pPr>
        <w:tabs>
          <w:tab w:val="left" w:pos="993"/>
        </w:tabs>
        <w:spacing w:after="22" w:line="240" w:lineRule="auto"/>
        <w:jc w:val="center"/>
        <w:rPr>
          <w:rFonts w:ascii="Times New Roman" w:hAnsi="Times New Roman" w:eastAsia="Calibri" w:cs="Calibri"/>
          <w:sz w:val="28"/>
        </w:rPr>
      </w:pPr>
    </w:p>
    <w:p w14:paraId="7B392771">
      <w:pPr>
        <w:tabs>
          <w:tab w:val="left" w:pos="1134"/>
        </w:tabs>
        <w:spacing w:after="22" w:line="240" w:lineRule="auto"/>
        <w:ind w:left="709"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 xml:space="preserve">4.2 Перечень и описание всех выполняемых функций обработки </w:t>
      </w:r>
      <w:r>
        <w:rPr>
          <w:rFonts w:ascii="Times New Roman" w:hAnsi="Times New Roman" w:eastAsia="Times New Roman"/>
          <w:b/>
          <w:bCs/>
          <w:sz w:val="28"/>
          <w:szCs w:val="28"/>
        </w:rPr>
        <w:br w:type="textWrapping"/>
      </w:r>
      <w:r>
        <w:rPr>
          <w:rFonts w:ascii="Times New Roman" w:hAnsi="Times New Roman" w:eastAsia="Times New Roman"/>
          <w:b/>
          <w:bCs/>
          <w:sz w:val="28"/>
          <w:szCs w:val="28"/>
        </w:rPr>
        <w:t>данных</w:t>
      </w:r>
    </w:p>
    <w:p w14:paraId="69EE6F85">
      <w:pPr>
        <w:tabs>
          <w:tab w:val="left" w:pos="993"/>
        </w:tabs>
        <w:spacing w:after="22" w:line="240" w:lineRule="auto"/>
        <w:jc w:val="center"/>
        <w:rPr>
          <w:rFonts w:ascii="Times New Roman" w:hAnsi="Times New Roman" w:eastAsia="Calibri" w:cs="Calibri"/>
          <w:sz w:val="28"/>
        </w:rPr>
      </w:pPr>
    </w:p>
    <w:p w14:paraId="1AADDAE1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Приложение позволяет удобно просматривать все таблицы базы данных и управлять ими, а также фильтровать, сортировать информацию. На рисунке 4.4 представлено окно мероприятий.</w:t>
      </w:r>
    </w:p>
    <w:p w14:paraId="45605204">
      <w:pPr>
        <w:tabs>
          <w:tab w:val="left" w:pos="993"/>
        </w:tabs>
        <w:spacing w:after="22" w:line="240" w:lineRule="auto"/>
        <w:jc w:val="both"/>
        <w:rPr>
          <w:rFonts w:ascii="Times New Roman" w:hAnsi="Times New Roman" w:eastAsia="Calibri" w:cs="Calibri"/>
          <w:sz w:val="28"/>
        </w:rPr>
      </w:pPr>
    </w:p>
    <w:p w14:paraId="20C753EB">
      <w:pPr>
        <w:tabs>
          <w:tab w:val="left" w:pos="1134"/>
        </w:tabs>
        <w:spacing w:after="22" w:line="240" w:lineRule="auto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drawing>
          <wp:inline distT="0" distB="0" distL="0" distR="0">
            <wp:extent cx="4377055" cy="1887220"/>
            <wp:effectExtent l="0" t="0" r="4445" b="0"/>
            <wp:docPr id="83026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6734" name="Рисунок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9031" cy="191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24E2">
      <w:pPr>
        <w:tabs>
          <w:tab w:val="left" w:pos="993"/>
        </w:tabs>
        <w:spacing w:after="22" w:line="240" w:lineRule="auto"/>
        <w:rPr>
          <w:rFonts w:ascii="Times New Roman" w:hAnsi="Times New Roman"/>
          <w:b/>
          <w:sz w:val="28"/>
          <w:szCs w:val="28"/>
        </w:rPr>
      </w:pPr>
    </w:p>
    <w:p w14:paraId="6CF2A2A7">
      <w:pPr>
        <w:tabs>
          <w:tab w:val="left" w:pos="993"/>
        </w:tabs>
        <w:spacing w:after="22" w:line="240" w:lineRule="auto"/>
        <w:jc w:val="center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4.4 </w:t>
      </w:r>
      <w:r>
        <w:rPr>
          <w:rFonts w:ascii="Times New Roman" w:hAnsi="Times New Roman" w:eastAsia="Calibri" w:cs="Calibri"/>
          <w:sz w:val="28"/>
        </w:rPr>
        <w:t>– Окно мероприятий</w:t>
      </w:r>
    </w:p>
    <w:p w14:paraId="2A786D07">
      <w:pPr>
        <w:tabs>
          <w:tab w:val="left" w:pos="993"/>
        </w:tabs>
        <w:spacing w:after="22" w:line="240" w:lineRule="auto"/>
        <w:jc w:val="center"/>
        <w:rPr>
          <w:rFonts w:ascii="Times New Roman" w:hAnsi="Times New Roman" w:eastAsia="Calibri" w:cs="Calibri"/>
          <w:sz w:val="28"/>
        </w:rPr>
      </w:pPr>
    </w:p>
    <w:p w14:paraId="60F19FB5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Для того, чтобы просмотр мероприятий работал в таком виде необходимо войти в систему с правильным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mail</w:t>
      </w:r>
      <w:r>
        <w:rPr>
          <w:rFonts w:ascii="Times New Roman" w:hAnsi="Times New Roman" w:eastAsia="Calibri" w:cs="Calibri"/>
          <w:sz w:val="28"/>
        </w:rPr>
        <w:t xml:space="preserve"> и паролем. В качестве подготовительных действий нужно иметь доступ к интернету для подключения к базе данных. Основные действия вкладки включают в себя:</w:t>
      </w:r>
    </w:p>
    <w:p w14:paraId="5029D523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фильтрация по названию, месту проведения или организатору;</w:t>
      </w:r>
    </w:p>
    <w:p w14:paraId="351A75AB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навигация по страницам таблицы данных;</w:t>
      </w:r>
    </w:p>
    <w:p w14:paraId="3270D269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сортировка по дате, цене билета и количестве билетов.</w:t>
      </w:r>
    </w:p>
    <w:p w14:paraId="3E7A1B9D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Дополнительные кнопки, такие как «Очистить фильтры» позволяют очистить результат сохранения фильтрации в куки. Окно добавления нового мероприятия, путём нажатия на кнопку «Добавить новое мероприятие», а также окно редактирования при нажатии «Редактировать» у соответствующего мероприятия представлено на рисунке 4.5.</w:t>
      </w:r>
    </w:p>
    <w:p w14:paraId="369AD416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</w:p>
    <w:p w14:paraId="6E647320">
      <w:pPr>
        <w:tabs>
          <w:tab w:val="left" w:pos="993"/>
        </w:tabs>
        <w:spacing w:after="22" w:line="240" w:lineRule="auto"/>
        <w:jc w:val="center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drawing>
          <wp:inline distT="0" distB="0" distL="0" distR="0">
            <wp:extent cx="1645285" cy="2773045"/>
            <wp:effectExtent l="0" t="0" r="0" b="8255"/>
            <wp:docPr id="1750504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04814" name="Рисунок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4686" cy="28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sz w:val="28"/>
        </w:rPr>
        <w:drawing>
          <wp:inline distT="0" distB="0" distL="0" distR="0">
            <wp:extent cx="2485390" cy="2715895"/>
            <wp:effectExtent l="0" t="0" r="0" b="8255"/>
            <wp:docPr id="1083693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93744" name="Рисунок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3472" cy="274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1C82">
      <w:pPr>
        <w:tabs>
          <w:tab w:val="left" w:pos="993"/>
        </w:tabs>
        <w:spacing w:after="22" w:line="240" w:lineRule="auto"/>
        <w:ind w:firstLine="709"/>
        <w:jc w:val="center"/>
        <w:rPr>
          <w:rFonts w:ascii="Times New Roman" w:hAnsi="Times New Roman" w:eastAsia="Calibri" w:cs="Calibri"/>
          <w:sz w:val="28"/>
        </w:rPr>
      </w:pPr>
    </w:p>
    <w:p w14:paraId="306F735E">
      <w:pPr>
        <w:tabs>
          <w:tab w:val="left" w:pos="993"/>
        </w:tabs>
        <w:spacing w:after="22" w:line="240" w:lineRule="auto"/>
        <w:jc w:val="center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4.5 </w:t>
      </w:r>
      <w:r>
        <w:rPr>
          <w:rFonts w:ascii="Times New Roman" w:hAnsi="Times New Roman" w:eastAsia="Calibri" w:cs="Calibri"/>
          <w:sz w:val="28"/>
        </w:rPr>
        <w:t>– Окна добавления и редактирования мероприятий</w:t>
      </w:r>
    </w:p>
    <w:p w14:paraId="03C26CCF">
      <w:pPr>
        <w:tabs>
          <w:tab w:val="left" w:pos="993"/>
        </w:tabs>
        <w:spacing w:after="22" w:line="240" w:lineRule="auto"/>
        <w:jc w:val="center"/>
        <w:rPr>
          <w:rFonts w:ascii="Times New Roman" w:hAnsi="Times New Roman" w:eastAsia="Calibri" w:cs="Calibri"/>
          <w:sz w:val="28"/>
        </w:rPr>
      </w:pPr>
    </w:p>
    <w:p w14:paraId="0F67FEE3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Добавление и редактирование имеют хоть и схожий, но интуитивно понятный интерфейс. Такие данные, как: название, цена билета и количество билетов вводятся с клавиатуры. Место проведения и организатор подгружаются с других таблиц и являются выпадающими списками. Для добавления и редактирования реализованы исключения для всех возможных ошибок, таких как:</w:t>
      </w:r>
    </w:p>
    <w:p w14:paraId="6794A462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пустое название мероприятия или пустая дата проведения;</w:t>
      </w:r>
    </w:p>
    <w:p w14:paraId="4EDF5811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отрицательная цена билета;</w:t>
      </w:r>
    </w:p>
    <w:p w14:paraId="74020F0B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отрицательное или нулевое количество билетов.</w:t>
      </w:r>
    </w:p>
    <w:p w14:paraId="3000975B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Для навигации по страницам используется одинаковая для всех таблиц структура. На рисунке 4.6 представлена навигация по страницам.</w:t>
      </w:r>
    </w:p>
    <w:p w14:paraId="669AAA54">
      <w:pPr>
        <w:tabs>
          <w:tab w:val="left" w:pos="993"/>
        </w:tabs>
        <w:spacing w:after="22" w:line="240" w:lineRule="auto"/>
        <w:jc w:val="center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 </w:t>
      </w:r>
    </w:p>
    <w:p w14:paraId="5A8359D2">
      <w:pPr>
        <w:tabs>
          <w:tab w:val="left" w:pos="993"/>
        </w:tabs>
        <w:spacing w:after="22" w:line="240" w:lineRule="auto"/>
        <w:jc w:val="center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drawing>
          <wp:inline distT="0" distB="0" distL="0" distR="0">
            <wp:extent cx="4890135" cy="586105"/>
            <wp:effectExtent l="0" t="0" r="5715" b="4445"/>
            <wp:docPr id="1202061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61511" name="Рисунок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4897" cy="6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3CC5">
      <w:pPr>
        <w:tabs>
          <w:tab w:val="left" w:pos="993"/>
        </w:tabs>
        <w:spacing w:after="22" w:line="240" w:lineRule="auto"/>
        <w:ind w:firstLine="709"/>
        <w:jc w:val="center"/>
        <w:rPr>
          <w:rFonts w:ascii="Times New Roman" w:hAnsi="Times New Roman" w:eastAsia="Calibri" w:cs="Calibri"/>
          <w:sz w:val="28"/>
        </w:rPr>
      </w:pPr>
    </w:p>
    <w:p w14:paraId="26B0AB91">
      <w:pPr>
        <w:tabs>
          <w:tab w:val="left" w:pos="993"/>
        </w:tabs>
        <w:spacing w:after="22" w:line="240" w:lineRule="auto"/>
        <w:jc w:val="center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4.6 </w:t>
      </w:r>
      <w:r>
        <w:rPr>
          <w:rFonts w:ascii="Times New Roman" w:hAnsi="Times New Roman" w:eastAsia="Calibri" w:cs="Calibri"/>
          <w:sz w:val="28"/>
        </w:rPr>
        <w:t>– Окна добавления и редактирования мероприятий</w:t>
      </w:r>
    </w:p>
    <w:p w14:paraId="5D36B04F">
      <w:pPr>
        <w:tabs>
          <w:tab w:val="left" w:pos="993"/>
        </w:tabs>
        <w:spacing w:after="22" w:line="240" w:lineRule="auto"/>
        <w:jc w:val="center"/>
        <w:rPr>
          <w:rFonts w:ascii="Times New Roman" w:hAnsi="Times New Roman" w:eastAsia="Calibri" w:cs="Calibri"/>
          <w:sz w:val="28"/>
        </w:rPr>
      </w:pPr>
    </w:p>
    <w:p w14:paraId="643CE6E8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Также приложение позволяет просматривать информацию о мероприятии при нажатии «Подробнее» и удалить, нажав соответствующую «Удалить». На рисунке 4.7 представлены окна подробной информации и удаления мероприятия.</w:t>
      </w:r>
    </w:p>
    <w:p w14:paraId="0C964DB6">
      <w:pPr>
        <w:tabs>
          <w:tab w:val="left" w:pos="993"/>
        </w:tabs>
        <w:spacing w:after="22" w:line="240" w:lineRule="auto"/>
        <w:jc w:val="center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drawing>
          <wp:inline distT="0" distB="0" distL="0" distR="0">
            <wp:extent cx="1626235" cy="1742440"/>
            <wp:effectExtent l="0" t="0" r="0" b="0"/>
            <wp:docPr id="142989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9186" name="Рисунок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9507" cy="175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sz w:val="28"/>
        </w:rPr>
        <w:drawing>
          <wp:inline distT="0" distB="0" distL="0" distR="0">
            <wp:extent cx="2449830" cy="1741170"/>
            <wp:effectExtent l="0" t="0" r="7620" b="0"/>
            <wp:docPr id="448407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07225" name="Рисунок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1164" cy="175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F85C">
      <w:pPr>
        <w:tabs>
          <w:tab w:val="left" w:pos="993"/>
        </w:tabs>
        <w:spacing w:after="22" w:line="240" w:lineRule="auto"/>
        <w:ind w:firstLine="709"/>
        <w:jc w:val="center"/>
        <w:rPr>
          <w:rFonts w:ascii="Times New Roman" w:hAnsi="Times New Roman" w:eastAsia="Calibri" w:cs="Calibri"/>
          <w:sz w:val="28"/>
        </w:rPr>
      </w:pPr>
    </w:p>
    <w:p w14:paraId="3457D8EF">
      <w:pPr>
        <w:tabs>
          <w:tab w:val="left" w:pos="993"/>
        </w:tabs>
        <w:spacing w:after="22" w:line="240" w:lineRule="auto"/>
        <w:jc w:val="center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4.7 </w:t>
      </w:r>
      <w:r>
        <w:rPr>
          <w:rFonts w:ascii="Times New Roman" w:hAnsi="Times New Roman" w:eastAsia="Calibri" w:cs="Calibri"/>
          <w:sz w:val="28"/>
        </w:rPr>
        <w:t>– Окна подробнее и удаления мероприятий</w:t>
      </w:r>
    </w:p>
    <w:p w14:paraId="2D86461E">
      <w:pPr>
        <w:tabs>
          <w:tab w:val="left" w:pos="993"/>
        </w:tabs>
        <w:spacing w:after="22" w:line="240" w:lineRule="auto"/>
        <w:ind w:firstLine="709"/>
        <w:jc w:val="center"/>
        <w:rPr>
          <w:rFonts w:ascii="Times New Roman" w:hAnsi="Times New Roman" w:eastAsia="Calibri" w:cs="Calibri"/>
          <w:sz w:val="28"/>
        </w:rPr>
      </w:pPr>
    </w:p>
    <w:p w14:paraId="02EC8245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Таблицы заказчики, места и организаторы находятся на стороне отношений «один» и имеют одинаковый интерфейс, а также одинаковую реализацию методов изменений данных. На рисунках 4.8-4.10 представлены окна заказчиков, мест и организаторов.</w:t>
      </w:r>
    </w:p>
    <w:p w14:paraId="37853060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</w:p>
    <w:p w14:paraId="76A53F63">
      <w:pPr>
        <w:tabs>
          <w:tab w:val="left" w:pos="993"/>
        </w:tabs>
        <w:spacing w:after="22" w:line="240" w:lineRule="auto"/>
        <w:jc w:val="center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drawing>
          <wp:inline distT="0" distB="0" distL="0" distR="0">
            <wp:extent cx="3717925" cy="1294765"/>
            <wp:effectExtent l="0" t="0" r="0" b="635"/>
            <wp:docPr id="688686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86152" name="Рисунок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5499" cy="130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DE0C">
      <w:pPr>
        <w:tabs>
          <w:tab w:val="left" w:pos="993"/>
        </w:tabs>
        <w:spacing w:after="22" w:line="240" w:lineRule="auto"/>
        <w:jc w:val="both"/>
        <w:rPr>
          <w:rFonts w:ascii="Times New Roman" w:hAnsi="Times New Roman" w:eastAsia="Calibri" w:cs="Calibri"/>
          <w:sz w:val="28"/>
        </w:rPr>
      </w:pPr>
    </w:p>
    <w:p w14:paraId="43A05BD5">
      <w:pPr>
        <w:tabs>
          <w:tab w:val="left" w:pos="993"/>
        </w:tabs>
        <w:spacing w:after="22" w:line="240" w:lineRule="auto"/>
        <w:jc w:val="center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4.8 </w:t>
      </w:r>
      <w:r>
        <w:rPr>
          <w:rFonts w:ascii="Times New Roman" w:hAnsi="Times New Roman" w:eastAsia="Calibri" w:cs="Calibri"/>
          <w:sz w:val="28"/>
        </w:rPr>
        <w:t>– Окно заказчиков со всеми функциями</w:t>
      </w:r>
    </w:p>
    <w:p w14:paraId="050BEAE8">
      <w:pPr>
        <w:tabs>
          <w:tab w:val="left" w:pos="993"/>
        </w:tabs>
        <w:spacing w:after="22" w:line="240" w:lineRule="auto"/>
        <w:jc w:val="center"/>
        <w:rPr>
          <w:rFonts w:ascii="Times New Roman" w:hAnsi="Times New Roman" w:eastAsia="Calibri" w:cs="Calibri"/>
          <w:sz w:val="28"/>
        </w:rPr>
      </w:pPr>
    </w:p>
    <w:p w14:paraId="0C0B03EC">
      <w:pPr>
        <w:tabs>
          <w:tab w:val="left" w:pos="993"/>
        </w:tabs>
        <w:spacing w:after="22" w:line="240" w:lineRule="auto"/>
        <w:jc w:val="center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drawing>
          <wp:inline distT="0" distB="0" distL="0" distR="0">
            <wp:extent cx="3812540" cy="1318895"/>
            <wp:effectExtent l="0" t="0" r="0" b="0"/>
            <wp:docPr id="75863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3069" name="Рисунок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3269" cy="132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36C0">
      <w:pPr>
        <w:tabs>
          <w:tab w:val="left" w:pos="993"/>
        </w:tabs>
        <w:spacing w:after="22" w:line="240" w:lineRule="auto"/>
        <w:jc w:val="both"/>
        <w:rPr>
          <w:rFonts w:ascii="Times New Roman" w:hAnsi="Times New Roman" w:eastAsia="Calibri" w:cs="Calibri"/>
          <w:sz w:val="28"/>
        </w:rPr>
      </w:pPr>
    </w:p>
    <w:p w14:paraId="58441853">
      <w:pPr>
        <w:tabs>
          <w:tab w:val="left" w:pos="993"/>
        </w:tabs>
        <w:spacing w:after="22" w:line="240" w:lineRule="auto"/>
        <w:jc w:val="center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4.9 </w:t>
      </w:r>
      <w:r>
        <w:rPr>
          <w:rFonts w:ascii="Times New Roman" w:hAnsi="Times New Roman" w:eastAsia="Calibri" w:cs="Calibri"/>
          <w:sz w:val="28"/>
        </w:rPr>
        <w:t>– Окна мест со всеми функциями</w:t>
      </w:r>
    </w:p>
    <w:p w14:paraId="6FA63D77">
      <w:pPr>
        <w:tabs>
          <w:tab w:val="left" w:pos="993"/>
        </w:tabs>
        <w:spacing w:after="22" w:line="240" w:lineRule="auto"/>
        <w:jc w:val="center"/>
        <w:rPr>
          <w:rFonts w:ascii="Times New Roman" w:hAnsi="Times New Roman" w:eastAsia="Calibri" w:cs="Calibri"/>
          <w:sz w:val="28"/>
        </w:rPr>
      </w:pPr>
    </w:p>
    <w:p w14:paraId="6E0180C2">
      <w:pPr>
        <w:tabs>
          <w:tab w:val="left" w:pos="993"/>
        </w:tabs>
        <w:spacing w:after="22" w:line="240" w:lineRule="auto"/>
        <w:jc w:val="center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drawing>
          <wp:inline distT="0" distB="0" distL="0" distR="0">
            <wp:extent cx="3747770" cy="1310640"/>
            <wp:effectExtent l="0" t="0" r="5080" b="3810"/>
            <wp:docPr id="487983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83892" name="Рисунок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3139" cy="132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7A2D">
      <w:pPr>
        <w:tabs>
          <w:tab w:val="left" w:pos="993"/>
        </w:tabs>
        <w:spacing w:after="22" w:line="240" w:lineRule="auto"/>
        <w:jc w:val="both"/>
        <w:rPr>
          <w:rFonts w:ascii="Times New Roman" w:hAnsi="Times New Roman" w:eastAsia="Calibri" w:cs="Calibri"/>
          <w:sz w:val="28"/>
        </w:rPr>
      </w:pPr>
    </w:p>
    <w:p w14:paraId="3EBD8B04">
      <w:pPr>
        <w:tabs>
          <w:tab w:val="left" w:pos="993"/>
        </w:tabs>
        <w:spacing w:after="22" w:line="240" w:lineRule="auto"/>
        <w:jc w:val="center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4.10 </w:t>
      </w:r>
      <w:r>
        <w:rPr>
          <w:rFonts w:ascii="Times New Roman" w:hAnsi="Times New Roman" w:eastAsia="Calibri" w:cs="Calibri"/>
          <w:sz w:val="28"/>
        </w:rPr>
        <w:t>– Окно организаторов со всеми функциями</w:t>
      </w:r>
    </w:p>
    <w:p w14:paraId="051EB58E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Для каждого из окон таблиц на стороне отношений «один» реализованы возможности добавления, редактирования, просмотра и удаления информации при помощи нажатия на специальные кнопки. Добавление и редактирование требует заполнения всех полей, иначе программа выдаст ошибку.</w:t>
      </w:r>
    </w:p>
    <w:p w14:paraId="57724C2E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Вкладка «Заказы билетов» является ключевой для всей программы. Она включает вывод всех заказов с информацией с разных таблиц, фильтрации по ФИО заказчика и названию мероприятия, сортировку по количеству билетов и дата заказа. «Заказы билетов» представлены на рисунке 4.11.</w:t>
      </w:r>
    </w:p>
    <w:p w14:paraId="7A444E89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</w:p>
    <w:p w14:paraId="0FC137B1">
      <w:pPr>
        <w:tabs>
          <w:tab w:val="left" w:pos="993"/>
        </w:tabs>
        <w:spacing w:after="22" w:line="240" w:lineRule="auto"/>
        <w:jc w:val="center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drawing>
          <wp:inline distT="0" distB="0" distL="0" distR="0">
            <wp:extent cx="3907155" cy="1656080"/>
            <wp:effectExtent l="0" t="0" r="0" b="1270"/>
            <wp:docPr id="696870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70558" name="Рисунок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9527" cy="167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4005">
      <w:pPr>
        <w:tabs>
          <w:tab w:val="left" w:pos="993"/>
        </w:tabs>
        <w:spacing w:after="22" w:line="240" w:lineRule="auto"/>
        <w:jc w:val="both"/>
        <w:rPr>
          <w:rFonts w:ascii="Times New Roman" w:hAnsi="Times New Roman" w:eastAsia="Calibri" w:cs="Calibri"/>
          <w:sz w:val="28"/>
        </w:rPr>
      </w:pPr>
    </w:p>
    <w:p w14:paraId="59DEB491">
      <w:pPr>
        <w:tabs>
          <w:tab w:val="left" w:pos="993"/>
        </w:tabs>
        <w:spacing w:after="22" w:line="240" w:lineRule="auto"/>
        <w:jc w:val="center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4.11 </w:t>
      </w:r>
      <w:r>
        <w:rPr>
          <w:rFonts w:ascii="Times New Roman" w:hAnsi="Times New Roman" w:eastAsia="Calibri" w:cs="Calibri"/>
          <w:sz w:val="28"/>
        </w:rPr>
        <w:t>– Окно заказов билетов</w:t>
      </w:r>
    </w:p>
    <w:p w14:paraId="4FC9E774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</w:p>
    <w:p w14:paraId="7197AA71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В добавлении и редактировании мероприятия заполняются только тогда, когда начинается ввод названия. Дата и количество доступных билетов являются просто информативными. Окно добавления нового заказа, а также окно редактирования заказа представлено на рисунке 4.12.</w:t>
      </w:r>
    </w:p>
    <w:p w14:paraId="47A83B09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hAnsi="Times New Roman" w:eastAsia="Calibri" w:cs="Calibri"/>
          <w:sz w:val="28"/>
        </w:rPr>
      </w:pPr>
    </w:p>
    <w:p w14:paraId="0D0AED0F">
      <w:pPr>
        <w:tabs>
          <w:tab w:val="left" w:pos="993"/>
        </w:tabs>
        <w:spacing w:after="22" w:line="240" w:lineRule="auto"/>
        <w:jc w:val="center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drawing>
          <wp:inline distT="0" distB="0" distL="0" distR="0">
            <wp:extent cx="1301115" cy="2218055"/>
            <wp:effectExtent l="0" t="0" r="0" b="0"/>
            <wp:docPr id="1933760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60430" name="Рисунок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9356" cy="228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sz w:val="28"/>
        </w:rPr>
        <w:drawing>
          <wp:inline distT="0" distB="0" distL="0" distR="0">
            <wp:extent cx="1235075" cy="2164715"/>
            <wp:effectExtent l="0" t="0" r="3175" b="6985"/>
            <wp:docPr id="1867099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99218" name="Рисунок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65380" cy="221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E9AD">
      <w:pPr>
        <w:tabs>
          <w:tab w:val="left" w:pos="993"/>
        </w:tabs>
        <w:spacing w:after="22" w:line="240" w:lineRule="auto"/>
        <w:ind w:firstLine="709"/>
        <w:jc w:val="center"/>
        <w:rPr>
          <w:rFonts w:ascii="Times New Roman" w:hAnsi="Times New Roman" w:eastAsia="Calibri" w:cs="Calibri"/>
          <w:sz w:val="28"/>
        </w:rPr>
      </w:pPr>
    </w:p>
    <w:p w14:paraId="3B54E9F6">
      <w:pPr>
        <w:tabs>
          <w:tab w:val="left" w:pos="993"/>
        </w:tabs>
        <w:spacing w:after="22" w:line="240" w:lineRule="auto"/>
        <w:jc w:val="center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4.12 </w:t>
      </w:r>
      <w:r>
        <w:rPr>
          <w:rFonts w:ascii="Times New Roman" w:hAnsi="Times New Roman" w:eastAsia="Calibri" w:cs="Calibri"/>
          <w:sz w:val="28"/>
        </w:rPr>
        <w:t>– Окна добавления и редактирования мероприятий</w:t>
      </w:r>
    </w:p>
    <w:p w14:paraId="3CE02E9A">
      <w:pPr>
        <w:tabs>
          <w:tab w:val="left" w:pos="993"/>
        </w:tabs>
        <w:spacing w:after="22" w:line="240" w:lineRule="auto"/>
        <w:jc w:val="both"/>
        <w:rPr>
          <w:rFonts w:ascii="Times New Roman" w:hAnsi="Times New Roman" w:eastAsia="Calibri" w:cs="Calibri"/>
          <w:sz w:val="28"/>
        </w:rPr>
      </w:pPr>
    </w:p>
    <w:p w14:paraId="0A56E625">
      <w:pPr>
        <w:tabs>
          <w:tab w:val="left" w:pos="1134"/>
        </w:tabs>
        <w:spacing w:after="22" w:line="240" w:lineRule="auto"/>
        <w:ind w:left="709"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4.3 Рекомендации по освоению и эксплуатации приложения</w:t>
      </w:r>
    </w:p>
    <w:p w14:paraId="3F0134B7">
      <w:pPr>
        <w:tabs>
          <w:tab w:val="left" w:pos="993"/>
        </w:tabs>
        <w:spacing w:after="22" w:line="240" w:lineRule="auto"/>
        <w:jc w:val="both"/>
        <w:rPr>
          <w:rFonts w:ascii="Times New Roman" w:hAnsi="Times New Roman" w:eastAsia="Calibri" w:cs="Calibri"/>
          <w:sz w:val="28"/>
        </w:rPr>
      </w:pPr>
    </w:p>
    <w:p w14:paraId="798BE0FF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Для успешного освоения и эффективного использования приложения требуется следовать определённым рекомендациям.</w:t>
      </w:r>
    </w:p>
    <w:p w14:paraId="66E4459F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Учёт специфики работы с системы и выполнение основных шагов по её настройке, запуску и эксплуатации является ключевым для всей системы. Рекомендации по освоению приложения для пользователей и администраторов включают следующие пункты:</w:t>
      </w:r>
    </w:p>
    <w:p w14:paraId="669562D5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изучить доступный интерфейс: вкладки мероприятий, заказчиков, заказов билетов, мест, организаторов, а также регистрации и авторизации;</w:t>
      </w:r>
    </w:p>
    <w:p w14:paraId="5AC7F9A1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создать нового пользователя для изучения процесса регистрации;</w:t>
      </w:r>
    </w:p>
    <w:p w14:paraId="47D0EF4E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ознакомиться с процессом фильтрации и сортировки во всех таблицах базы данных, а также навигации по страницам;</w:t>
      </w:r>
    </w:p>
    <w:p w14:paraId="72ED06CD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создать новую запись в одной из таблиц базы данных (лучшего всего сразу в самой сложной – заказы билетов). Просмотреть созданную информацию с помощью кнопки «Подробнее»;</w:t>
      </w:r>
    </w:p>
    <w:p w14:paraId="74C10702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Например, можно добивать новый заказ билетов. Для этого нужно перейти во вкладку «Заказы билетов», затем нажать «Добавить новый заказ». Ввести название мероприятия, например «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vent</w:t>
      </w:r>
      <w:r>
        <w:rPr>
          <w:rFonts w:ascii="Times New Roman" w:hAnsi="Times New Roman" w:eastAsia="Calibri" w:cs="Calibri"/>
          <w:i/>
          <w:iCs/>
          <w:sz w:val="28"/>
        </w:rPr>
        <w:t>10</w:t>
      </w:r>
      <w:r>
        <w:rPr>
          <w:rFonts w:ascii="Times New Roman" w:hAnsi="Times New Roman" w:eastAsia="Calibri" w:cs="Calibri"/>
          <w:sz w:val="28"/>
        </w:rPr>
        <w:t>» и выбрать его с выпадающего списка, выбрать любого заказчика, убедиться, что выбранная дата заказа не позже даты мероприятия, выбрать количество билетов, которое не будет превышать количество доступных билетов и затем нажать «Создать».</w:t>
      </w:r>
    </w:p>
    <w:p w14:paraId="65F94881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отредактировать и удалить созданную запись.</w:t>
      </w:r>
    </w:p>
    <w:p w14:paraId="492AA87D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В качестве правил запуска нужно учитывать предварительные требования и этапы запуска. Они включают:</w:t>
      </w:r>
    </w:p>
    <w:p w14:paraId="25C56DF7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проверить интернет-соединение;</w:t>
      </w:r>
    </w:p>
    <w:p w14:paraId="3EC41811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открыть приложение в браузере, которое обращается к серверу на операционной системе либо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Windows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Server</w:t>
      </w:r>
      <w:r>
        <w:rPr>
          <w:rFonts w:ascii="Times New Roman" w:hAnsi="Times New Roman" w:eastAsia="Calibri" w:cs="Calibri"/>
          <w:sz w:val="28"/>
        </w:rPr>
        <w:t xml:space="preserve">, либо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Linux</w:t>
      </w:r>
      <w:r>
        <w:rPr>
          <w:rFonts w:ascii="Times New Roman" w:hAnsi="Times New Roman" w:eastAsia="Calibri" w:cs="Calibri"/>
          <w:sz w:val="28"/>
        </w:rPr>
        <w:t>;</w:t>
      </w:r>
    </w:p>
    <w:p w14:paraId="582A8D05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убедиться, что подключение к базе данных успешно выполнено;</w:t>
      </w:r>
    </w:p>
    <w:p w14:paraId="4B1534DC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авторизоваться или зарегистрироваться для полного доступа к системе;</w:t>
      </w:r>
    </w:p>
    <w:p w14:paraId="233A5D07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вводить данные в точности, как указано в примере, чтобы избежать появления различных ошибок.</w:t>
      </w:r>
    </w:p>
    <w:p w14:paraId="15DE4D40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Перед началом работы рекомендуется ознакомиться с инструкцией, всегда проверять корректность вводимых данных, в случае возникновения проблем перепроверять вводимую информацию.</w:t>
      </w:r>
    </w:p>
    <w:p w14:paraId="1C4E9A19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Требования к уровню подготовки пользователя не являются особыми и являются типичными для любого приложения баз данных и включают:</w:t>
      </w:r>
    </w:p>
    <w:p w14:paraId="70EC5005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минимальный уровень владения ПК, умение пользоваться браузером и базовыми функциями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web</w:t>
      </w:r>
      <w:r>
        <w:rPr>
          <w:rFonts w:ascii="Times New Roman" w:hAnsi="Times New Roman" w:eastAsia="Calibri" w:cs="Calibri"/>
          <w:sz w:val="28"/>
        </w:rPr>
        <w:t>-сайтов;</w:t>
      </w:r>
    </w:p>
    <w:p w14:paraId="00C02832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понимание основ управления мероприятиями, пользователями и заказами билетов через интерфейс;</w:t>
      </w:r>
    </w:p>
    <w:p w14:paraId="7727D7A5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навыки работы с базовыми настройками приложения.</w:t>
      </w:r>
    </w:p>
    <w:p w14:paraId="245BB703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</w:p>
    <w:p w14:paraId="1D0EB1B8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 w:eastAsia="Calibri" w:cs="Calibri"/>
          <w:sz w:val="28"/>
        </w:rPr>
      </w:pPr>
    </w:p>
    <w:p w14:paraId="16397034">
      <w:pPr>
        <w:tabs>
          <w:tab w:val="left" w:pos="993"/>
        </w:tabs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2033FA74">
      <w:pPr>
        <w:tabs>
          <w:tab w:val="left" w:pos="993"/>
        </w:tabs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0BECEB23">
      <w:pPr>
        <w:spacing w:after="22" w:line="264" w:lineRule="auto"/>
        <w:ind w:left="993" w:hanging="284"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5 РУКОВОДСТВО ПРОГРАММИСТА</w:t>
      </w:r>
    </w:p>
    <w:p w14:paraId="75445C99">
      <w:pPr>
        <w:spacing w:after="22" w:line="264" w:lineRule="auto"/>
        <w:ind w:left="993" w:hanging="284"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</w:p>
    <w:p w14:paraId="18C396B2">
      <w:pPr>
        <w:spacing w:after="22" w:line="264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Приложение предназначено для управления мероприятиями города, включая их организацию, заказ и учёт билетов, а также регистрацию и авторизацию пользователей, управление местами проведения и информацией о заказчиках и организаторах. Предназначено для организаций, занимающихся проведением городских мероприятий или для личного пользования. Условия применения включают в себя:</w:t>
      </w:r>
    </w:p>
    <w:p w14:paraId="31DE5571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работа в среде с доступом к интернету;</w:t>
      </w:r>
    </w:p>
    <w:p w14:paraId="2F02B215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использование серверов с поддержкой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ASP</w:t>
      </w:r>
      <w:r>
        <w:rPr>
          <w:rFonts w:ascii="Times New Roman" w:hAnsi="Times New Roman" w:eastAsia="Calibri" w:cs="Calibri"/>
          <w:i/>
          <w:iCs/>
          <w:sz w:val="28"/>
        </w:rPr>
        <w:t>.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NET</w:t>
      </w:r>
      <w:r>
        <w:rPr>
          <w:rFonts w:ascii="Times New Roman" w:hAnsi="Times New Roman" w:eastAsia="Calibri" w:cs="Calibri"/>
          <w:i/>
          <w:iCs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Core</w:t>
      </w:r>
      <w:r>
        <w:rPr>
          <w:rFonts w:ascii="Times New Roman" w:hAnsi="Times New Roman" w:eastAsia="Calibri" w:cs="Calibri"/>
          <w:sz w:val="28"/>
        </w:rPr>
        <w:t xml:space="preserve"> и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SQL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Server</w:t>
      </w:r>
      <w:r>
        <w:rPr>
          <w:rFonts w:ascii="Times New Roman" w:hAnsi="Times New Roman" w:eastAsia="Calibri" w:cs="Calibri"/>
          <w:sz w:val="28"/>
        </w:rPr>
        <w:t xml:space="preserve"> для запуска серверной части;</w:t>
      </w:r>
    </w:p>
    <w:p w14:paraId="29C334A5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доступ к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web</w:t>
      </w:r>
      <w:r>
        <w:rPr>
          <w:rFonts w:ascii="Times New Roman" w:hAnsi="Times New Roman" w:eastAsia="Calibri" w:cs="Calibri"/>
          <w:sz w:val="28"/>
        </w:rPr>
        <w:t>-браузеру для работы на клиентской стороне.</w:t>
      </w:r>
    </w:p>
    <w:p w14:paraId="124C8EAF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Требования к серверу и клиенту описаны в главе 2.</w:t>
      </w:r>
    </w:p>
    <w:p w14:paraId="22C6435B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Основные характеристики для работы программы включают следующие режимы работы:</w:t>
      </w:r>
    </w:p>
    <w:p w14:paraId="720C5B2E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пользовательский режим: взаимодействие с событиями (просмотр, фильтрация, заказ, редактирование);</w:t>
      </w:r>
    </w:p>
    <w:p w14:paraId="3FF5910F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административный режим: аналогичные действия с пользовательским режимом, но с возможностью редактирования пользователей.</w:t>
      </w:r>
    </w:p>
    <w:p w14:paraId="145546D3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Правильность выполнения действий в программе реализована с помощью валидации входных данных на сервере и клиенте, а также обработка всех исключений для предотвращения ошибок работы приложения.</w:t>
      </w:r>
    </w:p>
    <w:p w14:paraId="13EB0BD9">
      <w:pPr>
        <w:spacing w:after="22" w:line="264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Обращение к программе происходит с помощью запуска приложения через </w:t>
      </w:r>
      <w:r>
        <w:rPr>
          <w:rFonts w:ascii="Times New Roman" w:hAnsi="Times New Roman" w:eastAsia="Calibri" w:cs="Times New Roman"/>
          <w:i/>
          <w:iCs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-сервер. Клиентская часть доступна через </w:t>
      </w:r>
      <w:r>
        <w:rPr>
          <w:rFonts w:ascii="Times New Roman" w:hAnsi="Times New Roman" w:eastAsia="Calibri" w:cs="Times New Roman"/>
          <w:i/>
          <w:iCs/>
          <w:color w:val="000000"/>
          <w:sz w:val="28"/>
          <w:szCs w:val="28"/>
          <w:lang w:val="en-US"/>
        </w:rPr>
        <w:t>URL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, предоставляемый сервером. После запуска серверной части приложение обрабатывает </w:t>
      </w:r>
      <w:r>
        <w:rPr>
          <w:rFonts w:ascii="Times New Roman" w:hAnsi="Times New Roman" w:eastAsia="Calibri" w:cs="Times New Roman"/>
          <w:i/>
          <w:iCs/>
          <w:color w:val="000000"/>
          <w:sz w:val="28"/>
          <w:szCs w:val="28"/>
          <w:lang w:val="en-US"/>
        </w:rPr>
        <w:t>HTTP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>-запросы, перенаправляя их к соответствующим контроллерам.</w:t>
      </w:r>
    </w:p>
    <w:p w14:paraId="6FD8D432">
      <w:pPr>
        <w:spacing w:after="22" w:line="264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Пример обращения имеет вид:</w:t>
      </w:r>
    </w:p>
    <w:p w14:paraId="06828BD1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пользователь открывает страницу браузера и вводит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URL</w:t>
      </w:r>
      <w:r>
        <w:rPr>
          <w:rFonts w:ascii="Times New Roman" w:hAnsi="Times New Roman" w:eastAsia="Calibri" w:cs="Calibri"/>
          <w:sz w:val="28"/>
        </w:rPr>
        <w:t xml:space="preserve"> приложения;</w:t>
      </w:r>
    </w:p>
    <w:p w14:paraId="71950A5E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программа принимает запрос, перенаправляет его к соответствующему методу контроллера;</w:t>
      </w:r>
    </w:p>
    <w:p w14:paraId="6698FDA4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контроллер обрабатывает полученные данные;</w:t>
      </w:r>
    </w:p>
    <w:p w14:paraId="3148D77E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ответ от сервера возвращается в виде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web</w:t>
      </w:r>
      <w:r>
        <w:rPr>
          <w:rFonts w:ascii="Times New Roman" w:hAnsi="Times New Roman" w:eastAsia="Calibri" w:cs="Calibri"/>
          <w:sz w:val="28"/>
        </w:rPr>
        <w:t>-страницы.</w:t>
      </w:r>
    </w:p>
    <w:p w14:paraId="1EC03B89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В качестве входных данных в программе используются формат данных и информация, вводимая пользователем через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web</w:t>
      </w:r>
      <w:r>
        <w:rPr>
          <w:rFonts w:ascii="Times New Roman" w:hAnsi="Times New Roman" w:eastAsia="Calibri" w:cs="Calibri"/>
          <w:sz w:val="28"/>
        </w:rPr>
        <w:t>-интерфейс:</w:t>
      </w:r>
    </w:p>
    <w:p w14:paraId="56950B72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личные данные;</w:t>
      </w:r>
    </w:p>
    <w:p w14:paraId="5C6A7ABB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параметры фильтрации;</w:t>
      </w:r>
    </w:p>
    <w:p w14:paraId="39FF4C6F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данные для выполнения операций.</w:t>
      </w:r>
    </w:p>
    <w:p w14:paraId="1144FBAD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В качестве выходных данных происходит кодирование текстовых данных в формат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UTF</w:t>
      </w:r>
      <w:r>
        <w:rPr>
          <w:rFonts w:ascii="Times New Roman" w:hAnsi="Times New Roman" w:eastAsia="Calibri" w:cs="Calibri"/>
          <w:i/>
          <w:iCs/>
          <w:sz w:val="28"/>
        </w:rPr>
        <w:t>-8</w:t>
      </w:r>
      <w:r>
        <w:rPr>
          <w:rFonts w:ascii="Times New Roman" w:hAnsi="Times New Roman" w:eastAsia="Calibri" w:cs="Calibri"/>
          <w:sz w:val="28"/>
        </w:rPr>
        <w:t>, преобразование числовых и временных значений в стандартный формат и возвращение следующих данных при обработке:</w:t>
      </w:r>
    </w:p>
    <w:p w14:paraId="4E6DA5AF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–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HTML</w:t>
      </w:r>
      <w:r>
        <w:rPr>
          <w:rFonts w:ascii="Times New Roman" w:hAnsi="Times New Roman" w:eastAsia="Calibri" w:cs="Calibri"/>
          <w:sz w:val="28"/>
        </w:rPr>
        <w:t>-страницы с результатами поиска;</w:t>
      </w:r>
    </w:p>
    <w:p w14:paraId="62545621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подтверждение операций;</w:t>
      </w:r>
    </w:p>
    <w:p w14:paraId="22F80915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информация об ошибках.</w:t>
      </w:r>
    </w:p>
    <w:p w14:paraId="2E69757C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Возможных ошибок, возникающих при работе с программой большое количество и все они выдают поясняющее сообщение, упрощая понимание пользователя что он сделал не так. Программа генерирует текстовые сообщения в зависимости от контекста, например:</w:t>
      </w:r>
    </w:p>
    <w:p w14:paraId="584A0043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«Пользователь с таким логином уже существует»;</w:t>
      </w:r>
    </w:p>
    <w:p w14:paraId="37C356C6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«Количество билетов должно быть больше 0»;</w:t>
      </w:r>
    </w:p>
    <w:p w14:paraId="41BE2653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– «Дата заказа не может быть позже даты проведения мероприятия».</w:t>
      </w:r>
    </w:p>
    <w:p w14:paraId="08F5D7AC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В качестве сообщений, выводимых не в случае ошибок, можно привести пример «Добро пожаловать, &lt;имя пользователя&gt;!». </w:t>
      </w:r>
    </w:p>
    <w:p w14:paraId="59F56996">
      <w:pPr>
        <w:spacing w:after="0" w:line="264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 проектировании программы не предусматриваются специализированные требования или ограничения, что обеспечивает её гибкость и доступность для разнообразных пользовательских сред. Встроенная система обратной связи информирует пользователя об ошибках ввода, способствуя коррекции и предотвращению потенциальных проблем в процессе взаимодействия с программой.</w:t>
      </w:r>
    </w:p>
    <w:p w14:paraId="36E08625">
      <w:pPr>
        <w:spacing w:after="0" w:line="264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Исходные данные для работы приложения поступают непосредственно из базы данных, а также вносятся пользователями через интерфейс программы, когда это необходимо для выполнения определенной функции или задачи. Результатом работы программы могут быть не только успешно выполненные операции, но и уведомления о допущенных ошибках ввода, что значительно упрощает процесс выявления и устранения недочетов.</w:t>
      </w:r>
    </w:p>
    <w:p w14:paraId="32423E97">
      <w:pPr>
        <w:spacing w:after="0" w:line="264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процессе регистрации новые пользователи должны предоставить личную информацию, включая имя, логин и пароль. Приложение включает в себя систему проверки подлинности данных, обеспечивая высокий уровень безопасности и предотвращая доступ неавторизованных лиц. </w:t>
      </w:r>
    </w:p>
    <w:p w14:paraId="4233D20A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Эти инструкции позволяют программисту разобраться в особенностях работы приложения, запустить и сопровождать его, а также обеспечить обработку возможных ошибок.</w:t>
      </w:r>
    </w:p>
    <w:p w14:paraId="2CB13C52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</w:p>
    <w:p w14:paraId="62D5C631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</w:p>
    <w:p w14:paraId="1CA73020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</w:p>
    <w:p w14:paraId="4916F1CE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</w:p>
    <w:p w14:paraId="18181D3B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</w:p>
    <w:p w14:paraId="51245AC2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</w:p>
    <w:p w14:paraId="62C30D55">
      <w:pPr>
        <w:spacing w:after="22" w:line="264" w:lineRule="auto"/>
        <w:jc w:val="center"/>
        <w:rPr>
          <w:rFonts w:ascii="Times New Roman" w:hAnsi="Times New Roman" w:eastAsia="Calibri" w:cs="Calibri"/>
          <w:b/>
          <w:bCs/>
          <w:sz w:val="28"/>
        </w:rPr>
      </w:pPr>
      <w:r>
        <w:rPr>
          <w:rFonts w:ascii="Times New Roman" w:hAnsi="Times New Roman" w:eastAsia="Calibri" w:cs="Calibri"/>
          <w:b/>
          <w:bCs/>
          <w:sz w:val="28"/>
        </w:rPr>
        <w:t>ЗАКЛЮЧЕНИЕ</w:t>
      </w:r>
    </w:p>
    <w:p w14:paraId="3FA52C1B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</w:p>
    <w:p w14:paraId="28845C59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В ходе выполнения курсового проекта разработана информационная система, предназначенная для автоматизации процессов, связанных с управлением мероприятиями. Она представляет собой современное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web</w:t>
      </w:r>
      <w:r>
        <w:rPr>
          <w:rFonts w:ascii="Times New Roman" w:hAnsi="Times New Roman" w:eastAsia="Calibri" w:cs="Calibri"/>
          <w:sz w:val="28"/>
        </w:rPr>
        <w:t>-решение, которое обеспечивает удобное управление городской событийной программой, автоматизируя процессы бронирования билетов, регистрации пользователей и администрирования мероприятий.</w:t>
      </w:r>
    </w:p>
    <w:p w14:paraId="019B1EDB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Полноценная архитектура на базе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ASP</w:t>
      </w:r>
      <w:r>
        <w:rPr>
          <w:rFonts w:ascii="Times New Roman" w:hAnsi="Times New Roman" w:eastAsia="Calibri" w:cs="Calibri"/>
          <w:sz w:val="28"/>
        </w:rPr>
        <w:t>.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NET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MVC</w:t>
      </w:r>
      <w:r>
        <w:rPr>
          <w:rFonts w:ascii="Times New Roman" w:hAnsi="Times New Roman" w:eastAsia="Calibri" w:cs="Calibri"/>
          <w:sz w:val="28"/>
        </w:rPr>
        <w:t xml:space="preserve"> обеспечивает разделение логики приложения на серверную, клиентскую и модельную части, упрощая дальнейшее сопровождение и модернизацию. Реляционная база данных на основе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SQL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Server</w:t>
      </w:r>
      <w:r>
        <w:rPr>
          <w:rFonts w:ascii="Times New Roman" w:hAnsi="Times New Roman" w:eastAsia="Calibri" w:cs="Calibri"/>
          <w:sz w:val="28"/>
        </w:rPr>
        <w:t xml:space="preserve"> с использованием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Entity</w:t>
      </w:r>
      <w:r>
        <w:rPr>
          <w:rFonts w:ascii="Times New Roman" w:hAnsi="Times New Roman" w:eastAsia="Calibri" w:cs="Calibri"/>
          <w:sz w:val="28"/>
        </w:rPr>
        <w:t xml:space="preserve">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Framework</w:t>
      </w:r>
      <w:r>
        <w:rPr>
          <w:rFonts w:ascii="Times New Roman" w:hAnsi="Times New Roman" w:eastAsia="Calibri" w:cs="Calibri"/>
          <w:sz w:val="28"/>
        </w:rPr>
        <w:t xml:space="preserve"> гарантирует целостность данных и их надёжное хранение. Интуитивно понятный интерфейс делает приложение удобным для различных категорий пользователей. Фильтрации и сортировки позволяют эффективно взаимодействовать с большим объёмом данных, а также обеспечивается высокая надёжность системы.</w:t>
      </w:r>
    </w:p>
    <w:p w14:paraId="751D545A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Приложение может быть успешно использовано в различных областях. Организации, занимающиеся проведением массовых мероприятий, туристические агентства, учебные заведения могут эффективно использовать приложение для своих нужд.</w:t>
      </w:r>
    </w:p>
    <w:p w14:paraId="0B028845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 xml:space="preserve">Система обладает высокой учебной ценностью, так как она демонстрирует ключевые подходы к проектированию и разработке современных </w:t>
      </w:r>
      <w:r>
        <w:rPr>
          <w:rFonts w:ascii="Times New Roman" w:hAnsi="Times New Roman" w:eastAsia="Calibri" w:cs="Calibri"/>
          <w:i/>
          <w:iCs/>
          <w:sz w:val="28"/>
          <w:lang w:val="en-US"/>
        </w:rPr>
        <w:t>web</w:t>
      </w:r>
      <w:r>
        <w:rPr>
          <w:rFonts w:ascii="Times New Roman" w:hAnsi="Times New Roman" w:eastAsia="Calibri" w:cs="Calibri"/>
          <w:sz w:val="28"/>
        </w:rPr>
        <w:t>-приложений, позволяя изучить основы проектирования баз данных, принципы построения многоуровневой архитектуры, применение технологий в реальных проектах, практическую реализацию пользовательского интерфейса с удобным взаимодействием с системой.</w:t>
      </w:r>
    </w:p>
    <w:p w14:paraId="4DC6594E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Практическая значимость заключается в том, что система решает актуальные задачи автоматизации процессов управления мероприятиями. Это позволяет оптимизировать временные и финансовые затраты, повысить уровень обслуживание пользователей и упростить работу с данными.</w:t>
      </w:r>
    </w:p>
    <w:p w14:paraId="4EF71A29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t>Разработанная система является не только актуальной, но и значимой для практического применения в реальных условиях с большим количеством событий. Она отвечает современным требованиям к надёжности, функциональности и удобству использования.</w:t>
      </w:r>
      <w:r>
        <w:rPr>
          <w:rFonts w:ascii="Times New Roman" w:hAnsi="Times New Roman" w:eastAsia="Calibri" w:cs="Calibri"/>
          <w:sz w:val="28"/>
        </w:rPr>
        <w:br w:type="page"/>
      </w:r>
    </w:p>
    <w:p w14:paraId="45270733">
      <w:pPr>
        <w:spacing w:after="22" w:line="264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en-US"/>
        </w:rPr>
        <w:t>СПИСОК ИСПОЛЬЗОВАННЫХ ИСТОЧНИКОВ</w:t>
      </w:r>
    </w:p>
    <w:p w14:paraId="3AE95D3B">
      <w:pPr>
        <w:spacing w:after="0" w:line="264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</w:pPr>
    </w:p>
    <w:p w14:paraId="6AF69F43">
      <w:pPr>
        <w:numPr>
          <w:ilvl w:val="0"/>
          <w:numId w:val="4"/>
        </w:numPr>
        <w:tabs>
          <w:tab w:val="left" w:pos="1134"/>
        </w:tabs>
        <w:spacing w:after="22" w:line="264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  <w:t>Карпенко,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 Проектирование информационных систем / Волков С. – Издательство «Питер», 2020. – 304 с.</w:t>
      </w:r>
    </w:p>
    <w:p w14:paraId="6F225477">
      <w:pPr>
        <w:numPr>
          <w:ilvl w:val="0"/>
          <w:numId w:val="4"/>
        </w:numPr>
        <w:tabs>
          <w:tab w:val="left" w:pos="1134"/>
        </w:tabs>
        <w:spacing w:after="22" w:line="264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en-US"/>
        </w:rPr>
        <w:t>Microsof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  <w:t xml:space="preserve"> – Документация п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en-US"/>
        </w:rPr>
        <w:t>ASP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en-US"/>
        </w:rPr>
        <w:t>NE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en-US"/>
        </w:rPr>
        <w:t>Cor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en-US"/>
        </w:rPr>
        <w:t>MVC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  <w:t xml:space="preserve"> – Электрон. данные. – Режим доступа: </w:t>
      </w:r>
      <w:r>
        <w:rPr>
          <w:rFonts w:ascii="Times New Roman" w:hAnsi="Times New Roman" w:cs="Times New Roman"/>
          <w:sz w:val="28"/>
          <w:szCs w:val="28"/>
        </w:rPr>
        <w:t>https://learn.microsoft.com/ru-ru/aspnet/cor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  <w:t>. – Дата доступа: 12.11.2024.</w:t>
      </w:r>
    </w:p>
    <w:p w14:paraId="647583EC">
      <w:pPr>
        <w:numPr>
          <w:ilvl w:val="0"/>
          <w:numId w:val="4"/>
        </w:numPr>
        <w:tabs>
          <w:tab w:val="left" w:pos="1134"/>
        </w:tabs>
        <w:spacing w:after="22" w:line="264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  <w:t xml:space="preserve">Гриффитс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И. Программируем на C# 8.0 / И. Гриффитс – Издательство «Питер», 2021. – 944 с.</w:t>
      </w:r>
    </w:p>
    <w:p w14:paraId="7C9D2442">
      <w:pPr>
        <w:numPr>
          <w:ilvl w:val="0"/>
          <w:numId w:val="4"/>
        </w:numPr>
        <w:tabs>
          <w:tab w:val="left" w:pos="1134"/>
        </w:tabs>
        <w:spacing w:after="22" w:line="264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  <w:t xml:space="preserve">Обзор язы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en-US"/>
        </w:rPr>
        <w:t>C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  <w:t xml:space="preserve"># – Руководство п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en-US"/>
        </w:rPr>
        <w:t>C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  <w:t xml:space="preserve">#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en-US"/>
        </w:rPr>
        <w:t>Microsof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en-US"/>
        </w:rPr>
        <w:t>Doc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  <w:t xml:space="preserve">. – Электрон. данные. – Режим доступа: </w:t>
      </w:r>
      <w:r>
        <w:fldChar w:fldCharType="begin"/>
      </w:r>
      <w:r>
        <w:instrText xml:space="preserve"> HYPERLINK "https://docs.microsoft.com/ru-ru/dotnet/csharp/tour-of-csharp/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  <w:t>https://docs.microsoft.com/ru-ru/dotnet/csharp/tour-of-csharp/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  <w:t>. – Дата доступа: 12.11.2024.</w:t>
      </w:r>
    </w:p>
    <w:p w14:paraId="60639CF9">
      <w:pPr>
        <w:numPr>
          <w:ilvl w:val="0"/>
          <w:numId w:val="4"/>
        </w:numPr>
        <w:tabs>
          <w:tab w:val="left" w:pos="1134"/>
        </w:tabs>
        <w:spacing w:after="22" w:line="264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en-US"/>
        </w:rPr>
        <w:t>Microsoft – Code First and Entity Framework Core Documentation. Entit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en-US"/>
        </w:rPr>
        <w:t>Framework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en-US"/>
        </w:rPr>
        <w:t>Cor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  <w:t xml:space="preserve"> – Электрон. данные. – Режим доступа: </w:t>
      </w:r>
      <w:r>
        <w:rPr>
          <w:rFonts w:ascii="Times New Roman" w:hAnsi="Times New Roman" w:cs="Times New Roman"/>
          <w:sz w:val="28"/>
          <w:szCs w:val="28"/>
        </w:rPr>
        <w:t>https://learn.microsoft.com/en-us/ef/core/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  <w:t>. – Дата доступа: 13.11.2024.</w:t>
      </w:r>
    </w:p>
    <w:p w14:paraId="7DE15830">
      <w:pPr>
        <w:numPr>
          <w:ilvl w:val="0"/>
          <w:numId w:val="4"/>
        </w:numPr>
        <w:tabs>
          <w:tab w:val="left" w:pos="1134"/>
        </w:tabs>
        <w:spacing w:after="22" w:line="264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  <w:t xml:space="preserve">Норман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Д. Дизайн привычных вещей. Как создавать интерфейсы, которые не раздражают / Иванов, Фербер – Москва, 2018. – 368 с.</w:t>
      </w:r>
    </w:p>
    <w:p w14:paraId="49011FE6">
      <w:pPr>
        <w:numPr>
          <w:ilvl w:val="0"/>
          <w:numId w:val="4"/>
        </w:numPr>
        <w:tabs>
          <w:tab w:val="left" w:pos="1134"/>
        </w:tabs>
        <w:spacing w:after="22" w:line="264" w:lineRule="auto"/>
        <w:contextualSpacing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  <w:t xml:space="preserve">Дипломное проектирование: учеб.-метод. пособие для студентов специальностей 1-40 04 01 «Информатика и технологии программирования» и 1-40 05 01 «Информационные системы и технологии (по направлениям)» днев. формы обучения / сост.: Т.А. Трохова, И.А. Мурашко, К.С. Курочка. – Гомель: ГГТУ им. П.О. Сухого, 2019. – 55 с. – Режим доступа: </w:t>
      </w:r>
      <w:r>
        <w:fldChar w:fldCharType="begin"/>
      </w:r>
      <w:r>
        <w:instrText xml:space="preserve"> HYPERLINK "https://elib.gstu.by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en-US"/>
        </w:rPr>
        <w:t>http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  <w:t>://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en-US"/>
        </w:rPr>
        <w:t>elib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en-US"/>
        </w:rPr>
        <w:t>gstu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en-US"/>
        </w:rPr>
        <w:t>b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en-US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  <w:t xml:space="preserve">.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– Дата доступа: 16.11.2024.</w:t>
      </w:r>
    </w:p>
    <w:p w14:paraId="707597E5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</w:rPr>
      </w:pPr>
      <w:r>
        <w:rPr>
          <w:rFonts w:ascii="Times New Roman" w:hAnsi="Times New Roman" w:eastAsia="Calibri" w:cs="Calibri"/>
          <w:sz w:val="28"/>
        </w:rPr>
        <w:br w:type="page"/>
      </w:r>
    </w:p>
    <w:p w14:paraId="7AB1BCB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2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ПРИЛОЖЕНИЕ А</w:t>
      </w:r>
    </w:p>
    <w:p w14:paraId="08DA117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2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(обязательное)</w:t>
      </w:r>
    </w:p>
    <w:p w14:paraId="30DCFCAA">
      <w:pPr>
        <w:spacing w:after="22" w:line="276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</w:p>
    <w:p w14:paraId="1CE14125">
      <w:pPr>
        <w:spacing w:after="22" w:line="276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  <w:t xml:space="preserve">ЧЕРТЁЖ СТРУКТУРЫ 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val="en-US" w:eastAsia="en-US"/>
        </w:rPr>
        <w:t>WEB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  <w:t>-ПРИЛОЖЕНИЯ</w:t>
      </w:r>
    </w:p>
    <w:p w14:paraId="05955616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  <w:br w:type="page"/>
      </w:r>
    </w:p>
    <w:p w14:paraId="33F27C2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2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ПРИЛОЖЕНИЕ Б</w:t>
      </w:r>
    </w:p>
    <w:p w14:paraId="05D18F8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2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(обязательное)</w:t>
      </w:r>
    </w:p>
    <w:p w14:paraId="4C3F6BA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2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1DABFB0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2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ЛИСТИНГ ПРОГРАММЫ</w:t>
      </w:r>
    </w:p>
    <w:p w14:paraId="19DF61F3">
      <w:pPr>
        <w:shd w:val="clear" w:color="auto" w:fill="FFFFFF"/>
        <w:spacing w:after="22" w:line="264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5B342079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Код класса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</w:rPr>
        <w:t>ApplicationUser.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cs</w:t>
      </w:r>
    </w:p>
    <w:p w14:paraId="0F3ED6B8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</w:rPr>
      </w:pPr>
    </w:p>
    <w:p w14:paraId="626757A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Microsoft.AspNetCore.Identity;</w:t>
      </w:r>
    </w:p>
    <w:p w14:paraId="319A923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1E7F4B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namespace WebCityEvents.Models</w:t>
      </w:r>
    </w:p>
    <w:p w14:paraId="0AA3D4D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4A28229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ublic class ApplicationUser : IdentityUser</w:t>
      </w:r>
    </w:p>
    <w:p w14:paraId="00C35AA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6178F50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DateTime RegistrationDate { get; set; }</w:t>
      </w:r>
    </w:p>
    <w:p w14:paraId="785C26B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4B348A5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7BAE95B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6050474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Customer.cs</w:t>
      </w:r>
    </w:p>
    <w:p w14:paraId="2D38998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73F211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namespace WebCityEvents.Models</w:t>
      </w:r>
    </w:p>
    <w:p w14:paraId="0BE4630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53B7622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ublic class Customer</w:t>
      </w:r>
    </w:p>
    <w:p w14:paraId="3D3C3F0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4B4A4AA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nt CustomerID { get; set; }</w:t>
      </w:r>
    </w:p>
    <w:p w14:paraId="7C1FC0F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ring FullName { get; set; }</w:t>
      </w:r>
    </w:p>
    <w:p w14:paraId="693A8FB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ring PassportData { get; set; }</w:t>
      </w:r>
    </w:p>
    <w:p w14:paraId="06A7F3C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Collection&lt;TicketOrder&gt; TicketOrders { get; set; }</w:t>
      </w:r>
    </w:p>
    <w:p w14:paraId="7440487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1293DB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Customer()</w:t>
      </w:r>
    </w:p>
    <w:p w14:paraId="0631AE1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AF1421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TicketOrders = new List&lt;TicketOrder&gt;();</w:t>
      </w:r>
    </w:p>
    <w:p w14:paraId="54811EA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881021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68D3DA0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4AAB770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5F48E66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Event.cs</w:t>
      </w:r>
    </w:p>
    <w:p w14:paraId="1055C85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06C210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namespace WebCityEvents.Models</w:t>
      </w:r>
    </w:p>
    <w:p w14:paraId="5F3BA12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0DA2019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ublic class Event</w:t>
      </w:r>
    </w:p>
    <w:p w14:paraId="1B243FC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58AF45B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nt EventID { get; set; }</w:t>
      </w:r>
    </w:p>
    <w:p w14:paraId="5711DBC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ring EventName { get; set; }</w:t>
      </w:r>
    </w:p>
    <w:p w14:paraId="6328ABB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nt PlaceID { get; set; }</w:t>
      </w:r>
    </w:p>
    <w:p w14:paraId="2A50908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DateTime EventDate { get; set; }</w:t>
      </w:r>
    </w:p>
    <w:p w14:paraId="6FC661D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float TicketPrice { get; set; }</w:t>
      </w:r>
    </w:p>
    <w:p w14:paraId="28A44F2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nt TicketAmount { get; set; }</w:t>
      </w:r>
    </w:p>
    <w:p w14:paraId="427E0B5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nt OrganizerID { get; set; }</w:t>
      </w:r>
    </w:p>
    <w:p w14:paraId="7886304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Place Place { get; set; }</w:t>
      </w:r>
    </w:p>
    <w:p w14:paraId="4EF79AB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Organizer Organizer { get; set; }</w:t>
      </w:r>
    </w:p>
    <w:p w14:paraId="0BF746D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Collection&lt;TicketOrder&gt; TicketOrders { get; set; }</w:t>
      </w:r>
    </w:p>
    <w:p w14:paraId="28661A6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00E8E0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Event()</w:t>
      </w:r>
    </w:p>
    <w:p w14:paraId="796C2C8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45F57D6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TicketOrders = new List&lt;TicketOrder&gt;();</w:t>
      </w:r>
    </w:p>
    <w:p w14:paraId="75D7C49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19D79D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571C9F3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1669B85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09A8E96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Organizer.cs</w:t>
      </w:r>
    </w:p>
    <w:p w14:paraId="35A9DD4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A48AB4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namespace WebCityEvents.Models</w:t>
      </w:r>
    </w:p>
    <w:p w14:paraId="30DEBE3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6C35445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ublic class Organizer</w:t>
      </w:r>
    </w:p>
    <w:p w14:paraId="528C769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71AE010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nt OrganizerID { get; set; }</w:t>
      </w:r>
    </w:p>
    <w:p w14:paraId="3B6A4DA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ring FullName { get; set; }</w:t>
      </w:r>
    </w:p>
    <w:p w14:paraId="7831A68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ring Post { get; set; }</w:t>
      </w:r>
    </w:p>
    <w:p w14:paraId="23CF79D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Collection&lt;Event&gt; Events { get; set; }</w:t>
      </w:r>
    </w:p>
    <w:p w14:paraId="6982087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C8AC10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Organizer()</w:t>
      </w:r>
    </w:p>
    <w:p w14:paraId="321AF0B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4E90B26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Events = new List&lt;Event&gt;();</w:t>
      </w:r>
    </w:p>
    <w:p w14:paraId="20182BA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5A4F552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5E3CADB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73FC95A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2F68245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Place.cs</w:t>
      </w:r>
    </w:p>
    <w:p w14:paraId="77B8433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63C042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namespace WebCityEvents.Models</w:t>
      </w:r>
    </w:p>
    <w:p w14:paraId="2777470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25EC6D4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ublic class Place</w:t>
      </w:r>
    </w:p>
    <w:p w14:paraId="7A28E3D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0DB92E3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nt PlaceID { get; set; }</w:t>
      </w:r>
    </w:p>
    <w:p w14:paraId="142E7A3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ring PlaceName { get; set; }</w:t>
      </w:r>
    </w:p>
    <w:p w14:paraId="5612D34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ring Geolocation { get; set; }</w:t>
      </w:r>
    </w:p>
    <w:p w14:paraId="2B4092C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Collection&lt;Event&gt; Events { get; set; }</w:t>
      </w:r>
    </w:p>
    <w:p w14:paraId="674BAE6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D6EF55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Place()</w:t>
      </w:r>
    </w:p>
    <w:p w14:paraId="04C70CD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6344156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Events = new List&lt;Event&gt;();</w:t>
      </w:r>
    </w:p>
    <w:p w14:paraId="45F5077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642B9F1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2ED980A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5025E50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1DBED75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TicketOrder.cs</w:t>
      </w:r>
    </w:p>
    <w:p w14:paraId="54F2636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1C764C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namespace WebCityEvents.Models</w:t>
      </w:r>
    </w:p>
    <w:p w14:paraId="497178F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213A535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ublic class TicketOrder</w:t>
      </w:r>
    </w:p>
    <w:p w14:paraId="559B8ED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4BC29E7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nt OrderID { get; set; }</w:t>
      </w:r>
    </w:p>
    <w:p w14:paraId="04466AC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nt EventID { get; set; }</w:t>
      </w:r>
    </w:p>
    <w:p w14:paraId="1C7B914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nt CustomerID { get; set; }</w:t>
      </w:r>
    </w:p>
    <w:p w14:paraId="4B8094E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DateTime OrderDate { get; set; }</w:t>
      </w:r>
    </w:p>
    <w:p w14:paraId="1EDE1CE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nt TicketCount { get; set; }</w:t>
      </w:r>
    </w:p>
    <w:p w14:paraId="4A082E8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Event Event { get; set; }</w:t>
      </w:r>
    </w:p>
    <w:p w14:paraId="36EDABA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Customer Customer { get; set; }</w:t>
      </w:r>
    </w:p>
    <w:p w14:paraId="56DE67B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22ABD5B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649DA8EB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HomeViewModel.cs</w:t>
      </w:r>
    </w:p>
    <w:p w14:paraId="6C5A709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8AD66B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WebCityEvents.Models;</w:t>
      </w:r>
    </w:p>
    <w:p w14:paraId="5F49F95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3EFFC7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namespace WebCityEvents.ViewModels</w:t>
      </w:r>
    </w:p>
    <w:p w14:paraId="18B523F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78329B0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ublic class HomeViewModel</w:t>
      </w:r>
    </w:p>
    <w:p w14:paraId="4872D1A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77E2F49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List&lt;EventViewModel&gt; Events { get; set; }</w:t>
      </w:r>
    </w:p>
    <w:p w14:paraId="58CD889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List&lt;TicketOrderViewModel&gt; TicketOrders { get; set; }</w:t>
      </w:r>
    </w:p>
    <w:p w14:paraId="5FFEC76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List&lt;CustomerViewModel&gt; Customers { get; set; }</w:t>
      </w:r>
    </w:p>
    <w:p w14:paraId="4C338DA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List&lt;ApplicationUser&gt; Users { get; set; }</w:t>
      </w:r>
    </w:p>
    <w:p w14:paraId="70CD5EE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List&lt;PlaceViewModel&gt; Places { get; set; }</w:t>
      </w:r>
    </w:p>
    <w:p w14:paraId="11BFE3E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List&lt;OrganizerViewModel&gt; Organizers { get; set; }</w:t>
      </w:r>
    </w:p>
    <w:p w14:paraId="09979A3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2ECBD2E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3AA6C32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89DE163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CustomerViewModel.cs</w:t>
      </w:r>
    </w:p>
    <w:p w14:paraId="689E368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DD205F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System.ComponentModel.DataAnnotations;</w:t>
      </w:r>
    </w:p>
    <w:p w14:paraId="4D3BB8C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72BD72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namespace WebCityEvents.ViewModels</w:t>
      </w:r>
    </w:p>
    <w:p w14:paraId="37E8A8A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739A500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ublic class CustomerViewModel</w:t>
      </w:r>
    </w:p>
    <w:p w14:paraId="01FCFC1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615F558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nt CustomerID { get; set; }</w:t>
      </w:r>
    </w:p>
    <w:p w14:paraId="2160A96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44EEBD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[Required(ErrorMessage = "Поле ФИО обязательно для заполнения")]</w:t>
      </w:r>
    </w:p>
    <w:p w14:paraId="32B99B4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[RegularExpression(@"^[А-Яа-яЁёA-Za-z\s]+$", ErrorMessage = "ФИО должно содержать только буквы")]</w:t>
      </w:r>
    </w:p>
    <w:p w14:paraId="1585B66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public string FullName { get; set; }</w:t>
      </w:r>
    </w:p>
    <w:p w14:paraId="45B434B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D56FE0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[Required(ErrorMessage = "Поле паспортные данные обязательно для заполнения")]</w:t>
      </w:r>
    </w:p>
    <w:p w14:paraId="7D5C89E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public string PassportData { get; set; }</w:t>
      </w:r>
    </w:p>
    <w:p w14:paraId="6222DBD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62F33FD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10BBFD7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95681F8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EventViewModel.cs</w:t>
      </w:r>
    </w:p>
    <w:p w14:paraId="254C409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56357D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System.ComponentModel.DataAnnotations;</w:t>
      </w:r>
    </w:p>
    <w:p w14:paraId="0F2E94E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914013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namespace WebCityEvents.ViewModels</w:t>
      </w:r>
    </w:p>
    <w:p w14:paraId="5F7E9E6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178EA01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ublic class EventViewModel</w:t>
      </w:r>
    </w:p>
    <w:p w14:paraId="55A07CA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08DBEF6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nt EventID { get; set; }</w:t>
      </w:r>
    </w:p>
    <w:p w14:paraId="787B6A1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1A1553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[Required(ErrorMessage = "Название мероприятия обязательно")]</w:t>
      </w:r>
    </w:p>
    <w:p w14:paraId="154DD6B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public string EventName { get; set; }</w:t>
      </w:r>
    </w:p>
    <w:p w14:paraId="663256B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4355B1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nt PlaceID { get; set; }</w:t>
      </w:r>
    </w:p>
    <w:p w14:paraId="7DF5169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E707B6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nt OrganizerID { get; set; }</w:t>
      </w:r>
    </w:p>
    <w:p w14:paraId="7C3A91C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DF67E9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ring PlaceName { get; set; }</w:t>
      </w:r>
    </w:p>
    <w:p w14:paraId="2462586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ring OrganizerName { get; set; }</w:t>
      </w:r>
    </w:p>
    <w:p w14:paraId="6BE6CF5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0AC5D7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DateTime EventDate { get; set; }</w:t>
      </w:r>
    </w:p>
    <w:p w14:paraId="3F89C48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345D21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[Range(0, double.MaxValue, ErrorMessage = "Цена билета не может быть отрицательной")]</w:t>
      </w:r>
    </w:p>
    <w:p w14:paraId="48990AF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public float TicketPrice { get; set; }</w:t>
      </w:r>
    </w:p>
    <w:p w14:paraId="3246FE2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88FDB4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[Range(1, int.MaxValue, ErrorMessage = "Количество билетов должно быть больше нуля")]</w:t>
      </w:r>
    </w:p>
    <w:p w14:paraId="71DC21D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public int TicketAmount { get; set; }</w:t>
      </w:r>
    </w:p>
    <w:p w14:paraId="250AEFE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nt AvailableTickets { get; set; }</w:t>
      </w:r>
    </w:p>
    <w:p w14:paraId="2FA3213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24EAAF3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56F216E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530AFCF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OrganizerViewModel.cs</w:t>
      </w:r>
    </w:p>
    <w:p w14:paraId="7B4D3BE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F76C8C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System.ComponentModel.DataAnnotations;</w:t>
      </w:r>
    </w:p>
    <w:p w14:paraId="3B01904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609A65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namespace WebCityEvents.ViewModels</w:t>
      </w:r>
    </w:p>
    <w:p w14:paraId="7B3E9B8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2BE0D6D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ublic class OrganizerViewModel</w:t>
      </w:r>
    </w:p>
    <w:p w14:paraId="6B9FDA3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6E843CF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nt OrganizerID { get; set; }</w:t>
      </w:r>
    </w:p>
    <w:p w14:paraId="62238B4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8A3CC0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[Required(ErrorMessage = "Поле ФИО обязательно для заполнения")]</w:t>
      </w:r>
    </w:p>
    <w:p w14:paraId="0ED73E8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public string FullName { get; set; }</w:t>
      </w:r>
    </w:p>
    <w:p w14:paraId="7287736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163EC0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[Required(ErrorMessage = "Поле должность обязательно для заполнения")]</w:t>
      </w:r>
    </w:p>
    <w:p w14:paraId="01626A5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public string Post { get; set; }</w:t>
      </w:r>
    </w:p>
    <w:p w14:paraId="37963C0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58E3581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57B5190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23BF1AE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PlaceViewModel.cs</w:t>
      </w:r>
    </w:p>
    <w:p w14:paraId="3FE4A93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BDD92C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System.ComponentModel.DataAnnotations;</w:t>
      </w:r>
    </w:p>
    <w:p w14:paraId="7E53BDA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DA034F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namespace WebCityEvents.ViewModels</w:t>
      </w:r>
    </w:p>
    <w:p w14:paraId="361BEA1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67EFC3B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ublic class PlaceViewModel</w:t>
      </w:r>
    </w:p>
    <w:p w14:paraId="743494D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203E763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nt PlaceID { get; set; }</w:t>
      </w:r>
    </w:p>
    <w:p w14:paraId="1748DBF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12A717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[Required(ErrorMessage = "Поле название места обязательно для заполнения")]</w:t>
      </w:r>
    </w:p>
    <w:p w14:paraId="3450801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public string PlaceName { get; set; }</w:t>
      </w:r>
    </w:p>
    <w:p w14:paraId="0F4E7DE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14092F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[Required(ErrorMessage = "Поле геолокация обязательно для заполнения")]</w:t>
      </w:r>
    </w:p>
    <w:p w14:paraId="35538A6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public string Geolocation { get; set; }</w:t>
      </w:r>
    </w:p>
    <w:p w14:paraId="60F0E4A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1F51C16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59C4EDD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28639F7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TicketOrderViewModel.cs</w:t>
      </w:r>
    </w:p>
    <w:p w14:paraId="47D6479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497962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System.ComponentModel.DataAnnotations;</w:t>
      </w:r>
    </w:p>
    <w:p w14:paraId="0668988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5B079F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namespace WebCityEvents.ViewModels</w:t>
      </w:r>
    </w:p>
    <w:p w14:paraId="0E44BDE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7E36C67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ublic class TicketOrderViewModel</w:t>
      </w:r>
    </w:p>
    <w:p w14:paraId="1669E61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77AC757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nt OrderID { get; set; }</w:t>
      </w:r>
    </w:p>
    <w:p w14:paraId="2E242FA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D44DB3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[Required(ErrorMessage = "Необходимо выбрать мероприятие")]</w:t>
      </w:r>
    </w:p>
    <w:p w14:paraId="159B3DC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[Range(1, int.MaxValue, ErrorMessage = "Мероприятие должно быть выбрано из списка")]</w:t>
      </w:r>
    </w:p>
    <w:p w14:paraId="7F9EB35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public int EventID { get; set; }</w:t>
      </w:r>
    </w:p>
    <w:p w14:paraId="06540B7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147D64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nt CustomerID { get; set; }</w:t>
      </w:r>
    </w:p>
    <w:p w14:paraId="1BF42EA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1AF3DE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ring CustomerName { get; set; }</w:t>
      </w:r>
    </w:p>
    <w:p w14:paraId="3AE669F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47CC2B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ring CustomerPassportData { get; set; }</w:t>
      </w:r>
    </w:p>
    <w:p w14:paraId="3145B82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AB5637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ring EventName { get; set; }</w:t>
      </w:r>
    </w:p>
    <w:p w14:paraId="7BB59CC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14C624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DateTime OrderDate { get; set; }</w:t>
      </w:r>
    </w:p>
    <w:p w14:paraId="6A61F0B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A5C708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[Required(ErrorMessage = "Количество билетов обязательно")]</w:t>
      </w:r>
    </w:p>
    <w:p w14:paraId="5756AEE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[Range(1, int.MaxValue, ErrorMessage = "Количество билетов должно быть больше 0")]</w:t>
      </w:r>
    </w:p>
    <w:p w14:paraId="337FEFE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public int TicketCount { get; set; }</w:t>
      </w:r>
    </w:p>
    <w:p w14:paraId="4E22C4D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3A916DE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45DCC6E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A2D7658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UserViewModel.cs</w:t>
      </w:r>
    </w:p>
    <w:p w14:paraId="289228A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61990C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System.ComponentModel.DataAnnotations;</w:t>
      </w:r>
    </w:p>
    <w:p w14:paraId="4DD4AD3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304E49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namespace WebCityEvents.ViewModels.Users</w:t>
      </w:r>
    </w:p>
    <w:p w14:paraId="1DC1C8F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2E46DB5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ublic class UserViewModel</w:t>
      </w:r>
    </w:p>
    <w:p w14:paraId="6F59298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4A9B6EE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ring Id { get; set; }</w:t>
      </w:r>
    </w:p>
    <w:p w14:paraId="47FB1AD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Display(Name = "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Имя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")]</w:t>
      </w:r>
    </w:p>
    <w:p w14:paraId="0741926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ring UserName { get; set; }</w:t>
      </w:r>
    </w:p>
    <w:p w14:paraId="799A739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EmailAddress(ErrorMessage = "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Некорректный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адрес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")]</w:t>
      </w:r>
    </w:p>
    <w:p w14:paraId="3552A4C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ring Email { get; set; }</w:t>
      </w:r>
    </w:p>
    <w:p w14:paraId="3E88569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Display(Name = "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Дата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регистрации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")]</w:t>
      </w:r>
    </w:p>
    <w:p w14:paraId="0F6F833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DataType(DataType.Date)]</w:t>
      </w:r>
    </w:p>
    <w:p w14:paraId="440A18C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DateTime RegistrationDate { get; set; }</w:t>
      </w:r>
    </w:p>
    <w:p w14:paraId="5265091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Display(Name = "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Роль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")]</w:t>
      </w:r>
    </w:p>
    <w:p w14:paraId="091ABB2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ring RoleName { get; set; }</w:t>
      </w:r>
    </w:p>
    <w:p w14:paraId="618AB46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03ED8E2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148F14B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11AA4DE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EditUserViewModel.cs</w:t>
      </w:r>
    </w:p>
    <w:p w14:paraId="1292B44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C3BB7F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System.ComponentModel.DataAnnotations;</w:t>
      </w:r>
    </w:p>
    <w:p w14:paraId="7A0C652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8906EE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namespace WebCityEvents.ViewModels.Users</w:t>
      </w:r>
    </w:p>
    <w:p w14:paraId="67FAFAD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2275038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ublic class EditUserViewModel</w:t>
      </w:r>
    </w:p>
    <w:p w14:paraId="7E156FE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1773595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ring Id { get; set; }</w:t>
      </w:r>
    </w:p>
    <w:p w14:paraId="3F37703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CD7DED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[Required(ErrorMessage = "Имя пользователя обязательно")]</w:t>
      </w:r>
    </w:p>
    <w:p w14:paraId="108DC70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[Display(Name = "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Имя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")]</w:t>
      </w:r>
    </w:p>
    <w:p w14:paraId="2A197CB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ring UserName { get; set; }</w:t>
      </w:r>
    </w:p>
    <w:p w14:paraId="2ED12C4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99D60F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EmailAddress(ErrorMessage = "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Некорректный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адрес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")]</w:t>
      </w:r>
    </w:p>
    <w:p w14:paraId="159C9E4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ring Email { get; set; }</w:t>
      </w:r>
    </w:p>
    <w:p w14:paraId="34718B8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3034DB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Display(Name = "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Роль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")]</w:t>
      </w:r>
    </w:p>
    <w:p w14:paraId="30C8D60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ring UserRole { get; set; }</w:t>
      </w:r>
    </w:p>
    <w:p w14:paraId="23C8542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751BCE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EditUserViewModel()</w:t>
      </w:r>
    </w:p>
    <w:p w14:paraId="75C7D39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0E0DF9A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UserRole = "user";</w:t>
      </w:r>
    </w:p>
    <w:p w14:paraId="492EC6B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2289646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47ED634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1D53D85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B69C5D9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CreateUserViewModel.cs</w:t>
      </w:r>
    </w:p>
    <w:p w14:paraId="5A4E5D9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A0C896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System.ComponentModel.DataAnnotations;</w:t>
      </w:r>
    </w:p>
    <w:p w14:paraId="5E002FD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839019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namespace WebCityEvents.ViewModels.Users</w:t>
      </w:r>
    </w:p>
    <w:p w14:paraId="4DFF8CB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5FC660E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ublic class CreateUserViewModel</w:t>
      </w:r>
    </w:p>
    <w:p w14:paraId="587FA97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34956BF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Required(ErrorMessage = "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Имя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пользователя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обязательно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")]</w:t>
      </w:r>
    </w:p>
    <w:p w14:paraId="635B908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Display(Name = "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Имя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")]</w:t>
      </w:r>
    </w:p>
    <w:p w14:paraId="4AC3CAC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ring UserName { get; set; }</w:t>
      </w:r>
    </w:p>
    <w:p w14:paraId="54462DC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357C33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EmailAddress(ErrorMessage = "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Некорректный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адрес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")]</w:t>
      </w:r>
    </w:p>
    <w:p w14:paraId="78E952E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ring Email { get; set; }</w:t>
      </w:r>
    </w:p>
    <w:p w14:paraId="2A1F132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52FB7D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Required(ErrorMessage = "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Пароль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обязателен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")]</w:t>
      </w:r>
    </w:p>
    <w:p w14:paraId="12AC445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Display(Name = "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Пароль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")]</w:t>
      </w:r>
    </w:p>
    <w:p w14:paraId="75C68EE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ring Password { get; set; }</w:t>
      </w:r>
    </w:p>
    <w:p w14:paraId="5D6510D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94377D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Display(Name = "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Роль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")]</w:t>
      </w:r>
    </w:p>
    <w:p w14:paraId="7C5989B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ring UserRole { get; set; }</w:t>
      </w:r>
    </w:p>
    <w:p w14:paraId="1204E8B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160164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Display(Name = "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Дата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регистрации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")]</w:t>
      </w:r>
    </w:p>
    <w:p w14:paraId="3E43C0A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DateTime RegistrationDate { get; set; }</w:t>
      </w:r>
    </w:p>
    <w:p w14:paraId="4842306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E482E5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CreateUserViewModel()</w:t>
      </w:r>
    </w:p>
    <w:p w14:paraId="2227C08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6A113EC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UserRole = "user";</w:t>
      </w:r>
    </w:p>
    <w:p w14:paraId="32A316D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gistrationDate = DateTime.Now;</w:t>
      </w:r>
    </w:p>
    <w:p w14:paraId="35AF095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7056DE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22D40FC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0BD6302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97EA4F4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LoginViewModel.cs</w:t>
      </w:r>
    </w:p>
    <w:p w14:paraId="5779DF7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1007DC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System.ComponentModel.DataAnnotations;</w:t>
      </w:r>
    </w:p>
    <w:p w14:paraId="5AE6B31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F70FA6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namespace WebCityEvents.ViewModels</w:t>
      </w:r>
    </w:p>
    <w:p w14:paraId="0C43301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0898A0B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ublic class LoginViewModel</w:t>
      </w:r>
    </w:p>
    <w:p w14:paraId="6259AB4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250D6C4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Required]</w:t>
      </w:r>
    </w:p>
    <w:p w14:paraId="0EFEFE2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EmailAddress]</w:t>
      </w:r>
    </w:p>
    <w:p w14:paraId="6769511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Display(Name = "Email")]</w:t>
      </w:r>
    </w:p>
    <w:p w14:paraId="4E58FCA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ring Email { get; set; }</w:t>
      </w:r>
    </w:p>
    <w:p w14:paraId="46E0907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01224B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Required]</w:t>
      </w:r>
    </w:p>
    <w:p w14:paraId="4317E01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DataType(DataType.Password)]</w:t>
      </w:r>
    </w:p>
    <w:p w14:paraId="05FBC69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Display(Name = "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Пароль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")]</w:t>
      </w:r>
    </w:p>
    <w:p w14:paraId="26FF581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ring Password { get; set; }</w:t>
      </w:r>
    </w:p>
    <w:p w14:paraId="2CE3492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679BB4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Display(Name = "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Запомнить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меня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")]</w:t>
      </w:r>
    </w:p>
    <w:p w14:paraId="27134EE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bool RememberMe { get; set; }</w:t>
      </w:r>
    </w:p>
    <w:p w14:paraId="2AC74DF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68929C7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6D6F073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9978FB7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RegisterViewModel.cs</w:t>
      </w:r>
    </w:p>
    <w:p w14:paraId="5032D80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3793A3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System.ComponentModel.DataAnnotations;</w:t>
      </w:r>
    </w:p>
    <w:p w14:paraId="2CBAC4E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4203D2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namespace WebCityEvents.ViewModels</w:t>
      </w:r>
    </w:p>
    <w:p w14:paraId="33D7420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640D1B9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ublic class RegisterViewModel</w:t>
      </w:r>
    </w:p>
    <w:p w14:paraId="65E7BB1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0601D97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Required]</w:t>
      </w:r>
    </w:p>
    <w:p w14:paraId="0FFFADB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EmailAddress]</w:t>
      </w:r>
    </w:p>
    <w:p w14:paraId="5EB78A3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Display(Name = "Email")]</w:t>
      </w:r>
    </w:p>
    <w:p w14:paraId="423E1FD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ring Email { get; set; }</w:t>
      </w:r>
    </w:p>
    <w:p w14:paraId="64578BD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D9C74B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Required]</w:t>
      </w:r>
    </w:p>
    <w:p w14:paraId="4635B65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DataType(DataType.Password)]</w:t>
      </w:r>
    </w:p>
    <w:p w14:paraId="15A1141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Display(Name = "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Пароль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")]</w:t>
      </w:r>
    </w:p>
    <w:p w14:paraId="5F8D03E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ring Password { get; set; }</w:t>
      </w:r>
    </w:p>
    <w:p w14:paraId="3FDAD82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9A3555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DataType(DataType.Password)]</w:t>
      </w:r>
    </w:p>
    <w:p w14:paraId="1A0CD5A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Display(Name = "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Подтверждение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пароля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")]</w:t>
      </w:r>
    </w:p>
    <w:p w14:paraId="796D173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Compare("Password", ErrorMessage = "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Пароли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не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совпадают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.")]</w:t>
      </w:r>
    </w:p>
    <w:p w14:paraId="6921B2D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ring ConfirmPassword { get; set; }</w:t>
      </w:r>
    </w:p>
    <w:p w14:paraId="4CD6ABC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541CAAC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0ADEF64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E76823C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ApplicationDbContext.cs</w:t>
      </w:r>
    </w:p>
    <w:p w14:paraId="317DB43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B22E12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Microsoft.AspNetCore.Identity.EntityFrameworkCore;</w:t>
      </w:r>
    </w:p>
    <w:p w14:paraId="6423711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Microsoft.EntityFrameworkCore;</w:t>
      </w:r>
    </w:p>
    <w:p w14:paraId="3EB5C7A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WebCityEvents.Models;</w:t>
      </w:r>
    </w:p>
    <w:p w14:paraId="5EBA5FF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F01377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namespace WebCityEvents.Data</w:t>
      </w:r>
    </w:p>
    <w:p w14:paraId="5CB99FC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583477E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ublic class ApplicationDbContext : IdentityDbContext&lt;ApplicationUser&gt;</w:t>
      </w:r>
    </w:p>
    <w:p w14:paraId="6FE9B3F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73AAB22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pplicationDbContext(DbContextOptions&lt;ApplicationDbContext&gt; options)</w:t>
      </w:r>
    </w:p>
    <w:p w14:paraId="768223E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: base(options) { }</w:t>
      </w:r>
    </w:p>
    <w:p w14:paraId="79A8B16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4512768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1C75071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50C7B56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DbInitializer.cs</w:t>
      </w:r>
    </w:p>
    <w:p w14:paraId="2A3C98A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F348D8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Microsoft.AspNetCore.Identity;</w:t>
      </w:r>
    </w:p>
    <w:p w14:paraId="2E2621C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WebCityEvents.Models;</w:t>
      </w:r>
    </w:p>
    <w:p w14:paraId="07E994F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703EBB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namespace WebCityEvents.Data</w:t>
      </w:r>
    </w:p>
    <w:p w14:paraId="5C76C99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54204DD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ublic static class DbInitializer</w:t>
      </w:r>
    </w:p>
    <w:p w14:paraId="7658175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2C84285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atic async Task InitializeAsync(UserManager&lt;ApplicationUser&gt; userManager, RoleManager&lt;IdentityRole&gt; roleManager, EventContext context)</w:t>
      </w:r>
    </w:p>
    <w:p w14:paraId="650C733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9ADB8A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string[] roleNames = { "admin", "user" };</w:t>
      </w:r>
    </w:p>
    <w:p w14:paraId="0891180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foreach (var roleName in roleNames)</w:t>
      </w:r>
    </w:p>
    <w:p w14:paraId="4152F9E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274A632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if (!await roleManager.RoleExistsAsync(roleName))</w:t>
      </w:r>
    </w:p>
    <w:p w14:paraId="6BCA53D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4BFE367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await roleManager.CreateAsync(new IdentityRole(roleName));</w:t>
      </w:r>
    </w:p>
    <w:p w14:paraId="727B6BD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03E4C1F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79F1F6A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2910B6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adminUsers = await userManager.GetUsersInRoleAsync("admin");</w:t>
      </w:r>
    </w:p>
    <w:p w14:paraId="2170915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!adminUsers.Any())</w:t>
      </w:r>
    </w:p>
    <w:p w14:paraId="7684A5A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59D3B27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var adminUser = new ApplicationUser</w:t>
      </w:r>
    </w:p>
    <w:p w14:paraId="29732F8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42F2A71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UserName = "TestAdmin",</w:t>
      </w:r>
    </w:p>
    <w:p w14:paraId="7200991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mail = "admin@gmail.com",</w:t>
      </w:r>
    </w:p>
    <w:p w14:paraId="1BFDAD4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mailConfirmed = true</w:t>
      </w:r>
    </w:p>
    <w:p w14:paraId="6DED069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;</w:t>
      </w:r>
    </w:p>
    <w:p w14:paraId="392360A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D3F68F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await userManager.CreateAsync(adminUser, "0809Vlad");</w:t>
      </w:r>
    </w:p>
    <w:p w14:paraId="24ABA3F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await userManager.AddToRoleAsync(adminUser, "admin");</w:t>
      </w:r>
    </w:p>
    <w:p w14:paraId="67BD8CA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6DC9A14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B3E27D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context.Places.Any() &amp;&amp; context.Organizers.Any() &amp;&amp; context.Customers.Any() &amp;&amp; context.Events.Any() &amp;&amp; context.TicketOrders.Any())</w:t>
      </w:r>
    </w:p>
    <w:p w14:paraId="4A8B62B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056A07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;</w:t>
      </w:r>
    </w:p>
    <w:p w14:paraId="765769A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127CCC6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8BAC08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for (int i = 1; i &lt;= 600; i++)</w:t>
      </w:r>
    </w:p>
    <w:p w14:paraId="0F78892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1E31968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context.Places.Add(new Place</w:t>
      </w:r>
    </w:p>
    <w:p w14:paraId="6F685CD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11BF370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PlaceName = $"Place{i}",</w:t>
      </w:r>
    </w:p>
    <w:p w14:paraId="6FAE7F3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Geolocation = $"Geo{i}"</w:t>
      </w:r>
    </w:p>
    <w:p w14:paraId="1453A7B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);</w:t>
      </w:r>
    </w:p>
    <w:p w14:paraId="6855000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1FEFC8E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CFAA85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for (int i = 1; i &lt;= 500; i++)</w:t>
      </w:r>
    </w:p>
    <w:p w14:paraId="4718354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06C1607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context.Organizers.Add(new Organizer</w:t>
      </w:r>
    </w:p>
    <w:p w14:paraId="439F072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46E347E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FullName = $"Organizer{i}",</w:t>
      </w:r>
    </w:p>
    <w:p w14:paraId="184A3AB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Post = $"Post{i}"</w:t>
      </w:r>
    </w:p>
    <w:p w14:paraId="72BC4BF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);</w:t>
      </w:r>
    </w:p>
    <w:p w14:paraId="3CBBEEE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10C893D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9DC985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for (int i = 1; i &lt;= 500; i++)</w:t>
      </w:r>
    </w:p>
    <w:p w14:paraId="1ECD176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D077D2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context.Customers.Add(new Customer</w:t>
      </w:r>
    </w:p>
    <w:p w14:paraId="6358CD2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60C353C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FullName = $"Customer{i}",</w:t>
      </w:r>
    </w:p>
    <w:p w14:paraId="4071770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PassportData = $"Passport{i}"</w:t>
      </w:r>
    </w:p>
    <w:p w14:paraId="5BF0CFF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);</w:t>
      </w:r>
    </w:p>
    <w:p w14:paraId="406710F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4D01E21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C4A6AF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andom = new Random();</w:t>
      </w:r>
    </w:p>
    <w:p w14:paraId="2DF62F7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for (int i = 1; i &lt;= 20000; i++)</w:t>
      </w:r>
    </w:p>
    <w:p w14:paraId="5887C8B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C2CD2B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context.Events.Add(new Event</w:t>
      </w:r>
    </w:p>
    <w:p w14:paraId="0E9C074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12CFF82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ventName = $"Event{i}",</w:t>
      </w:r>
    </w:p>
    <w:p w14:paraId="4F6F9CF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ventDate = DateTime.Now.AddDays(random.Next(0, 365)),</w:t>
      </w:r>
    </w:p>
    <w:p w14:paraId="07E5EE2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TicketPrice = 100 + (float)(random.NextDouble() * 1000),</w:t>
      </w:r>
    </w:p>
    <w:p w14:paraId="1AED0A2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TicketAmount = 100 + random.Next(500),</w:t>
      </w:r>
    </w:p>
    <w:p w14:paraId="12AB73C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PlaceID = random.Next(1, 600),</w:t>
      </w:r>
    </w:p>
    <w:p w14:paraId="56856B9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OrganizerID = random.Next(1, 500)</w:t>
      </w:r>
    </w:p>
    <w:p w14:paraId="577C5E1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);</w:t>
      </w:r>
    </w:p>
    <w:p w14:paraId="5932459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78A566C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C65032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for (int i = 1; i &lt;= 25000; i++)</w:t>
      </w:r>
    </w:p>
    <w:p w14:paraId="4A381E1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5E6D6C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context.TicketOrders.Add(new TicketOrder</w:t>
      </w:r>
    </w:p>
    <w:p w14:paraId="63CA979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6E273D8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ventID = random.Next(1, 20000),</w:t>
      </w:r>
    </w:p>
    <w:p w14:paraId="72700F3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CustomerID = random.Next(1, 500),</w:t>
      </w:r>
    </w:p>
    <w:p w14:paraId="5004095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OrderDate = DateTime.Now.AddDays(-random.Next(0, 365)),</w:t>
      </w:r>
    </w:p>
    <w:p w14:paraId="45E74B8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TicketCount = random.Next(1, 5)</w:t>
      </w:r>
    </w:p>
    <w:p w14:paraId="5548B28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);</w:t>
      </w:r>
    </w:p>
    <w:p w14:paraId="60F70D3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00C2B4B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89BEA7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wait context.SaveChangesAsync();</w:t>
      </w:r>
    </w:p>
    <w:p w14:paraId="207E6EC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2D6BEF2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6A6C0F2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335DD06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0AA01CE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EventContext.cs</w:t>
      </w:r>
    </w:p>
    <w:p w14:paraId="0EAB60E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0DE05A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Microsoft.EntityFrameworkCore;</w:t>
      </w:r>
    </w:p>
    <w:p w14:paraId="108CE1D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WebCityEvents.Models;</w:t>
      </w:r>
    </w:p>
    <w:p w14:paraId="07C1CCA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0D4F5B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namespace WebCityEvents.Data</w:t>
      </w:r>
    </w:p>
    <w:p w14:paraId="74E244A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277124E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ublic class EventContext : DbContext</w:t>
      </w:r>
    </w:p>
    <w:p w14:paraId="3AA137D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55E7F3F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EventContext(DbContextOptions&lt;EventContext&gt; options) : base(options) { }</w:t>
      </w:r>
    </w:p>
    <w:p w14:paraId="3E883CA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EventContext() : base() { }</w:t>
      </w:r>
    </w:p>
    <w:p w14:paraId="0B8BA34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DbSet&lt;Place&gt; Places { get; set; }</w:t>
      </w:r>
    </w:p>
    <w:p w14:paraId="070438C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DbSet&lt;Organizer&gt; Organizers { get; set; }</w:t>
      </w:r>
    </w:p>
    <w:p w14:paraId="4804186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DbSet&lt;Customer&gt; Customers { get; set; }</w:t>
      </w:r>
    </w:p>
    <w:p w14:paraId="6028A13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DbSet&lt;Event&gt; Events { get; set; }</w:t>
      </w:r>
    </w:p>
    <w:p w14:paraId="11BCF87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DbSet&lt;TicketOrder&gt; TicketOrders { get; set; }</w:t>
      </w:r>
    </w:p>
    <w:p w14:paraId="1993FBD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D322DF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rotected override void OnConfiguring(DbContextOptionsBuilder optionsBuilder)</w:t>
      </w:r>
    </w:p>
    <w:p w14:paraId="69195C8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0CFF890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!optionsBuilder.IsConfigured)</w:t>
      </w:r>
    </w:p>
    <w:p w14:paraId="423981A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330AE6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ConfigurationBuilder builder = new();</w:t>
      </w:r>
    </w:p>
    <w:p w14:paraId="6D9F761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builder.SetBasePath(Directory.GetCurrentDirectory());</w:t>
      </w:r>
    </w:p>
    <w:p w14:paraId="1983286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builder.AddJsonFile("appsettings.json");</w:t>
      </w:r>
    </w:p>
    <w:p w14:paraId="57B2BB0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IConfigurationRoot configuration = builder.Build();</w:t>
      </w:r>
    </w:p>
    <w:p w14:paraId="7EBE0F2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C581E9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string connectionString = configuration.GetConnectionString("LocalSQLConnection");</w:t>
      </w:r>
    </w:p>
    <w:p w14:paraId="3B995A9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53562B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optionsBuilder</w:t>
      </w:r>
    </w:p>
    <w:p w14:paraId="6C18FD1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.UseSqlServer(connectionString)</w:t>
      </w:r>
    </w:p>
    <w:p w14:paraId="15B249C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.LogTo(message =&gt; System.Diagnostics.Debug.WriteLine(message));</w:t>
      </w:r>
    </w:p>
    <w:p w14:paraId="73C60D6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0FFDBAC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3F4514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EDE952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rotected override void OnModelCreating(ModelBuilder modelBuilder)</w:t>
      </w:r>
    </w:p>
    <w:p w14:paraId="5C0C4E1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F1C6AD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modelBuilder.Entity&lt;TicketOrder&gt;()</w:t>
      </w:r>
    </w:p>
    <w:p w14:paraId="603AE96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HasKey(t =&gt; t.OrderID);</w:t>
      </w:r>
    </w:p>
    <w:p w14:paraId="4F1922E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25DF0B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8E921D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bool&gt; IsDatabaseEmptyAsync()</w:t>
      </w:r>
    </w:p>
    <w:p w14:paraId="62C3B16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087ACCF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!await Customers.AnyAsync();</w:t>
      </w:r>
    </w:p>
    <w:p w14:paraId="6A16BB5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51D994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210DB5C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4CF9261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6724DE5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DbInitializationMiddleware.cs</w:t>
      </w:r>
    </w:p>
    <w:p w14:paraId="171FB46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37D01A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Microsoft.AspNetCore.Identity;</w:t>
      </w:r>
    </w:p>
    <w:p w14:paraId="4DB4D8E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WebCityEvents.Data;</w:t>
      </w:r>
    </w:p>
    <w:p w14:paraId="2DF1039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WebCityEvents.Models;</w:t>
      </w:r>
    </w:p>
    <w:p w14:paraId="12234EC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F923ED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public class DbInitializationMiddleware</w:t>
      </w:r>
    </w:p>
    <w:p w14:paraId="5880FB4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67345F0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rivate readonly RequestDelegate _next;</w:t>
      </w:r>
    </w:p>
    <w:p w14:paraId="5F2D9A8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38D2B5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ublic DbInitializationMiddleware(RequestDelegate next)</w:t>
      </w:r>
    </w:p>
    <w:p w14:paraId="09C498B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5622DAA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_next = next;</w:t>
      </w:r>
    </w:p>
    <w:p w14:paraId="122BFBE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3C6BE40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218885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ublic async Task InvokeAsync(HttpContext context, UserManager&lt;ApplicationUser&gt; userManager, RoleManager&lt;IdentityRole&gt; roleManager, EventContext dbContext)</w:t>
      </w:r>
    </w:p>
    <w:p w14:paraId="52340FC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324D534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if (await dbContext.IsDatabaseEmptyAsync())</w:t>
      </w:r>
    </w:p>
    <w:p w14:paraId="5B7FACE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4C19981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wait DbInitializer.InitializeAsync(userManager, roleManager, dbContext);</w:t>
      </w:r>
    </w:p>
    <w:p w14:paraId="0CEBEF8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5251446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2BA9B0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await _next(context);</w:t>
      </w:r>
    </w:p>
    <w:p w14:paraId="1BDB4E4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353F3F5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7DA19C8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FA745F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DB3FA1E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интерфей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IOperationService.cs</w:t>
      </w:r>
    </w:p>
    <w:p w14:paraId="5E3F4E8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EC38C2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WebCityEvents.ViewModels;</w:t>
      </w:r>
    </w:p>
    <w:p w14:paraId="7EE4F78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0F7FE4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namespace WebCityEvents.Services</w:t>
      </w:r>
    </w:p>
    <w:p w14:paraId="34E3ECA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26FA6EE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ublic interface IOperationService</w:t>
      </w:r>
    </w:p>
    <w:p w14:paraId="707C67A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6FA1818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HomeViewModel GetHomeViewModel(int numberRows = 10);</w:t>
      </w:r>
    </w:p>
    <w:p w14:paraId="21F30EA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1B97FCA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53DAE3E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F4C5245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OperationService.cs</w:t>
      </w:r>
    </w:p>
    <w:p w14:paraId="4EA8DDA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43078C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WebCityEvents.Data;</w:t>
      </w:r>
    </w:p>
    <w:p w14:paraId="5295908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WebCityEvents.ViewModels;</w:t>
      </w:r>
    </w:p>
    <w:p w14:paraId="4ED6740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Microsoft.EntityFrameworkCore;</w:t>
      </w:r>
    </w:p>
    <w:p w14:paraId="142DA9A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6D22A3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namespace WebCityEvents.Services</w:t>
      </w:r>
    </w:p>
    <w:p w14:paraId="37AB0CF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381D89B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ublic class OperationService : IOperationService</w:t>
      </w:r>
    </w:p>
    <w:p w14:paraId="603A1D5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3084218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rivate readonly EventContext _context;</w:t>
      </w:r>
    </w:p>
    <w:p w14:paraId="5806A46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1DE39B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OperationService(EventContext context)</w:t>
      </w:r>
    </w:p>
    <w:p w14:paraId="15591F1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17096CC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_context = context;</w:t>
      </w:r>
    </w:p>
    <w:p w14:paraId="5F9EB81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6709A4E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808C5A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HomeViewModel GetHomeViewModel(int numberRows = 10)</w:t>
      </w:r>
    </w:p>
    <w:p w14:paraId="0393824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4CFA3D0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events = _context.Events</w:t>
      </w:r>
    </w:p>
    <w:p w14:paraId="37032D5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Include(e =&gt; e.Organizer)</w:t>
      </w:r>
    </w:p>
    <w:p w14:paraId="0FEE9A7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OrderByDescending(e =&gt; e.EventDate)</w:t>
      </w:r>
    </w:p>
    <w:p w14:paraId="4FA80AB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Select(e =&gt; new EventViewModel</w:t>
      </w:r>
    </w:p>
    <w:p w14:paraId="7CAEE4C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5C8B237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ventID = e.EventID,</w:t>
      </w:r>
    </w:p>
    <w:p w14:paraId="60DBAA2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ventName = e.EventName,</w:t>
      </w:r>
    </w:p>
    <w:p w14:paraId="661B568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OrganizerName = e.Organizer.FullName,</w:t>
      </w:r>
    </w:p>
    <w:p w14:paraId="41D4953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ventDate = e.EventDate,</w:t>
      </w:r>
    </w:p>
    <w:p w14:paraId="136D8D6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TicketPrice = e.TicketPrice,</w:t>
      </w:r>
    </w:p>
    <w:p w14:paraId="6CD6EFF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TicketAmount = e.TicketAmount</w:t>
      </w:r>
    </w:p>
    <w:p w14:paraId="0CC0325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)</w:t>
      </w:r>
    </w:p>
    <w:p w14:paraId="44571CC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Take(numberRows)</w:t>
      </w:r>
    </w:p>
    <w:p w14:paraId="5CF7BF7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ToList();</w:t>
      </w:r>
    </w:p>
    <w:p w14:paraId="2779AC9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1DE438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ustomers = _context.Customers</w:t>
      </w:r>
    </w:p>
    <w:p w14:paraId="46D1F18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Select(c =&gt; new CustomerViewModel</w:t>
      </w:r>
    </w:p>
    <w:p w14:paraId="7F2CA80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6F381F4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CustomerID = c.CustomerID,</w:t>
      </w:r>
    </w:p>
    <w:p w14:paraId="5714490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FullName = c.FullName,</w:t>
      </w:r>
    </w:p>
    <w:p w14:paraId="4043270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PassportData = c.PassportData</w:t>
      </w:r>
    </w:p>
    <w:p w14:paraId="6B3C1C7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)</w:t>
      </w:r>
    </w:p>
    <w:p w14:paraId="7C1BF50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Take(numberRows)</w:t>
      </w:r>
    </w:p>
    <w:p w14:paraId="5794605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ToList();</w:t>
      </w:r>
    </w:p>
    <w:p w14:paraId="723FDB9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6D90E3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ticketOrders = _context.TicketOrders</w:t>
      </w:r>
    </w:p>
    <w:p w14:paraId="200361A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Include(o =&gt; o.Customer)</w:t>
      </w:r>
    </w:p>
    <w:p w14:paraId="3CC6C97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Include(o =&gt; o.Event)</w:t>
      </w:r>
    </w:p>
    <w:p w14:paraId="312BCD1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OrderByDescending(o =&gt; o.OrderDate)</w:t>
      </w:r>
    </w:p>
    <w:p w14:paraId="7867FD0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Select(o =&gt; new TicketOrderViewModel</w:t>
      </w:r>
    </w:p>
    <w:p w14:paraId="4862607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011C73C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OrderID = o.OrderID,</w:t>
      </w:r>
    </w:p>
    <w:p w14:paraId="3B916C8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CustomerName = o.Customer.FullName,</w:t>
      </w:r>
    </w:p>
    <w:p w14:paraId="54FC965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ventName = o.Event.EventName,</w:t>
      </w:r>
    </w:p>
    <w:p w14:paraId="791F4D4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OrderDate = o.OrderDate,</w:t>
      </w:r>
    </w:p>
    <w:p w14:paraId="40E3C0C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TicketCount = o.TicketCount</w:t>
      </w:r>
    </w:p>
    <w:p w14:paraId="7C67906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)</w:t>
      </w:r>
    </w:p>
    <w:p w14:paraId="2C1B676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Take(numberRows)</w:t>
      </w:r>
    </w:p>
    <w:p w14:paraId="325BC0C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ToList();</w:t>
      </w:r>
    </w:p>
    <w:p w14:paraId="05004A2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72946D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places = _context.Places</w:t>
      </w:r>
    </w:p>
    <w:p w14:paraId="058F279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Select(p =&gt; new PlaceViewModel</w:t>
      </w:r>
    </w:p>
    <w:p w14:paraId="5FEF310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7639FEC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PlaceID = p.PlaceID,</w:t>
      </w:r>
    </w:p>
    <w:p w14:paraId="29F06C4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PlaceName = p.PlaceName,</w:t>
      </w:r>
    </w:p>
    <w:p w14:paraId="0776414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Geolocation = p.Geolocation</w:t>
      </w:r>
    </w:p>
    <w:p w14:paraId="5EB3DD3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)</w:t>
      </w:r>
    </w:p>
    <w:p w14:paraId="353A9AA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Take(numberRows)</w:t>
      </w:r>
    </w:p>
    <w:p w14:paraId="244C462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ToList();</w:t>
      </w:r>
    </w:p>
    <w:p w14:paraId="1D2AEF5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32D0C3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organizers = _context.Organizers</w:t>
      </w:r>
    </w:p>
    <w:p w14:paraId="423B510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Select(or =&gt; new OrganizerViewModel</w:t>
      </w:r>
    </w:p>
    <w:p w14:paraId="789F933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1CDE93F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OrganizerID = or.OrganizerID,</w:t>
      </w:r>
    </w:p>
    <w:p w14:paraId="21E0655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FullName = or.FullName,</w:t>
      </w:r>
    </w:p>
    <w:p w14:paraId="389CB44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Post = or.Post,</w:t>
      </w:r>
    </w:p>
    <w:p w14:paraId="6EBD541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)</w:t>
      </w:r>
    </w:p>
    <w:p w14:paraId="70510FE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Take(numberRows)</w:t>
      </w:r>
    </w:p>
    <w:p w14:paraId="70DC582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ToList();</w:t>
      </w:r>
    </w:p>
    <w:p w14:paraId="502EA96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925E18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HomeViewModel homeViewModel = new HomeViewModel</w:t>
      </w:r>
    </w:p>
    <w:p w14:paraId="2D49133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77205E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Events = events,</w:t>
      </w:r>
    </w:p>
    <w:p w14:paraId="1C597D9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Customers = customers,</w:t>
      </w:r>
    </w:p>
    <w:p w14:paraId="303390F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TicketOrders = ticketOrders,</w:t>
      </w:r>
    </w:p>
    <w:p w14:paraId="454D841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Places = places,</w:t>
      </w:r>
    </w:p>
    <w:p w14:paraId="49D2165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Organizers = organizers</w:t>
      </w:r>
    </w:p>
    <w:p w14:paraId="1BAFDE3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44ED09A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497F01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homeViewModel;</w:t>
      </w:r>
    </w:p>
    <w:p w14:paraId="63E23A1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8DC0DE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0BEBF49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6123A10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C65512A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файл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нфигураци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appsetings.json</w:t>
      </w:r>
    </w:p>
    <w:p w14:paraId="15C8335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E23001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5FC7907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"ConnectionStrings": {</w:t>
      </w:r>
    </w:p>
    <w:p w14:paraId="05FD960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"RemoteSQLConnection": "Data Source=</w:t>
      </w:r>
      <w:r>
        <w:rPr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Server=db8077.databaseasp.net; Database=db8077; User Id=db8077; Password=2Em?p3%B8+Fi; Encrypt=False; MultipleActiveResultSets=True;"</w:t>
      </w:r>
    </w:p>
    <w:p w14:paraId="6C711C8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},</w:t>
      </w:r>
    </w:p>
    <w:p w14:paraId="4A60314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"Logging": {</w:t>
      </w:r>
    </w:p>
    <w:p w14:paraId="67500AB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"LogLevel": {</w:t>
      </w:r>
    </w:p>
    <w:p w14:paraId="04B92EF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"Default": "Information",</w:t>
      </w:r>
    </w:p>
    <w:p w14:paraId="4F4A4FB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"Microsoft.AspNetCore": "Warning"</w:t>
      </w:r>
    </w:p>
    <w:p w14:paraId="70E188A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1744791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},</w:t>
      </w:r>
    </w:p>
    <w:p w14:paraId="38E5212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"AllowedHosts": "*"</w:t>
      </w:r>
    </w:p>
    <w:p w14:paraId="6A7FD2C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7821611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9A632BE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Program.cs</w:t>
      </w:r>
    </w:p>
    <w:p w14:paraId="23CCFA2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57D5CF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WebCityEvents.Data;</w:t>
      </w:r>
    </w:p>
    <w:p w14:paraId="75652D3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Microsoft.EntityFrameworkCore;</w:t>
      </w:r>
    </w:p>
    <w:p w14:paraId="4583EED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WebCityEvents.Services;</w:t>
      </w:r>
    </w:p>
    <w:p w14:paraId="716DBA5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Microsoft.AspNetCore.Identity;</w:t>
      </w:r>
    </w:p>
    <w:p w14:paraId="1992837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WebCityEvents.Models;</w:t>
      </w:r>
    </w:p>
    <w:p w14:paraId="24C9F00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20B06A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var builder = WebApplication.CreateBuilder(args);</w:t>
      </w:r>
    </w:p>
    <w:p w14:paraId="2C0C008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37D014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builder.Services.AddDbContext&lt;EventContext&gt;(options =&gt;</w:t>
      </w:r>
    </w:p>
    <w:p w14:paraId="4DA5D5A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options.UseSqlServer(builder.Configuration.GetConnectionString("RemoteSQLConnection")));</w:t>
      </w:r>
    </w:p>
    <w:p w14:paraId="6E026CF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E1B1EE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builder.Services.AddDbContext&lt;ApplicationDbContext&gt;(options =&gt;</w:t>
      </w:r>
    </w:p>
    <w:p w14:paraId="217CDEA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options.UseSqlServer(builder.Configuration.GetConnectionString("RemoteSQLConnection")));</w:t>
      </w:r>
    </w:p>
    <w:p w14:paraId="4E77888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ABEBD8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builder.Services.AddIdentity&lt;ApplicationUser, IdentityRole&gt;(options =&gt;</w:t>
      </w:r>
    </w:p>
    <w:p w14:paraId="6278B26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4B60667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options.Password.RequireDigit = true;</w:t>
      </w:r>
    </w:p>
    <w:p w14:paraId="4C47CFA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options.Password.RequiredLength = 6;</w:t>
      </w:r>
    </w:p>
    <w:p w14:paraId="79F60D2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options.Password.RequireNonAlphanumeric = false;</w:t>
      </w:r>
    </w:p>
    <w:p w14:paraId="6F62DEE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)</w:t>
      </w:r>
    </w:p>
    <w:p w14:paraId="3F0DAF5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.AddEntityFrameworkStores&lt;ApplicationDbContext&gt;()</w:t>
      </w:r>
    </w:p>
    <w:p w14:paraId="0B0B6BD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.AddDefaultTokenProviders();</w:t>
      </w:r>
    </w:p>
    <w:p w14:paraId="5035513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879FF6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builder.Services.AddScoped&lt;IOperationService, OperationService&gt;();</w:t>
      </w:r>
    </w:p>
    <w:p w14:paraId="6B47EA6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builder.Services.AddControllersWithViews();</w:t>
      </w:r>
    </w:p>
    <w:p w14:paraId="40F794E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builder.Services.AddSession();</w:t>
      </w:r>
    </w:p>
    <w:p w14:paraId="75176F8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7EC203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var app = builder.Build();</w:t>
      </w:r>
    </w:p>
    <w:p w14:paraId="489DEDA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app.UseMiddleware&lt;DbInitializationMiddleware&gt;();</w:t>
      </w:r>
    </w:p>
    <w:p w14:paraId="6DB2CE3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F9D4CA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if (!app.Environment.IsDevelopment())</w:t>
      </w:r>
    </w:p>
    <w:p w14:paraId="5092592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1972960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app.UseExceptionHandler("/Home/Error");</w:t>
      </w:r>
    </w:p>
    <w:p w14:paraId="5BF1EC6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app.UseHsts();</w:t>
      </w:r>
    </w:p>
    <w:p w14:paraId="24037CD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34DA2CE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app.UseHttpsRedirection();</w:t>
      </w:r>
    </w:p>
    <w:p w14:paraId="30F8CAF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app.UseStaticFiles();</w:t>
      </w:r>
    </w:p>
    <w:p w14:paraId="538E6E8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app.UseRouting();</w:t>
      </w:r>
    </w:p>
    <w:p w14:paraId="1A32BE8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app.UseAuthentication();</w:t>
      </w:r>
    </w:p>
    <w:p w14:paraId="27C4358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app.UseAuthorization();</w:t>
      </w:r>
    </w:p>
    <w:p w14:paraId="2D4773B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app.UseSession();</w:t>
      </w:r>
    </w:p>
    <w:p w14:paraId="292FC36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867DA3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app.MapControllerRoute(</w:t>
      </w:r>
    </w:p>
    <w:p w14:paraId="332AAE9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name: "default",</w:t>
      </w:r>
    </w:p>
    <w:p w14:paraId="0777DAE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attern: "{controller=User}/{action=Login}/{id?}");</w:t>
      </w:r>
    </w:p>
    <w:p w14:paraId="1C167F4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FDC274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app.Run();</w:t>
      </w:r>
    </w:p>
    <w:p w14:paraId="3BC2CFB3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UserContoller.cs</w:t>
      </w:r>
    </w:p>
    <w:p w14:paraId="07EB852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F0435A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Microsoft.AspNetCore.Authorization;</w:t>
      </w:r>
    </w:p>
    <w:p w14:paraId="7F8AF11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Microsoft.AspNetCore.Identity;</w:t>
      </w:r>
    </w:p>
    <w:p w14:paraId="10505D7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Microsoft.AspNetCore.Mvc;</w:t>
      </w:r>
    </w:p>
    <w:p w14:paraId="761DA09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Microsoft.AspNetCore.Mvc.Rendering;</w:t>
      </w:r>
    </w:p>
    <w:p w14:paraId="69A6102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WebCityEvents.Models;</w:t>
      </w:r>
    </w:p>
    <w:p w14:paraId="22C67F9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WebCityEvents.ViewModels;</w:t>
      </w:r>
    </w:p>
    <w:p w14:paraId="341A5C8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WebCityEvents.ViewModels.Users;</w:t>
      </w:r>
    </w:p>
    <w:p w14:paraId="725CDDF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Microsoft.EntityFrameworkCore;</w:t>
      </w:r>
    </w:p>
    <w:p w14:paraId="6FBB4F2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FD8548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namespace WebCityEvents.Controllers</w:t>
      </w:r>
    </w:p>
    <w:p w14:paraId="292F6BE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1B4C357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ublic class UserController : Controller</w:t>
      </w:r>
    </w:p>
    <w:p w14:paraId="55AB21C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213C383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rivate readonly UserManager&lt;ApplicationUser&gt; _userManager;</w:t>
      </w:r>
    </w:p>
    <w:p w14:paraId="1E46980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rivate readonly RoleManager&lt;IdentityRole&gt; _roleManager;</w:t>
      </w:r>
    </w:p>
    <w:p w14:paraId="15427DB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rivate readonly SignInManager&lt;ApplicationUser&gt; _signInManager;</w:t>
      </w:r>
    </w:p>
    <w:p w14:paraId="32DE7C8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C5CEC3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UserController(UserManager&lt;ApplicationUser&gt; userManager, RoleManager&lt;IdentityRole&gt; roleManager, SignInManager&lt;ApplicationUser&gt; signInManager)</w:t>
      </w:r>
    </w:p>
    <w:p w14:paraId="33DFB0C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78DD39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_userManager = userManager;</w:t>
      </w:r>
    </w:p>
    <w:p w14:paraId="06FAB65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_roleManager = roleManager;</w:t>
      </w:r>
    </w:p>
    <w:p w14:paraId="5B3154A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_signInManager = signInManager;</w:t>
      </w:r>
    </w:p>
    <w:p w14:paraId="0E89AE5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52F1018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2D3DF4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GET: User/Register</w:t>
      </w:r>
    </w:p>
    <w:p w14:paraId="152859D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ActionResult Register()</w:t>
      </w:r>
    </w:p>
    <w:p w14:paraId="480C554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1C30FF3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);</w:t>
      </w:r>
    </w:p>
    <w:p w14:paraId="1EBB496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1FADFC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067074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POST: User/Register</w:t>
      </w:r>
    </w:p>
    <w:p w14:paraId="6B8F9EB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HttpPost]</w:t>
      </w:r>
    </w:p>
    <w:p w14:paraId="7FC89D7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4E4E712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Register(RegisterViewModel model)</w:t>
      </w:r>
    </w:p>
    <w:p w14:paraId="32575CD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C91EAD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ModelState.IsValid)</w:t>
      </w:r>
    </w:p>
    <w:p w14:paraId="64EA22A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05411D0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var user = new ApplicationUser</w:t>
      </w:r>
    </w:p>
    <w:p w14:paraId="2E02F7F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42EEE26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UserName = model.Email,</w:t>
      </w:r>
    </w:p>
    <w:p w14:paraId="6171051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mail = model.Email,</w:t>
      </w:r>
    </w:p>
    <w:p w14:paraId="47DD954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RegistrationDate = DateTime.Now</w:t>
      </w:r>
    </w:p>
    <w:p w14:paraId="1AB5A98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;</w:t>
      </w:r>
    </w:p>
    <w:p w14:paraId="463571D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B5E129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var result = await _userManager.CreateAsync(user, model.Password);</w:t>
      </w:r>
    </w:p>
    <w:p w14:paraId="32FCD70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8D1A75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if (result.Succeeded)</w:t>
      </w:r>
    </w:p>
    <w:p w14:paraId="0E0CB9B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193DCC3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await _userManager.AddToRoleAsync(user, "user");</w:t>
      </w:r>
    </w:p>
    <w:p w14:paraId="72D13EC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062A42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await _signInManager.SignInAsync(user, isPersistent: false);</w:t>
      </w:r>
    </w:p>
    <w:p w14:paraId="43410F4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return RedirectToAction("Index", "Events");</w:t>
      </w:r>
    </w:p>
    <w:p w14:paraId="31F3710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634404C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377AA4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foreach (var error in result.Errors)</w:t>
      </w:r>
    </w:p>
    <w:p w14:paraId="60CBF57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0B943B8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ModelState.AddModelError(string.Empty, error.Description);</w:t>
      </w:r>
    </w:p>
    <w:p w14:paraId="50BD9D5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1548E10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27ED90A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5FD3189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4063C62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EB5A9D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GET: User/Login</w:t>
      </w:r>
    </w:p>
    <w:p w14:paraId="2A40CD7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ActionResult Login()</w:t>
      </w:r>
    </w:p>
    <w:p w14:paraId="1316D82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6E6DF63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);</w:t>
      </w:r>
    </w:p>
    <w:p w14:paraId="0B8AF3A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6CB2CBB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23F5C6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POST: User/Login</w:t>
      </w:r>
    </w:p>
    <w:p w14:paraId="73C93C6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HttpPost]</w:t>
      </w:r>
    </w:p>
    <w:p w14:paraId="0A200D5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0AACCA9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Login(LoginViewModel model)</w:t>
      </w:r>
    </w:p>
    <w:p w14:paraId="21E5436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7358590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ModelState.IsValid)</w:t>
      </w:r>
    </w:p>
    <w:p w14:paraId="1F5C56B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478211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var user = await _userManager.FindByEmailAsync(model.Email);</w:t>
      </w:r>
    </w:p>
    <w:p w14:paraId="7F9980E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if (user != null)</w:t>
      </w:r>
    </w:p>
    <w:p w14:paraId="3EF34E8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1718497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var result = await _signInManager.PasswordSignInAsync(user, model.Password, model.RememberMe, lockoutOnFailure: false);</w:t>
      </w:r>
    </w:p>
    <w:p w14:paraId="19C72B7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8DAD71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if (result.Succeeded)</w:t>
      </w:r>
    </w:p>
    <w:p w14:paraId="4E7A279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{</w:t>
      </w:r>
    </w:p>
    <w:p w14:paraId="3F4D48A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return RedirectToAction("Index", "Events");</w:t>
      </w:r>
    </w:p>
    <w:p w14:paraId="12E84FF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}</w:t>
      </w:r>
    </w:p>
    <w:p w14:paraId="7550536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lse</w:t>
      </w:r>
    </w:p>
    <w:p w14:paraId="259D6C3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{</w:t>
      </w:r>
    </w:p>
    <w:p w14:paraId="234E52E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ModelState.AddModelError(string.Empty, "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Неправильный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логин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или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пароль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");</w:t>
      </w:r>
    </w:p>
    <w:p w14:paraId="0ECE38B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}</w:t>
      </w:r>
    </w:p>
    <w:p w14:paraId="18636A9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38FC60E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else</w:t>
      </w:r>
    </w:p>
    <w:p w14:paraId="451EF73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4FFE6BF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ModelState.AddModelError(string.Empty, "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Пользователь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с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таким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email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не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найден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");</w:t>
      </w:r>
    </w:p>
    <w:p w14:paraId="6E7FE58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3B9531E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65A7434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CCDD48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5F5E82E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47CFAAA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4D3D73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POST: User/Logout</w:t>
      </w:r>
    </w:p>
    <w:p w14:paraId="4DF4121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HttpPost]</w:t>
      </w:r>
    </w:p>
    <w:p w14:paraId="27664C7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1A90BB8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Logout()</w:t>
      </w:r>
    </w:p>
    <w:p w14:paraId="3D77611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7D4A5E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wait _signInManager.SignOutAsync();</w:t>
      </w:r>
    </w:p>
    <w:p w14:paraId="23ED034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RedirectToAction("Login", "User");</w:t>
      </w:r>
    </w:p>
    <w:p w14:paraId="56A49B4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3E4F73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1EDA4D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Authorize(Roles = "admin")]</w:t>
      </w:r>
    </w:p>
    <w:p w14:paraId="14D9C97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Index()</w:t>
      </w:r>
    </w:p>
    <w:p w14:paraId="0212894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1C29A91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users = _userManager.Users.OrderBy(user =&gt; user.UserName);</w:t>
      </w:r>
    </w:p>
    <w:p w14:paraId="054781B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userViewModels = new List&lt;UserViewModel&gt;();</w:t>
      </w:r>
    </w:p>
    <w:p w14:paraId="2348FF9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282D63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foreach (var user in users)</w:t>
      </w:r>
    </w:p>
    <w:p w14:paraId="3061E8C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72D105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var userRoles = await _userManager.GetRolesAsync(user);</w:t>
      </w:r>
    </w:p>
    <w:p w14:paraId="56D8837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var roleName = userRoles.FirstOrDefault() ?? string.Empty;</w:t>
      </w:r>
    </w:p>
    <w:p w14:paraId="4B3940D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E79E15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userViewModels.Add(new UserViewModel</w:t>
      </w:r>
    </w:p>
    <w:p w14:paraId="54C74B0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7C97409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Id = user.Id,</w:t>
      </w:r>
    </w:p>
    <w:p w14:paraId="5196896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UserName = user.UserName,</w:t>
      </w:r>
    </w:p>
    <w:p w14:paraId="1722CBA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mail = user.Email,</w:t>
      </w:r>
    </w:p>
    <w:p w14:paraId="2CEC84B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RegistrationDate = user.RegistrationDate,</w:t>
      </w:r>
    </w:p>
    <w:p w14:paraId="08AC244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RoleName = roleName</w:t>
      </w:r>
    </w:p>
    <w:p w14:paraId="4EF9137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);</w:t>
      </w:r>
    </w:p>
    <w:p w14:paraId="446D456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2F0C539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6EF932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userViewModels);</w:t>
      </w:r>
    </w:p>
    <w:p w14:paraId="2FED546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3ECCACD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D0FACB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Authorize(Roles = "admin")]</w:t>
      </w:r>
    </w:p>
    <w:p w14:paraId="6D62B96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ActionResult Create()</w:t>
      </w:r>
    </w:p>
    <w:p w14:paraId="7F70AAF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05AD4A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Bag.UserRole = new SelectList(_roleManager.Roles, "Name", "Name");</w:t>
      </w:r>
    </w:p>
    <w:p w14:paraId="579D540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new CreateUserViewModel());</w:t>
      </w:r>
    </w:p>
    <w:p w14:paraId="49AC607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4FD6E3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97B6FD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HttpPost]</w:t>
      </w:r>
    </w:p>
    <w:p w14:paraId="4F7EFFE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Authorize(Roles = "admin")]</w:t>
      </w:r>
    </w:p>
    <w:p w14:paraId="562BDE2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6BF5DEC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Create(CreateUserViewModel model)</w:t>
      </w:r>
    </w:p>
    <w:p w14:paraId="527027A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3ADDD5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ModelState.IsValid)</w:t>
      </w:r>
    </w:p>
    <w:p w14:paraId="30119B9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2E89C34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var existingUser = await _userManager.FindByEmailAsync(model.Email);</w:t>
      </w:r>
    </w:p>
    <w:p w14:paraId="7616083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if (existingUser != null)</w:t>
      </w:r>
    </w:p>
    <w:p w14:paraId="4646C68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243B161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ModelState.AddModelError("Email", "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Пользователь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с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таким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email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уже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существует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");</w:t>
      </w:r>
    </w:p>
    <w:p w14:paraId="09CA48A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ViewBag.UserRole = new SelectList(_roleManager.Roles, "Name", "Name");</w:t>
      </w:r>
    </w:p>
    <w:p w14:paraId="30528E5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return View(model);</w:t>
      </w:r>
    </w:p>
    <w:p w14:paraId="6A2B0DE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10C1F5A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BFA804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var user = new ApplicationUser</w:t>
      </w:r>
    </w:p>
    <w:p w14:paraId="541817D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3B58145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UserName = model.UserName,</w:t>
      </w:r>
    </w:p>
    <w:p w14:paraId="3D10F0A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mail = model.Email,</w:t>
      </w:r>
    </w:p>
    <w:p w14:paraId="4DEDD09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RegistrationDate = DateTime.Now</w:t>
      </w:r>
    </w:p>
    <w:p w14:paraId="3769514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;</w:t>
      </w:r>
    </w:p>
    <w:p w14:paraId="5E610C9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C2D660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var result = await _userManager.CreateAsync(user, model.Password);</w:t>
      </w:r>
    </w:p>
    <w:p w14:paraId="04B024F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if (result.Succeeded)</w:t>
      </w:r>
    </w:p>
    <w:p w14:paraId="7485D17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4CC1D0F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if (!string.IsNullOrEmpty(model.UserRole))</w:t>
      </w:r>
    </w:p>
    <w:p w14:paraId="427A94F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{</w:t>
      </w:r>
    </w:p>
    <w:p w14:paraId="73B247A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await _userManager.AddToRoleAsync(user, model.UserRole);</w:t>
      </w:r>
    </w:p>
    <w:p w14:paraId="1974F10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}</w:t>
      </w:r>
    </w:p>
    <w:p w14:paraId="364E3A2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21AE4D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return RedirectToAction("Index");</w:t>
      </w:r>
    </w:p>
    <w:p w14:paraId="0CCA7FD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4F977D0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1A43D2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foreach (var error in result.Errors)</w:t>
      </w:r>
    </w:p>
    <w:p w14:paraId="14CBB3B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65B9B76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ModelState.AddModelError(string.Empty, error.Description);</w:t>
      </w:r>
    </w:p>
    <w:p w14:paraId="20BD42B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17B6593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4989D69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7FB4F5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Bag.UserRole = new SelectList(await _roleManager.Roles.ToListAsync(), "Name", "Name");</w:t>
      </w:r>
    </w:p>
    <w:p w14:paraId="0F20156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CE0CA0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36B2892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A44F34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23722D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Authorize(Roles = "admin")]</w:t>
      </w:r>
    </w:p>
    <w:p w14:paraId="5840B02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Edit(string id)</w:t>
      </w:r>
    </w:p>
    <w:p w14:paraId="44B1BEE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71F5606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user = await _userManager.FindByIdAsync(id);</w:t>
      </w:r>
    </w:p>
    <w:p w14:paraId="6D7F7FD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user == null)</w:t>
      </w:r>
    </w:p>
    <w:p w14:paraId="4F585F3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0C4930B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6EDEF31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7A20709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98BB2A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userRoles = await _userManager.GetRolesAsync(user);</w:t>
      </w:r>
    </w:p>
    <w:p w14:paraId="0F51CF9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string userRole = userRoles.FirstOrDefault() ?? string.Empty;</w:t>
      </w:r>
    </w:p>
    <w:p w14:paraId="5095B7A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AB3A62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model = new EditUserViewModel</w:t>
      </w:r>
    </w:p>
    <w:p w14:paraId="78F95B1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11285B0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Id = user.Id,</w:t>
      </w:r>
    </w:p>
    <w:p w14:paraId="54399F2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UserName = user.UserName,</w:t>
      </w:r>
    </w:p>
    <w:p w14:paraId="419C1D3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Email = user.Email,</w:t>
      </w:r>
    </w:p>
    <w:p w14:paraId="1D19DD1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UserRole = userRole</w:t>
      </w:r>
    </w:p>
    <w:p w14:paraId="044281F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06816BD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E1352B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oles = await _roleManager.Roles.ToListAsync();</w:t>
      </w:r>
    </w:p>
    <w:p w14:paraId="36597CD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Data["UserRole"] = new SelectList(roles, "Name", "Name", userRole);</w:t>
      </w:r>
    </w:p>
    <w:p w14:paraId="2216303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843D8F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6DE642C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359DCDF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1F2B98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HttpPost]</w:t>
      </w:r>
    </w:p>
    <w:p w14:paraId="57C3FFC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Authorize(Roles = "admin")]</w:t>
      </w:r>
    </w:p>
    <w:p w14:paraId="153854A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2D156A7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Edit(EditUserViewModel model)</w:t>
      </w:r>
    </w:p>
    <w:p w14:paraId="29A1DCC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419F82B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ModelState.IsValid)</w:t>
      </w:r>
    </w:p>
    <w:p w14:paraId="1F66070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2827CCD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var user = await _userManager.FindByIdAsync(model.Id);</w:t>
      </w:r>
    </w:p>
    <w:p w14:paraId="19EA2A4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if (user != null)</w:t>
      </w:r>
    </w:p>
    <w:p w14:paraId="476494E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78B2053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var existingUser = await _userManager.FindByEmailAsync(model.Email);</w:t>
      </w:r>
    </w:p>
    <w:p w14:paraId="607FD76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if (existingUser != null &amp;&amp; existingUser.Id != user.Id)</w:t>
      </w:r>
    </w:p>
    <w:p w14:paraId="2376F64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{</w:t>
      </w:r>
    </w:p>
    <w:p w14:paraId="25D2478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                ModelState.AddModelError("Email", "Пользователь с таким email уже существует");</w:t>
      </w:r>
    </w:p>
    <w:p w14:paraId="0F0DC73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        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ViewData["UserRole"] = new SelectList(await _roleManager.Roles.ToListAsync(), "Name", "Name", model.UserRole);</w:t>
      </w:r>
    </w:p>
    <w:p w14:paraId="1E9FD73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return View(model);</w:t>
      </w:r>
    </w:p>
    <w:p w14:paraId="7510B4E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}</w:t>
      </w:r>
    </w:p>
    <w:p w14:paraId="1CF8937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user.Email = model.Email;</w:t>
      </w:r>
    </w:p>
    <w:p w14:paraId="073D901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user.UserName = model.UserName;</w:t>
      </w:r>
    </w:p>
    <w:p w14:paraId="5FCDE97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981967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var oldRoles = await _userManager.GetRolesAsync(user);</w:t>
      </w:r>
    </w:p>
    <w:p w14:paraId="7B778F6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await _userManager.RemoveFromRolesAsync(user, oldRoles);</w:t>
      </w:r>
    </w:p>
    <w:p w14:paraId="34C559A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20C4F0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if (!string.IsNullOrEmpty(model.UserRole))</w:t>
      </w:r>
    </w:p>
    <w:p w14:paraId="7D409BB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{</w:t>
      </w:r>
    </w:p>
    <w:p w14:paraId="32A2324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await _userManager.AddToRoleAsync(user, model.UserRole);</w:t>
      </w:r>
    </w:p>
    <w:p w14:paraId="136F278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}</w:t>
      </w:r>
    </w:p>
    <w:p w14:paraId="2A4B60A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8C8740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var result = await _userManager.UpdateAsync(user);</w:t>
      </w:r>
    </w:p>
    <w:p w14:paraId="2D18570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if (result.Succeeded)</w:t>
      </w:r>
    </w:p>
    <w:p w14:paraId="19CFBEF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{</w:t>
      </w:r>
    </w:p>
    <w:p w14:paraId="51DE33F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return RedirectToAction("Index");</w:t>
      </w:r>
    </w:p>
    <w:p w14:paraId="547C7EF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}</w:t>
      </w:r>
    </w:p>
    <w:p w14:paraId="471ED93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57EE70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foreach (var error in result.Errors)</w:t>
      </w:r>
    </w:p>
    <w:p w14:paraId="707189D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{</w:t>
      </w:r>
    </w:p>
    <w:p w14:paraId="4EC149C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ModelState.AddModelError(string.Empty, error.Description);</w:t>
      </w:r>
    </w:p>
    <w:p w14:paraId="6838474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}</w:t>
      </w:r>
    </w:p>
    <w:p w14:paraId="521490B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7A01AA3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2CEB7D4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1321EA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Data["UserRole"] = new SelectList(await _roleManager.Roles.ToListAsync(), "Name", "Name", model.UserRole);</w:t>
      </w:r>
    </w:p>
    <w:p w14:paraId="5ACFC5C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6FE3A24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AD5A47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1120EF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HttpPost]</w:t>
      </w:r>
    </w:p>
    <w:p w14:paraId="6CD4EEF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Authorize(Roles = "admin")]</w:t>
      </w:r>
    </w:p>
    <w:p w14:paraId="3FE1A19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Delete(string id)</w:t>
      </w:r>
    </w:p>
    <w:p w14:paraId="4E01594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4C9D0F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user = await _userManager.FindByIdAsync(id);</w:t>
      </w:r>
    </w:p>
    <w:p w14:paraId="6D61FF4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user != null)</w:t>
      </w:r>
    </w:p>
    <w:p w14:paraId="638B0A1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80E7F9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var roles = await _userManager.GetRolesAsync(user);</w:t>
      </w:r>
    </w:p>
    <w:p w14:paraId="0F4204B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if (roles.Contains("user"))</w:t>
      </w:r>
    </w:p>
    <w:p w14:paraId="72BBF58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2FC6874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await _userManager.DeleteAsync(user);</w:t>
      </w:r>
    </w:p>
    <w:p w14:paraId="6E4126E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547D6F6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6B27074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RedirectToAction("Index");</w:t>
      </w:r>
    </w:p>
    <w:p w14:paraId="534FE2B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3ABAA83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535FEE2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6B4481B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99C2EBB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TicketOrdersContoller.cs</w:t>
      </w:r>
    </w:p>
    <w:p w14:paraId="2EF7203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A0EBA8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Microsoft.AspNetCore.Mvc;</w:t>
      </w:r>
    </w:p>
    <w:p w14:paraId="4217090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Microsoft.AspNetCore.Mvc.Rendering;</w:t>
      </w:r>
    </w:p>
    <w:p w14:paraId="08C2945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Microsoft.EntityFrameworkCore;</w:t>
      </w:r>
    </w:p>
    <w:p w14:paraId="2BC24B1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WebCityEvents.Data;</w:t>
      </w:r>
    </w:p>
    <w:p w14:paraId="57C777A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WebCityEvents.Models;</w:t>
      </w:r>
    </w:p>
    <w:p w14:paraId="1A45909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WebCityEvents.ViewModels;</w:t>
      </w:r>
    </w:p>
    <w:p w14:paraId="79C8CBA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73A3EA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namespace WebCityEvents.Controllers</w:t>
      </w:r>
    </w:p>
    <w:p w14:paraId="00827D4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290D339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ublic class TicketOrdersController : Controller</w:t>
      </w:r>
    </w:p>
    <w:p w14:paraId="7A80C1B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3894154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rivate readonly EventContext _context;</w:t>
      </w:r>
    </w:p>
    <w:p w14:paraId="2401493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061B51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TicketOrdersController(EventContext context)</w:t>
      </w:r>
    </w:p>
    <w:p w14:paraId="1F6C25F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12F957F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_context = context;</w:t>
      </w:r>
    </w:p>
    <w:p w14:paraId="02AF588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BE4BBD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106FDC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GET: TicketOrders</w:t>
      </w:r>
    </w:p>
    <w:p w14:paraId="7443720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Index(string customerName = "", string eventName = "", int page = 1, string sortOrder = "OrderDate", string sortDirection = "asc")</w:t>
      </w:r>
    </w:p>
    <w:p w14:paraId="5A7A0DC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176F246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const int pageSize = 20;</w:t>
      </w:r>
    </w:p>
    <w:p w14:paraId="1DD40AC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AADAD0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string.IsNullOrEmpty(customerName))</w:t>
      </w:r>
    </w:p>
    <w:p w14:paraId="23D4161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1A5FAEA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customerName = Request.Cookies["CustomerName"] ?? string.Empty;</w:t>
      </w:r>
    </w:p>
    <w:p w14:paraId="63BBBE5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3481031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string.IsNullOrEmpty(eventName))</w:t>
      </w:r>
    </w:p>
    <w:p w14:paraId="546159A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5B87D7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eventName = Request.Cookies["EventName"] ?? string.Empty;</w:t>
      </w:r>
    </w:p>
    <w:p w14:paraId="01B2CB8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4336A67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29D652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sponse.Cookies.Append("CustomerName", customerName);</w:t>
      </w:r>
    </w:p>
    <w:p w14:paraId="0B3E309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sponse.Cookies.Append("EventName", eventName);</w:t>
      </w:r>
    </w:p>
    <w:p w14:paraId="6BDA8C6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A4A630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query = _context.TicketOrders</w:t>
      </w:r>
    </w:p>
    <w:p w14:paraId="52C5E22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Include(t =&gt; t.Customer)</w:t>
      </w:r>
    </w:p>
    <w:p w14:paraId="0C82C20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Include(t =&gt; t.Event)</w:t>
      </w:r>
    </w:p>
    <w:p w14:paraId="0F5931D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AsQueryable();</w:t>
      </w:r>
    </w:p>
    <w:p w14:paraId="6BD92B7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566515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!string.IsNullOrEmpty(customerName))</w:t>
      </w:r>
    </w:p>
    <w:p w14:paraId="414A9AD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622309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query = query.Where(t =&gt; t.Customer.FullName.Contains(customerName));</w:t>
      </w:r>
    </w:p>
    <w:p w14:paraId="48AE396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5EDD725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!string.IsNullOrEmpty(eventName))</w:t>
      </w:r>
    </w:p>
    <w:p w14:paraId="7077935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65BA15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query = query.Where(t =&gt; t.Event.EventName.Contains(eventName));</w:t>
      </w:r>
    </w:p>
    <w:p w14:paraId="74490D1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318956E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CD77A1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query = sortOrder switch</w:t>
      </w:r>
    </w:p>
    <w:p w14:paraId="71748C1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1F2F3B6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"TicketCount" =&gt; sortDirection == "asc" ? query.OrderBy(t =&gt; t.TicketCount) : query.OrderByDescending(t =&gt; t.TicketCount),</w:t>
      </w:r>
    </w:p>
    <w:p w14:paraId="7205B6C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_ =&gt; sortDirection == "asc" ? query.OrderBy(t =&gt; t.OrderDate) : query.OrderByDescending(t =&gt; t.OrderDate),</w:t>
      </w:r>
    </w:p>
    <w:p w14:paraId="6042CA0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7D4CB28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269ABE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totalCount = await query.CountAsync();</w:t>
      </w:r>
    </w:p>
    <w:p w14:paraId="2AF576A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orders = await query.Skip((page - 1) * pageSize)</w:t>
      </w:r>
    </w:p>
    <w:p w14:paraId="25D55FB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             .Take(pageSize)</w:t>
      </w:r>
    </w:p>
    <w:p w14:paraId="05C62D8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             .Select(t =&gt; new TicketOrderViewModel</w:t>
      </w:r>
    </w:p>
    <w:p w14:paraId="1ECC538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             {</w:t>
      </w:r>
    </w:p>
    <w:p w14:paraId="1FAE301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                 OrderID = t.OrderID,</w:t>
      </w:r>
    </w:p>
    <w:p w14:paraId="7877194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                 CustomerName = t.Customer.FullName,</w:t>
      </w:r>
    </w:p>
    <w:p w14:paraId="0C1274F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                 CustomerPassportData = t.Customer.PassportData,</w:t>
      </w:r>
    </w:p>
    <w:p w14:paraId="3B1EFBD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                 EventName = t.Event.EventName,</w:t>
      </w:r>
    </w:p>
    <w:p w14:paraId="2EAFDFC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                 OrderDate = t.OrderDate.Date,</w:t>
      </w:r>
    </w:p>
    <w:p w14:paraId="2C281D5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                 TicketCount = t.TicketCount</w:t>
      </w:r>
    </w:p>
    <w:p w14:paraId="19F9B8B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             })</w:t>
      </w:r>
    </w:p>
    <w:p w14:paraId="1C2F395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             .ToListAsync();</w:t>
      </w:r>
    </w:p>
    <w:p w14:paraId="5AB78CA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E9CD36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!orders.Any())</w:t>
      </w:r>
    </w:p>
    <w:p w14:paraId="7166778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030515F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ViewBag.Message = "По заданным фильтрам ничего не найдено";</w:t>
      </w:r>
    </w:p>
    <w:p w14:paraId="75298CE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560FA61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164341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Bag.CurrentPage = page;</w:t>
      </w:r>
    </w:p>
    <w:p w14:paraId="6C2F783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Bag.TotalPages = (int)Math.Ceiling(totalCount / (double)pageSize);</w:t>
      </w:r>
    </w:p>
    <w:p w14:paraId="7423238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Bag.CustomerName = customerName;</w:t>
      </w:r>
    </w:p>
    <w:p w14:paraId="0317CF2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Bag.EventName = eventName;</w:t>
      </w:r>
    </w:p>
    <w:p w14:paraId="43722F6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Bag.SortOrder = sortOrder;</w:t>
      </w:r>
    </w:p>
    <w:p w14:paraId="0E9088E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Bag.SortDirection = sortDirection;</w:t>
      </w:r>
    </w:p>
    <w:p w14:paraId="59E0457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BD6516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orders);</w:t>
      </w:r>
    </w:p>
    <w:p w14:paraId="37FEC95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447E18E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48DD55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GET: TicketOrders/Details/5</w:t>
      </w:r>
    </w:p>
    <w:p w14:paraId="403D733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Details(int? id)</w:t>
      </w:r>
    </w:p>
    <w:p w14:paraId="107B042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A5B95A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id == null)</w:t>
      </w:r>
    </w:p>
    <w:p w14:paraId="0688EBB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4DC72F8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6D7757C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166EA82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E35078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ticketOrder = await _context.TicketOrders</w:t>
      </w:r>
    </w:p>
    <w:p w14:paraId="436EA47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Include(t =&gt; t.Customer)</w:t>
      </w:r>
    </w:p>
    <w:p w14:paraId="06A7CAE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Include(t =&gt; t.Event)</w:t>
      </w:r>
    </w:p>
    <w:p w14:paraId="6E1F2AA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FirstOrDefaultAsync(m =&gt; m.OrderID == id);</w:t>
      </w:r>
    </w:p>
    <w:p w14:paraId="3CB4076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18C15C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ticketOrder == null)</w:t>
      </w:r>
    </w:p>
    <w:p w14:paraId="562CC26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0E2A78A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0E628D7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75D99A9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80C91E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model = new TicketOrderViewModel</w:t>
      </w:r>
    </w:p>
    <w:p w14:paraId="55475A0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2D56E24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OrderID = ticketOrder.OrderID,</w:t>
      </w:r>
    </w:p>
    <w:p w14:paraId="79341FD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CustomerName = ticketOrder.Customer.FullName,</w:t>
      </w:r>
    </w:p>
    <w:p w14:paraId="5FB6C86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EventName = ticketOrder.Event.EventName,</w:t>
      </w:r>
    </w:p>
    <w:p w14:paraId="0233324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OrderDate = ticketOrder.OrderDate.Date,</w:t>
      </w:r>
    </w:p>
    <w:p w14:paraId="011D526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TicketCount = ticketOrder.TicketCount</w:t>
      </w:r>
    </w:p>
    <w:p w14:paraId="5CEEBCC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4DCD88E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1094EB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3D1CE18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804A9E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5F5A1D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GET: TicketOrders/Create</w:t>
      </w:r>
    </w:p>
    <w:p w14:paraId="3B4E4FB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ActionResult Create()</w:t>
      </w:r>
    </w:p>
    <w:p w14:paraId="465498B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674572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model = new TicketOrderViewModel</w:t>
      </w:r>
    </w:p>
    <w:p w14:paraId="2840AB3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53F454D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OrderDate = DateTime.Now</w:t>
      </w:r>
    </w:p>
    <w:p w14:paraId="5F676E0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1DF41B8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Bag.CustomerID = new SelectList(_context.Customers, "CustomerID", "FullName");</w:t>
      </w:r>
    </w:p>
    <w:p w14:paraId="38D07A2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30EB3D4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4B99AF9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1F230E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POST: TicketOrders/Create</w:t>
      </w:r>
    </w:p>
    <w:p w14:paraId="234B3A8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HttpPost]</w:t>
      </w:r>
    </w:p>
    <w:p w14:paraId="1812203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0A6BCF6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Create(TicketOrderViewModel model)</w:t>
      </w:r>
    </w:p>
    <w:p w14:paraId="64FF827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93C30D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eventItem = await _context.Events.FindAsync(model.EventID);</w:t>
      </w:r>
    </w:p>
    <w:p w14:paraId="5529C73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eventItem == null)</w:t>
      </w:r>
    </w:p>
    <w:p w14:paraId="3ECCB4D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4E43765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ModelState.AddModelError("", "Мероприятие не найдено.");</w:t>
      </w:r>
    </w:p>
    <w:p w14:paraId="0D201C0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View(model);</w:t>
      </w:r>
    </w:p>
    <w:p w14:paraId="23E047B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6E2CAF3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349D7F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model.OrderDate &gt; eventItem.EventDate)</w:t>
      </w:r>
    </w:p>
    <w:p w14:paraId="02EF37F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{</w:t>
      </w:r>
    </w:p>
    <w:p w14:paraId="2E429D4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ModelState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.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AddModelError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("", "Дата заказа не может быть позже даты проведения мероприятия.");</w:t>
      </w:r>
    </w:p>
    <w:p w14:paraId="4C99710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ViewBag.CustomerID = new SelectList(_context.Customers, "CustomerID", "FullName");</w:t>
      </w:r>
    </w:p>
    <w:p w14:paraId="359148F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View(model);</w:t>
      </w:r>
    </w:p>
    <w:p w14:paraId="21AA2E5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18C1637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E111F6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soldTickets = await _context.TicketOrders</w:t>
      </w:r>
    </w:p>
    <w:p w14:paraId="01EF5A9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Where(o =&gt; o.EventID == model.EventID)</w:t>
      </w:r>
    </w:p>
    <w:p w14:paraId="5673ED7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SumAsync(o =&gt; o.TicketCount);</w:t>
      </w:r>
    </w:p>
    <w:p w14:paraId="386A8D9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AC66E4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availableTickets = eventItem.TicketAmount - soldTickets;</w:t>
      </w:r>
    </w:p>
    <w:p w14:paraId="5982BD1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79D06E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model.TicketCount &gt; availableTickets)</w:t>
      </w:r>
    </w:p>
    <w:p w14:paraId="2E1DB25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444E995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ModelState.AddModelError("", "Недостаточно доступных билетов на данное мероприятие.");</w:t>
      </w:r>
    </w:p>
    <w:p w14:paraId="165D056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ViewBag.CustomerID = new SelectList(_context.Customers, "CustomerID", "FullName");</w:t>
      </w:r>
    </w:p>
    <w:p w14:paraId="09A6259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View(model);</w:t>
      </w:r>
    </w:p>
    <w:p w14:paraId="45FD5A3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237ABE9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6EE225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newOrder = new TicketOrder</w:t>
      </w:r>
    </w:p>
    <w:p w14:paraId="68A9012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69E3E4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EventID = model.EventID,</w:t>
      </w:r>
    </w:p>
    <w:p w14:paraId="6FC85FC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CustomerID = model.CustomerID,</w:t>
      </w:r>
    </w:p>
    <w:p w14:paraId="750FD07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TicketCount = model.TicketCount,</w:t>
      </w:r>
    </w:p>
    <w:p w14:paraId="7ABCC69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OrderDate = DateTime.Now</w:t>
      </w:r>
    </w:p>
    <w:p w14:paraId="371B373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2A231BC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FED0AA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_context.TicketOrders.Add(newOrder);</w:t>
      </w:r>
    </w:p>
    <w:p w14:paraId="63BEFB2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wait _context.SaveChangesAsync();</w:t>
      </w:r>
    </w:p>
    <w:p w14:paraId="30B576A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C96F2E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RedirectToAction(nameof(Index));</w:t>
      </w:r>
    </w:p>
    <w:p w14:paraId="05F1BE9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2629A0E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60F06B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GET: TicketOrders/Edit/5</w:t>
      </w:r>
    </w:p>
    <w:p w14:paraId="2981DF9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Edit(int? id)</w:t>
      </w:r>
    </w:p>
    <w:p w14:paraId="766C864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C67BEB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id == null)</w:t>
      </w:r>
    </w:p>
    <w:p w14:paraId="730B33A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0FC8DBE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27A988D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2DF331A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5C4276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ticketOrder = await _context.TicketOrders</w:t>
      </w:r>
    </w:p>
    <w:p w14:paraId="3127CD6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Include(t =&gt; t.Event)</w:t>
      </w:r>
    </w:p>
    <w:p w14:paraId="5EFF59A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Include(t =&gt; t.Customer)</w:t>
      </w:r>
    </w:p>
    <w:p w14:paraId="051F643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FirstOrDefaultAsync(m =&gt; m.OrderID == id);</w:t>
      </w:r>
    </w:p>
    <w:p w14:paraId="20535D5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9303BD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ticketOrder == null)</w:t>
      </w:r>
    </w:p>
    <w:p w14:paraId="0A74057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20026AB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17C4C91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7362822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528822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model = new TicketOrderViewModel</w:t>
      </w:r>
    </w:p>
    <w:p w14:paraId="1E16574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5A20213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OrderID = ticketOrder.OrderID,</w:t>
      </w:r>
    </w:p>
    <w:p w14:paraId="1DA6A7E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EventID = ticketOrder.EventID,</w:t>
      </w:r>
    </w:p>
    <w:p w14:paraId="1D830A0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CustomerID = ticketOrder.CustomerID,</w:t>
      </w:r>
    </w:p>
    <w:p w14:paraId="472382B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OrderDate = ticketOrder.OrderDate,</w:t>
      </w:r>
    </w:p>
    <w:p w14:paraId="385B2CE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TicketCount = ticketOrder.TicketCount,</w:t>
      </w:r>
    </w:p>
    <w:p w14:paraId="1CD591A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EventName = ticketOrder.Event.EventName</w:t>
      </w:r>
    </w:p>
    <w:p w14:paraId="4840717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B4D502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10098A7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910DE9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Data["CustomerID"] = new SelectList(_context.Customers, "CustomerID", "FullName", ticketOrder.CustomerID);</w:t>
      </w:r>
    </w:p>
    <w:p w14:paraId="773893B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Data["EventID"] = new SelectList(_context.Events, "EventID", "EventName", ticketOrder.EventID);</w:t>
      </w:r>
    </w:p>
    <w:p w14:paraId="508777D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80C90D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151EB63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5640675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FC86F6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POST: TicketOrders/Edit/5</w:t>
      </w:r>
    </w:p>
    <w:p w14:paraId="4765DE1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HttpPost]</w:t>
      </w:r>
    </w:p>
    <w:p w14:paraId="2A05E9F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3FED081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Edit(int id, [Bind("OrderID,EventID,CustomerID,OrderDate,TicketCount")] TicketOrderViewModel ticketOrderViewModel)</w:t>
      </w:r>
    </w:p>
    <w:p w14:paraId="035B202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9ED904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id != ticketOrderViewModel.OrderID)</w:t>
      </w:r>
    </w:p>
    <w:p w14:paraId="09C49CE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56C5259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643FBE2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7C6E2BF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999881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ModelState.IsValid)</w:t>
      </w:r>
    </w:p>
    <w:p w14:paraId="02076AE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719BB88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try</w:t>
      </w:r>
    </w:p>
    <w:p w14:paraId="7E03639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630FB5E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var eventItem = await _context.Events.FindAsync(ticketOrderViewModel.EventID);</w:t>
      </w:r>
    </w:p>
    <w:p w14:paraId="6CC30F8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if (eventItem == null)</w:t>
      </w:r>
    </w:p>
    <w:p w14:paraId="1236898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{</w:t>
      </w:r>
    </w:p>
    <w:p w14:paraId="5145D1D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return NotFound();</w:t>
      </w:r>
    </w:p>
    <w:p w14:paraId="7E8FCC8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}</w:t>
      </w:r>
    </w:p>
    <w:p w14:paraId="6DA5D29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D8E028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if (ticketOrderViewModel.OrderDate &gt; eventItem.EventDate)</w:t>
      </w:r>
    </w:p>
    <w:p w14:paraId="1C044DD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{</w:t>
      </w:r>
    </w:p>
    <w:p w14:paraId="6C29EAB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        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ModelState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.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AddModelError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("", "Дата заказа не может быть позже даты проведения мероприятия.");</w:t>
      </w:r>
    </w:p>
    <w:p w14:paraId="1F1D891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        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ViewData["CustomerID"] = new SelectList(_context.Customers, "CustomerID", "FullName", ticketOrderViewModel.CustomerID);</w:t>
      </w:r>
    </w:p>
    <w:p w14:paraId="4B218D9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ViewData["EventID"] = new SelectList(_context.Events, "EventID", "EventName", ticketOrderViewModel.EventID);</w:t>
      </w:r>
    </w:p>
    <w:p w14:paraId="6141262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return View(ticketOrderViewModel);</w:t>
      </w:r>
    </w:p>
    <w:p w14:paraId="1B6199A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}</w:t>
      </w:r>
    </w:p>
    <w:p w14:paraId="0A4FB22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E72FF0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var totalSoldTickets = await _context.TicketOrders</w:t>
      </w:r>
    </w:p>
    <w:p w14:paraId="0CAF70F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.Where(o =&gt; o.EventID == ticketOrderViewModel.EventID &amp;&amp; o.OrderID != id)</w:t>
      </w:r>
    </w:p>
    <w:p w14:paraId="418E568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.SumAsync(o =&gt; o.TicketCount);</w:t>
      </w:r>
    </w:p>
    <w:p w14:paraId="0C9A50D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71CDD4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var availableTickets = eventItem.TicketAmount - totalSoldTickets;</w:t>
      </w:r>
    </w:p>
    <w:p w14:paraId="49614F4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52AF48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if (ticketOrderViewModel.TicketCount &gt; availableTickets)</w:t>
      </w:r>
    </w:p>
    <w:p w14:paraId="4BF4303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{</w:t>
      </w:r>
    </w:p>
    <w:p w14:paraId="71EB99C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ModelState.AddModelError("", "Недостаточно доступных билетов на данное мероприятие.");</w:t>
      </w:r>
    </w:p>
    <w:p w14:paraId="76767C2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ViewData["CustomerID"] = new SelectList(_context.Customers, "CustomerID", "FullName", ticketOrderViewModel.CustomerID);</w:t>
      </w:r>
    </w:p>
    <w:p w14:paraId="3A857B2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ViewData["EventID"] = new SelectList(_context.Events, "EventID", "EventName", ticketOrderViewModel.EventID);</w:t>
      </w:r>
    </w:p>
    <w:p w14:paraId="2DD317D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return View(ticketOrderViewModel);</w:t>
      </w:r>
    </w:p>
    <w:p w14:paraId="16461FD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}</w:t>
      </w:r>
    </w:p>
    <w:p w14:paraId="1B4076A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3151F6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var ticketOrder = await _context.TicketOrders.FindAsync(id);</w:t>
      </w:r>
    </w:p>
    <w:p w14:paraId="2C620BA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if (ticketOrder == null)</w:t>
      </w:r>
    </w:p>
    <w:p w14:paraId="4866EF9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{</w:t>
      </w:r>
    </w:p>
    <w:p w14:paraId="30019A5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return NotFound();</w:t>
      </w:r>
    </w:p>
    <w:p w14:paraId="4889ECF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}</w:t>
      </w:r>
    </w:p>
    <w:p w14:paraId="6E53B96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CFBCAA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ticketOrder.EventID = ticketOrderViewModel.EventID;</w:t>
      </w:r>
    </w:p>
    <w:p w14:paraId="029A51C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ticketOrder.CustomerID = ticketOrderViewModel.CustomerID;</w:t>
      </w:r>
    </w:p>
    <w:p w14:paraId="7540AC8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ticketOrder.OrderDate = ticketOrderViewModel.OrderDate;</w:t>
      </w:r>
    </w:p>
    <w:p w14:paraId="4D2720A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ticketOrder.TicketCount = ticketOrderViewModel.TicketCount;</w:t>
      </w:r>
    </w:p>
    <w:p w14:paraId="711C188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DE5006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_context.Update(ticketOrder);</w:t>
      </w:r>
    </w:p>
    <w:p w14:paraId="354D4CD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await _context.SaveChangesAsync();</w:t>
      </w:r>
    </w:p>
    <w:p w14:paraId="718A347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5E0AA67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catch (DbUpdateConcurrencyException)</w:t>
      </w:r>
    </w:p>
    <w:p w14:paraId="59A043B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7451ED2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if (!TicketOrderExists(ticketOrderViewModel.OrderID))</w:t>
      </w:r>
    </w:p>
    <w:p w14:paraId="0604348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{</w:t>
      </w:r>
    </w:p>
    <w:p w14:paraId="6A5F276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return NotFound();</w:t>
      </w:r>
    </w:p>
    <w:p w14:paraId="5F76B15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}</w:t>
      </w:r>
    </w:p>
    <w:p w14:paraId="677F4A0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lse</w:t>
      </w:r>
    </w:p>
    <w:p w14:paraId="1947B11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{</w:t>
      </w:r>
    </w:p>
    <w:p w14:paraId="6E61317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throw;</w:t>
      </w:r>
    </w:p>
    <w:p w14:paraId="21B497D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}</w:t>
      </w:r>
    </w:p>
    <w:p w14:paraId="2831469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056E70B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RedirectToAction(nameof(Index));</w:t>
      </w:r>
    </w:p>
    <w:p w14:paraId="78E5FB9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29F26A3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3E0771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Data["CustomerID"] = new SelectList(_context.Customers, "CustomerID", "FullName", ticketOrderViewModel.CustomerID);</w:t>
      </w:r>
    </w:p>
    <w:p w14:paraId="6545D4B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Data["EventID"] = new SelectList(_context.Events, "EventID", "EventName", ticketOrderViewModel.EventID);</w:t>
      </w:r>
    </w:p>
    <w:p w14:paraId="42FF74F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ticketOrderViewModel);</w:t>
      </w:r>
    </w:p>
    <w:p w14:paraId="5D37B9F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3DE6317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303876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GET: TicketOrders/Delete/5</w:t>
      </w:r>
    </w:p>
    <w:p w14:paraId="796F567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Delete(int? id)</w:t>
      </w:r>
    </w:p>
    <w:p w14:paraId="3F54BBF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0BCD1E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id == null)</w:t>
      </w:r>
    </w:p>
    <w:p w14:paraId="56CE0B9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9A0B82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65C50DB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53AB76F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3FF29D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ticketOrder = await _context.TicketOrders</w:t>
      </w:r>
    </w:p>
    <w:p w14:paraId="1EF4BD4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Include(t =&gt; t.Customer)</w:t>
      </w:r>
    </w:p>
    <w:p w14:paraId="2E0D173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Include(t =&gt; t.Event)</w:t>
      </w:r>
    </w:p>
    <w:p w14:paraId="47417AF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FirstOrDefaultAsync(m =&gt; m.OrderID == id);</w:t>
      </w:r>
    </w:p>
    <w:p w14:paraId="36164C1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ticketOrder == null)</w:t>
      </w:r>
    </w:p>
    <w:p w14:paraId="1071CE5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7905E47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721A11D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6D2BBE9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23CBF4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model = new TicketOrderViewModel</w:t>
      </w:r>
    </w:p>
    <w:p w14:paraId="2F83588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5CE7A99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OrderID = ticketOrder.OrderID,</w:t>
      </w:r>
    </w:p>
    <w:p w14:paraId="3E62572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CustomerName = ticketOrder.Customer.FullName,</w:t>
      </w:r>
    </w:p>
    <w:p w14:paraId="5DB5733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EventName = ticketOrder.Event.EventName,</w:t>
      </w:r>
    </w:p>
    <w:p w14:paraId="1510EF5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OrderDate = ticketOrder.OrderDate.Date,</w:t>
      </w:r>
    </w:p>
    <w:p w14:paraId="45BB0D4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TicketCount = ticketOrder.TicketCount,</w:t>
      </w:r>
    </w:p>
    <w:p w14:paraId="33F98F3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07F75DA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7D0F6D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669A2C6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43A77D1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B776C6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POST: TicketOrders/Delete/5</w:t>
      </w:r>
    </w:p>
    <w:p w14:paraId="7F8634A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HttpPost, ActionName("Delete")]</w:t>
      </w:r>
    </w:p>
    <w:p w14:paraId="5A9E11C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7D1DD57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DeleteConfirmed(int id)</w:t>
      </w:r>
    </w:p>
    <w:p w14:paraId="7C940B7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688427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ticketOrder = await _context.TicketOrders.FindAsync(id);</w:t>
      </w:r>
    </w:p>
    <w:p w14:paraId="446AF3F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ticketOrder != null)</w:t>
      </w:r>
    </w:p>
    <w:p w14:paraId="561F67E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0DE138A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_context.TicketOrders.Remove(ticketOrder);</w:t>
      </w:r>
    </w:p>
    <w:p w14:paraId="1447E3B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24F7DD6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3F50D1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wait _context.SaveChangesAsync();</w:t>
      </w:r>
    </w:p>
    <w:p w14:paraId="7B04C57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RedirectToAction(nameof(Index));</w:t>
      </w:r>
    </w:p>
    <w:p w14:paraId="011814F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3E9EE9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0724DE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bool TicketOrderExists(int id)</w:t>
      </w:r>
    </w:p>
    <w:p w14:paraId="0C2272D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09D5A5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_context.TicketOrders.Any(e =&gt; e.OrderID == id);</w:t>
      </w:r>
    </w:p>
    <w:p w14:paraId="4FA0B4A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6340685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8EEB93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ActionResult ClearFilters()</w:t>
      </w:r>
    </w:p>
    <w:p w14:paraId="3943C83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78640AD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sponse.Cookies.Delete("CustomerName");</w:t>
      </w:r>
    </w:p>
    <w:p w14:paraId="3101C54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sponse.Cookies.Delete("EventName");</w:t>
      </w:r>
    </w:p>
    <w:p w14:paraId="2BFA44E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B3150E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RedirectToAction(nameof(Index));</w:t>
      </w:r>
    </w:p>
    <w:p w14:paraId="6DF91CE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8D6E79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77E861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HttpGet]</w:t>
      </w:r>
    </w:p>
    <w:p w14:paraId="0BEBB13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JsonResult&gt; GetAvailableTickets(int eventId)</w:t>
      </w:r>
    </w:p>
    <w:p w14:paraId="6BFB85E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B4C6B0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eventItem = await _context.Events.FindAsync(eventId);</w:t>
      </w:r>
    </w:p>
    <w:p w14:paraId="2DB28DF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soldTickets = await _context.TicketOrders</w:t>
      </w:r>
    </w:p>
    <w:p w14:paraId="35FBF1F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Where(o =&gt; o.EventID == eventId)</w:t>
      </w:r>
    </w:p>
    <w:p w14:paraId="1D7EC9B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SumAsync(o =&gt; o.TicketCount);</w:t>
      </w:r>
    </w:p>
    <w:p w14:paraId="240DD07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10354A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availableTickets = eventItem.TicketAmount - soldTickets;</w:t>
      </w:r>
    </w:p>
    <w:p w14:paraId="37D341F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Json(availableTickets);</w:t>
      </w:r>
    </w:p>
    <w:p w14:paraId="3E967C8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2E33C15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28D54A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HttpGet]</w:t>
      </w:r>
    </w:p>
    <w:p w14:paraId="52F5D5B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SearchEvents(string term)</w:t>
      </w:r>
    </w:p>
    <w:p w14:paraId="3C14FD7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0C4D71B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string.IsNullOrEmpty(term))</w:t>
      </w:r>
    </w:p>
    <w:p w14:paraId="1211248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6B2D96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Json(new List&lt;string&gt;());</w:t>
      </w:r>
    </w:p>
    <w:p w14:paraId="064A60F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6E77A25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E9B30E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events = await _context.Events</w:t>
      </w:r>
    </w:p>
    <w:p w14:paraId="22AF02C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Where(e =&gt; e.EventName.StartsWith(term))</w:t>
      </w:r>
    </w:p>
    <w:p w14:paraId="2F0A5A7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Select(e =&gt; new { e.EventID, e.EventName })</w:t>
      </w:r>
    </w:p>
    <w:p w14:paraId="3B3C8C3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ToListAsync();</w:t>
      </w:r>
    </w:p>
    <w:p w14:paraId="1CDB50A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4B0EAA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Json(events);</w:t>
      </w:r>
    </w:p>
    <w:p w14:paraId="322620E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BC8B51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DD7897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HttpGet]</w:t>
      </w:r>
    </w:p>
    <w:p w14:paraId="30C1AC4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JsonResult&gt; GetEventDetails(int eventId)</w:t>
      </w:r>
    </w:p>
    <w:p w14:paraId="10FA873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7622330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eventItem = await _context.Events</w:t>
      </w:r>
    </w:p>
    <w:p w14:paraId="190B880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Where(e =&gt; e.EventID == eventId)</w:t>
      </w:r>
    </w:p>
    <w:p w14:paraId="6A6E464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Select(e =&gt; new { e.EventDate, e.TicketAmount })</w:t>
      </w:r>
    </w:p>
    <w:p w14:paraId="238B653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FirstOrDefaultAsync();</w:t>
      </w:r>
    </w:p>
    <w:p w14:paraId="35B7C5A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6257D9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eventItem == null)</w:t>
      </w:r>
    </w:p>
    <w:p w14:paraId="4750DED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048243D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Json(new { availableTickets = 0, eventDate = (DateTime?)null });</w:t>
      </w:r>
    </w:p>
    <w:p w14:paraId="14713F2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578FE5C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66DCDE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soldTickets = await _context.TicketOrders</w:t>
      </w:r>
    </w:p>
    <w:p w14:paraId="7D80872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Where(o =&gt; o.EventID == eventId)</w:t>
      </w:r>
    </w:p>
    <w:p w14:paraId="46CEEA5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SumAsync(o =&gt; o.TicketCount);</w:t>
      </w:r>
    </w:p>
    <w:p w14:paraId="0B01FF5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6ACF18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availableTickets = eventItem.TicketAmount - soldTickets;</w:t>
      </w:r>
    </w:p>
    <w:p w14:paraId="13BBF60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CDB61A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Json(new { availableTickets, eventDate = eventItem.EventDate });</w:t>
      </w:r>
    </w:p>
    <w:p w14:paraId="773D68E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9EF4D9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6D19DB8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56FCA09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E91CE64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PlacesContoller.cs</w:t>
      </w:r>
    </w:p>
    <w:p w14:paraId="040E95B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7DC323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Microsoft.AspNetCore.Mvc;</w:t>
      </w:r>
    </w:p>
    <w:p w14:paraId="157EDA4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Microsoft.EntityFrameworkCore;</w:t>
      </w:r>
    </w:p>
    <w:p w14:paraId="3E8859B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WebCityEvents.Data;</w:t>
      </w:r>
    </w:p>
    <w:p w14:paraId="0FE59FD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WebCityEvents.Models;</w:t>
      </w:r>
    </w:p>
    <w:p w14:paraId="77329C7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WebCityEvents.ViewModels;</w:t>
      </w:r>
    </w:p>
    <w:p w14:paraId="6BA9E13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F30EBC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namespace WebCityEvents.Controllers</w:t>
      </w:r>
    </w:p>
    <w:p w14:paraId="42D2A03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255A27B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ublic class PlacesController : Controller</w:t>
      </w:r>
    </w:p>
    <w:p w14:paraId="0EB366D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137DE0A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rivate readonly EventContext _context;</w:t>
      </w:r>
    </w:p>
    <w:p w14:paraId="5F208BF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rivate const int PageSize = 20;</w:t>
      </w:r>
    </w:p>
    <w:p w14:paraId="7EA62AA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7BFB4D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PlacesController(EventContext context)</w:t>
      </w:r>
    </w:p>
    <w:p w14:paraId="20898A5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78C736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_context = context;</w:t>
      </w:r>
    </w:p>
    <w:p w14:paraId="4234542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6C8CD07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126CBA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GET: Places</w:t>
      </w:r>
    </w:p>
    <w:p w14:paraId="785EF4A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Index(string searchPlace, int page = 1)</w:t>
      </w:r>
    </w:p>
    <w:p w14:paraId="6DDD36D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A8D8D2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string.IsNullOrEmpty(searchPlace))</w:t>
      </w:r>
    </w:p>
    <w:p w14:paraId="036DE4A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29EA4E7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searchPlace = Request.Cookies["SearchPlace"] ?? "";</w:t>
      </w:r>
    </w:p>
    <w:p w14:paraId="1CD1C72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36D1464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58122D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page &lt;= 0)</w:t>
      </w:r>
    </w:p>
    <w:p w14:paraId="1621D21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2A869E1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page = int.TryParse(Request.Cookies["Page"], out int savedPage) ? savedPage : 1;</w:t>
      </w:r>
    </w:p>
    <w:p w14:paraId="096BC65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06A5370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B3DA4B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sponse.Cookies.Append("SearchPlace", searchPlace, new CookieOptions { Expires = DateTimeOffset.UtcNow.AddDays(1) });</w:t>
      </w:r>
    </w:p>
    <w:p w14:paraId="56E50D1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sponse.Cookies.Append("Page", page.ToString(), new CookieOptions { Expires = DateTimeOffset.UtcNow.AddDays(1) });</w:t>
      </w:r>
    </w:p>
    <w:p w14:paraId="2C3535C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05CF32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query = _context.Places.AsQueryable();</w:t>
      </w:r>
    </w:p>
    <w:p w14:paraId="58E7F8A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!string.IsNullOrEmpty(searchPlace))</w:t>
      </w:r>
    </w:p>
    <w:p w14:paraId="563BEDD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541F7D7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query = query.Where(p =&gt; p.PlaceName.Contains(searchPlace));</w:t>
      </w:r>
    </w:p>
    <w:p w14:paraId="571DE2F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30995DF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6B7DCE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totalPlaces = await query.CountAsync();</w:t>
      </w:r>
    </w:p>
    <w:p w14:paraId="56A3290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totalPages = (int)Math.Ceiling(totalPlaces / (double)PageSize);</w:t>
      </w:r>
    </w:p>
    <w:p w14:paraId="4C6A66A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8F0345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places = await query</w:t>
      </w:r>
    </w:p>
    <w:p w14:paraId="2213A44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Skip((page - 1) * PageSize)</w:t>
      </w:r>
    </w:p>
    <w:p w14:paraId="6691E8A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Take(PageSize)</w:t>
      </w:r>
    </w:p>
    <w:p w14:paraId="0696EC4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Select(p =&gt; new PlaceViewModel</w:t>
      </w:r>
    </w:p>
    <w:p w14:paraId="66F2BCE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0944C4D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PlaceID = p.PlaceID,</w:t>
      </w:r>
    </w:p>
    <w:p w14:paraId="2E40B31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PlaceName = p.PlaceName,</w:t>
      </w:r>
    </w:p>
    <w:p w14:paraId="03244A2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Geolocation = p.Geolocation</w:t>
      </w:r>
    </w:p>
    <w:p w14:paraId="223DCC9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)</w:t>
      </w:r>
    </w:p>
    <w:p w14:paraId="37DE20C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ToListAsync();</w:t>
      </w:r>
    </w:p>
    <w:p w14:paraId="5F9B9EE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02BB10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Bag.CurrentPage = page;</w:t>
      </w:r>
    </w:p>
    <w:p w14:paraId="57331A5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Bag.TotalPages = totalPages;</w:t>
      </w:r>
    </w:p>
    <w:p w14:paraId="5E86F38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Bag.SearchPlace = searchPlace;</w:t>
      </w:r>
    </w:p>
    <w:p w14:paraId="7A39F73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CCD92A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places);</w:t>
      </w:r>
    </w:p>
    <w:p w14:paraId="158102B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152EB3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516A60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GET: Places/Details/5</w:t>
      </w:r>
    </w:p>
    <w:p w14:paraId="40EC167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Details(int id)</w:t>
      </w:r>
    </w:p>
    <w:p w14:paraId="3C2778E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154FD7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place = await _context.Places.FindAsync(id);</w:t>
      </w:r>
    </w:p>
    <w:p w14:paraId="448BD09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place == null)</w:t>
      </w:r>
    </w:p>
    <w:p w14:paraId="42CED47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13BA241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6706482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770C332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A123CB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placeViewModel = new PlaceViewModel</w:t>
      </w:r>
    </w:p>
    <w:p w14:paraId="18B066D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4266139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PlaceID = place.PlaceID,</w:t>
      </w:r>
    </w:p>
    <w:p w14:paraId="610A0DE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PlaceName = place.PlaceName,</w:t>
      </w:r>
    </w:p>
    <w:p w14:paraId="59C50BE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Geolocation = place.Geolocation</w:t>
      </w:r>
    </w:p>
    <w:p w14:paraId="776739D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4E23F16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3F020A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placeViewModel);</w:t>
      </w:r>
    </w:p>
    <w:p w14:paraId="3E20AD2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69ED9B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7138F6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GET: Places/Create</w:t>
      </w:r>
    </w:p>
    <w:p w14:paraId="6470822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ActionResult Create()</w:t>
      </w:r>
    </w:p>
    <w:p w14:paraId="4B3D42E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083C1E4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);</w:t>
      </w:r>
    </w:p>
    <w:p w14:paraId="0562C13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389B4DF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90C028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POST: Places/Create</w:t>
      </w:r>
    </w:p>
    <w:p w14:paraId="1CC90B0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HttpPost]</w:t>
      </w:r>
    </w:p>
    <w:p w14:paraId="67B897D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2FA5982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Create(PlaceViewModel model)</w:t>
      </w:r>
    </w:p>
    <w:p w14:paraId="7EC9E3F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23C04A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ModelState.IsValid)</w:t>
      </w:r>
    </w:p>
    <w:p w14:paraId="738B46D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412AA87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var place = new Place</w:t>
      </w:r>
    </w:p>
    <w:p w14:paraId="1C8C98D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58D06D3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PlaceName = model.PlaceName,</w:t>
      </w:r>
    </w:p>
    <w:p w14:paraId="4EFB7DA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Geolocation = model.Geolocation</w:t>
      </w:r>
    </w:p>
    <w:p w14:paraId="2111186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;</w:t>
      </w:r>
    </w:p>
    <w:p w14:paraId="27E14CD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_context.Places.Add(place);</w:t>
      </w:r>
    </w:p>
    <w:p w14:paraId="094D4A1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await _context.SaveChangesAsync();</w:t>
      </w:r>
    </w:p>
    <w:p w14:paraId="751F3AF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RedirectToAction(nameof(Index));</w:t>
      </w:r>
    </w:p>
    <w:p w14:paraId="4A2669A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3EAF130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5D7A406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360553C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56B16F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GET: Places/Edit/5</w:t>
      </w:r>
    </w:p>
    <w:p w14:paraId="785DB5C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Edit(int id)</w:t>
      </w:r>
    </w:p>
    <w:p w14:paraId="3E12C91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71BA3E4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place = await _context.Places.FindAsync(id);</w:t>
      </w:r>
    </w:p>
    <w:p w14:paraId="10F3A3A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place == null)</w:t>
      </w:r>
    </w:p>
    <w:p w14:paraId="6DD9F55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5DA5E2D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3FFD5DF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760A246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E24015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placeViewModel = new PlaceViewModel</w:t>
      </w:r>
    </w:p>
    <w:p w14:paraId="4654A38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8113C3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PlaceID = place.PlaceID,</w:t>
      </w:r>
    </w:p>
    <w:p w14:paraId="083F03B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PlaceName = place.PlaceName,</w:t>
      </w:r>
    </w:p>
    <w:p w14:paraId="747E23C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Geolocation = place.Geolocation</w:t>
      </w:r>
    </w:p>
    <w:p w14:paraId="262F47C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7EE1B06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338423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placeViewModel);</w:t>
      </w:r>
    </w:p>
    <w:p w14:paraId="1051353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67239E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724D12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POST: Places/Edit/5</w:t>
      </w:r>
    </w:p>
    <w:p w14:paraId="1A78846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HttpPost]</w:t>
      </w:r>
    </w:p>
    <w:p w14:paraId="1C7C6F5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6CC7084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Edit(PlaceViewModel placeViewModel)</w:t>
      </w:r>
    </w:p>
    <w:p w14:paraId="2A94AEA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4FD456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ModelState.IsValid)</w:t>
      </w:r>
    </w:p>
    <w:p w14:paraId="235CB9F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756228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var place = await _context.Places.FindAsync(placeViewModel.PlaceID);</w:t>
      </w:r>
    </w:p>
    <w:p w14:paraId="7E765B1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if (place == null)</w:t>
      </w:r>
    </w:p>
    <w:p w14:paraId="1D90A1D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509CDED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return NotFound();</w:t>
      </w:r>
    </w:p>
    <w:p w14:paraId="2D1E9B8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0A4067D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3DBD9D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place.PlaceName = placeViewModel.PlaceName;</w:t>
      </w:r>
    </w:p>
    <w:p w14:paraId="04405B2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place.Geolocation = placeViewModel.Geolocation;</w:t>
      </w:r>
    </w:p>
    <w:p w14:paraId="33F4D4E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298B2E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_context.Update(place);</w:t>
      </w:r>
    </w:p>
    <w:p w14:paraId="471433F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await _context.SaveChangesAsync();</w:t>
      </w:r>
    </w:p>
    <w:p w14:paraId="6D1A61B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RedirectToAction(nameof(Index));</w:t>
      </w:r>
    </w:p>
    <w:p w14:paraId="2823CBA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004795A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placeViewModel);</w:t>
      </w:r>
    </w:p>
    <w:p w14:paraId="55455AB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60B72FD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EB4681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GET: Places/Delete/5</w:t>
      </w:r>
    </w:p>
    <w:p w14:paraId="1A0ADBC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Delete(int id)</w:t>
      </w:r>
    </w:p>
    <w:p w14:paraId="2D9F3B6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0B61EB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place = await _context.Places.FindAsync(id);</w:t>
      </w:r>
    </w:p>
    <w:p w14:paraId="75C5B6A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place == null)</w:t>
      </w:r>
    </w:p>
    <w:p w14:paraId="3CFC68B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A4A756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55877F8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4A337EC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494AA3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placeViewModel = new PlaceViewModel</w:t>
      </w:r>
    </w:p>
    <w:p w14:paraId="4652996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9D30E2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PlaceID = place.PlaceID,</w:t>
      </w:r>
    </w:p>
    <w:p w14:paraId="60D3E2C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PlaceName = place.PlaceName,</w:t>
      </w:r>
    </w:p>
    <w:p w14:paraId="3BB01E5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Geolocation = place.Geolocation</w:t>
      </w:r>
    </w:p>
    <w:p w14:paraId="6E881FC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773910E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349691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placeViewModel);</w:t>
      </w:r>
    </w:p>
    <w:p w14:paraId="1250AF9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3C6CAB0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FE981A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POST: Places/Delete/5</w:t>
      </w:r>
    </w:p>
    <w:p w14:paraId="2C1FF5A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HttpPost, ActionName("Delete")]</w:t>
      </w:r>
    </w:p>
    <w:p w14:paraId="611EF50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7BAB220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DeleteConfirmed(int id)</w:t>
      </w:r>
    </w:p>
    <w:p w14:paraId="6F46270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7153734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place = await _context.Places.FindAsync(id);</w:t>
      </w:r>
    </w:p>
    <w:p w14:paraId="297A7F3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place != null)</w:t>
      </w:r>
    </w:p>
    <w:p w14:paraId="5B6FA77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578607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_context.Places.Remove(place);</w:t>
      </w:r>
    </w:p>
    <w:p w14:paraId="56188B3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await _context.SaveChangesAsync();</w:t>
      </w:r>
    </w:p>
    <w:p w14:paraId="06A1B7B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0511AF3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RedirectToAction(nameof(Index));</w:t>
      </w:r>
    </w:p>
    <w:p w14:paraId="127A97C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41CC6B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F00412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bool PlaceExists(int id)</w:t>
      </w:r>
    </w:p>
    <w:p w14:paraId="27CF895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FD4E68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_context.Places.Any(e =&gt; e.PlaceID == id);</w:t>
      </w:r>
    </w:p>
    <w:p w14:paraId="059DE3E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53BDFB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5034DE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ActionResult ClearFilters()</w:t>
      </w:r>
    </w:p>
    <w:p w14:paraId="5AD11EA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39247F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sponse.Cookies.Delete("SearchPlace");</w:t>
      </w:r>
    </w:p>
    <w:p w14:paraId="3DE05B6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sponse.Cookies.Delete("Page");</w:t>
      </w:r>
    </w:p>
    <w:p w14:paraId="6320260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RedirectToAction(nameof(Index));</w:t>
      </w:r>
    </w:p>
    <w:p w14:paraId="635F0A8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50236A7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39B5D9E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7855089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1D2F078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OrganizersContoller.cs</w:t>
      </w:r>
    </w:p>
    <w:p w14:paraId="17256CF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48AF27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Microsoft.AspNetCore.Mvc;</w:t>
      </w:r>
    </w:p>
    <w:p w14:paraId="5184C1E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Microsoft.EntityFrameworkCore;</w:t>
      </w:r>
    </w:p>
    <w:p w14:paraId="6D0FB2B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WebCityEvents.Data;</w:t>
      </w:r>
    </w:p>
    <w:p w14:paraId="0E48746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WebCityEvents.Models;</w:t>
      </w:r>
    </w:p>
    <w:p w14:paraId="0CA7079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WebCityEvents.ViewModels;</w:t>
      </w:r>
    </w:p>
    <w:p w14:paraId="7EDBC43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004267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namespace WebCityEvents.Controllers</w:t>
      </w:r>
    </w:p>
    <w:p w14:paraId="4A444FA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39B0FB9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ublic class OrganizersController : Controller</w:t>
      </w:r>
    </w:p>
    <w:p w14:paraId="55B0604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6A69E21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rivate readonly EventContext _context;</w:t>
      </w:r>
    </w:p>
    <w:p w14:paraId="7B12D6C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rivate const int PageSize = 20;</w:t>
      </w:r>
    </w:p>
    <w:p w14:paraId="1CC6955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95D016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OrganizersController(EventContext context)</w:t>
      </w:r>
    </w:p>
    <w:p w14:paraId="500BA67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69FEA34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_context = context;</w:t>
      </w:r>
    </w:p>
    <w:p w14:paraId="68CA0E5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2A95FB8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6DE1EB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GET: Organizers</w:t>
      </w:r>
    </w:p>
    <w:p w14:paraId="224C20D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Index(string searchName, int page = 1)</w:t>
      </w:r>
    </w:p>
    <w:p w14:paraId="5D94252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1762359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string.IsNullOrEmpty(searchName))</w:t>
      </w:r>
    </w:p>
    <w:p w14:paraId="2DAEB55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226F185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searchName = Request.Cookies["SearchName"] ?? "";</w:t>
      </w:r>
    </w:p>
    <w:p w14:paraId="1B052CE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309954D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558A6A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page &lt;= 0)</w:t>
      </w:r>
    </w:p>
    <w:p w14:paraId="34FE39B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17FA2F8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page = int.TryParse(Request.Cookies["Page"], out int savedPage) ? savedPage : 1;</w:t>
      </w:r>
    </w:p>
    <w:p w14:paraId="73FD168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4F56B28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C0CC65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sponse.Cookies.Append("SearchName", searchName, new CookieOptions { Expires = DateTimeOffset.UtcNow.AddDays(1) });</w:t>
      </w:r>
    </w:p>
    <w:p w14:paraId="21216F1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sponse.Cookies.Append("Page", page.ToString(), new CookieOptions { Expires = DateTimeOffset.UtcNow.AddDays(1) });</w:t>
      </w:r>
    </w:p>
    <w:p w14:paraId="1AAE9DE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7EC0EF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query = _context.Organizers.AsQueryable();</w:t>
      </w:r>
    </w:p>
    <w:p w14:paraId="7606089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!string.IsNullOrEmpty(searchName))</w:t>
      </w:r>
    </w:p>
    <w:p w14:paraId="60848F4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58796B8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query = query.Where(o =&gt; o.FullName.Contains(searchName));</w:t>
      </w:r>
    </w:p>
    <w:p w14:paraId="451F515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5D7F758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DCBB0F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totalOrganizers = await query.CountAsync();</w:t>
      </w:r>
    </w:p>
    <w:p w14:paraId="0A513BD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totalPages = (int)Math.Ceiling(totalOrganizers / (double)PageSize);</w:t>
      </w:r>
    </w:p>
    <w:p w14:paraId="69726D6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5DC7D6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organizers = await query</w:t>
      </w:r>
    </w:p>
    <w:p w14:paraId="56C4E3D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Skip((page - 1) * PageSize)</w:t>
      </w:r>
    </w:p>
    <w:p w14:paraId="5A64904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Take(PageSize)</w:t>
      </w:r>
    </w:p>
    <w:p w14:paraId="5EFF0AD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Select(o =&gt; new OrganizerViewModel</w:t>
      </w:r>
    </w:p>
    <w:p w14:paraId="794EE1C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6238275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OrganizerID = o.OrganizerID,</w:t>
      </w:r>
    </w:p>
    <w:p w14:paraId="1F4A40A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FullName = o.FullName,</w:t>
      </w:r>
    </w:p>
    <w:p w14:paraId="7E9EE66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Post = o.Post</w:t>
      </w:r>
    </w:p>
    <w:p w14:paraId="30FB312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)</w:t>
      </w:r>
    </w:p>
    <w:p w14:paraId="2F987BC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ToListAsync();</w:t>
      </w:r>
    </w:p>
    <w:p w14:paraId="07D080D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4EC91B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Bag.CurrentPage = page;</w:t>
      </w:r>
    </w:p>
    <w:p w14:paraId="62A0491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Bag.TotalPages = totalPages;</w:t>
      </w:r>
    </w:p>
    <w:p w14:paraId="3A1FF49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Bag.SearchName = searchName;</w:t>
      </w:r>
    </w:p>
    <w:p w14:paraId="76F7B99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896F90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organizers);</w:t>
      </w:r>
    </w:p>
    <w:p w14:paraId="72DC0CB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EE0581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F9F559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GET: Organizers/Details/5</w:t>
      </w:r>
    </w:p>
    <w:p w14:paraId="1EA49FB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Details(int id)</w:t>
      </w:r>
    </w:p>
    <w:p w14:paraId="2C8EDE3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7FEF64B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organizer = await _context.Organizers.FindAsync(id);</w:t>
      </w:r>
    </w:p>
    <w:p w14:paraId="1DF82CB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organizer == null)</w:t>
      </w:r>
    </w:p>
    <w:p w14:paraId="54D8D0D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1CD05F7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00EBE54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74C878D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9D1917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organizerViewModel = new OrganizerViewModel</w:t>
      </w:r>
    </w:p>
    <w:p w14:paraId="07C6B69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D5753F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OrganizerID = organizer.OrganizerID,</w:t>
      </w:r>
    </w:p>
    <w:p w14:paraId="4A3DCCE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FullName = organizer.FullName,</w:t>
      </w:r>
    </w:p>
    <w:p w14:paraId="3FEB8CF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Post = organizer.Post</w:t>
      </w:r>
    </w:p>
    <w:p w14:paraId="4A8BDD0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72AA8A8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391B0C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organizerViewModel);</w:t>
      </w:r>
    </w:p>
    <w:p w14:paraId="57381B8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E843A2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1B86BB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GET: Organizers/Create</w:t>
      </w:r>
    </w:p>
    <w:p w14:paraId="2B0870F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ActionResult Create()</w:t>
      </w:r>
    </w:p>
    <w:p w14:paraId="7DE2A3B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7AB0C56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);</w:t>
      </w:r>
    </w:p>
    <w:p w14:paraId="6A92EE4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21CC8B4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F0859C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POST: Organizers/Create</w:t>
      </w:r>
    </w:p>
    <w:p w14:paraId="3E68A3C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HttpPost]</w:t>
      </w:r>
    </w:p>
    <w:p w14:paraId="4F5FA82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23C326C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Create(OrganizerViewModel model)</w:t>
      </w:r>
    </w:p>
    <w:p w14:paraId="10B4749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75EAABA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ModelState.IsValid)</w:t>
      </w:r>
    </w:p>
    <w:p w14:paraId="46C9540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4AA841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var organizer = new Organizer</w:t>
      </w:r>
    </w:p>
    <w:p w14:paraId="0C9B1D0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35B4B2B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FullName = model.FullName,</w:t>
      </w:r>
    </w:p>
    <w:p w14:paraId="7038D9E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Post = model.Post</w:t>
      </w:r>
    </w:p>
    <w:p w14:paraId="500CD22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;</w:t>
      </w:r>
    </w:p>
    <w:p w14:paraId="16E61A0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_context.Organizers.Add(organizer);</w:t>
      </w:r>
    </w:p>
    <w:p w14:paraId="1481307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await _context.SaveChangesAsync();</w:t>
      </w:r>
    </w:p>
    <w:p w14:paraId="3B2C5E3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RedirectToAction(nameof(Index));</w:t>
      </w:r>
    </w:p>
    <w:p w14:paraId="3026D41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5CA3897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08DC7D0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DB5729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4FA377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GET: Organizers/Edit/5</w:t>
      </w:r>
    </w:p>
    <w:p w14:paraId="0E2FA36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Edit(int id)</w:t>
      </w:r>
    </w:p>
    <w:p w14:paraId="549D97D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CD5F32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organizer = await _context.Organizers.FindAsync(id);</w:t>
      </w:r>
    </w:p>
    <w:p w14:paraId="76DD40C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organizer == null)</w:t>
      </w:r>
    </w:p>
    <w:p w14:paraId="210A316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1F16686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39AF25E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0F4E18D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21C991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organizerViewModel = new OrganizerViewModel</w:t>
      </w:r>
    </w:p>
    <w:p w14:paraId="5E2B150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5D1799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OrganizerID = organizer.OrganizerID,</w:t>
      </w:r>
    </w:p>
    <w:p w14:paraId="40317DF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FullName = organizer.FullName,</w:t>
      </w:r>
    </w:p>
    <w:p w14:paraId="45BAB28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Post = organizer.Post</w:t>
      </w:r>
    </w:p>
    <w:p w14:paraId="2660465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5677CBF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CD820A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organizerViewModel);</w:t>
      </w:r>
    </w:p>
    <w:p w14:paraId="1A68F49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477D1E5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6022B1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POST: Organizers/Edit/5</w:t>
      </w:r>
    </w:p>
    <w:p w14:paraId="3C3B639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HttpPost]</w:t>
      </w:r>
    </w:p>
    <w:p w14:paraId="4D67D8E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23F9730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Edit(OrganizerViewModel model)</w:t>
      </w:r>
    </w:p>
    <w:p w14:paraId="33BED49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AEDB6A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ModelState.IsValid)</w:t>
      </w:r>
    </w:p>
    <w:p w14:paraId="4C845DA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0D09089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var organizer = await _context.Organizers.FindAsync(model.OrganizerID);</w:t>
      </w:r>
    </w:p>
    <w:p w14:paraId="2E9A47B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if (organizer == null)</w:t>
      </w:r>
    </w:p>
    <w:p w14:paraId="6FBD20C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45A0279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return NotFound();</w:t>
      </w:r>
    </w:p>
    <w:p w14:paraId="2C1BEB3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461BF75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9EBEA2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organizer.FullName = model.FullName;</w:t>
      </w:r>
    </w:p>
    <w:p w14:paraId="2A83443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organizer.Post = model.Post;</w:t>
      </w:r>
    </w:p>
    <w:p w14:paraId="08DDE97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4519BF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_context.Update(organizer);</w:t>
      </w:r>
    </w:p>
    <w:p w14:paraId="09D965F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await _context.SaveChangesAsync();</w:t>
      </w:r>
    </w:p>
    <w:p w14:paraId="74298BA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RedirectToAction(nameof(Index));</w:t>
      </w:r>
    </w:p>
    <w:p w14:paraId="78DF2DC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24EB25D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6C17BC7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65A6EC4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FC2B30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GET: Organizers/Delete/5</w:t>
      </w:r>
    </w:p>
    <w:p w14:paraId="7B5C35C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Delete(int id)</w:t>
      </w:r>
    </w:p>
    <w:p w14:paraId="1B88837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F273FA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organizer = await _context.Organizers.FindAsync(id);</w:t>
      </w:r>
    </w:p>
    <w:p w14:paraId="7FC2771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organizer == null)</w:t>
      </w:r>
    </w:p>
    <w:p w14:paraId="62604DE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239983F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5367730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42B5333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C7A334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model = new OrganizerViewModel</w:t>
      </w:r>
    </w:p>
    <w:p w14:paraId="370EC98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4D56B8A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OrganizerID = organizer.OrganizerID,</w:t>
      </w:r>
    </w:p>
    <w:p w14:paraId="12F6D2B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FullName = organizer.FullName,</w:t>
      </w:r>
    </w:p>
    <w:p w14:paraId="21FF37A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Post = organizer.Post</w:t>
      </w:r>
    </w:p>
    <w:p w14:paraId="57062AA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22A00D1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123B1F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016FB69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35BD630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D8BD92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POST: Organizers/Delete/5</w:t>
      </w:r>
    </w:p>
    <w:p w14:paraId="3916B6E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HttpPost, ActionName("Delete")]</w:t>
      </w:r>
    </w:p>
    <w:p w14:paraId="3772F6C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5071579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DeleteConfirmed(int id)</w:t>
      </w:r>
    </w:p>
    <w:p w14:paraId="2739A03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68C3EA1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organizer = await _context.Organizers.FindAsync(id);</w:t>
      </w:r>
    </w:p>
    <w:p w14:paraId="3EF96B1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organizer != null)</w:t>
      </w:r>
    </w:p>
    <w:p w14:paraId="018D7A2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2B93806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_context.Organizers.Remove(organizer);</w:t>
      </w:r>
    </w:p>
    <w:p w14:paraId="54B2F57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await _context.SaveChangesAsync();</w:t>
      </w:r>
    </w:p>
    <w:p w14:paraId="7080DFF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1B1BF7C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RedirectToAction(nameof(Index));</w:t>
      </w:r>
    </w:p>
    <w:p w14:paraId="1AFD048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7A37F3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654487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bool OrganizerExists(int id)</w:t>
      </w:r>
    </w:p>
    <w:p w14:paraId="7A6C847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023EDB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_context.Organizers.Any(e =&gt; e.OrganizerID == id);</w:t>
      </w:r>
    </w:p>
    <w:p w14:paraId="6D63E07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2BA83F8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09909E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ActionResult ClearFilters()</w:t>
      </w:r>
    </w:p>
    <w:p w14:paraId="3A1E058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CC652B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sponse.Cookies.Delete("SearchName");</w:t>
      </w:r>
    </w:p>
    <w:p w14:paraId="4F605EC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sponse.Cookies.Delete("Page");</w:t>
      </w:r>
    </w:p>
    <w:p w14:paraId="3F20840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RedirectToAction(nameof(Index));</w:t>
      </w:r>
    </w:p>
    <w:p w14:paraId="5D76FAC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387FA18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3913FA1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2820ECF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34B3BCF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HomeContoller.cs</w:t>
      </w:r>
    </w:p>
    <w:p w14:paraId="4DFCB8D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7EBA49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Microsoft.AspNetCore.Mvc;</w:t>
      </w:r>
    </w:p>
    <w:p w14:paraId="0617569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WebCityEvents.Services;</w:t>
      </w:r>
    </w:p>
    <w:p w14:paraId="48615E6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A6F922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namespace WebCityEvents.Controllers</w:t>
      </w:r>
    </w:p>
    <w:p w14:paraId="05478C6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24E162B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ublic class HomeController : Controller</w:t>
      </w:r>
    </w:p>
    <w:p w14:paraId="7595F66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1519BB8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rivate readonly IOperationService _operationService;</w:t>
      </w:r>
    </w:p>
    <w:p w14:paraId="173C379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rivate const int PageSize = 20;</w:t>
      </w:r>
    </w:p>
    <w:p w14:paraId="7C2D2D8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C38DBE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HomeController(IOperationService operationService)</w:t>
      </w:r>
    </w:p>
    <w:p w14:paraId="5C580AF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8AAC4C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_operationService = operationService;</w:t>
      </w:r>
    </w:p>
    <w:p w14:paraId="0A4B247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FC1ADF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43C797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HttpGet]</w:t>
      </w:r>
    </w:p>
    <w:p w14:paraId="5F0C605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ActionResult Index(int numberRows = 10)</w:t>
      </w:r>
    </w:p>
    <w:p w14:paraId="78D88D1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6AABBD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model = _operationService.GetHomeViewModel(numberRows);</w:t>
      </w:r>
    </w:p>
    <w:p w14:paraId="7EF548B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22F3D9B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FF3382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5C3279B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4866856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B5B1AAA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EventsContoller.cs</w:t>
      </w:r>
    </w:p>
    <w:p w14:paraId="0BC04D1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9BF239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Microsoft.AspNetCore.Mvc;</w:t>
      </w:r>
    </w:p>
    <w:p w14:paraId="74C6096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Microsoft.AspNetCore.Mvc.Rendering;</w:t>
      </w:r>
    </w:p>
    <w:p w14:paraId="6C63F70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Microsoft.EntityFrameworkCore;</w:t>
      </w:r>
    </w:p>
    <w:p w14:paraId="5207D6E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WebCityEvents.Data;</w:t>
      </w:r>
    </w:p>
    <w:p w14:paraId="11CD1BC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WebCityEvents.Models;</w:t>
      </w:r>
    </w:p>
    <w:p w14:paraId="04AFD81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WebCityEvents.ViewModels;</w:t>
      </w:r>
    </w:p>
    <w:p w14:paraId="6902D88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D39A6E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namespace WebCityEvents.Controllers</w:t>
      </w:r>
    </w:p>
    <w:p w14:paraId="17C3FEE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55168C6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ublic class EventsController : Controller</w:t>
      </w:r>
    </w:p>
    <w:p w14:paraId="5D14425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6D432E3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rivate readonly EventContext _context;</w:t>
      </w:r>
    </w:p>
    <w:p w14:paraId="45520AC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rivate const int PageSize = 20;</w:t>
      </w:r>
    </w:p>
    <w:p w14:paraId="7773DFF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364BE2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EventsController(EventContext context)</w:t>
      </w:r>
    </w:p>
    <w:p w14:paraId="3ADEF44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164EC83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_context = context;</w:t>
      </w:r>
    </w:p>
    <w:p w14:paraId="6763160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5F51120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42CE68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GET: Events</w:t>
      </w:r>
    </w:p>
    <w:p w14:paraId="09941F3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Index(int page = 1, string eventName = "", string placeName = "", string organizerName = "", DateTime? startDate = null, DateTime? endDate = null, string sortOrder = "", string sortDirection = "asc")</w:t>
      </w:r>
    </w:p>
    <w:p w14:paraId="127F0D0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F22886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eventName = string.IsNullOrEmpty(eventName) ? Request.Cookies["EventName"] : eventName;</w:t>
      </w:r>
    </w:p>
    <w:p w14:paraId="5AD885C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placeName = string.IsNullOrEmpty(placeName) ? Request.Cookies["PlaceName"] : placeName;</w:t>
      </w:r>
    </w:p>
    <w:p w14:paraId="3F9013E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organizerName = string.IsNullOrEmpty(organizerName) ? Request.Cookies["OrganizerName"] : organizerName;</w:t>
      </w:r>
    </w:p>
    <w:p w14:paraId="1557859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startDate ??= DateTime.TryParse(Request.Cookies["StartDate"], out DateTime start) ? start : (DateTime?)null;</w:t>
      </w:r>
    </w:p>
    <w:p w14:paraId="59ADC0E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endDate ??= DateTime.TryParse(Request.Cookies["EndDate"], out DateTime end) ? end : (DateTime?)null;</w:t>
      </w:r>
    </w:p>
    <w:p w14:paraId="79CF760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6F0B9C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sponse.Cookies.Append("EventName", eventName ?? "");</w:t>
      </w:r>
    </w:p>
    <w:p w14:paraId="7C13ADE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sponse.Cookies.Append("PlaceName", placeName ?? "");</w:t>
      </w:r>
    </w:p>
    <w:p w14:paraId="1A027F7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sponse.Cookies.Append("OrganizerName", organizerName ?? "");</w:t>
      </w:r>
    </w:p>
    <w:p w14:paraId="6CE17D8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sponse.Cookies.Append("StartDate", startDate?.ToString("yyyy-MM-dd") ?? "");</w:t>
      </w:r>
    </w:p>
    <w:p w14:paraId="2198A65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sponse.Cookies.Append("EndDate", endDate?.ToString("yyyy-MM-dd") ?? "");</w:t>
      </w:r>
    </w:p>
    <w:p w14:paraId="78312CF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197F5A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eventsQuery = _context.Events</w:t>
      </w:r>
    </w:p>
    <w:p w14:paraId="0DB6BD9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Include(e =&gt; e.Organizer)</w:t>
      </w:r>
    </w:p>
    <w:p w14:paraId="369401C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Include(e =&gt; e.Place)</w:t>
      </w:r>
    </w:p>
    <w:p w14:paraId="67140FE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AsQueryable();</w:t>
      </w:r>
    </w:p>
    <w:p w14:paraId="07B39D2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0A1123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!string.IsNullOrEmpty(eventName))</w:t>
      </w:r>
    </w:p>
    <w:p w14:paraId="0E44F6D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eventsQuery = eventsQuery.Where(e =&gt; e.EventName.ToLower() == eventName.ToLower());</w:t>
      </w:r>
    </w:p>
    <w:p w14:paraId="06BF542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!string.IsNullOrEmpty(placeName))</w:t>
      </w:r>
    </w:p>
    <w:p w14:paraId="750D1EA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eventsQuery = eventsQuery.Where(e =&gt; e.Place.PlaceName.ToLower() == placeName.ToLower());</w:t>
      </w:r>
    </w:p>
    <w:p w14:paraId="135E0AD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!string.IsNullOrEmpty(organizerName))</w:t>
      </w:r>
    </w:p>
    <w:p w14:paraId="19D2C50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eventsQuery = eventsQuery.Where(e =&gt; e.Organizer.FullName.ToLower() == organizerName.ToLower());</w:t>
      </w:r>
    </w:p>
    <w:p w14:paraId="45DD7F1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startDate.HasValue)</w:t>
      </w:r>
    </w:p>
    <w:p w14:paraId="5D61CEF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eventsQuery = eventsQuery.Where(e =&gt; e.EventDate &gt;= startDate.Value);</w:t>
      </w:r>
    </w:p>
    <w:p w14:paraId="0C4D3D9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endDate.HasValue)</w:t>
      </w:r>
    </w:p>
    <w:p w14:paraId="0A3F656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eventsQuery = eventsQuery.Where(e =&gt; e.EventDate &lt;= endDate.Value);</w:t>
      </w:r>
    </w:p>
    <w:p w14:paraId="3D21DAB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6D05E1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eventsQuery = sortOrder switch</w:t>
      </w:r>
    </w:p>
    <w:p w14:paraId="12B6A0B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0340C98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"Tickets" =&gt; sortDirection == "asc" ? eventsQuery.OrderBy(e =&gt; e.TicketAmount) : eventsQuery.OrderByDescending(e =&gt; e.TicketAmount),</w:t>
      </w:r>
    </w:p>
    <w:p w14:paraId="677FFE3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"Price" =&gt; sortDirection == "asc" ? eventsQuery.OrderBy(e =&gt; e.TicketPrice) : eventsQuery.OrderByDescending(e =&gt; e.TicketPrice),</w:t>
      </w:r>
    </w:p>
    <w:p w14:paraId="3449147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"Date" =&gt; sortDirection == "asc" ? eventsQuery.OrderBy(e =&gt; e.EventDate) : eventsQuery.OrderByDescending(e =&gt; e.EventDate),</w:t>
      </w:r>
    </w:p>
    <w:p w14:paraId="72A42EA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_ =&gt; eventsQuery.OrderBy(e =&gt; e.EventID)</w:t>
      </w:r>
    </w:p>
    <w:p w14:paraId="1F9F2A7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382DEBA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4B560B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totalEvents = await eventsQuery.CountAsync();</w:t>
      </w:r>
    </w:p>
    <w:p w14:paraId="4D4D506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(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totalEvents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== 0)</w:t>
      </w:r>
    </w:p>
    <w:p w14:paraId="2A11A70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    {</w:t>
      </w:r>
    </w:p>
    <w:p w14:paraId="02409E5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ViewBag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.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Message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= "По вашему запросу ничего не найдено";</w:t>
      </w:r>
    </w:p>
    <w:p w14:paraId="040651C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017D378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totalPages = (int)Math.Ceiling(totalEvents / (double)PageSize);</w:t>
      </w:r>
    </w:p>
    <w:p w14:paraId="3BC767B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BE368F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events = await eventsQuery</w:t>
      </w:r>
    </w:p>
    <w:p w14:paraId="0E3FEAE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Skip((page - 1) * PageSize)</w:t>
      </w:r>
    </w:p>
    <w:p w14:paraId="4523B24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Take(PageSize)</w:t>
      </w:r>
    </w:p>
    <w:p w14:paraId="057A37A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Select(e =&gt; new EventViewModel</w:t>
      </w:r>
    </w:p>
    <w:p w14:paraId="3CB541C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10A8654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ventID = e.EventID,</w:t>
      </w:r>
    </w:p>
    <w:p w14:paraId="2742184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ventName = e.EventName,</w:t>
      </w:r>
    </w:p>
    <w:p w14:paraId="2DAB351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PlaceName = e.Place.PlaceName,</w:t>
      </w:r>
    </w:p>
    <w:p w14:paraId="1C1F80A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OrganizerName = e.Organizer.FullName,</w:t>
      </w:r>
    </w:p>
    <w:p w14:paraId="7F97585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ventDate = e.EventDate,</w:t>
      </w:r>
    </w:p>
    <w:p w14:paraId="6C24DAF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TicketPrice = e.TicketPrice,</w:t>
      </w:r>
    </w:p>
    <w:p w14:paraId="5CF236E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TicketAmount = e.TicketAmount,</w:t>
      </w:r>
    </w:p>
    <w:p w14:paraId="533267F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AvailableTickets = e.TicketAmount - _context.TicketOrders</w:t>
      </w:r>
    </w:p>
    <w:p w14:paraId="4FCBFD5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.Where(o =&gt; o.EventID == e.EventID)</w:t>
      </w:r>
    </w:p>
    <w:p w14:paraId="5FC402A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.Sum(o =&gt; o.TicketCount)</w:t>
      </w:r>
    </w:p>
    <w:p w14:paraId="7DA66BA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)</w:t>
      </w:r>
    </w:p>
    <w:p w14:paraId="747DAFB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ToListAsync();</w:t>
      </w:r>
    </w:p>
    <w:p w14:paraId="14CB515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6FCE15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Bag.CurrentPage = page;</w:t>
      </w:r>
    </w:p>
    <w:p w14:paraId="3E5E3CF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Bag.TotalPages = totalPages;</w:t>
      </w:r>
    </w:p>
    <w:p w14:paraId="4055D8E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Bag.EventName = eventName;</w:t>
      </w:r>
    </w:p>
    <w:p w14:paraId="386FC5F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Bag.PlaceName = placeName;</w:t>
      </w:r>
    </w:p>
    <w:p w14:paraId="330AE56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Bag.OrganizerName = organizerName;</w:t>
      </w:r>
    </w:p>
    <w:p w14:paraId="440F9B9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Bag.StartDate = startDate?.ToString("yyyy-MM-dd");</w:t>
      </w:r>
    </w:p>
    <w:p w14:paraId="25D12E1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Bag.EndDate = endDate?.ToString("yyyy-MM-dd");</w:t>
      </w:r>
    </w:p>
    <w:p w14:paraId="64E2560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Bag.SortOrder = sortOrder;</w:t>
      </w:r>
    </w:p>
    <w:p w14:paraId="5A0B991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Bag.SortDirection = sortDirection;</w:t>
      </w:r>
    </w:p>
    <w:p w14:paraId="09FE0BC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216E97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events);</w:t>
      </w:r>
    </w:p>
    <w:p w14:paraId="74079D6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632F29C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3618BC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GET: Events/Details/5</w:t>
      </w:r>
    </w:p>
    <w:p w14:paraId="703C5A1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Details(int? id)</w:t>
      </w:r>
    </w:p>
    <w:p w14:paraId="5659D7E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4FBDDE1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id == null)</w:t>
      </w:r>
    </w:p>
    <w:p w14:paraId="41FDF24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464419B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3D9B0A0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7FDC56C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2F9FEE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eventDetails = await _context.Events</w:t>
      </w:r>
    </w:p>
    <w:p w14:paraId="0BB4283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Include(e =&gt; e.Organizer)</w:t>
      </w:r>
    </w:p>
    <w:p w14:paraId="19770F4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Include(e =&gt; e.Place)</w:t>
      </w:r>
    </w:p>
    <w:p w14:paraId="0792266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Where(e =&gt; e.EventID == id)</w:t>
      </w:r>
    </w:p>
    <w:p w14:paraId="0CD92BA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Select(e =&gt; new EventViewModel</w:t>
      </w:r>
    </w:p>
    <w:p w14:paraId="026D139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2D94705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ventID = e.EventID,</w:t>
      </w:r>
    </w:p>
    <w:p w14:paraId="32A6FBE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ventName = e.EventName,</w:t>
      </w:r>
    </w:p>
    <w:p w14:paraId="4B1A70C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PlaceName = e.Place.PlaceName,</w:t>
      </w:r>
    </w:p>
    <w:p w14:paraId="50668F4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OrganizerName = e.Organizer.FullName,</w:t>
      </w:r>
    </w:p>
    <w:p w14:paraId="0992E3E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ventDate = e.EventDate,</w:t>
      </w:r>
    </w:p>
    <w:p w14:paraId="633E7B6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TicketPrice = e.TicketPrice,</w:t>
      </w:r>
    </w:p>
    <w:p w14:paraId="6F10C76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TicketAmount = e.TicketAmount</w:t>
      </w:r>
    </w:p>
    <w:p w14:paraId="71BEA1F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)</w:t>
      </w:r>
    </w:p>
    <w:p w14:paraId="3958822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FirstOrDefaultAsync();</w:t>
      </w:r>
    </w:p>
    <w:p w14:paraId="1385208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53CB9A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eventDetails == null)</w:t>
      </w:r>
    </w:p>
    <w:p w14:paraId="35AAE56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782F80F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5174BC0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065D7ED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BD8612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eventDetails);</w:t>
      </w:r>
    </w:p>
    <w:p w14:paraId="471363C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4DE821A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D61269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GET: Events/Create</w:t>
      </w:r>
    </w:p>
    <w:p w14:paraId="73125DE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ActionResult Create()</w:t>
      </w:r>
    </w:p>
    <w:p w14:paraId="22A921B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4D8019C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Data["OrganizerName"] = new SelectList(_context.Organizers, "OrganizerID", "FullName");</w:t>
      </w:r>
    </w:p>
    <w:p w14:paraId="4669405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Data["PlaceName"] = new SelectList(_context.Places, "PlaceID", "PlaceName");</w:t>
      </w:r>
    </w:p>
    <w:p w14:paraId="4ED5C55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);</w:t>
      </w:r>
    </w:p>
    <w:p w14:paraId="7A00408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6B804B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C997E3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POST: Events/Create</w:t>
      </w:r>
    </w:p>
    <w:p w14:paraId="778C554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HttpPost]</w:t>
      </w:r>
    </w:p>
    <w:p w14:paraId="5DAF84D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3187167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Create(EventViewModel model)</w:t>
      </w:r>
    </w:p>
    <w:p w14:paraId="267603E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1880E75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ModelState.IsValid)</w:t>
      </w:r>
    </w:p>
    <w:p w14:paraId="2437214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7204C7F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var newEvent = new Event</w:t>
      </w:r>
    </w:p>
    <w:p w14:paraId="3C77E50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5E9B4F6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ventName = model.EventName,</w:t>
      </w:r>
    </w:p>
    <w:p w14:paraId="074141C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PlaceID = model.PlaceID,</w:t>
      </w:r>
    </w:p>
    <w:p w14:paraId="6D84A38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ventDate = model.EventDate,</w:t>
      </w:r>
    </w:p>
    <w:p w14:paraId="1482CCD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TicketPrice = model.TicketPrice,</w:t>
      </w:r>
    </w:p>
    <w:p w14:paraId="78F8F03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TicketAmount = model.TicketAmount,</w:t>
      </w:r>
    </w:p>
    <w:p w14:paraId="0123D92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OrganizerID = model.OrganizerID</w:t>
      </w:r>
    </w:p>
    <w:p w14:paraId="574E742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;</w:t>
      </w:r>
    </w:p>
    <w:p w14:paraId="77C9C9F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_context.Add(newEvent);</w:t>
      </w:r>
    </w:p>
    <w:p w14:paraId="1356D67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await _context.SaveChangesAsync();</w:t>
      </w:r>
    </w:p>
    <w:p w14:paraId="056E47E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RedirectToAction(nameof(Index));</w:t>
      </w:r>
    </w:p>
    <w:p w14:paraId="72C95D5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320F503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086087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Data["OrganizerName"] = new SelectList(_context.Organizers, "OrganizerID", "FullName", model.OrganizerID);</w:t>
      </w:r>
    </w:p>
    <w:p w14:paraId="00FF313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Data["PlaceName"] = new SelectList(_context.Places, "PlaceID", "PlaceName", model.PlaceID);</w:t>
      </w:r>
    </w:p>
    <w:p w14:paraId="5910EEF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79AC529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62E986D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3E7604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GET: Events/Edit/5</w:t>
      </w:r>
    </w:p>
    <w:p w14:paraId="4E65E3D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Edit(int? id)</w:t>
      </w:r>
    </w:p>
    <w:p w14:paraId="35E219E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E087D3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id == null)</w:t>
      </w:r>
    </w:p>
    <w:p w14:paraId="66B9BAE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7E44ABD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2B80B16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032321C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5D382D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eventDetails = await _context.Events</w:t>
      </w:r>
    </w:p>
    <w:p w14:paraId="4E4F711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Include(e =&gt; e.Organizer)</w:t>
      </w:r>
    </w:p>
    <w:p w14:paraId="58B32B7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Include(e =&gt; e.Place)</w:t>
      </w:r>
    </w:p>
    <w:p w14:paraId="6C9679F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Where(e =&gt; e.EventID == id)</w:t>
      </w:r>
    </w:p>
    <w:p w14:paraId="63D1285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Select(e =&gt; new EventViewModel</w:t>
      </w:r>
    </w:p>
    <w:p w14:paraId="6A05229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620DC3C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ventID = e.EventID,</w:t>
      </w:r>
    </w:p>
    <w:p w14:paraId="451D05A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ventName = e.EventName,</w:t>
      </w:r>
    </w:p>
    <w:p w14:paraId="056EDFB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PlaceID = e.PlaceID,</w:t>
      </w:r>
    </w:p>
    <w:p w14:paraId="098A2A1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PlaceName = e.Place.PlaceName,</w:t>
      </w:r>
    </w:p>
    <w:p w14:paraId="147E1C7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OrganizerID = e.OrganizerID,</w:t>
      </w:r>
    </w:p>
    <w:p w14:paraId="4517903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OrganizerName = e.Organizer.FullName,</w:t>
      </w:r>
    </w:p>
    <w:p w14:paraId="34059A8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ventDate = e.EventDate,</w:t>
      </w:r>
    </w:p>
    <w:p w14:paraId="560503A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TicketPrice = e.TicketPrice,</w:t>
      </w:r>
    </w:p>
    <w:p w14:paraId="19691D3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TicketAmount = e.TicketAmount</w:t>
      </w:r>
    </w:p>
    <w:p w14:paraId="7093A09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)</w:t>
      </w:r>
    </w:p>
    <w:p w14:paraId="6A85F07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FirstOrDefaultAsync();</w:t>
      </w:r>
    </w:p>
    <w:p w14:paraId="2F66027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77A03F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eventDetails == null)</w:t>
      </w:r>
    </w:p>
    <w:p w14:paraId="1EF63DE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7B1521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18A6CBF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51EAADF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321FA7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Data["OrganizerID"] = new SelectList(_context.Organizers, "OrganizerID", "FullName", eventDetails.OrganizerID);</w:t>
      </w:r>
    </w:p>
    <w:p w14:paraId="399341A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Data["PlaceID"] = new SelectList(_context.Places, "PlaceID", "PlaceName", eventDetails.PlaceID);</w:t>
      </w:r>
    </w:p>
    <w:p w14:paraId="6149D4D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877390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eventDetails);</w:t>
      </w:r>
    </w:p>
    <w:p w14:paraId="40D2FA1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8D006B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F9E583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POST: Events/Edit/5</w:t>
      </w:r>
    </w:p>
    <w:p w14:paraId="58AB4FF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HttpPost]</w:t>
      </w:r>
    </w:p>
    <w:p w14:paraId="3F274E4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61F2152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Edit(int id, EventViewModel model)</w:t>
      </w:r>
    </w:p>
    <w:p w14:paraId="1F22C84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1469DB0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id != model.EventID)</w:t>
      </w:r>
    </w:p>
    <w:p w14:paraId="3C038A5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EDEB7F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71447DC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6B9B4A6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F83753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ModelState.IsValid)</w:t>
      </w:r>
    </w:p>
    <w:p w14:paraId="31359B2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708EC40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try</w:t>
      </w:r>
    </w:p>
    <w:p w14:paraId="3003CAC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1C8682E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var eventToUpdate = await _context.Events.FindAsync(id);</w:t>
      </w:r>
    </w:p>
    <w:p w14:paraId="6F59304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if (eventToUpdate == null)</w:t>
      </w:r>
    </w:p>
    <w:p w14:paraId="4B9F36B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{</w:t>
      </w:r>
    </w:p>
    <w:p w14:paraId="3602F99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return NotFound();</w:t>
      </w:r>
    </w:p>
    <w:p w14:paraId="2B2E4AB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}</w:t>
      </w:r>
    </w:p>
    <w:p w14:paraId="29F5D43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6DABAC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ventToUpdate.EventName = model.EventName;</w:t>
      </w:r>
    </w:p>
    <w:p w14:paraId="203CA07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ventToUpdate.PlaceID = model.PlaceID;</w:t>
      </w:r>
    </w:p>
    <w:p w14:paraId="50E3C65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ventToUpdate.EventDate = model.EventDate;</w:t>
      </w:r>
    </w:p>
    <w:p w14:paraId="4D3D201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ventToUpdate.TicketPrice = model.TicketPrice;</w:t>
      </w:r>
    </w:p>
    <w:p w14:paraId="3D060C4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ventToUpdate.TicketAmount = model.TicketAmount;</w:t>
      </w:r>
    </w:p>
    <w:p w14:paraId="2C127A9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ventToUpdate.OrganizerID = model.OrganizerID;</w:t>
      </w:r>
    </w:p>
    <w:p w14:paraId="5BF557B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E33843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_context.Update(eventToUpdate);</w:t>
      </w:r>
    </w:p>
    <w:p w14:paraId="4963FF4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await _context.SaveChangesAsync();</w:t>
      </w:r>
    </w:p>
    <w:p w14:paraId="1C463E9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return RedirectToAction(nameof(Index));</w:t>
      </w:r>
    </w:p>
    <w:p w14:paraId="4DDACB0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5DAB34D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catch (DbUpdateConcurrencyException)</w:t>
      </w:r>
    </w:p>
    <w:p w14:paraId="0C16F48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67AF790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1C375F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5291257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25577B4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82066D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Data["OrganizerID"] = new SelectList(_context.Organizers, "OrganizerID", "FullName", model.OrganizerID);</w:t>
      </w:r>
    </w:p>
    <w:p w14:paraId="7E1569F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Data["PlaceID"] = new SelectList(_context.Places, "PlaceID", "PlaceName", model.PlaceID);</w:t>
      </w:r>
    </w:p>
    <w:p w14:paraId="168E32B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683C938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6F4CEA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8A9AFD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GET: Events/Delete/5</w:t>
      </w:r>
    </w:p>
    <w:p w14:paraId="10CCBC9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Delete(int? id)</w:t>
      </w:r>
    </w:p>
    <w:p w14:paraId="196B46F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438D68D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id == null)</w:t>
      </w:r>
    </w:p>
    <w:p w14:paraId="22FBB90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2DF7035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7848BFE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19F6045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E10485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eventToDelete = await _context.Events</w:t>
      </w:r>
    </w:p>
    <w:p w14:paraId="21B495F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Include(e =&gt; e.Organizer)</w:t>
      </w:r>
    </w:p>
    <w:p w14:paraId="27EAD6F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Include(e =&gt; e.Place)</w:t>
      </w:r>
    </w:p>
    <w:p w14:paraId="7745833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FirstOrDefaultAsync(m =&gt; m.EventID == id);</w:t>
      </w:r>
    </w:p>
    <w:p w14:paraId="40C7CBB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BE00E1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eventToDelete == null)</w:t>
      </w:r>
    </w:p>
    <w:p w14:paraId="6D8A636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71150DD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4FC192D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502B9E9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471030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eventViewModel = new EventViewModel</w:t>
      </w:r>
    </w:p>
    <w:p w14:paraId="6E8E893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D3238F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EventID = eventToDelete.EventID,</w:t>
      </w:r>
    </w:p>
    <w:p w14:paraId="3ABFB0C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EventName = eventToDelete.EventName,</w:t>
      </w:r>
    </w:p>
    <w:p w14:paraId="66EE58F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PlaceName = eventToDelete.Place.PlaceName,</w:t>
      </w:r>
    </w:p>
    <w:p w14:paraId="60D7501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OrganizerName = eventToDelete.Organizer.FullName,</w:t>
      </w:r>
    </w:p>
    <w:p w14:paraId="3F299A0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EventDate = eventToDelete.EventDate,</w:t>
      </w:r>
    </w:p>
    <w:p w14:paraId="3A07573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TicketPrice = eventToDelete.TicketPrice,</w:t>
      </w:r>
    </w:p>
    <w:p w14:paraId="46AA7E5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TicketAmount = eventToDelete.TicketAmount</w:t>
      </w:r>
    </w:p>
    <w:p w14:paraId="15BD14B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11D06CC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3EAB06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eventViewModel);</w:t>
      </w:r>
    </w:p>
    <w:p w14:paraId="5D7EB85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61728F4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2F0C24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POST: Events/Delete/5</w:t>
      </w:r>
    </w:p>
    <w:p w14:paraId="695941C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HttpPost, ActionName("Delete")]</w:t>
      </w:r>
    </w:p>
    <w:p w14:paraId="203D6D6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6F9AC76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DeleteConfirmed(int id)</w:t>
      </w:r>
    </w:p>
    <w:p w14:paraId="1FE1BDF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240D7D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@event = await _context.Events.FindAsync(id);</w:t>
      </w:r>
    </w:p>
    <w:p w14:paraId="7CA50E4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@event != null)</w:t>
      </w:r>
    </w:p>
    <w:p w14:paraId="6322667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9C253A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_context.Events.Remove(@event);</w:t>
      </w:r>
    </w:p>
    <w:p w14:paraId="6F10E94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76D1B23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5AFB49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wait _context.SaveChangesAsync();</w:t>
      </w:r>
    </w:p>
    <w:p w14:paraId="20AFC40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RedirectToAction(nameof(Index));</w:t>
      </w:r>
    </w:p>
    <w:p w14:paraId="11FFD26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E368F8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E2E1CE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bool EventExists(int id)</w:t>
      </w:r>
    </w:p>
    <w:p w14:paraId="3A173CA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87ECD1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_context.Events.Any(e =&gt; e.EventID == id);</w:t>
      </w:r>
    </w:p>
    <w:p w14:paraId="238F30A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4749E76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93E725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ActionResult ClearFilters()</w:t>
      </w:r>
    </w:p>
    <w:p w14:paraId="6BB5685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970D1C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sponse.Cookies.Delete("EventName");</w:t>
      </w:r>
    </w:p>
    <w:p w14:paraId="682DC3F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sponse.Cookies.Delete("PlaceName");</w:t>
      </w:r>
    </w:p>
    <w:p w14:paraId="3EC2FB4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sponse.Cookies.Delete("OrganizerName");</w:t>
      </w:r>
    </w:p>
    <w:p w14:paraId="592E768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sponse.Cookies.Delete("StartDate");</w:t>
      </w:r>
    </w:p>
    <w:p w14:paraId="668631E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sponse.Cookies.Delete("EndDate");</w:t>
      </w:r>
    </w:p>
    <w:p w14:paraId="45350D0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F40F85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RedirectToAction(nameof(Index));</w:t>
      </w:r>
    </w:p>
    <w:p w14:paraId="1A85048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C0C0C8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549948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SearchEventNames(string term)</w:t>
      </w:r>
    </w:p>
    <w:p w14:paraId="22D4A24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262CC3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events = await _context.Events</w:t>
      </w:r>
    </w:p>
    <w:p w14:paraId="33416A4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Where(e =&gt; e.EventName.Contains(term))</w:t>
      </w:r>
    </w:p>
    <w:p w14:paraId="6F9792F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Select(e =&gt; e.EventName)</w:t>
      </w:r>
    </w:p>
    <w:p w14:paraId="24ECFD4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Distinct()</w:t>
      </w:r>
    </w:p>
    <w:p w14:paraId="32BD121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Take(5)</w:t>
      </w:r>
    </w:p>
    <w:p w14:paraId="1A6CB86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ToListAsync();</w:t>
      </w:r>
    </w:p>
    <w:p w14:paraId="57EB276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Json(events);</w:t>
      </w:r>
    </w:p>
    <w:p w14:paraId="7353680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61CB4EB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F98229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SearchPlaceNames(string term)</w:t>
      </w:r>
    </w:p>
    <w:p w14:paraId="1A73DFB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6A5A0F5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places = await _context.Events</w:t>
      </w:r>
    </w:p>
    <w:p w14:paraId="1C0AC49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Where(e =&gt; e.Place.PlaceName.Contains(term))</w:t>
      </w:r>
    </w:p>
    <w:p w14:paraId="642380E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Select(e =&gt; e.Place.PlaceName)</w:t>
      </w:r>
    </w:p>
    <w:p w14:paraId="41143D4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Distinct()</w:t>
      </w:r>
    </w:p>
    <w:p w14:paraId="407F010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Take(5)</w:t>
      </w:r>
    </w:p>
    <w:p w14:paraId="6357C45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ToListAsync();</w:t>
      </w:r>
    </w:p>
    <w:p w14:paraId="3913D9B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Json(places);</w:t>
      </w:r>
    </w:p>
    <w:p w14:paraId="4993ACA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4153497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33699C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SearchOrganizerNames(string term)</w:t>
      </w:r>
    </w:p>
    <w:p w14:paraId="50B518B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4E8206A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organizers = await _context.Events</w:t>
      </w:r>
    </w:p>
    <w:p w14:paraId="6D45731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Where(e =&gt; e.Organizer.FullName.Contains(term))</w:t>
      </w:r>
    </w:p>
    <w:p w14:paraId="1C5DAF1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Select(e =&gt; e.Organizer.FullName)</w:t>
      </w:r>
    </w:p>
    <w:p w14:paraId="511409B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Distinct()</w:t>
      </w:r>
    </w:p>
    <w:p w14:paraId="08C54F9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Take(5)</w:t>
      </w:r>
    </w:p>
    <w:p w14:paraId="148BA18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ToListAsync();</w:t>
      </w:r>
    </w:p>
    <w:p w14:paraId="4BC0CF6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Json(organizers);</w:t>
      </w:r>
    </w:p>
    <w:p w14:paraId="3EE1529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652A898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04C2AC1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410F95F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979936B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CustomersContoller.cs</w:t>
      </w:r>
    </w:p>
    <w:p w14:paraId="64AE9AE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A50263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Microsoft.AspNetCore.Mvc;</w:t>
      </w:r>
    </w:p>
    <w:p w14:paraId="5FD5C0B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Microsoft.EntityFrameworkCore;</w:t>
      </w:r>
    </w:p>
    <w:p w14:paraId="264E74E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WebCityEvents.Data;</w:t>
      </w:r>
    </w:p>
    <w:p w14:paraId="2AE6E47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WebCityEvents.Models;</w:t>
      </w:r>
    </w:p>
    <w:p w14:paraId="76D82F7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WebCityEvents.ViewModels;</w:t>
      </w:r>
    </w:p>
    <w:p w14:paraId="5EA251A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422868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namespace WebCityEvents.Controllers</w:t>
      </w:r>
    </w:p>
    <w:p w14:paraId="0B8E9D6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7938C45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ublic class CustomersController : Controller</w:t>
      </w:r>
    </w:p>
    <w:p w14:paraId="11D1349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21DB6FC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rivate readonly EventContext _context;</w:t>
      </w:r>
    </w:p>
    <w:p w14:paraId="7A5C06D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rivate const int PageSize = 20;</w:t>
      </w:r>
    </w:p>
    <w:p w14:paraId="377F9FB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61E936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CustomersController(EventContext context)</w:t>
      </w:r>
    </w:p>
    <w:p w14:paraId="4E08EC0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4753585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_context = context;</w:t>
      </w:r>
    </w:p>
    <w:p w14:paraId="63715B0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EBEB9D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5EC6F2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GET: Customers</w:t>
      </w:r>
    </w:p>
    <w:p w14:paraId="1A721E2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Index(string searchName, int page = 1)</w:t>
      </w:r>
    </w:p>
    <w:p w14:paraId="26FB0A2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07C1EB3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searchName ??= HttpContext.Session.GetString("SearchName") ?? "";</w:t>
      </w:r>
    </w:p>
    <w:p w14:paraId="35695D6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page = page &lt;= 0 ? HttpContext.Session.GetInt32("Page") ?? 1 : page;</w:t>
      </w:r>
    </w:p>
    <w:p w14:paraId="2631B3C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BCBA8D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HttpContext.Session.SetString("SearchName", searchName);</w:t>
      </w:r>
    </w:p>
    <w:p w14:paraId="2F1868F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HttpContext.Session.SetInt32("Page", page);</w:t>
      </w:r>
    </w:p>
    <w:p w14:paraId="567F9C0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892942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query = _context.Customers.AsQueryable();</w:t>
      </w:r>
    </w:p>
    <w:p w14:paraId="2A49CE6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!string.IsNullOrEmpty(searchName))</w:t>
      </w:r>
    </w:p>
    <w:p w14:paraId="6C7FBDD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7BA320C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query = query.Where(c =&gt; c.FullName.Contains(searchName));</w:t>
      </w:r>
    </w:p>
    <w:p w14:paraId="3C2D17F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28FDE01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E8B698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totalCustomers = await query.CountAsync();</w:t>
      </w:r>
    </w:p>
    <w:p w14:paraId="355CA50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totalPages = (int)Math.Ceiling(totalCustomers / (double)PageSize);</w:t>
      </w:r>
    </w:p>
    <w:p w14:paraId="3E33EBD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8EB58F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ustomers = await query</w:t>
      </w:r>
    </w:p>
    <w:p w14:paraId="27C0EEF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Skip((page - 1) * PageSize)</w:t>
      </w:r>
    </w:p>
    <w:p w14:paraId="2F9C87D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Take(PageSize)</w:t>
      </w:r>
    </w:p>
    <w:p w14:paraId="23153F7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Select(c =&gt; new CustomerViewModel</w:t>
      </w:r>
    </w:p>
    <w:p w14:paraId="012FAC3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1CED9AF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CustomerID = c.CustomerID,</w:t>
      </w:r>
    </w:p>
    <w:p w14:paraId="625F7E7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FullName = c.FullName,</w:t>
      </w:r>
    </w:p>
    <w:p w14:paraId="0483035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PassportData = c.PassportData</w:t>
      </w:r>
    </w:p>
    <w:p w14:paraId="3124F96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)</w:t>
      </w:r>
    </w:p>
    <w:p w14:paraId="7281A0F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ToListAsync();</w:t>
      </w:r>
    </w:p>
    <w:p w14:paraId="7209F44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2EE51D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Bag.CurrentPage = page;</w:t>
      </w:r>
    </w:p>
    <w:p w14:paraId="0BC6888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Bag.TotalPages = totalPages;</w:t>
      </w:r>
    </w:p>
    <w:p w14:paraId="5A70CB0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iewBag.SearchName = searchName;</w:t>
      </w:r>
    </w:p>
    <w:p w14:paraId="3429EBE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74AFC9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customers);</w:t>
      </w:r>
    </w:p>
    <w:p w14:paraId="22C81AB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1B6E39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045AEF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GET: Customers/Details/5</w:t>
      </w:r>
    </w:p>
    <w:p w14:paraId="5C54DE9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Details(int id)</w:t>
      </w:r>
    </w:p>
    <w:p w14:paraId="3EEB2F0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F78DF6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ustomer = await _context.Customers.FindAsync(id);</w:t>
      </w:r>
    </w:p>
    <w:p w14:paraId="3B1FA93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customer == null)</w:t>
      </w:r>
    </w:p>
    <w:p w14:paraId="48AC912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1F49790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60B4148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7784278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3EC5D0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ustomerViewModel = new CustomerViewModel</w:t>
      </w:r>
    </w:p>
    <w:p w14:paraId="3DB89A7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E09F24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CustomerID = customer.CustomerID,</w:t>
      </w:r>
    </w:p>
    <w:p w14:paraId="0E9FCEE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FullName = customer.FullName,</w:t>
      </w:r>
    </w:p>
    <w:p w14:paraId="23D24B2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PassportData = customer.PassportData</w:t>
      </w:r>
    </w:p>
    <w:p w14:paraId="559A67C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1F8BBE6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F14DE2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customerViewModel);</w:t>
      </w:r>
    </w:p>
    <w:p w14:paraId="6E9B120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4E0F4F3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C5DCA9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GET: Customers/Create</w:t>
      </w:r>
    </w:p>
    <w:p w14:paraId="7530E64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ActionResult Create()</w:t>
      </w:r>
    </w:p>
    <w:p w14:paraId="6FFE33B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0611CC5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);</w:t>
      </w:r>
    </w:p>
    <w:p w14:paraId="73D8101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42EF672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555209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POST: Customers/Create</w:t>
      </w:r>
    </w:p>
    <w:p w14:paraId="5DD0A13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HttpPost]</w:t>
      </w:r>
    </w:p>
    <w:p w14:paraId="27C4A85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3E7B261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ActionResult Create(CustomerViewModel model)</w:t>
      </w:r>
    </w:p>
    <w:p w14:paraId="157200D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19673C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ModelState.IsValid)</w:t>
      </w:r>
    </w:p>
    <w:p w14:paraId="13E4339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49C1EB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var customer = new Customer</w:t>
      </w:r>
    </w:p>
    <w:p w14:paraId="6452494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43D25F5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FullName = model.FullName,</w:t>
      </w:r>
    </w:p>
    <w:p w14:paraId="789F928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PassportData = model.PassportData</w:t>
      </w:r>
    </w:p>
    <w:p w14:paraId="1CC5E2D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;</w:t>
      </w:r>
    </w:p>
    <w:p w14:paraId="6E9B63B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_context.Customers.Add(customer);</w:t>
      </w:r>
    </w:p>
    <w:p w14:paraId="5A4E0E2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_context.SaveChanges();</w:t>
      </w:r>
    </w:p>
    <w:p w14:paraId="7F817C2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RedirectToAction(nameof(Index));</w:t>
      </w:r>
    </w:p>
    <w:p w14:paraId="2585C94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1887773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1FF6662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4ABAD8B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D17B9F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GET: Customers/Edit/5</w:t>
      </w:r>
    </w:p>
    <w:p w14:paraId="124542D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Edit(int id)</w:t>
      </w:r>
    </w:p>
    <w:p w14:paraId="0623234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0D0D327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ustomer = await _context.Customers.FindAsync(id);</w:t>
      </w:r>
    </w:p>
    <w:p w14:paraId="4E55A04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customer == null)</w:t>
      </w:r>
    </w:p>
    <w:p w14:paraId="45F27B3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026EBCE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6D510F4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59C312B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BB11E9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ustomerViewModel = new CustomerViewModel</w:t>
      </w:r>
    </w:p>
    <w:p w14:paraId="44EF5E3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2DFE829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CustomerID = customer.CustomerID,</w:t>
      </w:r>
    </w:p>
    <w:p w14:paraId="17E53C3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FullName = customer.FullName,</w:t>
      </w:r>
    </w:p>
    <w:p w14:paraId="5044D86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PassportData = customer.PassportData</w:t>
      </w:r>
    </w:p>
    <w:p w14:paraId="7C2E1AD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0FC891E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C91549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customerViewModel);</w:t>
      </w:r>
    </w:p>
    <w:p w14:paraId="0E679F6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385B8EE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B87301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POST: Customers/Edit/5</w:t>
      </w:r>
    </w:p>
    <w:p w14:paraId="7C4D480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HttpPost]</w:t>
      </w:r>
    </w:p>
    <w:p w14:paraId="3BD06A8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4593121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Edit(CustomerViewModel customerViewModel)</w:t>
      </w:r>
    </w:p>
    <w:p w14:paraId="362A92F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1A53E81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ModelState.IsValid)</w:t>
      </w:r>
    </w:p>
    <w:p w14:paraId="1FFA96B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B74A95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var customer = await _context.Customers.FindAsync(customerViewModel.CustomerID);</w:t>
      </w:r>
    </w:p>
    <w:p w14:paraId="75917E0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if (customer == null)</w:t>
      </w:r>
    </w:p>
    <w:p w14:paraId="699C52C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2D20180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return NotFound();</w:t>
      </w:r>
    </w:p>
    <w:p w14:paraId="43466A7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7F6EE0E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BB69B9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customer.FullName = customerViewModel.FullName;</w:t>
      </w:r>
    </w:p>
    <w:p w14:paraId="077BC70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customer.PassportData = customerViewModel.PassportData;</w:t>
      </w:r>
    </w:p>
    <w:p w14:paraId="328E07F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DD56F9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_context.Update(customer);</w:t>
      </w:r>
    </w:p>
    <w:p w14:paraId="5025F4C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await _context.SaveChangesAsync();</w:t>
      </w:r>
    </w:p>
    <w:p w14:paraId="5B2C4DB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RedirectToAction(nameof(Index));</w:t>
      </w:r>
    </w:p>
    <w:p w14:paraId="4DAEFE2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4D59551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customerViewModel);</w:t>
      </w:r>
    </w:p>
    <w:p w14:paraId="772155C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54E47CA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C8EBF8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GET: Customers/Delete/5</w:t>
      </w:r>
    </w:p>
    <w:p w14:paraId="6B57567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ActionResult Delete(int id)</w:t>
      </w:r>
    </w:p>
    <w:p w14:paraId="109E0A8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1A07708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ustomer = _context.Customers.Find(id);</w:t>
      </w:r>
    </w:p>
    <w:p w14:paraId="2A75CD4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customer == null)</w:t>
      </w:r>
    </w:p>
    <w:p w14:paraId="0451FB6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5825B47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39893F9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6158DE6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958831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model = new CustomerViewModel</w:t>
      </w:r>
    </w:p>
    <w:p w14:paraId="43A8C36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C5CD79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CustomerID = customer.CustomerID,</w:t>
      </w:r>
    </w:p>
    <w:p w14:paraId="50C7131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FullName = customer.FullName,</w:t>
      </w:r>
    </w:p>
    <w:p w14:paraId="003460C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PassportData = customer.PassportData</w:t>
      </w:r>
    </w:p>
    <w:p w14:paraId="7470883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1C2626A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7EA5D55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3AF57FE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738CE4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// POST: Customers/Delete/5</w:t>
      </w:r>
    </w:p>
    <w:p w14:paraId="594F7D2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HttpPost, ActionName("Delete")]</w:t>
      </w:r>
    </w:p>
    <w:p w14:paraId="5981DE1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66331CA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ActionResult DeleteConfirmed(int id)</w:t>
      </w:r>
    </w:p>
    <w:p w14:paraId="51DE56B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9B222A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ustomer = _context.Customers.Find(id);</w:t>
      </w:r>
    </w:p>
    <w:p w14:paraId="21E7DE3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f (customer != null)</w:t>
      </w:r>
    </w:p>
    <w:p w14:paraId="5743FE3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67CDDA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_context.Customers.Remove(customer);</w:t>
      </w:r>
    </w:p>
    <w:p w14:paraId="5F4FF65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_context.SaveChanges();</w:t>
      </w:r>
    </w:p>
    <w:p w14:paraId="19A9EA3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268B9AA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RedirectToAction(nameof(Index));</w:t>
      </w:r>
    </w:p>
    <w:p w14:paraId="54B7A0A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239AE6C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895594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bool CustomerExists(int id)</w:t>
      </w:r>
    </w:p>
    <w:p w14:paraId="648E0C7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880589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_context.Customers.Any(e =&gt; e.CustomerID == id);</w:t>
      </w:r>
    </w:p>
    <w:p w14:paraId="2ED3774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193407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91C3FF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IActionResult ClearSession()</w:t>
      </w:r>
    </w:p>
    <w:p w14:paraId="1BCEA57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61ADED0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HttpContext.Session.Clear();</w:t>
      </w:r>
    </w:p>
    <w:p w14:paraId="686B093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RedirectToAction(nameof(Index));</w:t>
      </w:r>
    </w:p>
    <w:p w14:paraId="6D4E234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69AD3F6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612B7C7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0C8EC39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6AAF907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схемы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Customers/Create.cshtml</w:t>
      </w:r>
    </w:p>
    <w:p w14:paraId="214B092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664916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@model WebCityEvents.ViewModels.CustomerViewModel</w:t>
      </w:r>
    </w:p>
    <w:p w14:paraId="4B2C0F1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44BAEE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@{</w:t>
      </w:r>
    </w:p>
    <w:p w14:paraId="1682EEE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ViewData["Title"] = "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Создать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";</w:t>
      </w:r>
    </w:p>
    <w:p w14:paraId="3813D2E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}</w:t>
      </w:r>
    </w:p>
    <w:p w14:paraId="6B8FEB7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</w:p>
    <w:p w14:paraId="0B485F5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&lt;h1&gt;Создать&lt;/h1&gt;</w:t>
      </w:r>
    </w:p>
    <w:p w14:paraId="727E47D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</w:p>
    <w:p w14:paraId="719829D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&lt;h4&gt;Заказчик&lt;/h4&gt;</w:t>
      </w:r>
    </w:p>
    <w:p w14:paraId="758A632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hr /&gt;</w:t>
      </w:r>
    </w:p>
    <w:p w14:paraId="590A38E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div class="row"&gt;</w:t>
      </w:r>
    </w:p>
    <w:p w14:paraId="783644F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&lt;div class="col-md-4"&gt;</w:t>
      </w:r>
    </w:p>
    <w:p w14:paraId="54FFCCE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form asp-action="Create"&gt;</w:t>
      </w:r>
    </w:p>
    <w:p w14:paraId="7463D35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&lt;div asp-validation-summary="ModelOnly" class="text-danger"&gt;&lt;/div&gt;</w:t>
      </w:r>
    </w:p>
    <w:p w14:paraId="34AF974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&lt;div class="form-group"&gt;</w:t>
      </w:r>
    </w:p>
    <w:p w14:paraId="4F4A931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&lt;label asp-for="FullName" class="control-label"&gt;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ФИО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label&gt;</w:t>
      </w:r>
    </w:p>
    <w:p w14:paraId="7AFAE56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&lt;input asp-for="FullName" class="form-control" /&gt;</w:t>
      </w:r>
    </w:p>
    <w:p w14:paraId="0640664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&lt;span asp-validation-for="FullName" class="text-danger"&gt;&lt;/span&gt;</w:t>
      </w:r>
    </w:p>
    <w:p w14:paraId="6FA0B05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&lt;/div&gt;</w:t>
      </w:r>
    </w:p>
    <w:p w14:paraId="029A182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&lt;div class="form-group"&gt;</w:t>
      </w:r>
    </w:p>
    <w:p w14:paraId="6C9D777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&lt;label asp-for="PassportData" class="control-label"&gt;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Данные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паспорта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label&gt;</w:t>
      </w:r>
    </w:p>
    <w:p w14:paraId="6FFE091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&lt;input asp-for="PassportData" class="form-control" /&gt;</w:t>
      </w:r>
    </w:p>
    <w:p w14:paraId="7FB0CDD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&lt;span asp-validation-for="PassportData" class="text-danger"&gt;&lt;/span&gt;</w:t>
      </w:r>
    </w:p>
    <w:p w14:paraId="3CD59A6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&lt;/div&gt;</w:t>
      </w:r>
    </w:p>
    <w:p w14:paraId="69905D0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&lt;div class="form-group"&gt;</w:t>
      </w:r>
    </w:p>
    <w:p w14:paraId="624D643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&lt;input type="submit" value="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Создать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" class="btn btn-primary" /&gt;</w:t>
      </w:r>
    </w:p>
    <w:p w14:paraId="4E0AF5F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&lt;/div&gt;</w:t>
      </w:r>
    </w:p>
    <w:p w14:paraId="158BBA7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/form&gt;</w:t>
      </w:r>
    </w:p>
    <w:p w14:paraId="2C7DFD2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&lt;/div&gt;</w:t>
      </w:r>
    </w:p>
    <w:p w14:paraId="78651C9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div&gt;</w:t>
      </w:r>
    </w:p>
    <w:p w14:paraId="5A07279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F85EDF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div&gt;</w:t>
      </w:r>
    </w:p>
    <w:p w14:paraId="30072C7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&lt;a asp-action="Index"&gt;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Назад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к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списку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a&gt;</w:t>
      </w:r>
    </w:p>
    <w:p w14:paraId="1E40D3B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div&gt;</w:t>
      </w:r>
    </w:p>
    <w:p w14:paraId="380756E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C9D5E3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@section Scripts {</w:t>
      </w:r>
    </w:p>
    <w:p w14:paraId="0C353C3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@{</w:t>
      </w:r>
    </w:p>
    <w:p w14:paraId="71535BE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await Html.RenderPartialAsync("_ValidationScriptsPartial");</w:t>
      </w:r>
    </w:p>
    <w:p w14:paraId="25F96B8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69B34D7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618BD50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9B778D2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схемы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Events/Details.cshtml</w:t>
      </w:r>
    </w:p>
    <w:p w14:paraId="6755E89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997743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@model WebCityEvents.ViewModels.EventViewModel</w:t>
      </w:r>
    </w:p>
    <w:p w14:paraId="62517CA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B28E2D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@{</w:t>
      </w:r>
    </w:p>
    <w:p w14:paraId="1A945FA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ViewData["Title"] = "Детали мероприятия";</w:t>
      </w:r>
    </w:p>
    <w:p w14:paraId="4927419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}</w:t>
      </w:r>
    </w:p>
    <w:p w14:paraId="020C449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</w:p>
    <w:p w14:paraId="2BAFABD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&lt;h1&gt;Детали мероприятия&lt;/h1&gt;</w:t>
      </w:r>
    </w:p>
    <w:p w14:paraId="0D61562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</w:p>
    <w:p w14:paraId="6A32828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&lt;div&gt;</w:t>
      </w:r>
    </w:p>
    <w:p w14:paraId="2EC6AB5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&lt;h4&gt;Мероприятие&lt;/h4&gt;</w:t>
      </w:r>
    </w:p>
    <w:p w14:paraId="16A8263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&lt;hr /&gt;</w:t>
      </w:r>
    </w:p>
    <w:p w14:paraId="4BCDC36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dl class="row"&gt;</w:t>
      </w:r>
    </w:p>
    <w:p w14:paraId="2FCDF03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dt class="col-sm-2"&gt;</w:t>
      </w:r>
    </w:p>
    <w:p w14:paraId="0A85C88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Название мероприятия</w:t>
      </w:r>
    </w:p>
    <w:p w14:paraId="496B76C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&lt;/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dt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&gt;</w:t>
      </w:r>
    </w:p>
    <w:p w14:paraId="3AB89AE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&lt;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dd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class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="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col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-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sm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-10"&gt;</w:t>
      </w:r>
    </w:p>
    <w:p w14:paraId="571BEF0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@Html.DisplayFor(model =&gt; model.EventName)</w:t>
      </w:r>
    </w:p>
    <w:p w14:paraId="65AEC31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/dd&gt;</w:t>
      </w:r>
    </w:p>
    <w:p w14:paraId="7C7EABA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dt class="col-sm-2"&gt;</w:t>
      </w:r>
    </w:p>
    <w:p w14:paraId="228D351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Дата проведения</w:t>
      </w:r>
    </w:p>
    <w:p w14:paraId="1E3B599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&lt;/dt&gt;</w:t>
      </w:r>
    </w:p>
    <w:p w14:paraId="65E9280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&lt;dd class="col-sm-10"&gt;</w:t>
      </w:r>
    </w:p>
    <w:p w14:paraId="3CB1B8D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    @Model.EventDate.ToString("dd.MM.yyyy")</w:t>
      </w:r>
    </w:p>
    <w:p w14:paraId="090DB6B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dd&gt;</w:t>
      </w:r>
    </w:p>
    <w:p w14:paraId="6E27B92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dt class="col-sm-2"&gt;</w:t>
      </w:r>
    </w:p>
    <w:p w14:paraId="04F65D1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Цена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билета</w:t>
      </w:r>
    </w:p>
    <w:p w14:paraId="7A5D17A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/dt&gt;</w:t>
      </w:r>
    </w:p>
    <w:p w14:paraId="6060A67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dd class="col-sm-10"&gt;</w:t>
      </w:r>
    </w:p>
    <w:p w14:paraId="76DF5D4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@Html.DisplayFor(model =&gt; model.TicketPrice)</w:t>
      </w:r>
    </w:p>
    <w:p w14:paraId="720A472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/dd&gt;</w:t>
      </w:r>
    </w:p>
    <w:p w14:paraId="0F58A5C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dt class="col-sm-2"&gt;</w:t>
      </w:r>
    </w:p>
    <w:p w14:paraId="56DC411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Количество билетов</w:t>
      </w:r>
    </w:p>
    <w:p w14:paraId="5ABB11D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&lt;/dt&gt;</w:t>
      </w:r>
    </w:p>
    <w:p w14:paraId="55A814D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&lt;dd class="col-sm-10"&gt;</w:t>
      </w:r>
    </w:p>
    <w:p w14:paraId="2C34244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@Html.DisplayFor(model =&gt; model.TicketAmount)</w:t>
      </w:r>
    </w:p>
    <w:p w14:paraId="67602C5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/dd&gt;</w:t>
      </w:r>
    </w:p>
    <w:p w14:paraId="6F91745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dt class="col-sm-2"&gt;</w:t>
      </w:r>
    </w:p>
    <w:p w14:paraId="3A2A42E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Место проведения</w:t>
      </w:r>
    </w:p>
    <w:p w14:paraId="025511B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&lt;/dt&gt;</w:t>
      </w:r>
    </w:p>
    <w:p w14:paraId="1494D6F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&lt;dd class="col-sm-10"&gt;</w:t>
      </w:r>
    </w:p>
    <w:p w14:paraId="2D06D05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@Html.DisplayFor(model =&gt; model.PlaceName)</w:t>
      </w:r>
    </w:p>
    <w:p w14:paraId="7974777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/dd&gt;</w:t>
      </w:r>
    </w:p>
    <w:p w14:paraId="04172D5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dt class="col-sm-2"&gt;</w:t>
      </w:r>
    </w:p>
    <w:p w14:paraId="0832ABF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Организатор</w:t>
      </w:r>
    </w:p>
    <w:p w14:paraId="1AFCAC6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/dt&gt;</w:t>
      </w:r>
    </w:p>
    <w:p w14:paraId="6A6FAF2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dd class="col-sm-10"&gt;</w:t>
      </w:r>
    </w:p>
    <w:p w14:paraId="59A072E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@Html.DisplayFor(model =&gt; model.OrganizerName)</w:t>
      </w:r>
    </w:p>
    <w:p w14:paraId="7B64865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/dd&gt;</w:t>
      </w:r>
    </w:p>
    <w:p w14:paraId="5A82BEE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&lt;/dl&gt;</w:t>
      </w:r>
    </w:p>
    <w:p w14:paraId="64E365B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div&gt;</w:t>
      </w:r>
    </w:p>
    <w:p w14:paraId="02C2BCC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div&gt;</w:t>
      </w:r>
    </w:p>
    <w:p w14:paraId="03D021B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&lt;a asp-action="Edit" asp-route-id="@Model.EventID"&gt;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Редактировать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a&gt; |</w:t>
      </w:r>
    </w:p>
    <w:p w14:paraId="62A9342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&lt;a asp-action="Index"&gt;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Назад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к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списку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a&gt;</w:t>
      </w:r>
    </w:p>
    <w:p w14:paraId="3F68C2F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div&gt;</w:t>
      </w:r>
    </w:p>
    <w:p w14:paraId="681A162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332ABD4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схемы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Organizers/Edit.cshtml</w:t>
      </w:r>
    </w:p>
    <w:p w14:paraId="3D375DC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12C5D0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@model WebCityEvents.ViewModels.OrganizerViewModel</w:t>
      </w:r>
    </w:p>
    <w:p w14:paraId="2DF89F1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</w:p>
    <w:p w14:paraId="35FC2A3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@{</w:t>
      </w:r>
    </w:p>
    <w:p w14:paraId="25ED742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ViewData["Title"] = "Редактирование";</w:t>
      </w:r>
    </w:p>
    <w:p w14:paraId="218DB7A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}</w:t>
      </w:r>
    </w:p>
    <w:p w14:paraId="54CBB0C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</w:p>
    <w:p w14:paraId="254988B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&lt;h1&gt;Редактирование организатора&lt;/h1&gt;</w:t>
      </w:r>
    </w:p>
    <w:p w14:paraId="110F178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</w:p>
    <w:p w14:paraId="0B061BE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&lt;h4&gt;Организатор&lt;/h4&gt;</w:t>
      </w:r>
    </w:p>
    <w:p w14:paraId="0468B3C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hr /&gt;</w:t>
      </w:r>
    </w:p>
    <w:p w14:paraId="3FC48FE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div class="row"&gt;</w:t>
      </w:r>
    </w:p>
    <w:p w14:paraId="72D0C7B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&lt;div class="col-md-4"&gt;</w:t>
      </w:r>
    </w:p>
    <w:p w14:paraId="4E8A7F9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form asp-action="Edit"&gt;</w:t>
      </w:r>
    </w:p>
    <w:p w14:paraId="324C874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&lt;div asp-validation-summary="ModelOnly" class="text-danger"&gt;&lt;/div&gt;</w:t>
      </w:r>
    </w:p>
    <w:p w14:paraId="3CEDE7E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&lt;input type="hidden" asp-for="OrganizerID" /&gt;</w:t>
      </w:r>
    </w:p>
    <w:p w14:paraId="0DE6B5E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&lt;div class="form-group"&gt;</w:t>
      </w:r>
    </w:p>
    <w:p w14:paraId="66DE2E9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&lt;label asp-for="FullName" class="control-label"&gt;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ФИО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label&gt;</w:t>
      </w:r>
    </w:p>
    <w:p w14:paraId="74AE73D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&lt;input asp-for="FullName" class="form-control" /&gt;</w:t>
      </w:r>
    </w:p>
    <w:p w14:paraId="639E7A7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&lt;span asp-validation-for="FullName" class="text-danger"&gt;&lt;/span&gt;</w:t>
      </w:r>
    </w:p>
    <w:p w14:paraId="51CCD0D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&lt;/div&gt;</w:t>
      </w:r>
    </w:p>
    <w:p w14:paraId="3973B47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&lt;div class="form-group"&gt;</w:t>
      </w:r>
    </w:p>
    <w:p w14:paraId="26E04C6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&lt;label asp-for="Post" class="control-label"&gt;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Должность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label&gt;</w:t>
      </w:r>
    </w:p>
    <w:p w14:paraId="05E08E6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&lt;input asp-for="Post" class="form-control" /&gt;</w:t>
      </w:r>
    </w:p>
    <w:p w14:paraId="12C2A2C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&lt;span asp-validation-for="Post" class="text-danger"&gt;&lt;/span&gt;</w:t>
      </w:r>
    </w:p>
    <w:p w14:paraId="4FEADAE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&lt;/div&gt;</w:t>
      </w:r>
    </w:p>
    <w:p w14:paraId="7FDD5F8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&lt;div class="form-group"&gt;</w:t>
      </w:r>
    </w:p>
    <w:p w14:paraId="6AA6CF6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&lt;input type="submit" value="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Сохранить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" class="btn btn-primary" /&gt;</w:t>
      </w:r>
    </w:p>
    <w:p w14:paraId="1C6F8AF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&lt;/div&gt;</w:t>
      </w:r>
    </w:p>
    <w:p w14:paraId="7E32284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/form&gt;</w:t>
      </w:r>
    </w:p>
    <w:p w14:paraId="6540E94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&lt;/div&gt;</w:t>
      </w:r>
    </w:p>
    <w:p w14:paraId="0641A0B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div&gt;</w:t>
      </w:r>
    </w:p>
    <w:p w14:paraId="1EBF12C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34019A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div&gt;</w:t>
      </w:r>
    </w:p>
    <w:p w14:paraId="6D25392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&lt;a asp-action="Index"&gt;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Назад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к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списку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a&gt;</w:t>
      </w:r>
    </w:p>
    <w:p w14:paraId="480EF91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div&gt;</w:t>
      </w:r>
    </w:p>
    <w:p w14:paraId="0177CD4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C0B5E1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@section Scripts {</w:t>
      </w:r>
    </w:p>
    <w:p w14:paraId="0B2623E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@{</w:t>
      </w:r>
    </w:p>
    <w:p w14:paraId="513D12B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await Html.RenderPartialAsync("_ValidationScriptsPartial");</w:t>
      </w:r>
    </w:p>
    <w:p w14:paraId="2F02D0B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013D9E9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13B9272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7FD5A8D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схемы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Places/Index.cshtml</w:t>
      </w:r>
    </w:p>
    <w:p w14:paraId="1E26DA0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D5241F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@model IEnumerable&lt;WebCityEvents.ViewModels.PlaceViewModel&gt;</w:t>
      </w:r>
    </w:p>
    <w:p w14:paraId="07B8F62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DC8C93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@{</w:t>
      </w:r>
    </w:p>
    <w:p w14:paraId="7ADCAEB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ViewData["Title"] = "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Места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";</w:t>
      </w:r>
    </w:p>
    <w:p w14:paraId="7F271A2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1A2390F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17CB66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h2&gt;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Места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h2&gt;</w:t>
      </w:r>
    </w:p>
    <w:p w14:paraId="086F995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C5A705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a asp-action="Create" class="btn btn-success mb-3"&gt;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Создать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новое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место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a&gt;</w:t>
      </w:r>
    </w:p>
    <w:p w14:paraId="74950D0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5229C3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form asp-action="Index" method="get" class="mb-3"&gt;</w:t>
      </w:r>
    </w:p>
    <w:p w14:paraId="6BCED00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&lt;div class="input-group"&gt;</w:t>
      </w:r>
    </w:p>
    <w:p w14:paraId="780E85C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input type="text" name="searchPlace" value="@ViewBag.SearchPlace" class="form-control" placeholder="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Поиск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по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названию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места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"&gt;</w:t>
      </w:r>
    </w:p>
    <w:p w14:paraId="602F5E8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button type="submit" class="btn btn-primary"&gt;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Поиск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button&gt;</w:t>
      </w:r>
    </w:p>
    <w:p w14:paraId="144AAAF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&lt;/div&gt;</w:t>
      </w:r>
    </w:p>
    <w:p w14:paraId="0F8E004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form&gt;</w:t>
      </w:r>
    </w:p>
    <w:p w14:paraId="55AE6EC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FDBA15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form asp-action="ClearFilters" method="post" class="mb-3"&gt;</w:t>
      </w:r>
    </w:p>
    <w:p w14:paraId="47C9DF3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&lt;button type="submit" class="btn btn-danger"&gt;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Сбросить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поиск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button&gt;</w:t>
      </w:r>
    </w:p>
    <w:p w14:paraId="26856C4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form&gt;</w:t>
      </w:r>
    </w:p>
    <w:p w14:paraId="67974F6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2CD44E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@if (!Model.Any())</w:t>
      </w:r>
    </w:p>
    <w:p w14:paraId="07D95E1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38FC2C3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&lt;p class="text-danger"&gt;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Места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не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найдены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p&gt;</w:t>
      </w:r>
    </w:p>
    <w:p w14:paraId="3D3A18B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78D32EA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else</w:t>
      </w:r>
    </w:p>
    <w:p w14:paraId="58B16E0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29D790D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&lt;table class="table table-bordered"&gt;</w:t>
      </w:r>
    </w:p>
    <w:p w14:paraId="4DDB35D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thead&gt;</w:t>
      </w:r>
    </w:p>
    <w:p w14:paraId="6DADF88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&lt;tr&gt;</w:t>
      </w:r>
    </w:p>
    <w:p w14:paraId="462481C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&lt;th&gt;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Название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места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th&gt;</w:t>
      </w:r>
    </w:p>
    <w:p w14:paraId="0193794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&lt;th&gt;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Геолокация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th&gt;</w:t>
      </w:r>
    </w:p>
    <w:p w14:paraId="119F4A7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&lt;th&gt;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Действия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th&gt;</w:t>
      </w:r>
    </w:p>
    <w:p w14:paraId="26F7A1C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&lt;/tr&gt;</w:t>
      </w:r>
    </w:p>
    <w:p w14:paraId="050519C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/thead&gt;</w:t>
      </w:r>
    </w:p>
    <w:p w14:paraId="2FBAD36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tbody&gt;</w:t>
      </w:r>
    </w:p>
    <w:p w14:paraId="2D4BF78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@foreach (var place in Model)</w:t>
      </w:r>
    </w:p>
    <w:p w14:paraId="566402F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55D1DAA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&lt;tr&gt;</w:t>
      </w:r>
    </w:p>
    <w:p w14:paraId="6EBD83C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&lt;td&gt;@Html.DisplayFor(modelItem =&gt; place.PlaceName)&lt;/td&gt;</w:t>
      </w:r>
    </w:p>
    <w:p w14:paraId="7774ED4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&lt;td&gt;@Html.DisplayFor(modelItem =&gt; place.Geolocation)&lt;/td&gt;</w:t>
      </w:r>
    </w:p>
    <w:p w14:paraId="5BBF154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&lt;td&gt;</w:t>
      </w:r>
    </w:p>
    <w:p w14:paraId="4CA135D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&lt;a asp-action="Edit" asp-route-id="@place.PlaceID"&gt;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Редактировать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a&gt; |</w:t>
      </w:r>
    </w:p>
    <w:p w14:paraId="5F9A5CA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&lt;a asp-action="Details" asp-route-id="@place.PlaceID"&gt;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Подробнее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a&gt; |</w:t>
      </w:r>
    </w:p>
    <w:p w14:paraId="3FE168A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&lt;a asp-action="Delete" asp-route-id="@place.PlaceID"&gt;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Удалить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a&gt;</w:t>
      </w:r>
    </w:p>
    <w:p w14:paraId="4579B84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&lt;/td&gt;</w:t>
      </w:r>
    </w:p>
    <w:p w14:paraId="699F1FD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&lt;/tr&gt;</w:t>
      </w:r>
    </w:p>
    <w:p w14:paraId="1895166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2A88659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/tbody&gt;</w:t>
      </w:r>
    </w:p>
    <w:p w14:paraId="4DAD862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&lt;/table&gt;</w:t>
      </w:r>
    </w:p>
    <w:p w14:paraId="15015B0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00D8D2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&lt;div class="d-flex justify-content-between align-items-center"&gt;</w:t>
      </w:r>
    </w:p>
    <w:p w14:paraId="52ED162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&lt;span&gt;Страница @ViewBag.CurrentPage из @ViewBag.TotalPages&lt;/span&gt;</w:t>
      </w:r>
    </w:p>
    <w:p w14:paraId="6C7832F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div&gt;</w:t>
      </w:r>
    </w:p>
    <w:p w14:paraId="5A48AC5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&lt;a asp-action="Index" asp-route-page="@(ViewBag.CurrentPage - 1)"</w:t>
      </w:r>
    </w:p>
    <w:p w14:paraId="3108417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asp-route-searchPlace="@ViewBag.SearchPlace"</w:t>
      </w:r>
    </w:p>
    <w:p w14:paraId="24C49DD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class="btn btn-primary me-2"</w:t>
      </w:r>
    </w:p>
    <w:p w14:paraId="25E7331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disabled="@(ViewBag.CurrentPage == 1 ? "disabled" : null)"&gt;</w:t>
      </w:r>
    </w:p>
    <w:p w14:paraId="31A0D7B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Предыдущая</w:t>
      </w:r>
    </w:p>
    <w:p w14:paraId="0280952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&lt;/a&gt;</w:t>
      </w:r>
    </w:p>
    <w:p w14:paraId="19E77EF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0FEBC9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&lt;form asp-action="Index" method="get" class="d-inline"&gt;</w:t>
      </w:r>
    </w:p>
    <w:p w14:paraId="2796158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&lt;input type="hidden" name="searchPlace" value="@ViewBag.SearchPlace" /&gt;</w:t>
      </w:r>
    </w:p>
    <w:p w14:paraId="43C4644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&lt;input type="number" name="page" min="1" max="@ViewBag.TotalPages" value="@ViewBag.CurrentPage" class="form-control d-inline w-25 me-2" /&gt;</w:t>
      </w:r>
    </w:p>
    <w:p w14:paraId="60481D9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&lt;button type="submit" class="btn btn-primary"&gt;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Перейти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button&gt;</w:t>
      </w:r>
    </w:p>
    <w:p w14:paraId="49A4C26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&lt;/form&gt;</w:t>
      </w:r>
    </w:p>
    <w:p w14:paraId="50C22C3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426915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&lt;a asp-action="Index" asp-route-page="@(ViewBag.CurrentPage + 1)"</w:t>
      </w:r>
    </w:p>
    <w:p w14:paraId="16A3B21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asp-route-searchPlace="@ViewBag.SearchPlace"</w:t>
      </w:r>
    </w:p>
    <w:p w14:paraId="20F5031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class="btn btn-primary"</w:t>
      </w:r>
    </w:p>
    <w:p w14:paraId="72853DA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disabled="@(ViewBag.CurrentPage == ViewBag.TotalPages ? "disabled" : null)"&gt;</w:t>
      </w:r>
    </w:p>
    <w:p w14:paraId="7C9C4DB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Следующая</w:t>
      </w:r>
    </w:p>
    <w:p w14:paraId="135E827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&lt;/a&gt;</w:t>
      </w:r>
    </w:p>
    <w:p w14:paraId="2BBF8AA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/div&gt;</w:t>
      </w:r>
    </w:p>
    <w:p w14:paraId="6E374C2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&lt;/div&gt;</w:t>
      </w:r>
    </w:p>
    <w:p w14:paraId="2F2C86F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5775637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9082BF9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схемы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TicketOrders/Delete.cshtml</w:t>
      </w:r>
    </w:p>
    <w:p w14:paraId="54F6C22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412F78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@model WebCityEvents.ViewModels.TicketOrderViewModel</w:t>
      </w:r>
    </w:p>
    <w:p w14:paraId="16AEE09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DEAE61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@{</w:t>
      </w:r>
    </w:p>
    <w:p w14:paraId="47899CA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ViewData["Title"] = "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Удалить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";</w:t>
      </w:r>
    </w:p>
    <w:p w14:paraId="054C8C0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}</w:t>
      </w:r>
    </w:p>
    <w:p w14:paraId="64A42FE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</w:p>
    <w:p w14:paraId="09CE581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&lt;h1&gt;Удалить&lt;/h1&gt;</w:t>
      </w:r>
    </w:p>
    <w:p w14:paraId="4C16DD9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</w:p>
    <w:p w14:paraId="243F1B1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&lt;h3&gt;Вы уверены, что хотите удалить это?&lt;/h3&gt;</w:t>
      </w:r>
    </w:p>
    <w:p w14:paraId="23FFB85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&lt;div&gt;</w:t>
      </w:r>
    </w:p>
    <w:p w14:paraId="244EEFA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&lt;h4&gt;Заказ билетов&lt;/h4&gt;</w:t>
      </w:r>
    </w:p>
    <w:p w14:paraId="034C35D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hr /&gt;</w:t>
      </w:r>
    </w:p>
    <w:p w14:paraId="1DBACCC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&lt;dl class="row"&gt;</w:t>
      </w:r>
    </w:p>
    <w:p w14:paraId="224ECD4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dt class="col-sm-2"&gt;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Дата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заказа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dt&gt;</w:t>
      </w:r>
    </w:p>
    <w:p w14:paraId="4427001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dd class="col-sm-10"&gt;</w:t>
      </w:r>
    </w:p>
    <w:p w14:paraId="273BCC5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@Model.OrderDate.ToString("dd.MM.yyyy")</w:t>
      </w:r>
    </w:p>
    <w:p w14:paraId="3C1A4EB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&lt;/dd&gt;</w:t>
      </w:r>
    </w:p>
    <w:p w14:paraId="58499B2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&lt;dt class="col-sm-2"&gt;Количество билетов&lt;/dt&gt;</w:t>
      </w:r>
    </w:p>
    <w:p w14:paraId="1AD2834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dd class="col-sm-10"&gt;</w:t>
      </w:r>
    </w:p>
    <w:p w14:paraId="19043A8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@Html.DisplayFor(model =&gt; model.TicketCount)</w:t>
      </w:r>
    </w:p>
    <w:p w14:paraId="5245214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&lt;/dd&gt;</w:t>
      </w:r>
    </w:p>
    <w:p w14:paraId="411BA14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&lt;dt class="col-sm-2"&gt;Название мероприятия&lt;/dt&gt;</w:t>
      </w:r>
    </w:p>
    <w:p w14:paraId="5C05EE0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dd class="col-sm-10"&gt;</w:t>
      </w:r>
    </w:p>
    <w:p w14:paraId="6A88DA2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@Html.DisplayFor(model =&gt; model.EventName)</w:t>
      </w:r>
    </w:p>
    <w:p w14:paraId="1F260E0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/dd&gt;</w:t>
      </w:r>
    </w:p>
    <w:p w14:paraId="11F589D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dt class="col-sm-2"&gt;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ФИО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заказчика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dt&gt;</w:t>
      </w:r>
    </w:p>
    <w:p w14:paraId="13B6191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dd class="col-sm-10"&gt;</w:t>
      </w:r>
    </w:p>
    <w:p w14:paraId="4BEE016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@Html.DisplayFor(model =&gt; model.CustomerName)</w:t>
      </w:r>
    </w:p>
    <w:p w14:paraId="04B8385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/dd&gt;</w:t>
      </w:r>
    </w:p>
    <w:p w14:paraId="2A56215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&lt;/dl&gt;</w:t>
      </w:r>
    </w:p>
    <w:p w14:paraId="454B031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9C2716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&lt;form asp-action="Delete"&gt;</w:t>
      </w:r>
    </w:p>
    <w:p w14:paraId="63866E4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input type="hidden" asp-for="OrderID" /&gt;</w:t>
      </w:r>
    </w:p>
    <w:p w14:paraId="3740F05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input type="submit" value="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Удалить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" class="btn btn-danger" /&gt; |</w:t>
      </w:r>
    </w:p>
    <w:p w14:paraId="5151C21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a asp-action="Index"&gt;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Назад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к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списку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a&gt;</w:t>
      </w:r>
    </w:p>
    <w:p w14:paraId="489040A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&lt;/form&gt;</w:t>
      </w:r>
    </w:p>
    <w:p w14:paraId="2429C18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div&gt;</w:t>
      </w:r>
    </w:p>
    <w:p w14:paraId="6D38378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0B71CC6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схемы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User/Login.cshtml</w:t>
      </w:r>
    </w:p>
    <w:p w14:paraId="4637B56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9653FD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@model WebCityEvents.ViewModels.LoginViewModel</w:t>
      </w:r>
    </w:p>
    <w:p w14:paraId="0C4EACD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@{</w:t>
      </w:r>
    </w:p>
    <w:p w14:paraId="414A75F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ViewData["Title"] = "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Вход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";</w:t>
      </w:r>
    </w:p>
    <w:p w14:paraId="609D9E1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19C5B14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02E554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h2&gt;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Вход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h2&gt;</w:t>
      </w:r>
    </w:p>
    <w:p w14:paraId="1C8B050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C4D7F4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form asp-action="Login" method="post"&gt;</w:t>
      </w:r>
    </w:p>
    <w:p w14:paraId="6419233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&lt;div asp-validation-summary="ModelOnly" class="text-danger"&gt;&lt;/div&gt;</w:t>
      </w:r>
    </w:p>
    <w:p w14:paraId="3369771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00B3D7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&lt;div class="form-group"&gt;</w:t>
      </w:r>
    </w:p>
    <w:p w14:paraId="7A43002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label asp-for="Email"&gt;&lt;/label&gt;</w:t>
      </w:r>
    </w:p>
    <w:p w14:paraId="776AFD3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input asp-for="Email" class="form-control" /&gt;</w:t>
      </w:r>
    </w:p>
    <w:p w14:paraId="5E800CD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span asp-validation-for="Email" class="text-danger"&gt;&lt;/span&gt;</w:t>
      </w:r>
    </w:p>
    <w:p w14:paraId="7179EF1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&lt;/div&gt;</w:t>
      </w:r>
    </w:p>
    <w:p w14:paraId="6DD74FA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816A58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&lt;div class="form-group"&gt;</w:t>
      </w:r>
    </w:p>
    <w:p w14:paraId="17D94EB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label asp-for="Password"&gt;&lt;/label&gt;</w:t>
      </w:r>
    </w:p>
    <w:p w14:paraId="06AD832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input asp-for="Password" class="form-control" /&gt;</w:t>
      </w:r>
    </w:p>
    <w:p w14:paraId="498CF2E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span asp-validation-for="Password" class="text-danger"&gt;&lt;/span&gt;</w:t>
      </w:r>
    </w:p>
    <w:p w14:paraId="3F4FD7F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&lt;/div&gt;</w:t>
      </w:r>
    </w:p>
    <w:p w14:paraId="751E151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E1B3FA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&lt;div class="form-group form-check"&gt;</w:t>
      </w:r>
    </w:p>
    <w:p w14:paraId="1666146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input asp-for="RememberMe" class="form-check-input" /&gt;</w:t>
      </w:r>
    </w:p>
    <w:p w14:paraId="652A983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&lt;label asp-for="RememberMe" class="form-check-label"&gt;&lt;/label&gt;</w:t>
      </w:r>
    </w:p>
    <w:p w14:paraId="2E1EC1D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&lt;/div&gt;</w:t>
      </w:r>
    </w:p>
    <w:p w14:paraId="6CFFF82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2DED05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&lt;button type="submit" class="btn btn-primary"&gt;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Войти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&lt;/button&gt;</w:t>
      </w:r>
    </w:p>
    <w:p w14:paraId="09B88D4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&lt;/form&gt;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br w:type="page"/>
      </w:r>
    </w:p>
    <w:p w14:paraId="6BE4D47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2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ПРИЛОЖЕНИЕ В</w:t>
      </w:r>
    </w:p>
    <w:p w14:paraId="44B8D71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2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(обязательное)</w:t>
      </w:r>
    </w:p>
    <w:p w14:paraId="021F733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2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0B945FE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2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ЛИСТИНГ МОДУЛЬНЫХ ТЕСТОВ</w:t>
      </w:r>
    </w:p>
    <w:p w14:paraId="3AFF36C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</w:p>
    <w:p w14:paraId="79A9AFBD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TestDataHelper</w:t>
      </w:r>
    </w:p>
    <w:p w14:paraId="1315AF0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7F4B1D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WebCityEvents.Models;</w:t>
      </w:r>
    </w:p>
    <w:p w14:paraId="0156F73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057EEA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namespace WebCityEvents.Tests</w:t>
      </w:r>
    </w:p>
    <w:p w14:paraId="486B2A1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523A031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internal static class TestDataHelper</w:t>
      </w:r>
    </w:p>
    <w:p w14:paraId="169551D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797064D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atic List&lt;Customer&gt; GetFakeCustomersList()</w:t>
      </w:r>
    </w:p>
    <w:p w14:paraId="67D9627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19A48C9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new List&lt;Customer&gt;</w:t>
      </w:r>
    </w:p>
    <w:p w14:paraId="58B31AC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A1749E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new Customer { CustomerID = 1, FullName = "John Doe", PassportData = "AB123456" },</w:t>
      </w:r>
    </w:p>
    <w:p w14:paraId="1A7A848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new Customer { CustomerID = 2, FullName = "Jane Doe", PassportData = "CD789012" },</w:t>
      </w:r>
    </w:p>
    <w:p w14:paraId="6939DFB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new Customer { CustomerID = 3, FullName = "Sam Smith", PassportData = "EF345678" }</w:t>
      </w:r>
    </w:p>
    <w:p w14:paraId="6C4858A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2E7EE5F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554873E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793D3A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atic List&lt;Event&gt; GetFakeEventsList()</w:t>
      </w:r>
    </w:p>
    <w:p w14:paraId="5D2B092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70BF1F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new List&lt;Event&gt;</w:t>
      </w:r>
    </w:p>
    <w:p w14:paraId="004D884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9723B4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new Event</w:t>
      </w:r>
    </w:p>
    <w:p w14:paraId="6E58D5B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610B4A7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ventID = 1,</w:t>
      </w:r>
    </w:p>
    <w:p w14:paraId="093546B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ventName = "Concert",</w:t>
      </w:r>
    </w:p>
    <w:p w14:paraId="5BE5F7B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PlaceID = 1,</w:t>
      </w:r>
    </w:p>
    <w:p w14:paraId="205D64F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ventDate = new DateTime(2024, 11, 15),</w:t>
      </w:r>
    </w:p>
    <w:p w14:paraId="39F78C7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TicketPrice = 100,</w:t>
      </w:r>
    </w:p>
    <w:p w14:paraId="68D442D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TicketAmount = 200,</w:t>
      </w:r>
    </w:p>
    <w:p w14:paraId="3214FFE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OrganizerID = 1,</w:t>
      </w:r>
    </w:p>
    <w:p w14:paraId="6AA9496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Place = new Place</w:t>
      </w:r>
    </w:p>
    <w:p w14:paraId="7B71FF7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{</w:t>
      </w:r>
    </w:p>
    <w:p w14:paraId="5F6316A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PlaceID = 1,</w:t>
      </w:r>
    </w:p>
    <w:p w14:paraId="7769FAE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PlaceName = "Main Hall"</w:t>
      </w:r>
    </w:p>
    <w:p w14:paraId="37CC87F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},</w:t>
      </w:r>
    </w:p>
    <w:p w14:paraId="3C89640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Organizer = new Organizer</w:t>
      </w:r>
    </w:p>
    <w:p w14:paraId="7DD0259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{</w:t>
      </w:r>
    </w:p>
    <w:p w14:paraId="353E9D5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OrganizerID = 1,</w:t>
      </w:r>
    </w:p>
    <w:p w14:paraId="3E2624B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FullName = "John Smith"</w:t>
      </w:r>
    </w:p>
    <w:p w14:paraId="585A3BD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}</w:t>
      </w:r>
    </w:p>
    <w:p w14:paraId="18B79BE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,</w:t>
      </w:r>
    </w:p>
    <w:p w14:paraId="56E3AD4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new Event</w:t>
      </w:r>
    </w:p>
    <w:p w14:paraId="777A580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2B8FCDF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ventID = 2,</w:t>
      </w:r>
    </w:p>
    <w:p w14:paraId="46DDA39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ventName = "Art Exhibition",</w:t>
      </w:r>
    </w:p>
    <w:p w14:paraId="3FD9EBC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PlaceID = 2,</w:t>
      </w:r>
    </w:p>
    <w:p w14:paraId="2636871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ventDate = new DateTime(2024, 12, 1),</w:t>
      </w:r>
    </w:p>
    <w:p w14:paraId="14EA0CE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TicketPrice = 50,</w:t>
      </w:r>
    </w:p>
    <w:p w14:paraId="71FD913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TicketAmount = 150,</w:t>
      </w:r>
    </w:p>
    <w:p w14:paraId="27B8FDF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OrganizerID = 2,</w:t>
      </w:r>
    </w:p>
    <w:p w14:paraId="7EF4BB6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Place = new Place</w:t>
      </w:r>
    </w:p>
    <w:p w14:paraId="0DC77A1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{</w:t>
      </w:r>
    </w:p>
    <w:p w14:paraId="38A3025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PlaceID = 2,</w:t>
      </w:r>
    </w:p>
    <w:p w14:paraId="609DC2D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PlaceName = "Gallery"</w:t>
      </w:r>
    </w:p>
    <w:p w14:paraId="1F484F8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},</w:t>
      </w:r>
    </w:p>
    <w:p w14:paraId="3420BCD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Organizer = new Organizer</w:t>
      </w:r>
    </w:p>
    <w:p w14:paraId="66F8B40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{</w:t>
      </w:r>
    </w:p>
    <w:p w14:paraId="6E1E83E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OrganizerID = 2,</w:t>
      </w:r>
    </w:p>
    <w:p w14:paraId="23B6D9D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    FullName = "Art Inc."</w:t>
      </w:r>
    </w:p>
    <w:p w14:paraId="38D0958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}</w:t>
      </w:r>
    </w:p>
    <w:p w14:paraId="3505364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23FF502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14B1C6C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3236A0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0A76F0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atic List&lt;TicketOrder&gt; GetFakeTicketOrdersList()</w:t>
      </w:r>
    </w:p>
    <w:p w14:paraId="325C1DC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12EEC31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new List&lt;TicketOrder&gt;</w:t>
      </w:r>
    </w:p>
    <w:p w14:paraId="6CBEF65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74FDA43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new TicketOrder</w:t>
      </w:r>
    </w:p>
    <w:p w14:paraId="4192899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2DB5EA3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OrderID = 1,</w:t>
      </w:r>
    </w:p>
    <w:p w14:paraId="36E7BAF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ventID = 1,</w:t>
      </w:r>
    </w:p>
    <w:p w14:paraId="72FD68C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CustomerID = 1,</w:t>
      </w:r>
    </w:p>
    <w:p w14:paraId="7EA9979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TicketCount = 2,</w:t>
      </w:r>
    </w:p>
    <w:p w14:paraId="4B28B0D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OrderDate = DateTime.Now.AddDays(-10),</w:t>
      </w:r>
    </w:p>
    <w:p w14:paraId="73157BE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vent = GetFakeEventsList().First(e =&gt; e.EventID == 1),</w:t>
      </w:r>
    </w:p>
    <w:p w14:paraId="1A40200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Customer = GetFakeCustomersList().First(c =&gt; c.CustomerID == 1)</w:t>
      </w:r>
    </w:p>
    <w:p w14:paraId="291A240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,</w:t>
      </w:r>
    </w:p>
    <w:p w14:paraId="6AE51F2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new TicketOrder</w:t>
      </w:r>
    </w:p>
    <w:p w14:paraId="72E9B3C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0AA2963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OrderID = 2,</w:t>
      </w:r>
    </w:p>
    <w:p w14:paraId="1A69630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ventID = 2,</w:t>
      </w:r>
    </w:p>
    <w:p w14:paraId="580882A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CustomerID = 2,</w:t>
      </w:r>
    </w:p>
    <w:p w14:paraId="5988C6E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TicketCount = 3,</w:t>
      </w:r>
    </w:p>
    <w:p w14:paraId="6F42CF3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OrderDate = DateTime.Now.AddDays(-5),</w:t>
      </w:r>
    </w:p>
    <w:p w14:paraId="7114B8F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Event = GetFakeEventsList().First(e =&gt; e.EventID == 2),</w:t>
      </w:r>
    </w:p>
    <w:p w14:paraId="4308ADE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Customer = GetFakeCustomersList().First(c =&gt; c.CustomerID == 2)</w:t>
      </w:r>
    </w:p>
    <w:p w14:paraId="3F0540F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479A958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10674CA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65F4C97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AE1741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atic List&lt;Place&gt; GetFakePlacesList()</w:t>
      </w:r>
    </w:p>
    <w:p w14:paraId="362F16A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4784FA6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new List&lt;Place&gt;</w:t>
      </w:r>
    </w:p>
    <w:p w14:paraId="538642C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0BD1A4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new Place { PlaceID = 1, PlaceName = "Main Hall", Geolocation = "50.123, 30.567" },</w:t>
      </w:r>
    </w:p>
    <w:p w14:paraId="51A5AF9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new Place { PlaceID = 2, PlaceName = "Gallery", Geolocation = "50.456, 30.789" },</w:t>
      </w:r>
    </w:p>
    <w:p w14:paraId="5C4D3A1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new Place { PlaceID = 3, PlaceName = "Open Air Stage", Geolocation = "50.789, 30.101" }</w:t>
      </w:r>
    </w:p>
    <w:p w14:paraId="19BAA48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28479C6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5E47D37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48850F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static List&lt;Organizer&gt; GetFakeOrganizersList()</w:t>
      </w:r>
    </w:p>
    <w:p w14:paraId="7C974B0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3254A7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new List&lt;Organizer&gt;</w:t>
      </w:r>
    </w:p>
    <w:p w14:paraId="58A5AC3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6CD7C2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new Organizer</w:t>
      </w:r>
    </w:p>
    <w:p w14:paraId="74217FE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443555B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OrganizerID = 1,</w:t>
      </w:r>
    </w:p>
    <w:p w14:paraId="4D25B3A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FullName = "John Smith",</w:t>
      </w:r>
    </w:p>
    <w:p w14:paraId="3A690E2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Post = "Manager"</w:t>
      </w:r>
    </w:p>
    <w:p w14:paraId="6B504F1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,</w:t>
      </w:r>
    </w:p>
    <w:p w14:paraId="02F6572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new Organizer</w:t>
      </w:r>
    </w:p>
    <w:p w14:paraId="3F7974E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31870C6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OrganizerID = 2,</w:t>
      </w:r>
    </w:p>
    <w:p w14:paraId="24F2A7C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FullName = "Art Inc.",</w:t>
      </w:r>
    </w:p>
    <w:p w14:paraId="0C1B3C2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Post = "Director"</w:t>
      </w:r>
    </w:p>
    <w:p w14:paraId="0BDFB39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,</w:t>
      </w:r>
    </w:p>
    <w:p w14:paraId="1FF927E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new Organizer</w:t>
      </w:r>
    </w:p>
    <w:p w14:paraId="347DB64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55C6429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OrganizerID = 3,</w:t>
      </w:r>
    </w:p>
    <w:p w14:paraId="31F6812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FullName = "Jane Doe",</w:t>
      </w:r>
    </w:p>
    <w:p w14:paraId="58C5F2F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    Post = "Coordinator"</w:t>
      </w:r>
    </w:p>
    <w:p w14:paraId="3D06A4E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42F0199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1012852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318A239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1B83770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3EAF528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8EE9F5A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EventsControllerTests</w:t>
      </w:r>
    </w:p>
    <w:p w14:paraId="48CBEA6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819043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Microsoft.AspNetCore.Http;</w:t>
      </w:r>
    </w:p>
    <w:p w14:paraId="62C43DD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Microsoft.AspNetCore.Mvc;</w:t>
      </w:r>
    </w:p>
    <w:p w14:paraId="1D8595A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Microsoft.EntityFrameworkCore;</w:t>
      </w:r>
    </w:p>
    <w:p w14:paraId="28CC2AF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B99687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namespace WebCityEvents.Tests</w:t>
      </w:r>
    </w:p>
    <w:p w14:paraId="0749D7E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36EB981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ublic class EventsControllerTests</w:t>
      </w:r>
    </w:p>
    <w:p w14:paraId="0737BEB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009D64E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rivate readonly DbContextOptions&lt;EventContext&gt; _options;</w:t>
      </w:r>
    </w:p>
    <w:p w14:paraId="3135B32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42613C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EventsControllerTests()</w:t>
      </w:r>
    </w:p>
    <w:p w14:paraId="73D21C1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E8B74C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_options = new DbContextOptionsBuilder&lt;EventContext&gt;()</w:t>
      </w:r>
    </w:p>
    <w:p w14:paraId="270C67A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UseInMemoryDatabase(databaseName: "TestEventDatabase")</w:t>
      </w:r>
    </w:p>
    <w:p w14:paraId="21F0B48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Options;</w:t>
      </w:r>
    </w:p>
    <w:p w14:paraId="2A4A707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4CA564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15BFC9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rivate EventContext CreateContext()</w:t>
      </w:r>
    </w:p>
    <w:p w14:paraId="20F5114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74A5B3E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new EventContext(_options);</w:t>
      </w:r>
    </w:p>
    <w:p w14:paraId="13F290B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5BA6652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983EE4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rivate EventsController CreateController(EventContext context)</w:t>
      </w:r>
    </w:p>
    <w:p w14:paraId="7559C4F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0FE6B63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new EventsController(context);</w:t>
      </w:r>
    </w:p>
    <w:p w14:paraId="20E8239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4A9E44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4A7F0E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rivate void SeedDatabase(EventContext context)</w:t>
      </w:r>
    </w:p>
    <w:p w14:paraId="39D2B29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6319A29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context.Database.EnsureDeleted();</w:t>
      </w:r>
    </w:p>
    <w:p w14:paraId="698072D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context.Database.EnsureCreated();</w:t>
      </w:r>
    </w:p>
    <w:p w14:paraId="7FC2B47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context.Events.AddRange(TestDataHelper.GetFakeEventsList());</w:t>
      </w:r>
    </w:p>
    <w:p w14:paraId="6B91231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context.SaveChanges();</w:t>
      </w:r>
    </w:p>
    <w:p w14:paraId="39FB697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D08F04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AF7115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rivate EventsController CreateControllerWithSession(EventContext context)</w:t>
      </w:r>
    </w:p>
    <w:p w14:paraId="5361E58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6DAFC74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ontroller = new EventsController(context);</w:t>
      </w:r>
    </w:p>
    <w:p w14:paraId="0B7D016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httpContext = new DefaultHttpContext</w:t>
      </w:r>
    </w:p>
    <w:p w14:paraId="55AC9E9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5A4C171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Session = new MockHttpSession()</w:t>
      </w:r>
    </w:p>
    <w:p w14:paraId="341D9A5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6EB74AD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controller.ControllerContext = new ControllerContext</w:t>
      </w:r>
    </w:p>
    <w:p w14:paraId="08BF9D7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A07782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HttpContext = httpContext</w:t>
      </w:r>
    </w:p>
    <w:p w14:paraId="4B98446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2B8623E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41B222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controller;</w:t>
      </w:r>
    </w:p>
    <w:p w14:paraId="2FF989C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3279B2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1788E7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38FE873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 Index_ReturnsAllEvents()</w:t>
      </w:r>
    </w:p>
    <w:p w14:paraId="1796C32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0DCA0F3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1BB61BC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34546B9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ontroller = CreateControllerWithSession(context);</w:t>
      </w:r>
    </w:p>
    <w:p w14:paraId="25B193C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87FB53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Index() as ViewResult;</w:t>
      </w:r>
    </w:p>
    <w:p w14:paraId="4657594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0095E1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model = Assert.IsAssignableFrom&lt;List&lt;EventViewModel&gt;&gt;(result.Model);</w:t>
      </w:r>
    </w:p>
    <w:p w14:paraId="226AD1D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Equal(2, model.Count);</w:t>
      </w:r>
    </w:p>
    <w:p w14:paraId="77014E9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830F21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8C514B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1BB92DB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 Index_FiltersEvents()</w:t>
      </w:r>
    </w:p>
    <w:p w14:paraId="2A1C836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2E9D4C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7F95496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1D2F116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ontroller = CreateControllerWithSession(context);</w:t>
      </w:r>
    </w:p>
    <w:p w14:paraId="31BC3DD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D9E3B2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Index(eventName: "Art Exhibition") as ViewResult;</w:t>
      </w:r>
    </w:p>
    <w:p w14:paraId="5A4F0D6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5C2B71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model = Assert.IsAssignableFrom&lt;List&lt;EventViewModel&gt;&gt;(result.Model);</w:t>
      </w:r>
    </w:p>
    <w:p w14:paraId="39F5979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Single(model);</w:t>
      </w:r>
    </w:p>
    <w:p w14:paraId="1DC526D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Equal("Art Exhibition", model.First().EventName);</w:t>
      </w:r>
    </w:p>
    <w:p w14:paraId="2F70D02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5EEB9F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261295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647C156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 Details_ReturnsEventViewModel()</w:t>
      </w:r>
    </w:p>
    <w:p w14:paraId="074DAA4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4989FD1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4DBF6E5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43F9CE2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ontroller = new EventsController(context);</w:t>
      </w:r>
    </w:p>
    <w:p w14:paraId="6166D5B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121604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Details(1) as ViewResult;</w:t>
      </w:r>
    </w:p>
    <w:p w14:paraId="3877C11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53655E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NotNull(result);</w:t>
      </w:r>
    </w:p>
    <w:p w14:paraId="708A8FF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model = Assert.IsType&lt;EventViewModel&gt;(result.Model);</w:t>
      </w:r>
    </w:p>
    <w:p w14:paraId="0EC25CD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Equal(1, model.EventID);</w:t>
      </w:r>
    </w:p>
    <w:p w14:paraId="517050B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Equal("Concert", model.EventName);</w:t>
      </w:r>
    </w:p>
    <w:p w14:paraId="5CD44CB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578F43E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E2D86D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239B5C6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 Details_ReturnsNotFound()</w:t>
      </w:r>
    </w:p>
    <w:p w14:paraId="1A346A8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67E8979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610C32B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2C01FBB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ontroller = new EventsController(context);</w:t>
      </w:r>
    </w:p>
    <w:p w14:paraId="632314B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3DDA96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Details(999);</w:t>
      </w:r>
    </w:p>
    <w:p w14:paraId="79B801B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325F57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IsType&lt;NotFoundResult&gt;(result);</w:t>
      </w:r>
    </w:p>
    <w:p w14:paraId="02477E9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BCF8FC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4CC0FA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138241C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void Create_ReturnsViewResult()</w:t>
      </w:r>
    </w:p>
    <w:p w14:paraId="0721FCA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DE7030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626AF52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ontroller = new EventsController(context);</w:t>
      </w:r>
    </w:p>
    <w:p w14:paraId="3C4B826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7D5995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esult = controller.Create();</w:t>
      </w:r>
    </w:p>
    <w:p w14:paraId="1868206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DAFF70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IsType&lt;ViewResult&gt;(result);</w:t>
      </w:r>
    </w:p>
    <w:p w14:paraId="12A542D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690287B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11DBEF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0D32EB4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 Create_AddsNewEvent()</w:t>
      </w:r>
    </w:p>
    <w:p w14:paraId="7578164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1AFC3AD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596A7D8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ontroller = new EventsController(context);</w:t>
      </w:r>
    </w:p>
    <w:p w14:paraId="655FB1E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339251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newEvent = new EventViewModel</w:t>
      </w:r>
    </w:p>
    <w:p w14:paraId="6251B1D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7320329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EventName = "New Event",</w:t>
      </w:r>
    </w:p>
    <w:p w14:paraId="3541882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PlaceID = 1,</w:t>
      </w:r>
    </w:p>
    <w:p w14:paraId="2E10E3C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EventDate = DateTime.UtcNow,</w:t>
      </w:r>
    </w:p>
    <w:p w14:paraId="58FE6E0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TicketPrice = 150,</w:t>
      </w:r>
    </w:p>
    <w:p w14:paraId="33CFF99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TicketAmount = 100,</w:t>
      </w:r>
    </w:p>
    <w:p w14:paraId="4CA77AD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OrganizerID = 1</w:t>
      </w:r>
    </w:p>
    <w:p w14:paraId="5020412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0071489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4FAC29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Create(newEvent);</w:t>
      </w:r>
    </w:p>
    <w:p w14:paraId="7308E13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6B5F58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edirectToActionResult = Assert.IsType&lt;RedirectToActionResult&gt;(result);</w:t>
      </w:r>
    </w:p>
    <w:p w14:paraId="7D9A2BB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Equal(nameof(controller.Index), redirectToActionResult.ActionName);</w:t>
      </w:r>
    </w:p>
    <w:p w14:paraId="1E8BF13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9B2580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reatedEvent = context.Events.SingleOrDefault(e =&gt; e.EventName == "New Event");</w:t>
      </w:r>
    </w:p>
    <w:p w14:paraId="49E8A89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NotNull(createdEvent);</w:t>
      </w:r>
    </w:p>
    <w:p w14:paraId="7D996A5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Equal(150, createdEvent.TicketPrice);</w:t>
      </w:r>
    </w:p>
    <w:p w14:paraId="0192A87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2558AB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6B74BC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50E2C04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 Create_ReturnsViewWithModelError()</w:t>
      </w:r>
    </w:p>
    <w:p w14:paraId="25F7130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12A0AB1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38D12F4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ontroller = new EventsController(context);</w:t>
      </w:r>
    </w:p>
    <w:p w14:paraId="4C0FBC6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2BB1D0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newEvent = new EventViewModel</w:t>
      </w:r>
    </w:p>
    <w:p w14:paraId="2F54463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4F16952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EventName = "",</w:t>
      </w:r>
    </w:p>
    <w:p w14:paraId="3065E07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PlaceID = 1,</w:t>
      </w:r>
    </w:p>
    <w:p w14:paraId="4F60745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EventDate = DateTime.UtcNow,</w:t>
      </w:r>
    </w:p>
    <w:p w14:paraId="425C224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TicketPrice = 150,</w:t>
      </w:r>
    </w:p>
    <w:p w14:paraId="639B83C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TicketAmount = 100,</w:t>
      </w:r>
    </w:p>
    <w:p w14:paraId="601BA43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OrganizerID = 1</w:t>
      </w:r>
    </w:p>
    <w:p w14:paraId="1F78996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70A26ED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284220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controller.ModelState.AddModelError("EventName", "Event name is required");</w:t>
      </w:r>
    </w:p>
    <w:p w14:paraId="421B19A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4B4CA3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Create(newEvent);</w:t>
      </w:r>
    </w:p>
    <w:p w14:paraId="46BEFEB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83F998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viewResult = Assert.IsType&lt;ViewResult&gt;(result);</w:t>
      </w:r>
    </w:p>
    <w:p w14:paraId="2AF206C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model = Assert.IsType&lt;EventViewModel&gt;(viewResult.Model);</w:t>
      </w:r>
    </w:p>
    <w:p w14:paraId="21FB746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Equal(newEvent, model);</w:t>
      </w:r>
    </w:p>
    <w:p w14:paraId="46ADB1B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088987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34D1FC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20C8473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 Edit_ReturnsEventViewModel()</w:t>
      </w:r>
    </w:p>
    <w:p w14:paraId="3E60FED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A1D739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46E860D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5BD8E58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ontroller = new EventsController(context);</w:t>
      </w:r>
    </w:p>
    <w:p w14:paraId="2AEA9E2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5C1E86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Edit(1) as ViewResult;</w:t>
      </w:r>
    </w:p>
    <w:p w14:paraId="7AFE888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1C837E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model = Assert.IsType&lt;EventViewModel&gt;(result.Model);</w:t>
      </w:r>
    </w:p>
    <w:p w14:paraId="4914530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Equal("Concert", model.EventName);</w:t>
      </w:r>
    </w:p>
    <w:p w14:paraId="2BC23EC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55EE850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A72FEC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68A4842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 Edit_UpdatesEvent()</w:t>
      </w:r>
    </w:p>
    <w:p w14:paraId="0A6E11E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BB08C1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7EFA9C9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6F56A8C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ontroller = new EventsController(context);</w:t>
      </w:r>
    </w:p>
    <w:p w14:paraId="6A956BE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1594AC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updatedEvent = new EventViewModel</w:t>
      </w:r>
    </w:p>
    <w:p w14:paraId="599636D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72C2B6B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EventID = 1,</w:t>
      </w:r>
    </w:p>
    <w:p w14:paraId="32E7686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EventName = "Updated Concert",</w:t>
      </w:r>
    </w:p>
    <w:p w14:paraId="729D625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TicketPrice = 100</w:t>
      </w:r>
    </w:p>
    <w:p w14:paraId="1AD216B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08BE616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AAB1D4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Edit(1, updatedEvent);</w:t>
      </w:r>
    </w:p>
    <w:p w14:paraId="618F38D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E842FE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edirectToActionResult = Assert.IsType&lt;RedirectToActionResult&gt;(result);</w:t>
      </w:r>
    </w:p>
    <w:p w14:paraId="402D7ED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Equal(nameof(controller.Index), redirectToActionResult.ActionName);</w:t>
      </w:r>
    </w:p>
    <w:p w14:paraId="2C66D49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FF7902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eventToUpdate = await context.Events.FindAsync(1);</w:t>
      </w:r>
    </w:p>
    <w:p w14:paraId="57632C4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Equal("Updated Concert", eventToUpdate.EventName);</w:t>
      </w:r>
    </w:p>
    <w:p w14:paraId="12A7358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33BE492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60A0CD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6A9BE84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 Edit_ReturnsNotFound()</w:t>
      </w:r>
    </w:p>
    <w:p w14:paraId="7A2BBB6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7AC1015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595D0C9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61B900A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ontroller = new EventsController(context);</w:t>
      </w:r>
    </w:p>
    <w:p w14:paraId="115AF3E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94C2B6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updatedEvent = new EventViewModel</w:t>
      </w:r>
    </w:p>
    <w:p w14:paraId="2A29EEA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25B452A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EventID = 999,</w:t>
      </w:r>
    </w:p>
    <w:p w14:paraId="11D3CB6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EventName = "Non-existent Event"</w:t>
      </w:r>
    </w:p>
    <w:p w14:paraId="052EF62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75A4FCF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588A92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Edit(999, updatedEvent);</w:t>
      </w:r>
    </w:p>
    <w:p w14:paraId="76CE23E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D43E32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IsType&lt;NotFoundResult&gt;(result);</w:t>
      </w:r>
    </w:p>
    <w:p w14:paraId="106E3CC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01EE14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BB46C9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03B64E4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 Delete_ReturnsEventForDelete()</w:t>
      </w:r>
    </w:p>
    <w:p w14:paraId="03E490B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728FACE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0CE98C5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76B8A3E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ontroller = new EventsController(context);</w:t>
      </w:r>
    </w:p>
    <w:p w14:paraId="2475337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F43D54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Delete(1) as ViewResult;</w:t>
      </w:r>
    </w:p>
    <w:p w14:paraId="2859494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45DE04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model = Assert.IsType&lt;EventViewModel&gt;(result.Model);</w:t>
      </w:r>
    </w:p>
    <w:p w14:paraId="207193F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Equal("Concert", model.EventName);</w:t>
      </w:r>
    </w:p>
    <w:p w14:paraId="4046C0A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559908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80B287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2F1B724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 Delete_RemovesEvent()</w:t>
      </w:r>
    </w:p>
    <w:p w14:paraId="4AFD12D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69C7DF1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33C7AA7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0DE44B6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ontroller = new EventsController(context);</w:t>
      </w:r>
    </w:p>
    <w:p w14:paraId="0A2DD85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BD1F36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DeleteConfirmed(1);</w:t>
      </w:r>
    </w:p>
    <w:p w14:paraId="60736FD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7955DA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edirectToActionResult = Assert.IsType&lt;RedirectToActionResult&gt;(result);</w:t>
      </w:r>
    </w:p>
    <w:p w14:paraId="4836700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Equal(nameof(controller.Index), redirectToActionResult.ActionName);</w:t>
      </w:r>
    </w:p>
    <w:p w14:paraId="6B74F51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0EB5BC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deletedEvent = context.Events.Find(1);</w:t>
      </w:r>
    </w:p>
    <w:p w14:paraId="602DCFC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Null(deletedEvent);</w:t>
      </w:r>
    </w:p>
    <w:p w14:paraId="58887B8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6F8C45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091EC1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491B130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void EventExists_ReturnsTrue()</w:t>
      </w:r>
    </w:p>
    <w:p w14:paraId="2EB7051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E4AE04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598AE1F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400C1A0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ontroller = new EventsController(context);</w:t>
      </w:r>
    </w:p>
    <w:p w14:paraId="2B4F28B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6DA4B8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bool exists = controller.EventExists(1);</w:t>
      </w:r>
    </w:p>
    <w:p w14:paraId="4F90395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AF5448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True(exists);</w:t>
      </w:r>
    </w:p>
    <w:p w14:paraId="5E53D60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5146874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9C1C77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3A0D7A3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void ClearFilters_ClearsCookies()</w:t>
      </w:r>
    </w:p>
    <w:p w14:paraId="321772D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489D858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5E18B40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ontroller = new EventsController(context);</w:t>
      </w:r>
    </w:p>
    <w:p w14:paraId="74BF79E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controller.ControllerContext = new ControllerContext</w:t>
      </w:r>
    </w:p>
    <w:p w14:paraId="70B3D14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D708C8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HttpContext = new DefaultHttpContext()</w:t>
      </w:r>
    </w:p>
    <w:p w14:paraId="21CAE02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7F05B68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controller.HttpContext.Response.Cookies.Append("EventName", "TestEvent");</w:t>
      </w:r>
    </w:p>
    <w:p w14:paraId="1937E64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08B1E0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esult = controller.ClearFilters();</w:t>
      </w:r>
    </w:p>
    <w:p w14:paraId="440B7DE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7EB04A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Null(controller.HttpContext.Request.Cookies["EventName"]);</w:t>
      </w:r>
    </w:p>
    <w:p w14:paraId="5E1F4C4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edirectToActionResult = Assert.IsType&lt;RedirectToActionResult&gt;(result);</w:t>
      </w:r>
    </w:p>
    <w:p w14:paraId="71BEC53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Equal(nameof(controller.Index), redirectToActionResult.ActionName);</w:t>
      </w:r>
    </w:p>
    <w:p w14:paraId="3EA0C55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38C080B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C15BC1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78DDF4F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 SearchEventNames_ReturnsMatching()</w:t>
      </w:r>
    </w:p>
    <w:p w14:paraId="760B27B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5000AC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0DAA1FA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528E103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ontroller = CreateController(context);</w:t>
      </w:r>
    </w:p>
    <w:p w14:paraId="2F108B5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8BF148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SearchEventNames("Concert") as JsonResult;</w:t>
      </w:r>
    </w:p>
    <w:p w14:paraId="45842DA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AD9387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NotNull(result);</w:t>
      </w:r>
    </w:p>
    <w:p w14:paraId="7A58E9C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events = Assert.IsType&lt;List&lt;string&gt;&gt;(result.Value);</w:t>
      </w:r>
    </w:p>
    <w:p w14:paraId="400E47F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Single(events);</w:t>
      </w:r>
    </w:p>
    <w:p w14:paraId="7EEAED1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Contains("Concert", events);</w:t>
      </w:r>
    </w:p>
    <w:p w14:paraId="1596BE4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530EC71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8F7BB2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52D2C6A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 SearchPlaceNames_ReturnsMatching()</w:t>
      </w:r>
    </w:p>
    <w:p w14:paraId="7B1C545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08DBFBE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7A5C6BA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469B5E4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ontroller = CreateController(context);</w:t>
      </w:r>
    </w:p>
    <w:p w14:paraId="517CBE0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992220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SearchPlaceNames("Gallery") as JsonResult;</w:t>
      </w:r>
    </w:p>
    <w:p w14:paraId="362F3A9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CE7452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NotNull(result);</w:t>
      </w:r>
    </w:p>
    <w:p w14:paraId="5F5435D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places = Assert.IsType&lt;List&lt;string&gt;&gt;(result.Value);</w:t>
      </w:r>
    </w:p>
    <w:p w14:paraId="3CA2690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Single(places);</w:t>
      </w:r>
    </w:p>
    <w:p w14:paraId="3DA4D96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Contains("Gallery", places);</w:t>
      </w:r>
    </w:p>
    <w:p w14:paraId="78365CA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588C562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AD1923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74E2705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 SearchOrganizerNames_ReturnsMatching()</w:t>
      </w:r>
    </w:p>
    <w:p w14:paraId="2DFB995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8363DD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43EFA43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5B7BD1E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ontroller = CreateController(context);</w:t>
      </w:r>
    </w:p>
    <w:p w14:paraId="382FA74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7309F3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SearchOrganizerNames("John Smith") as JsonResult;</w:t>
      </w:r>
    </w:p>
    <w:p w14:paraId="3F58CDB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CD8729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NotNull(result);</w:t>
      </w:r>
    </w:p>
    <w:p w14:paraId="26B102E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organizers = Assert.IsType&lt;List&lt;string&gt;&gt;(result.Value);</w:t>
      </w:r>
    </w:p>
    <w:p w14:paraId="6FC8BE3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Single(organizers);</w:t>
      </w:r>
    </w:p>
    <w:p w14:paraId="0336389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Contains("John Smith", organizers);</w:t>
      </w:r>
    </w:p>
    <w:p w14:paraId="522504C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135ABB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6024127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}</w:t>
      </w:r>
    </w:p>
    <w:p w14:paraId="7B52D97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7543CCB">
      <w:pPr>
        <w:spacing w:after="22" w:line="240" w:lineRule="auto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TicketOrdersControllerTests</w:t>
      </w:r>
    </w:p>
    <w:p w14:paraId="60592DD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B055D7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Microsoft.AspNetCore.Http;</w:t>
      </w:r>
    </w:p>
    <w:p w14:paraId="17DFE95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Microsoft.AspNetCore.Mvc;</w:t>
      </w:r>
    </w:p>
    <w:p w14:paraId="040858C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Microsoft.AspNetCore.Mvc.Rendering;</w:t>
      </w:r>
    </w:p>
    <w:p w14:paraId="4F41678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using Microsoft.EntityFrameworkCore;</w:t>
      </w:r>
    </w:p>
    <w:p w14:paraId="1B2EC06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B98E98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namespace WebCityEvents.Tests</w:t>
      </w:r>
    </w:p>
    <w:p w14:paraId="6443579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{</w:t>
      </w:r>
    </w:p>
    <w:p w14:paraId="06838E8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public class TicketOrdersControllerTests</w:t>
      </w:r>
    </w:p>
    <w:p w14:paraId="7FFF88A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0929CCE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rivate readonly DbContextOptions&lt;EventContext&gt; _options;</w:t>
      </w:r>
    </w:p>
    <w:p w14:paraId="23A58A5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0B9D53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TicketOrdersControllerTests()</w:t>
      </w:r>
    </w:p>
    <w:p w14:paraId="1435B17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6AE6003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_options = new DbContextOptionsBuilder&lt;EventContext&gt;()</w:t>
      </w:r>
    </w:p>
    <w:p w14:paraId="14A2291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UseInMemoryDatabase(databaseName: "TestTicketOrderDatabase")</w:t>
      </w:r>
    </w:p>
    <w:p w14:paraId="2C0F811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.Options;</w:t>
      </w:r>
    </w:p>
    <w:p w14:paraId="69D752F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497069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0E439B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rivate EventContext CreateContext()</w:t>
      </w:r>
    </w:p>
    <w:p w14:paraId="3E8765D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6B5BD28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new EventContext(_options);</w:t>
      </w:r>
    </w:p>
    <w:p w14:paraId="3CA99AC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51A3B49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054A93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rivate void SeedDatabase(EventContext context)</w:t>
      </w:r>
    </w:p>
    <w:p w14:paraId="1AECE6C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0D5DDF1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context.Database.EnsureDeleted();</w:t>
      </w:r>
    </w:p>
    <w:p w14:paraId="6544792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context.Database.EnsureCreated();</w:t>
      </w:r>
    </w:p>
    <w:p w14:paraId="0EE8BA6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context.TicketOrders.AddRange(TestDataHelper.GetFakeTicketOrdersList());</w:t>
      </w:r>
    </w:p>
    <w:p w14:paraId="114447E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context.SaveChanges();</w:t>
      </w:r>
    </w:p>
    <w:p w14:paraId="0387492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80D332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D7059E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rivate TicketOrdersController CreateControllerWithSession(EventContext context)</w:t>
      </w:r>
    </w:p>
    <w:p w14:paraId="4A35BAC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0A4B1F3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ontroller = new TicketOrdersController(context);</w:t>
      </w:r>
    </w:p>
    <w:p w14:paraId="7EF8456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httpContext = new DefaultHttpContext</w:t>
      </w:r>
    </w:p>
    <w:p w14:paraId="158C9AB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4E189E8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Session = new MockHttpSession()</w:t>
      </w:r>
    </w:p>
    <w:p w14:paraId="2186431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36C7821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controller.ControllerContext = new ControllerContext</w:t>
      </w:r>
    </w:p>
    <w:p w14:paraId="1ED7B9C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54FECAF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HttpContext = httpContext</w:t>
      </w:r>
    </w:p>
    <w:p w14:paraId="4DBCCD4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5F1CFAE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5D3753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return controller;</w:t>
      </w:r>
    </w:p>
    <w:p w14:paraId="4C45C43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2B85FD4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E5156B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21789BD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 Index_ReturnsAllTicketOrders()</w:t>
      </w:r>
    </w:p>
    <w:p w14:paraId="2AFFA6D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CB0DCE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181840E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757D7D8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ontroller = CreateControllerWithSession(context);</w:t>
      </w:r>
    </w:p>
    <w:p w14:paraId="6A44BD8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A2844C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Index() as ViewResult;</w:t>
      </w:r>
    </w:p>
    <w:p w14:paraId="25E26FF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AEF088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model = Assert.IsAssignableFrom&lt;List&lt;TicketOrderViewModel&gt;&gt;(result.Model);</w:t>
      </w:r>
    </w:p>
    <w:p w14:paraId="3F266DF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Equal(2, model.Count);</w:t>
      </w:r>
    </w:p>
    <w:p w14:paraId="4056926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543B26D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C4D495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3C035C8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 Index_FiltersTicketOrders()</w:t>
      </w:r>
    </w:p>
    <w:p w14:paraId="6801A3A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1EFF3C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0D67859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577CAE1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ontroller = CreateControllerWithSession(context);</w:t>
      </w:r>
    </w:p>
    <w:p w14:paraId="652FD06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65B82D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Index(customerName: "John Doe") as ViewResult;</w:t>
      </w:r>
    </w:p>
    <w:p w14:paraId="2FB685F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83EEA5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model = Assert.IsAssignableFrom&lt;List&lt;TicketOrderViewModel&gt;&gt;(result.Model);</w:t>
      </w:r>
    </w:p>
    <w:p w14:paraId="70B0E49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Single(model);</w:t>
      </w:r>
    </w:p>
    <w:p w14:paraId="4D3F798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Equal("John Doe", model.First().CustomerName);</w:t>
      </w:r>
    </w:p>
    <w:p w14:paraId="172550A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D94347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9ADA79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660387C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 Details_ReturnsTicketOrderViewModel()</w:t>
      </w:r>
    </w:p>
    <w:p w14:paraId="307CA60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8FB028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109C218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50BDF10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ontroller = new TicketOrdersController(context);</w:t>
      </w:r>
    </w:p>
    <w:p w14:paraId="21D4AF5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756E0C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Details(1) as ViewResult;</w:t>
      </w:r>
    </w:p>
    <w:p w14:paraId="5AFB675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9B8AEC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NotNull(result);</w:t>
      </w:r>
    </w:p>
    <w:p w14:paraId="3D16D6C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model = Assert.IsType&lt;TicketOrderViewModel&gt;(result.Model);</w:t>
      </w:r>
    </w:p>
    <w:p w14:paraId="303A3DC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Equal(1, model.OrderID);</w:t>
      </w:r>
    </w:p>
    <w:p w14:paraId="4560B89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Equal("Concert", model.EventName);</w:t>
      </w:r>
    </w:p>
    <w:p w14:paraId="2A961C4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5BC8663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206980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420275D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 Details_ReturnsNotFound()</w:t>
      </w:r>
    </w:p>
    <w:p w14:paraId="7370AA2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443B7DB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3952CB7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38557DD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ontroller = new TicketOrdersController(context);</w:t>
      </w:r>
    </w:p>
    <w:p w14:paraId="42C9452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E6E847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Details(999);</w:t>
      </w:r>
    </w:p>
    <w:p w14:paraId="30DBC16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996C0B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IsType&lt;NotFoundResult&gt;(result);</w:t>
      </w:r>
    </w:p>
    <w:p w14:paraId="276D015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BD8D84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8EE9AD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24B75C5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void Create_ReturnsViewResult()</w:t>
      </w:r>
    </w:p>
    <w:p w14:paraId="295F13F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F8E66D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550D0E9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ontroller = new TicketOrdersController(context);</w:t>
      </w:r>
    </w:p>
    <w:p w14:paraId="70F59CA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988B9A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esult = controller.Create();</w:t>
      </w:r>
    </w:p>
    <w:p w14:paraId="2D46C14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E71FF4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IsType&lt;ViewResult&gt;(result);</w:t>
      </w:r>
    </w:p>
    <w:p w14:paraId="465A7CD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874133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812911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3B54938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 Create_ReturnsViewWithModelError()</w:t>
      </w:r>
    </w:p>
    <w:p w14:paraId="36AC145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0294D18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2236066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0DA13EC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ontroller = CreateControllerWithSession(context);</w:t>
      </w:r>
    </w:p>
    <w:p w14:paraId="7DF2CF4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705E4D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model = new TicketOrderViewModel</w:t>
      </w:r>
    </w:p>
    <w:p w14:paraId="6828685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71389F5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EventID = 999,</w:t>
      </w:r>
    </w:p>
    <w:p w14:paraId="2445812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CustomerID = 1,</w:t>
      </w:r>
    </w:p>
    <w:p w14:paraId="1977B59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TicketCount = 2,</w:t>
      </w:r>
    </w:p>
    <w:p w14:paraId="207D48B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OrderDate = DateTime.Now</w:t>
      </w:r>
    </w:p>
    <w:p w14:paraId="015AF0B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18D26A3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B41748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Create(model);</w:t>
      </w:r>
    </w:p>
    <w:p w14:paraId="791F6AD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5539B5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viewResult = Assert.IsType&lt;ViewResult&gt;(result);</w:t>
      </w:r>
    </w:p>
    <w:p w14:paraId="337A562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True(controller.ModelState.ContainsKey(""));</w:t>
      </w:r>
    </w:p>
    <w:p w14:paraId="77480D4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Equal("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Мероприятие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не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найдено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>.", controller.ModelState[""].Errors.First().ErrorMessage);</w:t>
      </w:r>
    </w:p>
    <w:p w14:paraId="22333BD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228B33C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14DDAC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32CF698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 Edit_ReturnsTicketOrderForEdit()</w:t>
      </w:r>
    </w:p>
    <w:p w14:paraId="5A0F1F7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11376C3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163EDB6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047420C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ontroller = CreateControllerWithSession(context);</w:t>
      </w:r>
    </w:p>
    <w:p w14:paraId="761AB07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8F078D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nt existingOrderId = 1;</w:t>
      </w:r>
    </w:p>
    <w:p w14:paraId="3C59493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Edit(existingOrderId);</w:t>
      </w:r>
    </w:p>
    <w:p w14:paraId="485BA7B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viewResult = Assert.IsType&lt;ViewResult&gt;(result);</w:t>
      </w:r>
    </w:p>
    <w:p w14:paraId="7F3DE94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52C164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model = Assert.IsType&lt;TicketOrderViewModel&gt;(viewResult.Model);</w:t>
      </w:r>
    </w:p>
    <w:p w14:paraId="07604E0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Equal(existingOrderId, model.OrderID);</w:t>
      </w:r>
    </w:p>
    <w:p w14:paraId="149E5C6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Equal(context.TicketOrders.First(o =&gt; o.OrderID == existingOrderId).EventID, model.EventID);</w:t>
      </w:r>
    </w:p>
    <w:p w14:paraId="1A4AB60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Equal(context.TicketOrders.First(o =&gt; o.OrderID == existingOrderId).CustomerID, model.CustomerID);</w:t>
      </w:r>
    </w:p>
    <w:p w14:paraId="3F36EF2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Equal(context.TicketOrders.First(o =&gt; o.OrderID == existingOrderId).TicketCount, model.TicketCount);</w:t>
      </w:r>
    </w:p>
    <w:p w14:paraId="3980C01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Equal(context.TicketOrders.First(o =&gt; o.OrderID == existingOrderId).Event.EventName, model.EventName);</w:t>
      </w:r>
    </w:p>
    <w:p w14:paraId="1B56434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75F6CC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ustomerSelectList = Assert.IsType&lt;SelectList&gt;(viewResult.ViewData["CustomerID"]);</w:t>
      </w:r>
    </w:p>
    <w:p w14:paraId="02DD0FC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eventSelectList = Assert.IsType&lt;SelectList&gt;(viewResult.ViewData["EventID"]);</w:t>
      </w:r>
    </w:p>
    <w:p w14:paraId="75B2CD9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786B9B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Equal(model.CustomerID, customerSelectList.SelectedValue);</w:t>
      </w:r>
    </w:p>
    <w:p w14:paraId="3690269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Equal(model.EventID, eventSelectList.SelectedValue);</w:t>
      </w:r>
    </w:p>
    <w:p w14:paraId="5325E2D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6F7B7C4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F5CE3B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5999285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 Edit_ReturnsNotFound()</w:t>
      </w:r>
    </w:p>
    <w:p w14:paraId="63AC8BD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6D7E47F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209CC9A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39F087D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ontroller = new TicketOrdersController(context);</w:t>
      </w:r>
    </w:p>
    <w:p w14:paraId="5B985F8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F96AE9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updatedOrder = new TicketOrderViewModel</w:t>
      </w:r>
    </w:p>
    <w:p w14:paraId="52B5A9A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1E3B60B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OrderID = 999,</w:t>
      </w:r>
    </w:p>
    <w:p w14:paraId="66FAF50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CustomerName = "Non-existent Customer"</w:t>
      </w:r>
    </w:p>
    <w:p w14:paraId="4497A4A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0894659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00A6AA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Edit(999, updatedOrder);</w:t>
      </w:r>
    </w:p>
    <w:p w14:paraId="6AA9B0B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AECB9C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IsType&lt;NotFoundResult&gt;(result);</w:t>
      </w:r>
    </w:p>
    <w:p w14:paraId="36A0506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3F3946F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364AA3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17E26E6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 Delete_ReturnsTicketOrderForDelete()</w:t>
      </w:r>
    </w:p>
    <w:p w14:paraId="64B1186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7902758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6E6449E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18753A2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ontroller = new TicketOrdersController(context);</w:t>
      </w:r>
    </w:p>
    <w:p w14:paraId="6444CC6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E6243E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Delete(1) as ViewResult;</w:t>
      </w:r>
    </w:p>
    <w:p w14:paraId="5AD4403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BAFB65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model = Assert.IsType&lt;TicketOrderViewModel&gt;(result.Model);</w:t>
      </w:r>
    </w:p>
    <w:p w14:paraId="3EF35BA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Equal("Concert", model.EventName);</w:t>
      </w:r>
    </w:p>
    <w:p w14:paraId="1910286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BE9DDB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5EC86F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0E02430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 Delete_RemovesTicketOrder()</w:t>
      </w:r>
    </w:p>
    <w:p w14:paraId="07D2AEF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88F663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70512B1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74EDF1E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ontroller = new TicketOrdersController(context);</w:t>
      </w:r>
    </w:p>
    <w:p w14:paraId="67663D1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842F6F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DeleteConfirmed(1);</w:t>
      </w:r>
    </w:p>
    <w:p w14:paraId="1C0970D9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313AE5C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edirectToActionResult = Assert.IsType&lt;RedirectToActionResult&gt;(result);</w:t>
      </w:r>
    </w:p>
    <w:p w14:paraId="3B8D34C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Equal(nameof(controller.Index), redirectToActionResult.ActionName);</w:t>
      </w:r>
    </w:p>
    <w:p w14:paraId="332E359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ECBD64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deletedOrder = context.TicketOrders.Find(1);</w:t>
      </w:r>
    </w:p>
    <w:p w14:paraId="3CE725A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Null(deletedOrder);</w:t>
      </w:r>
    </w:p>
    <w:p w14:paraId="0A9C275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239D62B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7E0A58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303A00F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void TicketOrderExists_ReturnsTrue()</w:t>
      </w:r>
    </w:p>
    <w:p w14:paraId="3C44831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B65BE08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793806F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7570AF5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ontroller = CreateControllerWithSession(context);</w:t>
      </w:r>
    </w:p>
    <w:p w14:paraId="7F04571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648D817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nt existingOrderId = 1;</w:t>
      </w:r>
    </w:p>
    <w:p w14:paraId="23ABAA8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BBA257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bool exists = controller.TicketOrderExists(existingOrderId);</w:t>
      </w:r>
    </w:p>
    <w:p w14:paraId="7F3CC61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98905A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True(exists);</w:t>
      </w:r>
    </w:p>
    <w:p w14:paraId="78A9A2D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ED9ED0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2966D90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69A0667C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void ClearFilters_ClearsCookies()</w:t>
      </w:r>
    </w:p>
    <w:p w14:paraId="4988A2C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19DA60B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69BC7EC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ontroller = new TicketOrdersController(context);</w:t>
      </w:r>
    </w:p>
    <w:p w14:paraId="7F588AA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controller.ControllerContext = new ControllerContext</w:t>
      </w:r>
    </w:p>
    <w:p w14:paraId="02CB49B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4BD885E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    HttpContext = new DefaultHttpContext()</w:t>
      </w:r>
    </w:p>
    <w:p w14:paraId="4C95587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186EC50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controller.HttpContext.Response.Cookies.Append("CustomerName", "TestCustomer");</w:t>
      </w:r>
    </w:p>
    <w:p w14:paraId="6C88D56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586F13E0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esult = controller.ClearFilters();</w:t>
      </w:r>
    </w:p>
    <w:p w14:paraId="385A5B35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D69CA2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Null(controller.HttpContext.Request.Cookies["CustomerName"]);</w:t>
      </w:r>
    </w:p>
    <w:p w14:paraId="5E7C57E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edirectToActionResult = Assert.IsType&lt;RedirectToActionResult&gt;(result);</w:t>
      </w:r>
    </w:p>
    <w:p w14:paraId="6346671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Assert.Equal(nameof(controller.Index), redirectToActionResult.ActionName);</w:t>
      </w:r>
    </w:p>
    <w:p w14:paraId="1EED62C1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3F23C9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4F0B225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7931CB0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public async Task GetAvailableTickets_ReturnsAvailableTickets()</w:t>
      </w:r>
    </w:p>
    <w:p w14:paraId="0647DBAA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0DC2BAB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02829E0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67F65E2B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controller = CreateControllerWithSession(context);</w:t>
      </w:r>
    </w:p>
    <w:p w14:paraId="718784B7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6FB634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int eventId = 1;</w:t>
      </w:r>
    </w:p>
    <w:p w14:paraId="251D86D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78CBE34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GetAvailableTickets(eventId);</w:t>
      </w:r>
    </w:p>
    <w:p w14:paraId="40DA81C4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19B122EF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jsonResult = Assert.IsType&lt;JsonResult&gt;(result);</w:t>
      </w:r>
    </w:p>
    <w:p w14:paraId="3B95DF6D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var availableTickets = Assert.IsType&lt;int&gt;(jsonResult.Value);</w:t>
      </w:r>
    </w:p>
    <w:p w14:paraId="7FA91FB3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  <w:t xml:space="preserve">            </w:t>
      </w: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Assert.True(availableTickets &gt;= 0);</w:t>
      </w:r>
    </w:p>
    <w:p w14:paraId="163224B2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    }</w:t>
      </w:r>
    </w:p>
    <w:p w14:paraId="1CB66E2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 xml:space="preserve">    }</w:t>
      </w:r>
    </w:p>
    <w:p w14:paraId="5C82B306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iCs/>
          <w:color w:val="000000"/>
          <w:sz w:val="20"/>
          <w:szCs w:val="20"/>
        </w:rPr>
        <w:t>}</w:t>
      </w:r>
    </w:p>
    <w:p w14:paraId="0BB8BF9E">
      <w:pPr>
        <w:spacing w:after="22" w:line="240" w:lineRule="auto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val="en-US"/>
        </w:rPr>
      </w:pPr>
    </w:p>
    <w:p w14:paraId="0D840B23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  <w:lang w:val="en-US"/>
        </w:rPr>
      </w:pPr>
    </w:p>
    <w:p w14:paraId="57AD179E">
      <w:pPr>
        <w:spacing w:after="22" w:line="264" w:lineRule="auto"/>
        <w:ind w:firstLine="709"/>
        <w:jc w:val="both"/>
        <w:rPr>
          <w:rFonts w:ascii="Times New Roman" w:hAnsi="Times New Roman" w:eastAsia="Calibri" w:cs="Calibri"/>
          <w:sz w:val="28"/>
          <w:lang w:val="en-US"/>
        </w:rPr>
      </w:pPr>
    </w:p>
    <w:sectPr>
      <w:footerReference r:id="rId6" w:type="default"/>
      <w:pgSz w:w="11906" w:h="16838"/>
      <w:pgMar w:top="1134" w:right="567" w:bottom="1134" w:left="1701" w:header="709" w:footer="709" w:gutter="0"/>
      <w:pgNumType w:start="3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jaVu Sans">
    <w:altName w:val="Segoe Print"/>
    <w:panose1 w:val="00000000000000000000"/>
    <w:charset w:val="CC"/>
    <w:family w:val="swiss"/>
    <w:pitch w:val="default"/>
    <w:sig w:usb0="00000000" w:usb1="00000000" w:usb2="0A246029" w:usb3="00000000" w:csb0="000001FF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CC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8046134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 w14:paraId="48F4C133">
        <w:pPr>
          <w:pStyle w:val="12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97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0A4A27B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A03841">
    <w:pPr>
      <w:pStyle w:val="12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17</w:t>
    </w:r>
    <w:r>
      <w:rPr>
        <w:rFonts w:ascii="Times New Roman" w:hAnsi="Times New Roman"/>
        <w:sz w:val="24"/>
        <w:szCs w:val="24"/>
      </w:rPr>
      <w:fldChar w:fldCharType="end"/>
    </w:r>
  </w:p>
  <w:p w14:paraId="4F9AF898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315C9A"/>
    <w:multiLevelType w:val="multilevel"/>
    <w:tmpl w:val="1B315C9A"/>
    <w:lvl w:ilvl="0" w:tentative="0">
      <w:start w:val="1"/>
      <w:numFmt w:val="decimal"/>
      <w:lvlText w:val="%1."/>
      <w:lvlJc w:val="left"/>
      <w:pPr>
        <w:ind w:left="0" w:firstLine="709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81D14"/>
    <w:multiLevelType w:val="multilevel"/>
    <w:tmpl w:val="43B81D14"/>
    <w:lvl w:ilvl="0" w:tentative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43852E4"/>
    <w:multiLevelType w:val="multilevel"/>
    <w:tmpl w:val="443852E4"/>
    <w:lvl w:ilvl="0" w:tentative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6EBA2F4D"/>
    <w:multiLevelType w:val="multilevel"/>
    <w:tmpl w:val="6EBA2F4D"/>
    <w:lvl w:ilvl="0" w:tentative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687"/>
    <w:rsid w:val="00002871"/>
    <w:rsid w:val="000073A5"/>
    <w:rsid w:val="000076C9"/>
    <w:rsid w:val="00014C95"/>
    <w:rsid w:val="00016E99"/>
    <w:rsid w:val="00023370"/>
    <w:rsid w:val="0002489D"/>
    <w:rsid w:val="00025CAB"/>
    <w:rsid w:val="00032528"/>
    <w:rsid w:val="00033098"/>
    <w:rsid w:val="00041958"/>
    <w:rsid w:val="00043397"/>
    <w:rsid w:val="0004475C"/>
    <w:rsid w:val="00053654"/>
    <w:rsid w:val="00055084"/>
    <w:rsid w:val="00062C09"/>
    <w:rsid w:val="0006483A"/>
    <w:rsid w:val="0006505B"/>
    <w:rsid w:val="000650E7"/>
    <w:rsid w:val="000673F3"/>
    <w:rsid w:val="00080E90"/>
    <w:rsid w:val="00083520"/>
    <w:rsid w:val="0008698A"/>
    <w:rsid w:val="000956AB"/>
    <w:rsid w:val="00096312"/>
    <w:rsid w:val="000978B0"/>
    <w:rsid w:val="000A570B"/>
    <w:rsid w:val="000A693D"/>
    <w:rsid w:val="000A77B9"/>
    <w:rsid w:val="000A7811"/>
    <w:rsid w:val="000B01FA"/>
    <w:rsid w:val="000B36E5"/>
    <w:rsid w:val="000B3A17"/>
    <w:rsid w:val="000B4CAB"/>
    <w:rsid w:val="000B63AB"/>
    <w:rsid w:val="000B7B65"/>
    <w:rsid w:val="000C5C39"/>
    <w:rsid w:val="000C7F21"/>
    <w:rsid w:val="000D1678"/>
    <w:rsid w:val="000D449E"/>
    <w:rsid w:val="000D623E"/>
    <w:rsid w:val="000E539C"/>
    <w:rsid w:val="000E64C1"/>
    <w:rsid w:val="000F159A"/>
    <w:rsid w:val="000F28B5"/>
    <w:rsid w:val="00110FBC"/>
    <w:rsid w:val="00123022"/>
    <w:rsid w:val="001233B6"/>
    <w:rsid w:val="00127AB5"/>
    <w:rsid w:val="0013063D"/>
    <w:rsid w:val="00134F2B"/>
    <w:rsid w:val="00137BBC"/>
    <w:rsid w:val="00141896"/>
    <w:rsid w:val="001464A6"/>
    <w:rsid w:val="001522F5"/>
    <w:rsid w:val="00164EA8"/>
    <w:rsid w:val="001729B5"/>
    <w:rsid w:val="00177EC4"/>
    <w:rsid w:val="001820A2"/>
    <w:rsid w:val="0018467B"/>
    <w:rsid w:val="001855DC"/>
    <w:rsid w:val="00195DB5"/>
    <w:rsid w:val="00196773"/>
    <w:rsid w:val="001A0F94"/>
    <w:rsid w:val="001A6D61"/>
    <w:rsid w:val="001C2583"/>
    <w:rsid w:val="001D1C51"/>
    <w:rsid w:val="001D290D"/>
    <w:rsid w:val="001D5C2B"/>
    <w:rsid w:val="001D7BC6"/>
    <w:rsid w:val="001E56E1"/>
    <w:rsid w:val="001E61DE"/>
    <w:rsid w:val="001E7064"/>
    <w:rsid w:val="001F0F7A"/>
    <w:rsid w:val="001F1FE2"/>
    <w:rsid w:val="001F254B"/>
    <w:rsid w:val="002009A6"/>
    <w:rsid w:val="002060D3"/>
    <w:rsid w:val="00207EBA"/>
    <w:rsid w:val="00212BC2"/>
    <w:rsid w:val="002251DB"/>
    <w:rsid w:val="002268F3"/>
    <w:rsid w:val="00235405"/>
    <w:rsid w:val="002408B4"/>
    <w:rsid w:val="00246A21"/>
    <w:rsid w:val="00251472"/>
    <w:rsid w:val="0025433B"/>
    <w:rsid w:val="0025452D"/>
    <w:rsid w:val="00254FBC"/>
    <w:rsid w:val="00283BC9"/>
    <w:rsid w:val="00286420"/>
    <w:rsid w:val="002874C4"/>
    <w:rsid w:val="00295F5B"/>
    <w:rsid w:val="0029652C"/>
    <w:rsid w:val="002A164F"/>
    <w:rsid w:val="002A69A3"/>
    <w:rsid w:val="002B0456"/>
    <w:rsid w:val="002B1FC8"/>
    <w:rsid w:val="002B6923"/>
    <w:rsid w:val="002B6A58"/>
    <w:rsid w:val="002C33F0"/>
    <w:rsid w:val="002C4384"/>
    <w:rsid w:val="002D0215"/>
    <w:rsid w:val="002D3188"/>
    <w:rsid w:val="002D3C8A"/>
    <w:rsid w:val="002D64BF"/>
    <w:rsid w:val="002D73F7"/>
    <w:rsid w:val="002E65A9"/>
    <w:rsid w:val="002F0507"/>
    <w:rsid w:val="002F19F3"/>
    <w:rsid w:val="002F5E4E"/>
    <w:rsid w:val="0030001E"/>
    <w:rsid w:val="00300690"/>
    <w:rsid w:val="00301053"/>
    <w:rsid w:val="0030274F"/>
    <w:rsid w:val="00303AED"/>
    <w:rsid w:val="00304C11"/>
    <w:rsid w:val="00306A25"/>
    <w:rsid w:val="00306B4F"/>
    <w:rsid w:val="00311BE5"/>
    <w:rsid w:val="00314F4E"/>
    <w:rsid w:val="0032011B"/>
    <w:rsid w:val="003216A9"/>
    <w:rsid w:val="00321D9D"/>
    <w:rsid w:val="00321F8D"/>
    <w:rsid w:val="00325F80"/>
    <w:rsid w:val="00333484"/>
    <w:rsid w:val="003353AB"/>
    <w:rsid w:val="00336C0F"/>
    <w:rsid w:val="003374A6"/>
    <w:rsid w:val="003448B4"/>
    <w:rsid w:val="003449E1"/>
    <w:rsid w:val="00346A9A"/>
    <w:rsid w:val="003474E6"/>
    <w:rsid w:val="00351691"/>
    <w:rsid w:val="003524E1"/>
    <w:rsid w:val="00355A07"/>
    <w:rsid w:val="00365F6D"/>
    <w:rsid w:val="0036637E"/>
    <w:rsid w:val="00366E1F"/>
    <w:rsid w:val="0037624C"/>
    <w:rsid w:val="003810A7"/>
    <w:rsid w:val="00382AB8"/>
    <w:rsid w:val="00385838"/>
    <w:rsid w:val="00396D47"/>
    <w:rsid w:val="003A2C99"/>
    <w:rsid w:val="003A4284"/>
    <w:rsid w:val="003A54F1"/>
    <w:rsid w:val="003A78C5"/>
    <w:rsid w:val="003A7E0A"/>
    <w:rsid w:val="003B24B6"/>
    <w:rsid w:val="003B50FF"/>
    <w:rsid w:val="003B583E"/>
    <w:rsid w:val="003C2EE8"/>
    <w:rsid w:val="003C4B34"/>
    <w:rsid w:val="003D2447"/>
    <w:rsid w:val="003E0ED1"/>
    <w:rsid w:val="003E3999"/>
    <w:rsid w:val="003E5AFE"/>
    <w:rsid w:val="003E7920"/>
    <w:rsid w:val="003F0C65"/>
    <w:rsid w:val="003F1557"/>
    <w:rsid w:val="003F7261"/>
    <w:rsid w:val="0040224A"/>
    <w:rsid w:val="00402B47"/>
    <w:rsid w:val="00402B61"/>
    <w:rsid w:val="004154BC"/>
    <w:rsid w:val="004175E6"/>
    <w:rsid w:val="0041765C"/>
    <w:rsid w:val="00423180"/>
    <w:rsid w:val="00425505"/>
    <w:rsid w:val="00430E26"/>
    <w:rsid w:val="00432B84"/>
    <w:rsid w:val="004333C7"/>
    <w:rsid w:val="004444D3"/>
    <w:rsid w:val="004467C4"/>
    <w:rsid w:val="004536E6"/>
    <w:rsid w:val="00457488"/>
    <w:rsid w:val="00460273"/>
    <w:rsid w:val="0046056C"/>
    <w:rsid w:val="00465B4C"/>
    <w:rsid w:val="00473CE7"/>
    <w:rsid w:val="004748EB"/>
    <w:rsid w:val="00474E6C"/>
    <w:rsid w:val="00481104"/>
    <w:rsid w:val="00485D06"/>
    <w:rsid w:val="00491028"/>
    <w:rsid w:val="004A3E98"/>
    <w:rsid w:val="004A7642"/>
    <w:rsid w:val="004A784A"/>
    <w:rsid w:val="004B26A3"/>
    <w:rsid w:val="004C11FC"/>
    <w:rsid w:val="004D7375"/>
    <w:rsid w:val="004E3044"/>
    <w:rsid w:val="004E3CFC"/>
    <w:rsid w:val="004E4191"/>
    <w:rsid w:val="004E5E67"/>
    <w:rsid w:val="004E6C56"/>
    <w:rsid w:val="005025B2"/>
    <w:rsid w:val="00506FE5"/>
    <w:rsid w:val="00512C72"/>
    <w:rsid w:val="00512D0E"/>
    <w:rsid w:val="005318CB"/>
    <w:rsid w:val="00541FF8"/>
    <w:rsid w:val="00545FF5"/>
    <w:rsid w:val="005478C0"/>
    <w:rsid w:val="0055329B"/>
    <w:rsid w:val="00554CBB"/>
    <w:rsid w:val="00562E33"/>
    <w:rsid w:val="00572C05"/>
    <w:rsid w:val="00577CB4"/>
    <w:rsid w:val="005826D7"/>
    <w:rsid w:val="005863E9"/>
    <w:rsid w:val="00593EC3"/>
    <w:rsid w:val="0059602B"/>
    <w:rsid w:val="005A27E8"/>
    <w:rsid w:val="005A4DCE"/>
    <w:rsid w:val="005A5275"/>
    <w:rsid w:val="005A6DA2"/>
    <w:rsid w:val="005B63C4"/>
    <w:rsid w:val="005B673B"/>
    <w:rsid w:val="005B7CED"/>
    <w:rsid w:val="005C2625"/>
    <w:rsid w:val="005C38B6"/>
    <w:rsid w:val="005C5D87"/>
    <w:rsid w:val="005D5F3A"/>
    <w:rsid w:val="005D7D6D"/>
    <w:rsid w:val="005E3090"/>
    <w:rsid w:val="005F5FFE"/>
    <w:rsid w:val="00601404"/>
    <w:rsid w:val="00601E28"/>
    <w:rsid w:val="006055B4"/>
    <w:rsid w:val="006057B4"/>
    <w:rsid w:val="00606F31"/>
    <w:rsid w:val="006103A1"/>
    <w:rsid w:val="00617669"/>
    <w:rsid w:val="0062142A"/>
    <w:rsid w:val="006228FC"/>
    <w:rsid w:val="00627741"/>
    <w:rsid w:val="00632FD9"/>
    <w:rsid w:val="00634D4D"/>
    <w:rsid w:val="00636860"/>
    <w:rsid w:val="00640214"/>
    <w:rsid w:val="00640B70"/>
    <w:rsid w:val="00640D1D"/>
    <w:rsid w:val="00643E4D"/>
    <w:rsid w:val="00645677"/>
    <w:rsid w:val="00650316"/>
    <w:rsid w:val="00650E58"/>
    <w:rsid w:val="00652E81"/>
    <w:rsid w:val="00654B30"/>
    <w:rsid w:val="006560CE"/>
    <w:rsid w:val="00673CD8"/>
    <w:rsid w:val="00677F5F"/>
    <w:rsid w:val="006862BF"/>
    <w:rsid w:val="00686BAC"/>
    <w:rsid w:val="006874B4"/>
    <w:rsid w:val="00692E9F"/>
    <w:rsid w:val="0069364A"/>
    <w:rsid w:val="0069512D"/>
    <w:rsid w:val="006B4950"/>
    <w:rsid w:val="006B495A"/>
    <w:rsid w:val="006B55AD"/>
    <w:rsid w:val="006C190A"/>
    <w:rsid w:val="006C2AE9"/>
    <w:rsid w:val="006C6C89"/>
    <w:rsid w:val="006E1009"/>
    <w:rsid w:val="006E38A7"/>
    <w:rsid w:val="006E48BE"/>
    <w:rsid w:val="006E6089"/>
    <w:rsid w:val="006E67A8"/>
    <w:rsid w:val="006F0EE3"/>
    <w:rsid w:val="006F0F0B"/>
    <w:rsid w:val="00706415"/>
    <w:rsid w:val="0071128A"/>
    <w:rsid w:val="0071263C"/>
    <w:rsid w:val="0072102B"/>
    <w:rsid w:val="0072472E"/>
    <w:rsid w:val="0073051B"/>
    <w:rsid w:val="007316DD"/>
    <w:rsid w:val="00732A9B"/>
    <w:rsid w:val="00732C54"/>
    <w:rsid w:val="00735BA8"/>
    <w:rsid w:val="00743DC5"/>
    <w:rsid w:val="00745B53"/>
    <w:rsid w:val="00747933"/>
    <w:rsid w:val="00753471"/>
    <w:rsid w:val="00757455"/>
    <w:rsid w:val="007605AC"/>
    <w:rsid w:val="007676DA"/>
    <w:rsid w:val="0077557C"/>
    <w:rsid w:val="0077662D"/>
    <w:rsid w:val="00780602"/>
    <w:rsid w:val="00780F24"/>
    <w:rsid w:val="00787164"/>
    <w:rsid w:val="00787630"/>
    <w:rsid w:val="007906D5"/>
    <w:rsid w:val="00792E77"/>
    <w:rsid w:val="0079380A"/>
    <w:rsid w:val="007943A9"/>
    <w:rsid w:val="007954F7"/>
    <w:rsid w:val="007A03D7"/>
    <w:rsid w:val="007A0D5F"/>
    <w:rsid w:val="007A3BF0"/>
    <w:rsid w:val="007A5F26"/>
    <w:rsid w:val="007B1D7A"/>
    <w:rsid w:val="007B3595"/>
    <w:rsid w:val="007B5E5E"/>
    <w:rsid w:val="007C0C62"/>
    <w:rsid w:val="007C2E82"/>
    <w:rsid w:val="007C3297"/>
    <w:rsid w:val="007C750C"/>
    <w:rsid w:val="007C7723"/>
    <w:rsid w:val="007D42F0"/>
    <w:rsid w:val="007D5D9E"/>
    <w:rsid w:val="007D63AA"/>
    <w:rsid w:val="007E0B15"/>
    <w:rsid w:val="007E3B98"/>
    <w:rsid w:val="007E4875"/>
    <w:rsid w:val="007E6E40"/>
    <w:rsid w:val="007F153D"/>
    <w:rsid w:val="007F1E9D"/>
    <w:rsid w:val="007F2032"/>
    <w:rsid w:val="00801A61"/>
    <w:rsid w:val="0080352D"/>
    <w:rsid w:val="00807F18"/>
    <w:rsid w:val="00816581"/>
    <w:rsid w:val="008177FF"/>
    <w:rsid w:val="00826D07"/>
    <w:rsid w:val="00826D29"/>
    <w:rsid w:val="00827198"/>
    <w:rsid w:val="008351D3"/>
    <w:rsid w:val="00836800"/>
    <w:rsid w:val="00843810"/>
    <w:rsid w:val="008528C0"/>
    <w:rsid w:val="00855FA7"/>
    <w:rsid w:val="00857949"/>
    <w:rsid w:val="008644EB"/>
    <w:rsid w:val="0086577D"/>
    <w:rsid w:val="0087082F"/>
    <w:rsid w:val="00884456"/>
    <w:rsid w:val="008952E0"/>
    <w:rsid w:val="00896D96"/>
    <w:rsid w:val="008973AB"/>
    <w:rsid w:val="008B2172"/>
    <w:rsid w:val="008B61C4"/>
    <w:rsid w:val="008C01D5"/>
    <w:rsid w:val="008C4621"/>
    <w:rsid w:val="008C6FD1"/>
    <w:rsid w:val="008C72ED"/>
    <w:rsid w:val="008D4C90"/>
    <w:rsid w:val="008E6B50"/>
    <w:rsid w:val="008E78E2"/>
    <w:rsid w:val="008F2A5B"/>
    <w:rsid w:val="008F3D97"/>
    <w:rsid w:val="008F4196"/>
    <w:rsid w:val="0090027F"/>
    <w:rsid w:val="009033B5"/>
    <w:rsid w:val="009035D7"/>
    <w:rsid w:val="00905911"/>
    <w:rsid w:val="009100A6"/>
    <w:rsid w:val="00925161"/>
    <w:rsid w:val="009255F6"/>
    <w:rsid w:val="0092646B"/>
    <w:rsid w:val="00940ED4"/>
    <w:rsid w:val="00944F76"/>
    <w:rsid w:val="00945DC3"/>
    <w:rsid w:val="009462AB"/>
    <w:rsid w:val="00947402"/>
    <w:rsid w:val="00951D58"/>
    <w:rsid w:val="00961116"/>
    <w:rsid w:val="00963FA2"/>
    <w:rsid w:val="00966FFC"/>
    <w:rsid w:val="00976FC8"/>
    <w:rsid w:val="00977A52"/>
    <w:rsid w:val="009809DC"/>
    <w:rsid w:val="00982FB3"/>
    <w:rsid w:val="00985211"/>
    <w:rsid w:val="00995DC6"/>
    <w:rsid w:val="009C46AC"/>
    <w:rsid w:val="009C476C"/>
    <w:rsid w:val="009C5F5D"/>
    <w:rsid w:val="009C7AAB"/>
    <w:rsid w:val="009D1942"/>
    <w:rsid w:val="009D1EC9"/>
    <w:rsid w:val="009D3F10"/>
    <w:rsid w:val="009F1385"/>
    <w:rsid w:val="009F4CE2"/>
    <w:rsid w:val="00A0079D"/>
    <w:rsid w:val="00A07FF4"/>
    <w:rsid w:val="00A1245A"/>
    <w:rsid w:val="00A1321D"/>
    <w:rsid w:val="00A22782"/>
    <w:rsid w:val="00A243F7"/>
    <w:rsid w:val="00A248F6"/>
    <w:rsid w:val="00A2520F"/>
    <w:rsid w:val="00A30485"/>
    <w:rsid w:val="00A31222"/>
    <w:rsid w:val="00A31A1F"/>
    <w:rsid w:val="00A31CD0"/>
    <w:rsid w:val="00A42029"/>
    <w:rsid w:val="00A440DB"/>
    <w:rsid w:val="00A444B9"/>
    <w:rsid w:val="00A46CD1"/>
    <w:rsid w:val="00A50242"/>
    <w:rsid w:val="00A60530"/>
    <w:rsid w:val="00A66E25"/>
    <w:rsid w:val="00A7210E"/>
    <w:rsid w:val="00A75971"/>
    <w:rsid w:val="00A76BDE"/>
    <w:rsid w:val="00A77687"/>
    <w:rsid w:val="00A815CC"/>
    <w:rsid w:val="00A816C1"/>
    <w:rsid w:val="00A835AC"/>
    <w:rsid w:val="00A932CA"/>
    <w:rsid w:val="00A94108"/>
    <w:rsid w:val="00A96157"/>
    <w:rsid w:val="00AA3BCF"/>
    <w:rsid w:val="00AA633E"/>
    <w:rsid w:val="00AB1765"/>
    <w:rsid w:val="00AB2E45"/>
    <w:rsid w:val="00AC013D"/>
    <w:rsid w:val="00AC25C1"/>
    <w:rsid w:val="00AC3051"/>
    <w:rsid w:val="00AD08EB"/>
    <w:rsid w:val="00AD2CA4"/>
    <w:rsid w:val="00AD5A21"/>
    <w:rsid w:val="00AD698B"/>
    <w:rsid w:val="00AE1070"/>
    <w:rsid w:val="00AE3F0F"/>
    <w:rsid w:val="00AE612E"/>
    <w:rsid w:val="00AF073F"/>
    <w:rsid w:val="00AF1113"/>
    <w:rsid w:val="00AF285B"/>
    <w:rsid w:val="00AF3561"/>
    <w:rsid w:val="00B0079D"/>
    <w:rsid w:val="00B05972"/>
    <w:rsid w:val="00B1049D"/>
    <w:rsid w:val="00B104F0"/>
    <w:rsid w:val="00B147C9"/>
    <w:rsid w:val="00B15267"/>
    <w:rsid w:val="00B23079"/>
    <w:rsid w:val="00B24500"/>
    <w:rsid w:val="00B42301"/>
    <w:rsid w:val="00B449A7"/>
    <w:rsid w:val="00B44CE6"/>
    <w:rsid w:val="00B504DF"/>
    <w:rsid w:val="00B55F06"/>
    <w:rsid w:val="00B56A53"/>
    <w:rsid w:val="00B6127A"/>
    <w:rsid w:val="00B626D2"/>
    <w:rsid w:val="00B656C4"/>
    <w:rsid w:val="00B66689"/>
    <w:rsid w:val="00B72B51"/>
    <w:rsid w:val="00B73934"/>
    <w:rsid w:val="00B74910"/>
    <w:rsid w:val="00B74E62"/>
    <w:rsid w:val="00B82341"/>
    <w:rsid w:val="00B91204"/>
    <w:rsid w:val="00B93EAE"/>
    <w:rsid w:val="00B963E6"/>
    <w:rsid w:val="00BB21EA"/>
    <w:rsid w:val="00BB66AD"/>
    <w:rsid w:val="00BB7885"/>
    <w:rsid w:val="00BC168C"/>
    <w:rsid w:val="00BF404F"/>
    <w:rsid w:val="00BF455E"/>
    <w:rsid w:val="00BF6DBB"/>
    <w:rsid w:val="00C01925"/>
    <w:rsid w:val="00C02BF8"/>
    <w:rsid w:val="00C07910"/>
    <w:rsid w:val="00C07FAC"/>
    <w:rsid w:val="00C122C8"/>
    <w:rsid w:val="00C214BA"/>
    <w:rsid w:val="00C27CC0"/>
    <w:rsid w:val="00C40326"/>
    <w:rsid w:val="00C50285"/>
    <w:rsid w:val="00C74FB9"/>
    <w:rsid w:val="00C75DB8"/>
    <w:rsid w:val="00C8029B"/>
    <w:rsid w:val="00C84BBA"/>
    <w:rsid w:val="00C93103"/>
    <w:rsid w:val="00C932C0"/>
    <w:rsid w:val="00C96BDF"/>
    <w:rsid w:val="00CA6ABC"/>
    <w:rsid w:val="00CB1C21"/>
    <w:rsid w:val="00CB61B1"/>
    <w:rsid w:val="00CC3134"/>
    <w:rsid w:val="00CC458E"/>
    <w:rsid w:val="00CC556F"/>
    <w:rsid w:val="00CC6038"/>
    <w:rsid w:val="00CD6712"/>
    <w:rsid w:val="00CD7C7A"/>
    <w:rsid w:val="00CE0B7E"/>
    <w:rsid w:val="00CF319D"/>
    <w:rsid w:val="00CF4BA2"/>
    <w:rsid w:val="00D00168"/>
    <w:rsid w:val="00D04A52"/>
    <w:rsid w:val="00D06D23"/>
    <w:rsid w:val="00D06FE0"/>
    <w:rsid w:val="00D12041"/>
    <w:rsid w:val="00D208FE"/>
    <w:rsid w:val="00D23477"/>
    <w:rsid w:val="00D31F46"/>
    <w:rsid w:val="00D33A90"/>
    <w:rsid w:val="00D353FB"/>
    <w:rsid w:val="00D35915"/>
    <w:rsid w:val="00D35B59"/>
    <w:rsid w:val="00D42531"/>
    <w:rsid w:val="00D42732"/>
    <w:rsid w:val="00D461EC"/>
    <w:rsid w:val="00D464B8"/>
    <w:rsid w:val="00D5240C"/>
    <w:rsid w:val="00D53904"/>
    <w:rsid w:val="00D543CF"/>
    <w:rsid w:val="00D56ED3"/>
    <w:rsid w:val="00D600DF"/>
    <w:rsid w:val="00D60B1F"/>
    <w:rsid w:val="00D64672"/>
    <w:rsid w:val="00D74EF4"/>
    <w:rsid w:val="00D870B2"/>
    <w:rsid w:val="00D9150A"/>
    <w:rsid w:val="00D91607"/>
    <w:rsid w:val="00D94C37"/>
    <w:rsid w:val="00D95600"/>
    <w:rsid w:val="00DA630A"/>
    <w:rsid w:val="00DA70EE"/>
    <w:rsid w:val="00DB018D"/>
    <w:rsid w:val="00DB1C84"/>
    <w:rsid w:val="00DC06AC"/>
    <w:rsid w:val="00DC0AC6"/>
    <w:rsid w:val="00DC15BD"/>
    <w:rsid w:val="00DD13B5"/>
    <w:rsid w:val="00DD5ECB"/>
    <w:rsid w:val="00DD634A"/>
    <w:rsid w:val="00DE5DA1"/>
    <w:rsid w:val="00DE6F2E"/>
    <w:rsid w:val="00E00BA6"/>
    <w:rsid w:val="00E04666"/>
    <w:rsid w:val="00E108EF"/>
    <w:rsid w:val="00E1316E"/>
    <w:rsid w:val="00E2057F"/>
    <w:rsid w:val="00E25ED5"/>
    <w:rsid w:val="00E30127"/>
    <w:rsid w:val="00E327CA"/>
    <w:rsid w:val="00E36C5E"/>
    <w:rsid w:val="00E47D4C"/>
    <w:rsid w:val="00E56786"/>
    <w:rsid w:val="00E56B6F"/>
    <w:rsid w:val="00E60588"/>
    <w:rsid w:val="00E61440"/>
    <w:rsid w:val="00E61959"/>
    <w:rsid w:val="00E62FBF"/>
    <w:rsid w:val="00E632F4"/>
    <w:rsid w:val="00E64D8D"/>
    <w:rsid w:val="00E70D17"/>
    <w:rsid w:val="00E74B2E"/>
    <w:rsid w:val="00E81DC1"/>
    <w:rsid w:val="00E85B10"/>
    <w:rsid w:val="00E91B5F"/>
    <w:rsid w:val="00E973F0"/>
    <w:rsid w:val="00EA2039"/>
    <w:rsid w:val="00EA6CAA"/>
    <w:rsid w:val="00EB1C21"/>
    <w:rsid w:val="00EB3BF3"/>
    <w:rsid w:val="00EB64D8"/>
    <w:rsid w:val="00EB6E25"/>
    <w:rsid w:val="00EC0451"/>
    <w:rsid w:val="00EC401F"/>
    <w:rsid w:val="00ED35C5"/>
    <w:rsid w:val="00EE3043"/>
    <w:rsid w:val="00EE34AA"/>
    <w:rsid w:val="00EF09C9"/>
    <w:rsid w:val="00EF28E9"/>
    <w:rsid w:val="00EF67DF"/>
    <w:rsid w:val="00EF735B"/>
    <w:rsid w:val="00EF7720"/>
    <w:rsid w:val="00F214EB"/>
    <w:rsid w:val="00F2553E"/>
    <w:rsid w:val="00F27F15"/>
    <w:rsid w:val="00F33829"/>
    <w:rsid w:val="00F42D58"/>
    <w:rsid w:val="00F47D4D"/>
    <w:rsid w:val="00F54FE6"/>
    <w:rsid w:val="00F553B5"/>
    <w:rsid w:val="00F55E74"/>
    <w:rsid w:val="00F72D60"/>
    <w:rsid w:val="00F74533"/>
    <w:rsid w:val="00F7592E"/>
    <w:rsid w:val="00F81639"/>
    <w:rsid w:val="00F855CE"/>
    <w:rsid w:val="00F87427"/>
    <w:rsid w:val="00F96AEE"/>
    <w:rsid w:val="00FA52BD"/>
    <w:rsid w:val="00FB5657"/>
    <w:rsid w:val="00FB707D"/>
    <w:rsid w:val="00FC0FEC"/>
    <w:rsid w:val="00FD207F"/>
    <w:rsid w:val="00FD2655"/>
    <w:rsid w:val="00FD668F"/>
    <w:rsid w:val="00FD699F"/>
    <w:rsid w:val="00FE4F39"/>
    <w:rsid w:val="00FF5116"/>
    <w:rsid w:val="67A53460"/>
    <w:rsid w:val="7D99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="Calibri Light" w:hAnsi="Calibri Light" w:eastAsia="Times New Roman" w:cs="Times New Roman"/>
      <w:color w:val="2F5496"/>
      <w:sz w:val="32"/>
      <w:szCs w:val="32"/>
      <w:lang w:eastAsia="en-US"/>
    </w:rPr>
  </w:style>
  <w:style w:type="paragraph" w:styleId="3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1"/>
    <w:basedOn w:val="1"/>
    <w:next w:val="1"/>
    <w:autoRedefine/>
    <w:unhideWhenUsed/>
    <w:qFormat/>
    <w:uiPriority w:val="39"/>
    <w:pPr>
      <w:spacing w:after="100"/>
    </w:pPr>
    <w:rPr>
      <w:rFonts w:ascii="Calibri" w:hAnsi="Calibri" w:eastAsia="Times New Roman" w:cs="Times New Roman"/>
    </w:rPr>
  </w:style>
  <w:style w:type="paragraph" w:styleId="10">
    <w:name w:val="toc 3"/>
    <w:basedOn w:val="1"/>
    <w:next w:val="1"/>
    <w:autoRedefine/>
    <w:unhideWhenUsed/>
    <w:qFormat/>
    <w:uiPriority w:val="39"/>
    <w:pPr>
      <w:spacing w:after="100"/>
      <w:ind w:left="440"/>
    </w:pPr>
    <w:rPr>
      <w:rFonts w:ascii="Calibri" w:hAnsi="Calibri" w:eastAsia="Times New Roman" w:cs="Times New Roman"/>
    </w:rPr>
  </w:style>
  <w:style w:type="paragraph" w:styleId="11">
    <w:name w:val="toc 2"/>
    <w:basedOn w:val="1"/>
    <w:next w:val="1"/>
    <w:autoRedefine/>
    <w:unhideWhenUsed/>
    <w:qFormat/>
    <w:uiPriority w:val="39"/>
    <w:pPr>
      <w:tabs>
        <w:tab w:val="right" w:leader="dot" w:pos="9638"/>
      </w:tabs>
      <w:spacing w:after="0"/>
      <w:ind w:firstLine="426"/>
    </w:pPr>
    <w:rPr>
      <w:rFonts w:ascii="Times New Roman" w:hAnsi="Times New Roman" w:eastAsia="Times New Roman" w:cs="Times New Roman"/>
      <w:sz w:val="24"/>
      <w:szCs w:val="24"/>
    </w:rPr>
  </w:style>
  <w:style w:type="paragraph" w:styleId="12">
    <w:name w:val="footer"/>
    <w:basedOn w:val="1"/>
    <w:link w:val="18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  <w:rPr>
      <w:rFonts w:ascii="Calibri" w:hAnsi="Calibri" w:eastAsia="Calibri" w:cs="Times New Roman"/>
      <w:lang w:eastAsia="en-US"/>
    </w:rPr>
  </w:style>
  <w:style w:type="paragraph" w:styleId="13">
    <w:name w:val="Normal (Web)"/>
    <w:basedOn w:val="1"/>
    <w:qFormat/>
    <w:uiPriority w:val="99"/>
    <w:pPr>
      <w:tabs>
        <w:tab w:val="left" w:pos="709"/>
      </w:tabs>
      <w:suppressAutoHyphens/>
      <w:spacing w:after="200" w:line="276" w:lineRule="atLeast"/>
    </w:pPr>
    <w:rPr>
      <w:rFonts w:ascii="Calibri" w:hAnsi="Calibri" w:eastAsia="DejaVu Sans"/>
      <w:color w:val="00000A"/>
      <w:lang w:eastAsia="en-US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Заголовок 1 Знак"/>
    <w:basedOn w:val="4"/>
    <w:link w:val="2"/>
    <w:qFormat/>
    <w:uiPriority w:val="9"/>
    <w:rPr>
      <w:rFonts w:ascii="Calibri Light" w:hAnsi="Calibri Light" w:eastAsia="Times New Roman" w:cs="Times New Roman"/>
      <w:color w:val="2F5496"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18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19">
    <w:name w:val="Заголовок 3 Знак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  <w:lang w:eastAsia="ru-RU"/>
    </w:rPr>
  </w:style>
  <w:style w:type="character" w:customStyle="1" w:styleId="20">
    <w:name w:val="Верхний колонтитул Знак"/>
    <w:basedOn w:val="4"/>
    <w:link w:val="8"/>
    <w:qFormat/>
    <w:uiPriority w:val="99"/>
    <w:rPr>
      <w:rFonts w:eastAsiaTheme="minorEastAsia"/>
      <w:lang w:eastAsia="ru-RU"/>
    </w:rPr>
  </w:style>
  <w:style w:type="character" w:customStyle="1" w:styleId="21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BB81-FC07-4D52-A892-C6E2AA294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3</Pages>
  <Words>24539</Words>
  <Characters>139874</Characters>
  <Lines>1165</Lines>
  <Paragraphs>328</Paragraphs>
  <TotalTime>4776</TotalTime>
  <ScaleCrop>false</ScaleCrop>
  <LinksUpToDate>false</LinksUpToDate>
  <CharactersWithSpaces>164085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5:06:00Z</dcterms:created>
  <dc:creator>Влад Шинкарук</dc:creator>
  <cp:lastModifiedBy>Дмитрий Прошко</cp:lastModifiedBy>
  <cp:lastPrinted>2024-11-23T16:17:00Z</cp:lastPrinted>
  <dcterms:modified xsi:type="dcterms:W3CDTF">2024-12-25T20:25:33Z</dcterms:modified>
  <cp:revision>3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4608638982634BB49C42770C1FE472AE_12</vt:lpwstr>
  </property>
</Properties>
</file>